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F23" w:rsidRPr="00760B12" w:rsidRDefault="00760B12" w:rsidP="00DA4E1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color w:val="333333"/>
          <w:sz w:val="48"/>
          <w:szCs w:val="48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48"/>
          <w:szCs w:val="48"/>
          <w:lang w:eastAsia="ru-RU"/>
        </w:rPr>
        <w:t xml:space="preserve">         </w:t>
      </w:r>
      <w:r w:rsidR="00EA7F23" w:rsidRPr="00760B12">
        <w:rPr>
          <w:rFonts w:ascii="Arial" w:eastAsia="Times New Roman" w:hAnsi="Arial" w:cs="Arial"/>
          <w:b/>
          <w:bCs/>
          <w:color w:val="333333"/>
          <w:sz w:val="48"/>
          <w:szCs w:val="48"/>
          <w:lang w:eastAsia="ru-RU"/>
        </w:rPr>
        <w:t xml:space="preserve">Публичный </w:t>
      </w:r>
      <w:r w:rsidR="00E63874">
        <w:rPr>
          <w:rFonts w:ascii="Arial" w:eastAsia="Times New Roman" w:hAnsi="Arial" w:cs="Arial"/>
          <w:b/>
          <w:bCs/>
          <w:color w:val="333333"/>
          <w:sz w:val="48"/>
          <w:szCs w:val="48"/>
          <w:lang w:eastAsia="ru-RU"/>
        </w:rPr>
        <w:t>отчет</w:t>
      </w:r>
      <w:r w:rsidR="00EA7F23" w:rsidRPr="00760B12">
        <w:rPr>
          <w:rFonts w:ascii="Arial" w:eastAsia="Times New Roman" w:hAnsi="Arial" w:cs="Arial"/>
          <w:color w:val="333333"/>
          <w:sz w:val="48"/>
          <w:szCs w:val="48"/>
          <w:lang w:eastAsia="ru-RU"/>
        </w:rPr>
        <w:t> </w:t>
      </w:r>
    </w:p>
    <w:p w:rsidR="00760B12" w:rsidRDefault="00760B12" w:rsidP="00EA7F23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color w:val="333333"/>
          <w:sz w:val="48"/>
          <w:szCs w:val="48"/>
          <w:lang w:eastAsia="ru-RU"/>
        </w:rPr>
      </w:pPr>
      <w:r w:rsidRPr="00760B12">
        <w:rPr>
          <w:rFonts w:ascii="Arial" w:eastAsia="Times New Roman" w:hAnsi="Arial" w:cs="Arial"/>
          <w:color w:val="333333"/>
          <w:sz w:val="48"/>
          <w:szCs w:val="48"/>
          <w:lang w:eastAsia="ru-RU"/>
        </w:rPr>
        <w:t>Муниципальное бюджетное дошкольное образовательное учрежден</w:t>
      </w:r>
      <w:r w:rsidR="000817C9">
        <w:rPr>
          <w:rFonts w:ascii="Arial" w:eastAsia="Times New Roman" w:hAnsi="Arial" w:cs="Arial"/>
          <w:color w:val="333333"/>
          <w:sz w:val="48"/>
          <w:szCs w:val="48"/>
          <w:lang w:eastAsia="ru-RU"/>
        </w:rPr>
        <w:t>и</w:t>
      </w:r>
      <w:r w:rsidR="00EF754A">
        <w:rPr>
          <w:rFonts w:ascii="Arial" w:eastAsia="Times New Roman" w:hAnsi="Arial" w:cs="Arial"/>
          <w:color w:val="333333"/>
          <w:sz w:val="48"/>
          <w:szCs w:val="48"/>
          <w:lang w:eastAsia="ru-RU"/>
        </w:rPr>
        <w:t xml:space="preserve">е детский сад №6 по итогам за </w:t>
      </w:r>
      <w:r w:rsidR="00027FDB">
        <w:rPr>
          <w:rFonts w:ascii="Arial" w:eastAsia="Times New Roman" w:hAnsi="Arial" w:cs="Arial"/>
          <w:color w:val="333333"/>
          <w:sz w:val="48"/>
          <w:szCs w:val="48"/>
          <w:lang w:eastAsia="ru-RU"/>
        </w:rPr>
        <w:t>2014</w:t>
      </w:r>
      <w:r w:rsidR="009964A4">
        <w:rPr>
          <w:rFonts w:ascii="Arial" w:eastAsia="Times New Roman" w:hAnsi="Arial" w:cs="Arial"/>
          <w:color w:val="333333"/>
          <w:sz w:val="48"/>
          <w:szCs w:val="48"/>
          <w:lang w:eastAsia="ru-RU"/>
        </w:rPr>
        <w:t>уч. год.</w:t>
      </w:r>
    </w:p>
    <w:p w:rsidR="00760B12" w:rsidRPr="00760B12" w:rsidRDefault="00760B12" w:rsidP="00EA7F23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дравствуйте, уважаемые коллеги, гости и родители. Разрешите</w:t>
      </w:r>
      <w:r w:rsidR="00C133F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редставить Вам публичный отчет МБДОУ детский сад №6 </w:t>
      </w:r>
      <w:proofErr w:type="spellStart"/>
      <w:r w:rsidR="00C133F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</w:t>
      </w:r>
      <w:proofErr w:type="gramStart"/>
      <w:r w:rsidR="00C133F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К</w:t>
      </w:r>
      <w:proofErr w:type="gramEnd"/>
      <w:r w:rsidR="00C133F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ндрево</w:t>
      </w:r>
      <w:proofErr w:type="spellEnd"/>
      <w:r w:rsidR="00C133F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Некрасовского муниципального райо</w:t>
      </w:r>
      <w:r w:rsidR="000817C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 общеразвивающего вида за 2013</w:t>
      </w:r>
      <w:r w:rsidR="00C133F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год.</w:t>
      </w:r>
    </w:p>
    <w:p w:rsidR="00EA7F23" w:rsidRPr="00A74968" w:rsidRDefault="00EA7F23" w:rsidP="00EA7F2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A74968">
        <w:rPr>
          <w:rFonts w:ascii="Arial" w:eastAsia="Times New Roman" w:hAnsi="Arial" w:cs="Arial"/>
          <w:b/>
          <w:bCs/>
          <w:color w:val="800000"/>
          <w:sz w:val="27"/>
          <w:lang w:eastAsia="ru-RU"/>
        </w:rPr>
        <w:t>I. Общая характеристика учреждения</w:t>
      </w:r>
    </w:p>
    <w:p w:rsidR="00C133F9" w:rsidRDefault="00EA7F23" w:rsidP="00EA7F23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8E59CA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</w:t>
      </w:r>
      <w:r w:rsidR="00C133F9">
        <w:rPr>
          <w:rFonts w:ascii="Times New Roman" w:eastAsia="Times New Roman" w:hAnsi="Times New Roman"/>
          <w:sz w:val="28"/>
          <w:szCs w:val="28"/>
          <w:lang w:eastAsia="ru-RU"/>
        </w:rPr>
        <w:t>бюджетное дошкольное образовательное у</w:t>
      </w:r>
      <w:r w:rsidRPr="008E59CA">
        <w:rPr>
          <w:rFonts w:ascii="Times New Roman" w:eastAsia="Times New Roman" w:hAnsi="Times New Roman"/>
          <w:sz w:val="28"/>
          <w:szCs w:val="28"/>
          <w:lang w:eastAsia="ru-RU"/>
        </w:rPr>
        <w:t>чреждение 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ский сад  № 6 функционирует с 197</w:t>
      </w:r>
      <w:r w:rsidRPr="008E59CA">
        <w:rPr>
          <w:rFonts w:ascii="Times New Roman" w:eastAsia="Times New Roman" w:hAnsi="Times New Roman"/>
          <w:sz w:val="28"/>
          <w:szCs w:val="28"/>
          <w:lang w:eastAsia="ru-RU"/>
        </w:rPr>
        <w:t xml:space="preserve">9 года. </w:t>
      </w:r>
      <w:r w:rsidRPr="008E59CA">
        <w:rPr>
          <w:rFonts w:ascii="Times New Roman" w:eastAsia="Times New Roman" w:hAnsi="Times New Roman"/>
          <w:sz w:val="28"/>
          <w:szCs w:val="28"/>
          <w:lang w:eastAsia="ru-RU"/>
        </w:rPr>
        <w:br/>
        <w:t>Расположен в Некрасовс</w:t>
      </w:r>
      <w:r w:rsidR="009E1290">
        <w:rPr>
          <w:rFonts w:ascii="Times New Roman" w:eastAsia="Times New Roman" w:hAnsi="Times New Roman"/>
          <w:sz w:val="28"/>
          <w:szCs w:val="28"/>
          <w:lang w:eastAsia="ru-RU"/>
        </w:rPr>
        <w:t xml:space="preserve">ком муниципальном районе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адресу: 152286</w:t>
      </w:r>
      <w:r w:rsidRPr="008E59CA">
        <w:rPr>
          <w:rFonts w:ascii="Times New Roman" w:eastAsia="Times New Roman" w:hAnsi="Times New Roman"/>
          <w:sz w:val="28"/>
          <w:szCs w:val="28"/>
          <w:lang w:eastAsia="ru-RU"/>
        </w:rPr>
        <w:t>,Ярославск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ь, Некрасовский район, д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ндрев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8E59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.21</w:t>
      </w:r>
      <w:r w:rsidRPr="008E59CA">
        <w:rPr>
          <w:rFonts w:ascii="Times New Roman" w:eastAsia="Times New Roman" w:hAnsi="Times New Roman"/>
          <w:sz w:val="28"/>
          <w:szCs w:val="28"/>
          <w:lang w:eastAsia="ru-RU"/>
        </w:rPr>
        <w:t xml:space="preserve"> .    Здание детского са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роено в 197</w:t>
      </w:r>
      <w:r w:rsidRPr="008E59CA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9E1290">
        <w:rPr>
          <w:rFonts w:ascii="Times New Roman" w:eastAsia="Times New Roman" w:hAnsi="Times New Roman"/>
          <w:sz w:val="28"/>
          <w:szCs w:val="28"/>
          <w:lang w:eastAsia="ru-RU"/>
        </w:rPr>
        <w:t xml:space="preserve">г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иповое, одно</w:t>
      </w:r>
      <w:r w:rsidRPr="008E59CA">
        <w:rPr>
          <w:rFonts w:ascii="Times New Roman" w:eastAsia="Times New Roman" w:hAnsi="Times New Roman"/>
          <w:sz w:val="28"/>
          <w:szCs w:val="28"/>
          <w:lang w:eastAsia="ru-RU"/>
        </w:rPr>
        <w:t>этаж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е, кирпичное.</w:t>
      </w:r>
      <w:r w:rsidRPr="008E59CA">
        <w:rPr>
          <w:rFonts w:ascii="Times New Roman" w:eastAsia="Times New Roman" w:hAnsi="Times New Roman"/>
          <w:sz w:val="28"/>
          <w:szCs w:val="28"/>
          <w:lang w:eastAsia="ru-RU"/>
        </w:rPr>
        <w:br/>
        <w:t>    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04 июля 1994</w:t>
      </w:r>
      <w:r w:rsidRPr="008E59CA">
        <w:rPr>
          <w:rFonts w:ascii="Times New Roman" w:eastAsia="Times New Roman" w:hAnsi="Times New Roman"/>
          <w:sz w:val="28"/>
          <w:szCs w:val="28"/>
          <w:lang w:eastAsia="ru-RU"/>
        </w:rPr>
        <w:t xml:space="preserve"> 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да заведует детским садом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аслик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Ольга Алексеевна</w:t>
      </w:r>
      <w:r w:rsidRPr="008E59C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9607D" w:rsidRDefault="00C9607D" w:rsidP="00EA7F23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лефон:8-(48531)-67-3-76</w:t>
      </w:r>
    </w:p>
    <w:p w:rsidR="00C133F9" w:rsidRDefault="00C133F9" w:rsidP="00EA7F23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редитель: Администрация Некрасовского муниципального района.</w:t>
      </w:r>
    </w:p>
    <w:p w:rsidR="00C133F9" w:rsidRDefault="00C133F9" w:rsidP="00EA7F23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БДОУ осуществляет выполнение государственного стандарта дошкольного образования, согласно Уставу МБДОУ д\с №6</w:t>
      </w:r>
    </w:p>
    <w:p w:rsidR="003B42E2" w:rsidRDefault="00C133F9" w:rsidP="00EA7F23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жим работы детского сада: 10-ти часовое пребывание детей в детском саду  с </w:t>
      </w:r>
      <w:r w:rsidR="003B42E2">
        <w:rPr>
          <w:rFonts w:ascii="Times New Roman" w:eastAsia="Times New Roman" w:hAnsi="Times New Roman"/>
          <w:sz w:val="28"/>
          <w:szCs w:val="28"/>
          <w:lang w:eastAsia="ru-RU"/>
        </w:rPr>
        <w:t>7.30 до 17.30 часов. Выходные: суббота, воскресенье.</w:t>
      </w:r>
    </w:p>
    <w:p w:rsidR="003B42E2" w:rsidRDefault="003B42E2" w:rsidP="00EA7F23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еятельность муниципального бюджетного дошкольного учреждения детский сад общеразвивающего вида №6 регламентируют следующие документы</w:t>
      </w:r>
      <w:r w:rsidR="007B4F8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57D0C" w:rsidRDefault="00157D0C" w:rsidP="00EA7F23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 лицензия,</w:t>
      </w:r>
      <w:r w:rsidR="008C3FCF">
        <w:rPr>
          <w:rFonts w:ascii="Times New Roman" w:eastAsia="Times New Roman" w:hAnsi="Times New Roman"/>
          <w:sz w:val="28"/>
          <w:szCs w:val="28"/>
          <w:lang w:eastAsia="ru-RU"/>
        </w:rPr>
        <w:t xml:space="preserve"> бессрочного действия Серия ЯО № 000415,</w:t>
      </w:r>
      <w:r w:rsidR="00EA7F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7F23" w:rsidRPr="008E59CA">
        <w:rPr>
          <w:rFonts w:ascii="Times New Roman" w:eastAsia="Times New Roman" w:hAnsi="Times New Roman"/>
          <w:sz w:val="28"/>
          <w:szCs w:val="28"/>
          <w:lang w:eastAsia="ru-RU"/>
        </w:rPr>
        <w:t>Рег</w:t>
      </w:r>
      <w:r w:rsidR="008C3FCF">
        <w:rPr>
          <w:rFonts w:ascii="Times New Roman" w:eastAsia="Times New Roman" w:hAnsi="Times New Roman"/>
          <w:sz w:val="28"/>
          <w:szCs w:val="28"/>
          <w:lang w:eastAsia="ru-RU"/>
        </w:rPr>
        <w:t>истрационный № 76242511/011</w:t>
      </w:r>
      <w:r w:rsidR="00EA7F2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от </w:t>
      </w:r>
      <w:r w:rsidR="008C3FCF">
        <w:rPr>
          <w:rFonts w:ascii="Times New Roman" w:eastAsia="Times New Roman" w:hAnsi="Times New Roman"/>
          <w:sz w:val="28"/>
          <w:szCs w:val="28"/>
          <w:lang w:eastAsia="ru-RU"/>
        </w:rPr>
        <w:t>22 марта 2011</w:t>
      </w:r>
      <w:r w:rsidR="00EA7F23" w:rsidRPr="008E59CA">
        <w:rPr>
          <w:rFonts w:ascii="Times New Roman" w:eastAsia="Times New Roman" w:hAnsi="Times New Roman"/>
          <w:sz w:val="28"/>
          <w:szCs w:val="28"/>
          <w:lang w:eastAsia="ru-RU"/>
        </w:rPr>
        <w:t>г, в соответствии с которой детский сад имеет право на осуществление образовательной деятельности по образовательным прогр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м   дошкольного  образования;</w:t>
      </w:r>
    </w:p>
    <w:p w:rsidR="00157D0C" w:rsidRDefault="00157D0C" w:rsidP="00EA7F23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свидетельство государственной аккредит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егистрационны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01-1773 от 24 декабря 2007 года (третья категория);</w:t>
      </w:r>
    </w:p>
    <w:p w:rsidR="00157D0C" w:rsidRDefault="00157D0C" w:rsidP="00EA7F23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Устав муниципального бюджетного дошкольного образовательного учреждения детского сада №6.</w:t>
      </w:r>
    </w:p>
    <w:p w:rsidR="00157D0C" w:rsidRDefault="00027FDB" w:rsidP="00EA7F23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П</w:t>
      </w:r>
      <w:r w:rsidR="00157D0C">
        <w:rPr>
          <w:rFonts w:ascii="Times New Roman" w:eastAsia="Times New Roman" w:hAnsi="Times New Roman"/>
          <w:sz w:val="28"/>
          <w:szCs w:val="28"/>
          <w:lang w:eastAsia="ru-RU"/>
        </w:rPr>
        <w:t>равила внутреннего трудового распорядка ДОУ,</w:t>
      </w:r>
    </w:p>
    <w:p w:rsidR="00157D0C" w:rsidRDefault="00027FDB" w:rsidP="00EA7F23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Д</w:t>
      </w:r>
      <w:r w:rsidR="00157D0C">
        <w:rPr>
          <w:rFonts w:ascii="Times New Roman" w:eastAsia="Times New Roman" w:hAnsi="Times New Roman"/>
          <w:sz w:val="28"/>
          <w:szCs w:val="28"/>
          <w:lang w:eastAsia="ru-RU"/>
        </w:rPr>
        <w:t>оговор с учредителем;</w:t>
      </w:r>
    </w:p>
    <w:p w:rsidR="00027FDB" w:rsidRDefault="00027FDB" w:rsidP="00027FDB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Закон РФ « Об образовании»;</w:t>
      </w:r>
    </w:p>
    <w:p w:rsidR="00027FDB" w:rsidRDefault="00027FDB" w:rsidP="00EA7F23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У</w:t>
      </w:r>
      <w:r w:rsidR="00157D0C">
        <w:rPr>
          <w:rFonts w:ascii="Times New Roman" w:eastAsia="Times New Roman" w:hAnsi="Times New Roman"/>
          <w:sz w:val="28"/>
          <w:szCs w:val="28"/>
          <w:lang w:eastAsia="ru-RU"/>
        </w:rPr>
        <w:t>казы и распоряжения Президента РФ, постановления и распоряжения Правительства РФ:</w:t>
      </w:r>
    </w:p>
    <w:p w:rsidR="00027FDB" w:rsidRDefault="00027FDB" w:rsidP="00EA7F23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157D0C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ституция РФ; </w:t>
      </w:r>
    </w:p>
    <w:p w:rsidR="00027FDB" w:rsidRDefault="00027FDB" w:rsidP="00EA7F23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157D0C">
        <w:rPr>
          <w:rFonts w:ascii="Times New Roman" w:eastAsia="Times New Roman" w:hAnsi="Times New Roman"/>
          <w:sz w:val="28"/>
          <w:szCs w:val="28"/>
          <w:lang w:eastAsia="ru-RU"/>
        </w:rPr>
        <w:t xml:space="preserve">Конвенция о правах ребенка; </w:t>
      </w:r>
    </w:p>
    <w:p w:rsidR="00027FDB" w:rsidRDefault="00027FDB" w:rsidP="00EA7F23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157D0C">
        <w:rPr>
          <w:rFonts w:ascii="Times New Roman" w:eastAsia="Times New Roman" w:hAnsi="Times New Roman"/>
          <w:sz w:val="28"/>
          <w:szCs w:val="28"/>
          <w:lang w:eastAsia="ru-RU"/>
        </w:rPr>
        <w:t>Трудовой кодекс РФ;</w:t>
      </w:r>
    </w:p>
    <w:p w:rsidR="00027FDB" w:rsidRDefault="00027FDB" w:rsidP="00EA7F23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157D0C">
        <w:rPr>
          <w:rFonts w:ascii="Times New Roman" w:eastAsia="Times New Roman" w:hAnsi="Times New Roman"/>
          <w:sz w:val="28"/>
          <w:szCs w:val="28"/>
          <w:lang w:eastAsia="ru-RU"/>
        </w:rPr>
        <w:t xml:space="preserve"> Типовое положение о дошкольном образовательном учреждении;</w:t>
      </w:r>
    </w:p>
    <w:p w:rsidR="00027FDB" w:rsidRDefault="00027FDB" w:rsidP="00EA7F23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B50F5">
        <w:rPr>
          <w:rFonts w:ascii="Times New Roman" w:eastAsia="Times New Roman" w:hAnsi="Times New Roman"/>
          <w:sz w:val="28"/>
          <w:szCs w:val="28"/>
          <w:lang w:eastAsia="ru-RU"/>
        </w:rPr>
        <w:t>Нормативные документы по вопросам образования и воспитания;</w:t>
      </w:r>
    </w:p>
    <w:p w:rsidR="00027FDB" w:rsidRDefault="00027FDB" w:rsidP="00EA7F23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B50F5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но-правовые акты органов государственной власти и местного самоуправления; </w:t>
      </w:r>
    </w:p>
    <w:p w:rsidR="00027FDB" w:rsidRDefault="00027FDB" w:rsidP="00EA7F23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Л</w:t>
      </w:r>
      <w:r w:rsidR="009B50F5">
        <w:rPr>
          <w:rFonts w:ascii="Times New Roman" w:eastAsia="Times New Roman" w:hAnsi="Times New Roman"/>
          <w:sz w:val="28"/>
          <w:szCs w:val="28"/>
          <w:lang w:eastAsia="ru-RU"/>
        </w:rPr>
        <w:t>окальные акты.</w:t>
      </w:r>
      <w:r w:rsidR="00EA7F23" w:rsidRPr="008E59CA">
        <w:rPr>
          <w:rFonts w:ascii="Times New Roman" w:eastAsia="Times New Roman" w:hAnsi="Times New Roman"/>
          <w:sz w:val="28"/>
          <w:szCs w:val="28"/>
          <w:lang w:eastAsia="ru-RU"/>
        </w:rPr>
        <w:t xml:space="preserve">   </w:t>
      </w:r>
    </w:p>
    <w:p w:rsidR="007B4F89" w:rsidRDefault="00EA7F23" w:rsidP="00EA7F23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8E59CA">
        <w:rPr>
          <w:rFonts w:ascii="Times New Roman" w:eastAsia="Times New Roman" w:hAnsi="Times New Roman"/>
          <w:sz w:val="28"/>
          <w:szCs w:val="28"/>
          <w:lang w:eastAsia="ru-RU"/>
        </w:rPr>
        <w:t xml:space="preserve"> Помещение и участок детского сада  соответствуют государственным санитарно-эпидемиологическим требованиям к устройству, правилам и нормативам работы ДОУ </w:t>
      </w:r>
      <w:proofErr w:type="spellStart"/>
      <w:r w:rsidRPr="008E59CA">
        <w:rPr>
          <w:rFonts w:ascii="Times New Roman" w:eastAsia="Times New Roman" w:hAnsi="Times New Roman"/>
          <w:sz w:val="28"/>
          <w:szCs w:val="28"/>
          <w:lang w:eastAsia="ru-RU"/>
        </w:rPr>
        <w:t>СанПин</w:t>
      </w:r>
      <w:proofErr w:type="spellEnd"/>
      <w:r w:rsidRPr="008E59CA">
        <w:rPr>
          <w:rFonts w:ascii="Times New Roman" w:eastAsia="Times New Roman" w:hAnsi="Times New Roman"/>
          <w:sz w:val="28"/>
          <w:szCs w:val="28"/>
          <w:lang w:eastAsia="ru-RU"/>
        </w:rPr>
        <w:t xml:space="preserve"> 2.4.1 1249-03, нормам и правилам пожарной безопасности. </w:t>
      </w:r>
    </w:p>
    <w:p w:rsidR="009B50F5" w:rsidRDefault="00EA7F23" w:rsidP="00EA7F23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8E59CA">
        <w:rPr>
          <w:rFonts w:ascii="Times New Roman" w:eastAsia="Times New Roman" w:hAnsi="Times New Roman"/>
          <w:sz w:val="28"/>
          <w:szCs w:val="28"/>
          <w:lang w:eastAsia="ru-RU"/>
        </w:rPr>
        <w:t>Территория детского сада озеленена насаждениями по всему периметру.</w:t>
      </w:r>
    </w:p>
    <w:p w:rsidR="009E1290" w:rsidRPr="008D5DD5" w:rsidRDefault="00EA7F23" w:rsidP="00EA7F23">
      <w:pPr>
        <w:rPr>
          <w:b/>
          <w:sz w:val="28"/>
          <w:szCs w:val="28"/>
        </w:rPr>
      </w:pPr>
      <w:r w:rsidRPr="008E59CA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учреждения имеются различные виды деревьев и кустарников, газоны, клумбы</w:t>
      </w:r>
      <w:r w:rsidRPr="008B7157">
        <w:rPr>
          <w:b/>
        </w:rPr>
        <w:t>.</w:t>
      </w:r>
    </w:p>
    <w:p w:rsidR="00EA7F23" w:rsidRDefault="00EA7F23" w:rsidP="00EA7F23">
      <w:pPr>
        <w:rPr>
          <w:rFonts w:ascii="Times New Roman" w:hAnsi="Times New Roman"/>
          <w:sz w:val="28"/>
          <w:szCs w:val="28"/>
        </w:rPr>
      </w:pPr>
      <w:r w:rsidRPr="009E1290">
        <w:rPr>
          <w:rFonts w:ascii="Times New Roman" w:hAnsi="Times New Roman"/>
          <w:sz w:val="28"/>
          <w:szCs w:val="28"/>
        </w:rPr>
        <w:t>Водоснабжение</w:t>
      </w:r>
      <w:r w:rsidRPr="009E12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1290" w:rsidRPr="009E12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E1290">
        <w:rPr>
          <w:rFonts w:ascii="Times New Roman" w:hAnsi="Times New Roman"/>
          <w:sz w:val="28"/>
          <w:szCs w:val="28"/>
        </w:rPr>
        <w:t>и водоотведение детского сада</w:t>
      </w:r>
      <w:r w:rsidR="009E1290">
        <w:rPr>
          <w:rFonts w:ascii="Times New Roman" w:hAnsi="Times New Roman"/>
          <w:sz w:val="28"/>
          <w:szCs w:val="28"/>
        </w:rPr>
        <w:t xml:space="preserve"> </w:t>
      </w:r>
      <w:r w:rsidRPr="009E1290">
        <w:rPr>
          <w:rFonts w:ascii="Times New Roman" w:hAnsi="Times New Roman"/>
          <w:sz w:val="28"/>
          <w:szCs w:val="28"/>
        </w:rPr>
        <w:t>- поселковые сети, отопление детского сада</w:t>
      </w:r>
      <w:r w:rsidRPr="009E12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E1290">
        <w:rPr>
          <w:rFonts w:ascii="Times New Roman" w:hAnsi="Times New Roman"/>
          <w:sz w:val="28"/>
          <w:szCs w:val="28"/>
        </w:rPr>
        <w:t>осуществляется от газовой котельной, в которой находятся три газовых котла КЧМ-5: Один котел на отопление, второй на горячую воду, третий резервный.</w:t>
      </w:r>
      <w:r w:rsidR="008D5DD5">
        <w:rPr>
          <w:rFonts w:ascii="Times New Roman" w:hAnsi="Times New Roman"/>
          <w:sz w:val="28"/>
          <w:szCs w:val="28"/>
        </w:rPr>
        <w:t xml:space="preserve"> </w:t>
      </w:r>
    </w:p>
    <w:p w:rsidR="00027FDB" w:rsidRDefault="00027FDB" w:rsidP="00EA7F23">
      <w:pPr>
        <w:rPr>
          <w:rFonts w:ascii="Times New Roman" w:hAnsi="Times New Roman"/>
          <w:sz w:val="28"/>
          <w:szCs w:val="28"/>
        </w:rPr>
      </w:pPr>
    </w:p>
    <w:p w:rsidR="009B50F5" w:rsidRPr="009114F0" w:rsidRDefault="009B50F5" w:rsidP="00EA7F23">
      <w:pPr>
        <w:rPr>
          <w:rFonts w:ascii="Times New Roman" w:hAnsi="Times New Roman"/>
          <w:b/>
          <w:color w:val="FF0000"/>
          <w:sz w:val="28"/>
          <w:szCs w:val="28"/>
        </w:rPr>
      </w:pPr>
      <w:r w:rsidRPr="009114F0">
        <w:rPr>
          <w:rFonts w:ascii="Times New Roman" w:hAnsi="Times New Roman"/>
          <w:b/>
          <w:color w:val="FF0000"/>
          <w:sz w:val="28"/>
          <w:szCs w:val="28"/>
        </w:rPr>
        <w:t>2.Структура управления ДОУ.</w:t>
      </w:r>
    </w:p>
    <w:p w:rsidR="009B50F5" w:rsidRDefault="009B50F5" w:rsidP="00EA7F2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чредителем всех дошкольных образовательных учреждений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в том числе и </w:t>
      </w:r>
      <w:r w:rsidR="00C9607D">
        <w:rPr>
          <w:rFonts w:ascii="Times New Roman" w:hAnsi="Times New Roman"/>
          <w:sz w:val="28"/>
          <w:szCs w:val="28"/>
        </w:rPr>
        <w:t>МБ</w:t>
      </w:r>
      <w:r>
        <w:rPr>
          <w:rFonts w:ascii="Times New Roman" w:hAnsi="Times New Roman"/>
          <w:sz w:val="28"/>
          <w:szCs w:val="28"/>
        </w:rPr>
        <w:t>ДОУ детского сада №6  являетс</w:t>
      </w:r>
      <w:r w:rsidR="00CF2660">
        <w:rPr>
          <w:rFonts w:ascii="Times New Roman" w:hAnsi="Times New Roman"/>
          <w:sz w:val="28"/>
          <w:szCs w:val="28"/>
        </w:rPr>
        <w:t xml:space="preserve">я Администрация Некрасовского </w:t>
      </w:r>
      <w:r>
        <w:rPr>
          <w:rFonts w:ascii="Times New Roman" w:hAnsi="Times New Roman"/>
          <w:sz w:val="28"/>
          <w:szCs w:val="28"/>
        </w:rPr>
        <w:t>муниципального района. Все вопросы финансирования,</w:t>
      </w:r>
      <w:r w:rsidR="006E22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ведения дополнительных услуг,</w:t>
      </w:r>
      <w:r w:rsidR="006E22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плектования и др.</w:t>
      </w:r>
      <w:r w:rsidR="006E22A2">
        <w:rPr>
          <w:rFonts w:ascii="Times New Roman" w:hAnsi="Times New Roman"/>
          <w:sz w:val="28"/>
          <w:szCs w:val="28"/>
        </w:rPr>
        <w:t xml:space="preserve"> согласовывают с ним</w:t>
      </w:r>
      <w:proofErr w:type="gramStart"/>
      <w:r w:rsidR="006E22A2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6E22A2">
        <w:rPr>
          <w:rFonts w:ascii="Times New Roman" w:hAnsi="Times New Roman"/>
          <w:sz w:val="28"/>
          <w:szCs w:val="28"/>
        </w:rPr>
        <w:t xml:space="preserve"> Непосредственным управлением системы образования Некрасовского муниципального района занимается начальник Управления образован</w:t>
      </w:r>
      <w:r w:rsidR="000817C9">
        <w:rPr>
          <w:rFonts w:ascii="Times New Roman" w:hAnsi="Times New Roman"/>
          <w:sz w:val="28"/>
          <w:szCs w:val="28"/>
        </w:rPr>
        <w:t>ия – Булатова Елена Вениаминовна</w:t>
      </w:r>
      <w:r w:rsidR="006E22A2">
        <w:rPr>
          <w:rFonts w:ascii="Times New Roman" w:hAnsi="Times New Roman"/>
          <w:sz w:val="28"/>
          <w:szCs w:val="28"/>
        </w:rPr>
        <w:t>. Вопросами управления внутри ДОУ занимается заведующая.</w:t>
      </w:r>
    </w:p>
    <w:p w:rsidR="006E22A2" w:rsidRDefault="006E22A2" w:rsidP="00EA7F2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овия для осуществления </w:t>
      </w:r>
      <w:proofErr w:type="spellStart"/>
      <w:r>
        <w:rPr>
          <w:rFonts w:ascii="Times New Roman" w:hAnsi="Times New Roman"/>
          <w:sz w:val="28"/>
          <w:szCs w:val="28"/>
        </w:rPr>
        <w:t>воспитательн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зовательного процесса:</w:t>
      </w:r>
    </w:p>
    <w:p w:rsidR="00CF2660" w:rsidRDefault="006E22A2" w:rsidP="00EA7F2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етск</w:t>
      </w:r>
      <w:r w:rsidR="00C37C04">
        <w:rPr>
          <w:rFonts w:ascii="Times New Roman" w:hAnsi="Times New Roman"/>
          <w:sz w:val="28"/>
          <w:szCs w:val="28"/>
        </w:rPr>
        <w:t>ом саду функционируют:</w:t>
      </w:r>
    </w:p>
    <w:p w:rsidR="006B415C" w:rsidRDefault="006B415C" w:rsidP="00EA7F23">
      <w:pPr>
        <w:rPr>
          <w:rFonts w:ascii="Times New Roman" w:hAnsi="Times New Roman"/>
          <w:sz w:val="28"/>
          <w:szCs w:val="28"/>
        </w:rPr>
      </w:pPr>
    </w:p>
    <w:p w:rsidR="00027FDB" w:rsidRDefault="00CF2660" w:rsidP="00EA7F2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B415C">
        <w:rPr>
          <w:rFonts w:ascii="Times New Roman" w:hAnsi="Times New Roman"/>
          <w:sz w:val="28"/>
          <w:szCs w:val="28"/>
        </w:rPr>
        <w:t xml:space="preserve"> 2 </w:t>
      </w:r>
      <w:r w:rsidR="000817C9">
        <w:rPr>
          <w:rFonts w:ascii="Times New Roman" w:hAnsi="Times New Roman"/>
          <w:sz w:val="28"/>
          <w:szCs w:val="28"/>
        </w:rPr>
        <w:t xml:space="preserve"> разновозрастные </w:t>
      </w:r>
      <w:r w:rsidR="006B415C">
        <w:rPr>
          <w:rFonts w:ascii="Times New Roman" w:hAnsi="Times New Roman"/>
          <w:sz w:val="28"/>
          <w:szCs w:val="28"/>
        </w:rPr>
        <w:t>групповые:</w:t>
      </w:r>
      <w:r w:rsidR="006B415C" w:rsidRPr="006B415C">
        <w:rPr>
          <w:rFonts w:ascii="Times New Roman" w:hAnsi="Times New Roman"/>
          <w:sz w:val="28"/>
          <w:szCs w:val="28"/>
        </w:rPr>
        <w:t xml:space="preserve"> </w:t>
      </w:r>
    </w:p>
    <w:p w:rsidR="006E22A2" w:rsidRDefault="00027FDB" w:rsidP="00EA7F2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6B415C">
        <w:rPr>
          <w:rFonts w:ascii="Times New Roman" w:hAnsi="Times New Roman"/>
          <w:sz w:val="28"/>
          <w:szCs w:val="28"/>
        </w:rPr>
        <w:t>во всех группах имеются спальни, игровые комнаты</w:t>
      </w:r>
      <w:proofErr w:type="gramStart"/>
      <w:r w:rsidR="006B415C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)</w:t>
      </w:r>
      <w:proofErr w:type="gramEnd"/>
    </w:p>
    <w:p w:rsidR="00CF2660" w:rsidRDefault="00CF2660" w:rsidP="00EA7F2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абинет заведующей;</w:t>
      </w:r>
    </w:p>
    <w:p w:rsidR="00CF2660" w:rsidRDefault="00CF2660" w:rsidP="00EA7F2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ищеблок;</w:t>
      </w:r>
    </w:p>
    <w:p w:rsidR="00CF2660" w:rsidRDefault="00CF2660" w:rsidP="00EA7F2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ачечная;</w:t>
      </w:r>
    </w:p>
    <w:p w:rsidR="00CF2660" w:rsidRDefault="00CF2660" w:rsidP="00EA7F2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едицинская комната;</w:t>
      </w:r>
    </w:p>
    <w:p w:rsidR="00CF2660" w:rsidRDefault="00CF2660" w:rsidP="00EA7F2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етодический кабинет;</w:t>
      </w:r>
    </w:p>
    <w:p w:rsidR="00F934EC" w:rsidRDefault="00C37C04" w:rsidP="00EA7F2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одсобные помещения: </w:t>
      </w:r>
      <w:proofErr w:type="gramStart"/>
      <w:r w:rsidR="00CF2660">
        <w:rPr>
          <w:rFonts w:ascii="Times New Roman" w:hAnsi="Times New Roman"/>
          <w:sz w:val="28"/>
          <w:szCs w:val="28"/>
        </w:rPr>
        <w:t>хозяйственный</w:t>
      </w:r>
      <w:proofErr w:type="gramEnd"/>
      <w:r w:rsidR="00CF2660">
        <w:rPr>
          <w:rFonts w:ascii="Times New Roman" w:hAnsi="Times New Roman"/>
          <w:sz w:val="28"/>
          <w:szCs w:val="28"/>
        </w:rPr>
        <w:t xml:space="preserve"> и продовольств</w:t>
      </w:r>
      <w:r w:rsidR="006B415C">
        <w:rPr>
          <w:rFonts w:ascii="Times New Roman" w:hAnsi="Times New Roman"/>
          <w:sz w:val="28"/>
          <w:szCs w:val="28"/>
        </w:rPr>
        <w:t>енный</w:t>
      </w:r>
    </w:p>
    <w:p w:rsidR="00CF2660" w:rsidRDefault="00F934EC" w:rsidP="00EA7F2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анный момент групп</w:t>
      </w:r>
      <w:r w:rsidR="00C9607D">
        <w:rPr>
          <w:rFonts w:ascii="Times New Roman" w:hAnsi="Times New Roman"/>
          <w:sz w:val="28"/>
          <w:szCs w:val="28"/>
        </w:rPr>
        <w:t>ы оборудованы</w:t>
      </w:r>
      <w:r>
        <w:rPr>
          <w:rFonts w:ascii="Times New Roman" w:hAnsi="Times New Roman"/>
          <w:sz w:val="28"/>
          <w:szCs w:val="28"/>
        </w:rPr>
        <w:t xml:space="preserve"> ново</w:t>
      </w:r>
      <w:r w:rsidR="00C9607D">
        <w:rPr>
          <w:rFonts w:ascii="Times New Roman" w:hAnsi="Times New Roman"/>
          <w:sz w:val="28"/>
          <w:szCs w:val="28"/>
        </w:rPr>
        <w:t>й игровой мебелью, приобретены игрушки, методическая литература, спортивный инвентарь</w:t>
      </w:r>
      <w:r w:rsidR="00B60B7A">
        <w:rPr>
          <w:rFonts w:ascii="Times New Roman" w:hAnsi="Times New Roman"/>
          <w:sz w:val="28"/>
          <w:szCs w:val="28"/>
        </w:rPr>
        <w:t xml:space="preserve"> </w:t>
      </w:r>
      <w:r w:rsidR="00D77EA0">
        <w:rPr>
          <w:rFonts w:ascii="Times New Roman" w:hAnsi="Times New Roman"/>
          <w:sz w:val="28"/>
          <w:szCs w:val="28"/>
        </w:rPr>
        <w:t>(тренажеры, санки, лыжи</w:t>
      </w:r>
      <w:proofErr w:type="gramStart"/>
      <w:r w:rsidR="00D77EA0">
        <w:rPr>
          <w:rFonts w:ascii="Times New Roman" w:hAnsi="Times New Roman"/>
          <w:sz w:val="28"/>
          <w:szCs w:val="28"/>
        </w:rPr>
        <w:t xml:space="preserve"> </w:t>
      </w:r>
      <w:r w:rsidR="00C9607D" w:rsidRPr="002673FF">
        <w:rPr>
          <w:rFonts w:ascii="Times New Roman" w:hAnsi="Times New Roman"/>
          <w:sz w:val="28"/>
          <w:szCs w:val="28"/>
        </w:rPr>
        <w:t>)</w:t>
      </w:r>
      <w:proofErr w:type="gramEnd"/>
      <w:r w:rsidR="00D77EA0" w:rsidRPr="002673FF">
        <w:rPr>
          <w:rFonts w:ascii="Times New Roman" w:hAnsi="Times New Roman"/>
          <w:sz w:val="28"/>
          <w:szCs w:val="28"/>
        </w:rPr>
        <w:t>,  спортивные пособия для оздоровления детей</w:t>
      </w:r>
      <w:r w:rsidR="002673FF">
        <w:rPr>
          <w:rFonts w:ascii="Times New Roman" w:hAnsi="Times New Roman"/>
          <w:sz w:val="28"/>
          <w:szCs w:val="28"/>
        </w:rPr>
        <w:t>.</w:t>
      </w:r>
    </w:p>
    <w:p w:rsidR="00FC61CD" w:rsidRDefault="00F934EC" w:rsidP="00FC61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известно, воспитанники не только в здании проводят время, но и на прогулке, на свежем воздухе. За каждой группой закреплен прогулочный участок, на котором имеются </w:t>
      </w:r>
      <w:r w:rsidR="00B60B7A">
        <w:rPr>
          <w:rFonts w:ascii="Times New Roman" w:hAnsi="Times New Roman"/>
          <w:sz w:val="28"/>
          <w:szCs w:val="28"/>
        </w:rPr>
        <w:t xml:space="preserve"> закрытые песочницы </w:t>
      </w:r>
      <w:proofErr w:type="gramStart"/>
      <w:r w:rsidR="00B60B7A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B60B7A">
        <w:rPr>
          <w:rFonts w:ascii="Times New Roman" w:hAnsi="Times New Roman"/>
          <w:sz w:val="28"/>
          <w:szCs w:val="28"/>
        </w:rPr>
        <w:t xml:space="preserve">соответствующие </w:t>
      </w:r>
      <w:proofErr w:type="spellStart"/>
      <w:r w:rsidR="00B60B7A">
        <w:rPr>
          <w:rFonts w:ascii="Times New Roman" w:hAnsi="Times New Roman"/>
          <w:sz w:val="28"/>
          <w:szCs w:val="28"/>
        </w:rPr>
        <w:t>СаНПиНам</w:t>
      </w:r>
      <w:proofErr w:type="spellEnd"/>
      <w:r w:rsidR="00B60B7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r w:rsidR="00B60B7A">
        <w:rPr>
          <w:rFonts w:ascii="Times New Roman" w:hAnsi="Times New Roman"/>
          <w:sz w:val="28"/>
          <w:szCs w:val="28"/>
        </w:rPr>
        <w:t>скамейки</w:t>
      </w:r>
      <w:r w:rsidR="00C20A2D">
        <w:rPr>
          <w:rFonts w:ascii="Times New Roman" w:hAnsi="Times New Roman"/>
          <w:sz w:val="28"/>
          <w:szCs w:val="28"/>
        </w:rPr>
        <w:t>, спортивные сооружения, качалка</w:t>
      </w:r>
      <w:r w:rsidR="00B60B7A">
        <w:rPr>
          <w:rFonts w:ascii="Times New Roman" w:hAnsi="Times New Roman"/>
          <w:sz w:val="28"/>
          <w:szCs w:val="28"/>
        </w:rPr>
        <w:t xml:space="preserve"> на пружине «Кораблик» и </w:t>
      </w:r>
      <w:r w:rsidR="00747386">
        <w:rPr>
          <w:rFonts w:ascii="Times New Roman" w:hAnsi="Times New Roman"/>
          <w:sz w:val="28"/>
          <w:szCs w:val="28"/>
        </w:rPr>
        <w:t>качалка на пружине «Пчелка», игровой городок.</w:t>
      </w:r>
      <w:r w:rsidR="003058A7">
        <w:rPr>
          <w:rFonts w:ascii="Times New Roman" w:hAnsi="Times New Roman"/>
          <w:sz w:val="28"/>
          <w:szCs w:val="28"/>
        </w:rPr>
        <w:t xml:space="preserve"> </w:t>
      </w:r>
      <w:r w:rsidR="00C20A2D">
        <w:rPr>
          <w:rFonts w:ascii="Times New Roman" w:hAnsi="Times New Roman"/>
          <w:sz w:val="28"/>
          <w:szCs w:val="28"/>
        </w:rPr>
        <w:t xml:space="preserve">Все оборудование </w:t>
      </w:r>
      <w:proofErr w:type="spellStart"/>
      <w:r w:rsidR="00C20A2D">
        <w:rPr>
          <w:rFonts w:ascii="Times New Roman" w:hAnsi="Times New Roman"/>
          <w:sz w:val="28"/>
          <w:szCs w:val="28"/>
        </w:rPr>
        <w:t>экологично</w:t>
      </w:r>
      <w:proofErr w:type="spellEnd"/>
      <w:r w:rsidR="00C20A2D">
        <w:rPr>
          <w:rFonts w:ascii="Times New Roman" w:hAnsi="Times New Roman"/>
          <w:sz w:val="28"/>
          <w:szCs w:val="28"/>
        </w:rPr>
        <w:t xml:space="preserve"> и безопасно для детей</w:t>
      </w:r>
      <w:r w:rsidR="00360E16">
        <w:rPr>
          <w:rFonts w:ascii="Times New Roman" w:hAnsi="Times New Roman"/>
          <w:sz w:val="28"/>
          <w:szCs w:val="28"/>
        </w:rPr>
        <w:t xml:space="preserve"> </w:t>
      </w:r>
      <w:r w:rsidR="00C20A2D">
        <w:rPr>
          <w:rFonts w:ascii="Times New Roman" w:hAnsi="Times New Roman"/>
          <w:sz w:val="28"/>
          <w:szCs w:val="28"/>
        </w:rPr>
        <w:t>(</w:t>
      </w:r>
      <w:r w:rsidR="00B23748">
        <w:rPr>
          <w:rFonts w:ascii="Times New Roman" w:hAnsi="Times New Roman"/>
          <w:sz w:val="28"/>
          <w:szCs w:val="28"/>
        </w:rPr>
        <w:t>имеются</w:t>
      </w:r>
      <w:r w:rsidR="00C20A2D">
        <w:rPr>
          <w:rFonts w:ascii="Times New Roman" w:hAnsi="Times New Roman"/>
          <w:sz w:val="28"/>
          <w:szCs w:val="28"/>
        </w:rPr>
        <w:t xml:space="preserve"> паспорта, сертификаты).</w:t>
      </w:r>
      <w:r w:rsidR="00FC61CD" w:rsidRPr="00FC61CD">
        <w:rPr>
          <w:rFonts w:ascii="Times New Roman" w:hAnsi="Times New Roman"/>
          <w:sz w:val="28"/>
          <w:szCs w:val="28"/>
        </w:rPr>
        <w:t xml:space="preserve"> </w:t>
      </w:r>
      <w:r w:rsidR="00FC61CD">
        <w:rPr>
          <w:rFonts w:ascii="Times New Roman" w:hAnsi="Times New Roman"/>
          <w:sz w:val="28"/>
          <w:szCs w:val="28"/>
        </w:rPr>
        <w:t>Обновили оборудование на площадках</w:t>
      </w:r>
      <w:proofErr w:type="gramStart"/>
      <w:r w:rsidR="00FC61CD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FC61CD">
        <w:rPr>
          <w:rFonts w:ascii="Times New Roman" w:hAnsi="Times New Roman"/>
          <w:sz w:val="28"/>
          <w:szCs w:val="28"/>
        </w:rPr>
        <w:t xml:space="preserve"> в мае 2013г  установили  игровой городок,  провели благоустройство  участков.</w:t>
      </w:r>
    </w:p>
    <w:p w:rsidR="007B4F89" w:rsidRDefault="007B4F89" w:rsidP="00EA7F2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защиты детей от солнца и осадков на территории каждо</w:t>
      </w:r>
      <w:r w:rsidR="00C20A2D">
        <w:rPr>
          <w:rFonts w:ascii="Times New Roman" w:hAnsi="Times New Roman"/>
          <w:sz w:val="28"/>
          <w:szCs w:val="28"/>
        </w:rPr>
        <w:t xml:space="preserve">й групповой площадки имеются теневые навесы или веранды. </w:t>
      </w:r>
      <w:r w:rsidR="00C9607D">
        <w:rPr>
          <w:rFonts w:ascii="Times New Roman" w:hAnsi="Times New Roman"/>
          <w:sz w:val="28"/>
          <w:szCs w:val="28"/>
        </w:rPr>
        <w:t xml:space="preserve">В </w:t>
      </w:r>
      <w:r w:rsidR="000817C9">
        <w:rPr>
          <w:rFonts w:ascii="Times New Roman" w:hAnsi="Times New Roman"/>
          <w:sz w:val="28"/>
          <w:szCs w:val="28"/>
        </w:rPr>
        <w:t>2013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C9607D">
        <w:rPr>
          <w:rFonts w:ascii="Times New Roman" w:hAnsi="Times New Roman"/>
          <w:sz w:val="28"/>
          <w:szCs w:val="28"/>
        </w:rPr>
        <w:t xml:space="preserve">у с помощью родителей построили теневой навес для младшей </w:t>
      </w:r>
      <w:r>
        <w:rPr>
          <w:rFonts w:ascii="Times New Roman" w:hAnsi="Times New Roman"/>
          <w:sz w:val="28"/>
          <w:szCs w:val="28"/>
        </w:rPr>
        <w:t xml:space="preserve"> группы.</w:t>
      </w:r>
      <w:r w:rsidR="000817C9">
        <w:rPr>
          <w:rFonts w:ascii="Times New Roman" w:hAnsi="Times New Roman"/>
          <w:sz w:val="28"/>
          <w:szCs w:val="28"/>
        </w:rPr>
        <w:t xml:space="preserve"> </w:t>
      </w:r>
      <w:r w:rsidR="00EC739A">
        <w:rPr>
          <w:rFonts w:ascii="Times New Roman" w:hAnsi="Times New Roman"/>
          <w:sz w:val="28"/>
          <w:szCs w:val="28"/>
        </w:rPr>
        <w:t>Но  нужна смена ограждения</w:t>
      </w:r>
      <w:proofErr w:type="gramStart"/>
      <w:r w:rsidR="00EC739A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EC739A">
        <w:rPr>
          <w:rFonts w:ascii="Times New Roman" w:hAnsi="Times New Roman"/>
          <w:sz w:val="28"/>
          <w:szCs w:val="28"/>
        </w:rPr>
        <w:t xml:space="preserve"> так как от этого зависит  безопасность детей. </w:t>
      </w:r>
      <w:r w:rsidR="00EC739A" w:rsidRPr="002673FF">
        <w:rPr>
          <w:rFonts w:ascii="Times New Roman" w:hAnsi="Times New Roman"/>
          <w:sz w:val="28"/>
          <w:szCs w:val="28"/>
        </w:rPr>
        <w:t>Старое ограждение пришло в негодность (деревянный штакетник сгнил). Сметы подготовлены.</w:t>
      </w:r>
    </w:p>
    <w:p w:rsidR="003D28C9" w:rsidRDefault="003D28C9" w:rsidP="00EA7F2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чется отметить, что без эффективной работы пищеблока невозможно пребывание детей в детском саду. Одним из главных условий функционирования детского сада является рабочее состояние технологического оборуд</w:t>
      </w:r>
      <w:r w:rsidR="000817C9">
        <w:rPr>
          <w:rFonts w:ascii="Times New Roman" w:hAnsi="Times New Roman"/>
          <w:sz w:val="28"/>
          <w:szCs w:val="28"/>
        </w:rPr>
        <w:t xml:space="preserve">ования на кухне. </w:t>
      </w:r>
      <w:r>
        <w:rPr>
          <w:rFonts w:ascii="Times New Roman" w:hAnsi="Times New Roman"/>
          <w:sz w:val="28"/>
          <w:szCs w:val="28"/>
        </w:rPr>
        <w:t xml:space="preserve"> Но пищеблок на настоящий момент требует еще некоторых вложений, так как требования СанПиНа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постоянно меняются.</w:t>
      </w:r>
      <w:r w:rsidR="00EC739A">
        <w:rPr>
          <w:rFonts w:ascii="Times New Roman" w:hAnsi="Times New Roman"/>
          <w:sz w:val="28"/>
          <w:szCs w:val="28"/>
        </w:rPr>
        <w:t xml:space="preserve"> В 2014г приобрели на пищеблок  многофункциональный холодильник, протирочную машинку.</w:t>
      </w:r>
    </w:p>
    <w:p w:rsidR="00F2242A" w:rsidRPr="00D30D62" w:rsidRDefault="00F2242A" w:rsidP="00EA7F23">
      <w:pPr>
        <w:rPr>
          <w:rFonts w:ascii="Times New Roman" w:hAnsi="Times New Roman"/>
          <w:sz w:val="28"/>
          <w:szCs w:val="28"/>
        </w:rPr>
      </w:pPr>
      <w:r w:rsidRPr="00D30D62">
        <w:rPr>
          <w:rFonts w:ascii="Times New Roman" w:hAnsi="Times New Roman"/>
          <w:sz w:val="28"/>
          <w:szCs w:val="28"/>
        </w:rPr>
        <w:t xml:space="preserve">Режим дня </w:t>
      </w:r>
      <w:r w:rsidR="00C20A2D" w:rsidRPr="00D30D62">
        <w:rPr>
          <w:rFonts w:ascii="Times New Roman" w:hAnsi="Times New Roman"/>
          <w:sz w:val="28"/>
          <w:szCs w:val="28"/>
        </w:rPr>
        <w:t>МБ</w:t>
      </w:r>
      <w:r w:rsidRPr="00D30D62">
        <w:rPr>
          <w:rFonts w:ascii="Times New Roman" w:hAnsi="Times New Roman"/>
          <w:sz w:val="28"/>
          <w:szCs w:val="28"/>
        </w:rPr>
        <w:t xml:space="preserve">ДОУ педагогически обоснован, составлен с учетом максимальной нагрузки на </w:t>
      </w:r>
      <w:r w:rsidRPr="00AD19A7">
        <w:rPr>
          <w:rFonts w:ascii="Times New Roman" w:hAnsi="Times New Roman"/>
          <w:sz w:val="28"/>
          <w:szCs w:val="28"/>
        </w:rPr>
        <w:t>ребенка согласно СанПиНа 2.4.1.2660-10 с учетом изменений от 20.12.2010г,</w:t>
      </w:r>
      <w:r w:rsidR="000817C9" w:rsidRPr="00AD19A7">
        <w:rPr>
          <w:rFonts w:ascii="Times New Roman" w:hAnsi="Times New Roman"/>
          <w:sz w:val="28"/>
          <w:szCs w:val="28"/>
        </w:rPr>
        <w:t xml:space="preserve">  </w:t>
      </w:r>
      <w:r w:rsidRPr="00AD19A7">
        <w:rPr>
          <w:rFonts w:ascii="Times New Roman" w:hAnsi="Times New Roman"/>
          <w:sz w:val="28"/>
          <w:szCs w:val="28"/>
        </w:rPr>
        <w:t>инструктивно-методического письма</w:t>
      </w:r>
      <w:r w:rsidRPr="00D30D62">
        <w:rPr>
          <w:rFonts w:ascii="Times New Roman" w:hAnsi="Times New Roman"/>
          <w:sz w:val="28"/>
          <w:szCs w:val="28"/>
        </w:rPr>
        <w:t xml:space="preserve"> Министерства образования РФ №65/23-16 от 14.03.2000г « О гигиенических требованиях к максимальной нагрузке на детей дош</w:t>
      </w:r>
      <w:r w:rsidR="001600A1" w:rsidRPr="00D30D62">
        <w:rPr>
          <w:rFonts w:ascii="Times New Roman" w:hAnsi="Times New Roman"/>
          <w:sz w:val="28"/>
          <w:szCs w:val="28"/>
        </w:rPr>
        <w:t>кольного возраста в организованных формах обучения».</w:t>
      </w:r>
      <w:r w:rsidR="00EC739A">
        <w:rPr>
          <w:rFonts w:ascii="Times New Roman" w:hAnsi="Times New Roman"/>
          <w:sz w:val="28"/>
          <w:szCs w:val="28"/>
        </w:rPr>
        <w:t xml:space="preserve"> </w:t>
      </w:r>
      <w:r w:rsidR="001600A1" w:rsidRPr="00D30D62">
        <w:rPr>
          <w:rFonts w:ascii="Times New Roman" w:hAnsi="Times New Roman"/>
          <w:sz w:val="28"/>
          <w:szCs w:val="28"/>
        </w:rPr>
        <w:t>Гибкость режима осуществляется в обязательном постоянстве таких режимных моментах как пребывание детей на свежем воздухе в утреннее, дневное и вечернее время, приема пищи и дневного сна.</w:t>
      </w:r>
    </w:p>
    <w:p w:rsidR="001600A1" w:rsidRPr="00D30D62" w:rsidRDefault="001600A1" w:rsidP="00EA7F23">
      <w:pPr>
        <w:rPr>
          <w:rFonts w:ascii="Times New Roman" w:hAnsi="Times New Roman"/>
          <w:sz w:val="28"/>
          <w:szCs w:val="28"/>
        </w:rPr>
      </w:pPr>
      <w:r w:rsidRPr="00D30D62">
        <w:rPr>
          <w:rFonts w:ascii="Times New Roman" w:hAnsi="Times New Roman"/>
          <w:sz w:val="28"/>
          <w:szCs w:val="28"/>
        </w:rPr>
        <w:t>С целью анализа и коррекции педагогического процесса, планирования индивидуальной работы с детьми раз в полгода проводится мониторинг</w:t>
      </w:r>
      <w:r w:rsidR="00D03AA8" w:rsidRPr="00D30D62">
        <w:rPr>
          <w:rFonts w:ascii="Times New Roman" w:hAnsi="Times New Roman"/>
          <w:b/>
          <w:sz w:val="28"/>
          <w:szCs w:val="28"/>
        </w:rPr>
        <w:t xml:space="preserve"> </w:t>
      </w:r>
      <w:r w:rsidRPr="00D30D62">
        <w:rPr>
          <w:rFonts w:ascii="Times New Roman" w:hAnsi="Times New Roman"/>
          <w:sz w:val="28"/>
          <w:szCs w:val="28"/>
        </w:rPr>
        <w:t>(диагностика) усвоения программного материала.</w:t>
      </w:r>
    </w:p>
    <w:p w:rsidR="00EA7F23" w:rsidRPr="00D30D62" w:rsidRDefault="00D03AA8" w:rsidP="00D03AA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D30D6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Pr="00D30D62">
        <w:rPr>
          <w:rFonts w:ascii="Arial" w:eastAsia="Times New Roman" w:hAnsi="Arial" w:cs="Arial"/>
          <w:bCs/>
          <w:color w:val="800000"/>
          <w:sz w:val="28"/>
          <w:szCs w:val="28"/>
          <w:lang w:eastAsia="ru-RU"/>
        </w:rPr>
        <w:t>3</w:t>
      </w:r>
      <w:r w:rsidR="00EA7F23" w:rsidRPr="00D30D62">
        <w:rPr>
          <w:rFonts w:ascii="Arial" w:eastAsia="Times New Roman" w:hAnsi="Arial" w:cs="Arial"/>
          <w:bCs/>
          <w:color w:val="800000"/>
          <w:sz w:val="28"/>
          <w:szCs w:val="28"/>
          <w:lang w:eastAsia="ru-RU"/>
        </w:rPr>
        <w:t>. Состав воспитанников</w:t>
      </w:r>
      <w:r w:rsidRPr="00D30D62">
        <w:rPr>
          <w:rFonts w:ascii="Arial" w:eastAsia="Times New Roman" w:hAnsi="Arial" w:cs="Arial"/>
          <w:bCs/>
          <w:color w:val="800000"/>
          <w:sz w:val="28"/>
          <w:szCs w:val="28"/>
          <w:lang w:eastAsia="ru-RU"/>
        </w:rPr>
        <w:t xml:space="preserve"> ДОУ</w:t>
      </w:r>
    </w:p>
    <w:p w:rsidR="00EC739A" w:rsidRDefault="00EC739A" w:rsidP="00EA7F23">
      <w:pP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 В 2013-2014</w:t>
      </w:r>
      <w:r w:rsidR="00EA7F23" w:rsidRPr="00D30D6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учебном году </w:t>
      </w:r>
      <w:r w:rsidR="009964A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 детском саду воспитывалось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43 ребенка </w:t>
      </w:r>
      <w:r w:rsidR="00EA7F23" w:rsidRPr="00D30D6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в возрасте </w:t>
      </w:r>
      <w:r w:rsidR="000817C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от 1,5 </w:t>
      </w:r>
      <w:r w:rsidR="00EA7F23" w:rsidRPr="00D30D6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до 7 лет. </w:t>
      </w:r>
    </w:p>
    <w:p w:rsidR="00EA7F23" w:rsidRPr="00D30D62" w:rsidRDefault="00EA7F23" w:rsidP="00EA7F23">
      <w:pP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D30D6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Функционируют 2</w:t>
      </w:r>
      <w:r w:rsidR="000817C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разновозрастные </w:t>
      </w:r>
      <w:r w:rsidRPr="00D30D6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группы дневного пребывания детей с </w:t>
      </w:r>
      <w:r w:rsidR="00C20A2D" w:rsidRPr="00D30D6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общим количеством детей </w:t>
      </w:r>
      <w:r w:rsidR="00EC739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на 01.01.2015</w:t>
      </w:r>
      <w:r w:rsidR="000817C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г - 43</w:t>
      </w:r>
      <w:r w:rsidR="004B5929" w:rsidRPr="00D30D6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Pr="00D30D6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человек</w:t>
      </w:r>
      <w:r w:rsidR="004B5929" w:rsidRPr="00D30D6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а</w:t>
      </w:r>
      <w:r w:rsidRPr="00D30D6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: </w:t>
      </w:r>
    </w:p>
    <w:p w:rsidR="00EA7F23" w:rsidRPr="00D30D62" w:rsidRDefault="00EA7F23" w:rsidP="00EA7F23">
      <w:pPr>
        <w:rPr>
          <w:rFonts w:ascii="Times New Roman" w:hAnsi="Times New Roman"/>
          <w:sz w:val="28"/>
          <w:szCs w:val="28"/>
        </w:rPr>
      </w:pPr>
      <w:r w:rsidRPr="00D30D62">
        <w:rPr>
          <w:rFonts w:ascii="Times New Roman" w:hAnsi="Times New Roman"/>
          <w:sz w:val="28"/>
          <w:szCs w:val="28"/>
        </w:rPr>
        <w:t>В детском саду две разновозрастные группы:</w:t>
      </w:r>
    </w:p>
    <w:p w:rsidR="00EA7F23" w:rsidRPr="00D30D62" w:rsidRDefault="00EA7F23" w:rsidP="00EA7F23">
      <w:pPr>
        <w:rPr>
          <w:rFonts w:ascii="Times New Roman" w:hAnsi="Times New Roman"/>
          <w:sz w:val="28"/>
          <w:szCs w:val="28"/>
        </w:rPr>
      </w:pPr>
      <w:r w:rsidRPr="00D30D62">
        <w:rPr>
          <w:rFonts w:ascii="Times New Roman" w:hAnsi="Times New Roman"/>
          <w:sz w:val="28"/>
          <w:szCs w:val="28"/>
        </w:rPr>
        <w:t>1 г</w:t>
      </w:r>
      <w:r w:rsidR="000817C9">
        <w:rPr>
          <w:rFonts w:ascii="Times New Roman" w:hAnsi="Times New Roman"/>
          <w:sz w:val="28"/>
          <w:szCs w:val="28"/>
        </w:rPr>
        <w:t>руппа разновозрастная дети от 1,5</w:t>
      </w:r>
      <w:r w:rsidR="004B5929" w:rsidRPr="00D30D62">
        <w:rPr>
          <w:rFonts w:ascii="Times New Roman" w:hAnsi="Times New Roman"/>
          <w:sz w:val="28"/>
          <w:szCs w:val="28"/>
        </w:rPr>
        <w:t xml:space="preserve"> </w:t>
      </w:r>
      <w:r w:rsidR="00D03AA8" w:rsidRPr="00D30D62">
        <w:rPr>
          <w:rFonts w:ascii="Times New Roman" w:hAnsi="Times New Roman"/>
          <w:sz w:val="28"/>
          <w:szCs w:val="28"/>
        </w:rPr>
        <w:t>до 4</w:t>
      </w:r>
      <w:r w:rsidR="00EC739A">
        <w:rPr>
          <w:rFonts w:ascii="Times New Roman" w:hAnsi="Times New Roman"/>
          <w:sz w:val="28"/>
          <w:szCs w:val="28"/>
        </w:rPr>
        <w:t xml:space="preserve"> лет  - 19</w:t>
      </w:r>
      <w:r w:rsidR="001675B9" w:rsidRPr="00D30D62">
        <w:rPr>
          <w:rFonts w:ascii="Times New Roman" w:hAnsi="Times New Roman"/>
          <w:sz w:val="28"/>
          <w:szCs w:val="28"/>
        </w:rPr>
        <w:t xml:space="preserve"> </w:t>
      </w:r>
      <w:r w:rsidRPr="00D30D62">
        <w:rPr>
          <w:rFonts w:ascii="Times New Roman" w:hAnsi="Times New Roman"/>
          <w:sz w:val="28"/>
          <w:szCs w:val="28"/>
        </w:rPr>
        <w:t>человек;</w:t>
      </w:r>
    </w:p>
    <w:p w:rsidR="00EA7F23" w:rsidRPr="00D30D62" w:rsidRDefault="00EA7F23" w:rsidP="00EA7F23">
      <w:pPr>
        <w:rPr>
          <w:rFonts w:ascii="Times New Roman" w:hAnsi="Times New Roman"/>
          <w:sz w:val="28"/>
          <w:szCs w:val="28"/>
        </w:rPr>
      </w:pPr>
      <w:r w:rsidRPr="00D30D62">
        <w:rPr>
          <w:rFonts w:ascii="Times New Roman" w:hAnsi="Times New Roman"/>
          <w:sz w:val="28"/>
          <w:szCs w:val="28"/>
        </w:rPr>
        <w:lastRenderedPageBreak/>
        <w:t>2 группа разново</w:t>
      </w:r>
      <w:r w:rsidR="00D03AA8" w:rsidRPr="00D30D62">
        <w:rPr>
          <w:rFonts w:ascii="Times New Roman" w:hAnsi="Times New Roman"/>
          <w:sz w:val="28"/>
          <w:szCs w:val="28"/>
        </w:rPr>
        <w:t>зрастная дети от 4</w:t>
      </w:r>
      <w:r w:rsidR="00EC739A">
        <w:rPr>
          <w:rFonts w:ascii="Times New Roman" w:hAnsi="Times New Roman"/>
          <w:sz w:val="28"/>
          <w:szCs w:val="28"/>
        </w:rPr>
        <w:t xml:space="preserve"> до 7 лет - 24</w:t>
      </w:r>
      <w:r w:rsidRPr="00D30D62">
        <w:rPr>
          <w:rFonts w:ascii="Times New Roman" w:hAnsi="Times New Roman"/>
          <w:sz w:val="28"/>
          <w:szCs w:val="28"/>
        </w:rPr>
        <w:t xml:space="preserve"> человек.</w:t>
      </w:r>
      <w:r w:rsidRPr="00D30D6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</w:r>
      <w:r w:rsidRPr="00D30D62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D30D6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30D62">
        <w:rPr>
          <w:rFonts w:ascii="Times New Roman" w:hAnsi="Times New Roman"/>
          <w:sz w:val="28"/>
          <w:szCs w:val="28"/>
        </w:rPr>
        <w:t xml:space="preserve">Выпущено в школу  </w:t>
      </w:r>
      <w:r w:rsidR="00EC739A">
        <w:rPr>
          <w:rFonts w:ascii="Times New Roman" w:hAnsi="Times New Roman"/>
          <w:sz w:val="28"/>
          <w:szCs w:val="28"/>
        </w:rPr>
        <w:t>2014</w:t>
      </w:r>
      <w:r w:rsidR="006664C8" w:rsidRPr="00D30D62">
        <w:rPr>
          <w:rFonts w:ascii="Times New Roman" w:hAnsi="Times New Roman"/>
          <w:sz w:val="28"/>
          <w:szCs w:val="28"/>
        </w:rPr>
        <w:t xml:space="preserve"> году</w:t>
      </w:r>
      <w:r w:rsidR="00D10392">
        <w:rPr>
          <w:rFonts w:ascii="Times New Roman" w:hAnsi="Times New Roman"/>
          <w:sz w:val="28"/>
          <w:szCs w:val="28"/>
        </w:rPr>
        <w:t xml:space="preserve"> </w:t>
      </w:r>
      <w:r w:rsidR="006664C8" w:rsidRPr="00D30D62">
        <w:rPr>
          <w:rFonts w:ascii="Times New Roman" w:hAnsi="Times New Roman"/>
          <w:sz w:val="28"/>
          <w:szCs w:val="28"/>
        </w:rPr>
        <w:t>-</w:t>
      </w:r>
      <w:r w:rsidR="00D10392">
        <w:rPr>
          <w:rFonts w:ascii="Times New Roman" w:hAnsi="Times New Roman"/>
          <w:sz w:val="28"/>
          <w:szCs w:val="28"/>
        </w:rPr>
        <w:t xml:space="preserve"> </w:t>
      </w:r>
      <w:r w:rsidR="00EC739A">
        <w:rPr>
          <w:rFonts w:ascii="Times New Roman" w:hAnsi="Times New Roman"/>
          <w:sz w:val="28"/>
          <w:szCs w:val="28"/>
        </w:rPr>
        <w:t>4</w:t>
      </w:r>
      <w:r w:rsidRPr="00D30D62">
        <w:rPr>
          <w:rFonts w:ascii="Times New Roman" w:hAnsi="Times New Roman"/>
          <w:sz w:val="28"/>
          <w:szCs w:val="28"/>
        </w:rPr>
        <w:t xml:space="preserve"> детей</w:t>
      </w:r>
      <w:r w:rsidR="003058A7">
        <w:rPr>
          <w:rFonts w:ascii="Times New Roman" w:hAnsi="Times New Roman"/>
          <w:sz w:val="28"/>
          <w:szCs w:val="28"/>
        </w:rPr>
        <w:t xml:space="preserve">, принято – </w:t>
      </w:r>
      <w:r w:rsidR="00AD19A7">
        <w:rPr>
          <w:rFonts w:ascii="Times New Roman" w:hAnsi="Times New Roman"/>
          <w:sz w:val="28"/>
          <w:szCs w:val="28"/>
        </w:rPr>
        <w:t>9 детей.</w:t>
      </w:r>
    </w:p>
    <w:p w:rsidR="00EA7F23" w:rsidRPr="00D30D62" w:rsidRDefault="00EA7F23" w:rsidP="00EA7F23">
      <w:pPr>
        <w:rPr>
          <w:rFonts w:ascii="Times New Roman" w:hAnsi="Times New Roman"/>
          <w:sz w:val="28"/>
          <w:szCs w:val="28"/>
        </w:rPr>
      </w:pPr>
      <w:r w:rsidRPr="00D30D62">
        <w:rPr>
          <w:rFonts w:ascii="Times New Roman" w:hAnsi="Times New Roman"/>
          <w:sz w:val="28"/>
          <w:szCs w:val="28"/>
        </w:rPr>
        <w:t>Планируется</w:t>
      </w:r>
      <w:r w:rsidR="00EC739A">
        <w:rPr>
          <w:rFonts w:ascii="Times New Roman" w:hAnsi="Times New Roman"/>
          <w:sz w:val="28"/>
          <w:szCs w:val="28"/>
        </w:rPr>
        <w:t xml:space="preserve"> выпустить в школу 2015</w:t>
      </w:r>
      <w:r w:rsidR="0002704B">
        <w:rPr>
          <w:rFonts w:ascii="Times New Roman" w:hAnsi="Times New Roman"/>
          <w:sz w:val="28"/>
          <w:szCs w:val="28"/>
        </w:rPr>
        <w:t xml:space="preserve"> </w:t>
      </w:r>
      <w:r w:rsidR="00EC739A">
        <w:rPr>
          <w:rFonts w:ascii="Times New Roman" w:hAnsi="Times New Roman"/>
          <w:sz w:val="28"/>
          <w:szCs w:val="28"/>
        </w:rPr>
        <w:t>году- 13 детей, принять- 13</w:t>
      </w:r>
      <w:r w:rsidR="001F0C95" w:rsidRPr="00D30D62">
        <w:rPr>
          <w:rFonts w:ascii="Times New Roman" w:hAnsi="Times New Roman"/>
          <w:sz w:val="28"/>
          <w:szCs w:val="28"/>
        </w:rPr>
        <w:t xml:space="preserve"> </w:t>
      </w:r>
      <w:r w:rsidRPr="00D30D62">
        <w:rPr>
          <w:rFonts w:ascii="Times New Roman" w:hAnsi="Times New Roman"/>
          <w:sz w:val="28"/>
          <w:szCs w:val="28"/>
        </w:rPr>
        <w:t>детей.</w:t>
      </w:r>
    </w:p>
    <w:p w:rsidR="00EA7F23" w:rsidRDefault="00EC739A" w:rsidP="00EA7F23">
      <w:pPr>
        <w:rPr>
          <w:rFonts w:ascii="Times New Roman" w:hAnsi="Times New Roman"/>
          <w:sz w:val="28"/>
          <w:szCs w:val="28"/>
        </w:rPr>
      </w:pPr>
      <w:r w:rsidRPr="00AD19A7">
        <w:rPr>
          <w:rFonts w:ascii="Times New Roman" w:hAnsi="Times New Roman"/>
          <w:sz w:val="28"/>
          <w:szCs w:val="28"/>
        </w:rPr>
        <w:t>На 01.04</w:t>
      </w:r>
      <w:r w:rsidR="009114F0" w:rsidRPr="00AD19A7">
        <w:rPr>
          <w:rFonts w:ascii="Times New Roman" w:hAnsi="Times New Roman"/>
          <w:sz w:val="28"/>
          <w:szCs w:val="28"/>
        </w:rPr>
        <w:t>.2</w:t>
      </w:r>
      <w:r w:rsidRPr="00AD19A7">
        <w:rPr>
          <w:rFonts w:ascii="Times New Roman" w:hAnsi="Times New Roman"/>
          <w:sz w:val="28"/>
          <w:szCs w:val="28"/>
        </w:rPr>
        <w:t>015</w:t>
      </w:r>
      <w:r w:rsidR="00EA7F23" w:rsidRPr="00AD19A7">
        <w:rPr>
          <w:rFonts w:ascii="Times New Roman" w:hAnsi="Times New Roman"/>
          <w:sz w:val="28"/>
          <w:szCs w:val="28"/>
        </w:rPr>
        <w:t>г на о</w:t>
      </w:r>
      <w:r w:rsidRPr="00AD19A7">
        <w:rPr>
          <w:rFonts w:ascii="Times New Roman" w:hAnsi="Times New Roman"/>
          <w:sz w:val="28"/>
          <w:szCs w:val="28"/>
        </w:rPr>
        <w:t>чередь в детский сад</w:t>
      </w:r>
      <w:r w:rsidR="00AD19A7" w:rsidRPr="00AD19A7">
        <w:rPr>
          <w:rFonts w:ascii="Times New Roman" w:hAnsi="Times New Roman"/>
          <w:sz w:val="28"/>
          <w:szCs w:val="28"/>
        </w:rPr>
        <w:t xml:space="preserve"> стоят – 14</w:t>
      </w:r>
      <w:r w:rsidR="009114F0" w:rsidRPr="00AD19A7">
        <w:rPr>
          <w:rFonts w:ascii="Times New Roman" w:hAnsi="Times New Roman"/>
          <w:sz w:val="28"/>
          <w:szCs w:val="28"/>
        </w:rPr>
        <w:t>детей</w:t>
      </w:r>
      <w:r w:rsidR="00E8335F" w:rsidRPr="00AD19A7">
        <w:rPr>
          <w:rFonts w:ascii="Times New Roman" w:hAnsi="Times New Roman"/>
          <w:sz w:val="28"/>
          <w:szCs w:val="28"/>
        </w:rPr>
        <w:t xml:space="preserve">: из </w:t>
      </w:r>
      <w:r w:rsidR="009114F0" w:rsidRPr="00AD19A7">
        <w:rPr>
          <w:rFonts w:ascii="Times New Roman" w:hAnsi="Times New Roman"/>
          <w:sz w:val="28"/>
          <w:szCs w:val="28"/>
        </w:rPr>
        <w:t xml:space="preserve">них  </w:t>
      </w:r>
      <w:r w:rsidR="00EA7F23" w:rsidRPr="00AD19A7">
        <w:rPr>
          <w:rFonts w:ascii="Times New Roman" w:hAnsi="Times New Roman"/>
          <w:sz w:val="28"/>
          <w:szCs w:val="28"/>
        </w:rPr>
        <w:t xml:space="preserve"> до 1года</w:t>
      </w:r>
      <w:r w:rsidR="009114F0" w:rsidRPr="00AD19A7">
        <w:rPr>
          <w:rFonts w:ascii="Times New Roman" w:hAnsi="Times New Roman"/>
          <w:sz w:val="28"/>
          <w:szCs w:val="28"/>
        </w:rPr>
        <w:t>-7</w:t>
      </w:r>
      <w:r w:rsidR="009964A4" w:rsidRPr="00AD19A7">
        <w:rPr>
          <w:rFonts w:ascii="Times New Roman" w:hAnsi="Times New Roman"/>
          <w:sz w:val="28"/>
          <w:szCs w:val="28"/>
        </w:rPr>
        <w:t xml:space="preserve"> человек, </w:t>
      </w:r>
      <w:r w:rsidR="00EF754A" w:rsidRPr="00AD19A7">
        <w:rPr>
          <w:rFonts w:ascii="Times New Roman" w:hAnsi="Times New Roman"/>
          <w:sz w:val="28"/>
          <w:szCs w:val="28"/>
        </w:rPr>
        <w:t xml:space="preserve"> льготников нет.</w:t>
      </w:r>
    </w:p>
    <w:p w:rsidR="00934D56" w:rsidRPr="00D30D62" w:rsidRDefault="00934D56" w:rsidP="00EA7F23">
      <w:pP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934D56" w:rsidRPr="00D30D62" w:rsidRDefault="00934D56" w:rsidP="00EA7F23">
      <w:pP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934D56" w:rsidRPr="00D30D62" w:rsidRDefault="00934D56" w:rsidP="00EA7F23">
      <w:pP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934D56" w:rsidRPr="00CE2B87" w:rsidRDefault="00934D56" w:rsidP="00EA7F23">
      <w:pPr>
        <w:rPr>
          <w:b/>
        </w:rPr>
      </w:pPr>
    </w:p>
    <w:p w:rsidR="0002704B" w:rsidRDefault="00D03AA8" w:rsidP="0002704B">
      <w:pPr>
        <w:rPr>
          <w:rFonts w:ascii="Arial" w:eastAsia="Times New Roman" w:hAnsi="Arial" w:cs="Arial"/>
          <w:b/>
          <w:bCs/>
          <w:color w:val="800000"/>
          <w:sz w:val="28"/>
          <w:szCs w:val="28"/>
          <w:lang w:eastAsia="ru-RU"/>
        </w:rPr>
      </w:pPr>
      <w:r w:rsidRPr="009114F0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4</w:t>
      </w:r>
      <w:r w:rsidRPr="009114F0">
        <w:rPr>
          <w:rFonts w:ascii="Arial" w:eastAsia="Times New Roman" w:hAnsi="Arial" w:cs="Arial"/>
          <w:color w:val="FF0000"/>
          <w:sz w:val="28"/>
          <w:szCs w:val="28"/>
          <w:lang w:eastAsia="ru-RU"/>
        </w:rPr>
        <w:t>.</w:t>
      </w:r>
      <w:r w:rsidR="00EA7F23" w:rsidRPr="001D595A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> </w:t>
      </w:r>
      <w:r w:rsidR="00EA7F23" w:rsidRPr="001D595A">
        <w:rPr>
          <w:rFonts w:ascii="Arial" w:eastAsia="Times New Roman" w:hAnsi="Arial" w:cs="Arial"/>
          <w:b/>
          <w:bCs/>
          <w:color w:val="800000"/>
          <w:sz w:val="28"/>
          <w:szCs w:val="28"/>
          <w:lang w:eastAsia="ru-RU"/>
        </w:rPr>
        <w:t>Социальный статус семей воспитанников М</w:t>
      </w:r>
      <w:r w:rsidR="00BD5290" w:rsidRPr="001D595A">
        <w:rPr>
          <w:rFonts w:ascii="Arial" w:eastAsia="Times New Roman" w:hAnsi="Arial" w:cs="Arial"/>
          <w:b/>
          <w:bCs/>
          <w:color w:val="800000"/>
          <w:sz w:val="28"/>
          <w:szCs w:val="28"/>
          <w:lang w:eastAsia="ru-RU"/>
        </w:rPr>
        <w:t>Б</w:t>
      </w:r>
      <w:r w:rsidR="00EA7F23" w:rsidRPr="001D595A">
        <w:rPr>
          <w:rFonts w:ascii="Arial" w:eastAsia="Times New Roman" w:hAnsi="Arial" w:cs="Arial"/>
          <w:b/>
          <w:bCs/>
          <w:color w:val="800000"/>
          <w:sz w:val="28"/>
          <w:szCs w:val="28"/>
          <w:lang w:eastAsia="ru-RU"/>
        </w:rPr>
        <w:t>ДОУ детского с</w:t>
      </w:r>
      <w:r w:rsidR="00ED7A68" w:rsidRPr="001D595A">
        <w:rPr>
          <w:rFonts w:ascii="Arial" w:eastAsia="Times New Roman" w:hAnsi="Arial" w:cs="Arial"/>
          <w:b/>
          <w:bCs/>
          <w:color w:val="800000"/>
          <w:sz w:val="28"/>
          <w:szCs w:val="28"/>
          <w:lang w:eastAsia="ru-RU"/>
        </w:rPr>
        <w:t>ада  на 01 ян</w:t>
      </w:r>
      <w:r w:rsidR="0002704B">
        <w:rPr>
          <w:rFonts w:ascii="Arial" w:eastAsia="Times New Roman" w:hAnsi="Arial" w:cs="Arial"/>
          <w:b/>
          <w:bCs/>
          <w:color w:val="800000"/>
          <w:sz w:val="28"/>
          <w:szCs w:val="28"/>
          <w:lang w:eastAsia="ru-RU"/>
        </w:rPr>
        <w:t>варя 2015</w:t>
      </w:r>
      <w:r w:rsidR="00EA7F23" w:rsidRPr="001D595A">
        <w:rPr>
          <w:rFonts w:ascii="Arial" w:eastAsia="Times New Roman" w:hAnsi="Arial" w:cs="Arial"/>
          <w:b/>
          <w:bCs/>
          <w:color w:val="800000"/>
          <w:sz w:val="28"/>
          <w:szCs w:val="28"/>
          <w:lang w:eastAsia="ru-RU"/>
        </w:rPr>
        <w:t xml:space="preserve"> г.</w:t>
      </w:r>
    </w:p>
    <w:p w:rsidR="00D03AA8" w:rsidRPr="0002704B" w:rsidRDefault="0002704B" w:rsidP="0002704B">
      <w:pP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D30D6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Социальный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состав семей воспитанников 2014-2015</w:t>
      </w:r>
      <w:r w:rsidRPr="00D30D6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года представлен в следующей таблице:</w:t>
      </w:r>
    </w:p>
    <w:tbl>
      <w:tblPr>
        <w:tblpPr w:leftFromText="180" w:rightFromText="180" w:vertAnchor="text" w:horzAnchor="page" w:tblpX="2242" w:tblpY="5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9964A4" w:rsidRPr="009964A4" w:rsidTr="009964A4">
        <w:tc>
          <w:tcPr>
            <w:tcW w:w="3190" w:type="dxa"/>
          </w:tcPr>
          <w:p w:rsidR="009964A4" w:rsidRPr="009964A4" w:rsidRDefault="009964A4" w:rsidP="009964A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7"/>
                <w:lang w:eastAsia="ru-RU"/>
              </w:rPr>
            </w:pPr>
            <w:r w:rsidRPr="009964A4">
              <w:rPr>
                <w:rFonts w:ascii="Arial" w:eastAsia="Times New Roman" w:hAnsi="Arial" w:cs="Arial"/>
                <w:b/>
                <w:bCs/>
                <w:sz w:val="27"/>
                <w:lang w:eastAsia="ru-RU"/>
              </w:rPr>
              <w:t>Критерии семей</w:t>
            </w:r>
          </w:p>
        </w:tc>
        <w:tc>
          <w:tcPr>
            <w:tcW w:w="3190" w:type="dxa"/>
          </w:tcPr>
          <w:p w:rsidR="009964A4" w:rsidRPr="009964A4" w:rsidRDefault="009964A4" w:rsidP="009964A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7"/>
                <w:lang w:eastAsia="ru-RU"/>
              </w:rPr>
            </w:pPr>
            <w:r w:rsidRPr="009964A4">
              <w:rPr>
                <w:rFonts w:ascii="Arial" w:eastAsia="Times New Roman" w:hAnsi="Arial" w:cs="Arial"/>
                <w:b/>
                <w:bCs/>
                <w:sz w:val="27"/>
                <w:lang w:eastAsia="ru-RU"/>
              </w:rPr>
              <w:t>Количество семей</w:t>
            </w:r>
          </w:p>
        </w:tc>
        <w:tc>
          <w:tcPr>
            <w:tcW w:w="3191" w:type="dxa"/>
          </w:tcPr>
          <w:p w:rsidR="009964A4" w:rsidRPr="009964A4" w:rsidRDefault="009964A4" w:rsidP="009964A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7"/>
                <w:lang w:eastAsia="ru-RU"/>
              </w:rPr>
            </w:pPr>
            <w:r w:rsidRPr="009964A4">
              <w:rPr>
                <w:rFonts w:ascii="Arial" w:eastAsia="Times New Roman" w:hAnsi="Arial" w:cs="Arial"/>
                <w:b/>
                <w:bCs/>
                <w:sz w:val="27"/>
                <w:lang w:eastAsia="ru-RU"/>
              </w:rPr>
              <w:t>%</w:t>
            </w:r>
          </w:p>
        </w:tc>
      </w:tr>
      <w:tr w:rsidR="009964A4" w:rsidRPr="009964A4" w:rsidTr="009964A4">
        <w:tc>
          <w:tcPr>
            <w:tcW w:w="3190" w:type="dxa"/>
          </w:tcPr>
          <w:p w:rsidR="009964A4" w:rsidRPr="009964A4" w:rsidRDefault="009964A4" w:rsidP="009964A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7"/>
                <w:lang w:eastAsia="ru-RU"/>
              </w:rPr>
            </w:pPr>
            <w:r w:rsidRPr="009964A4">
              <w:rPr>
                <w:rFonts w:ascii="Arial" w:eastAsia="Times New Roman" w:hAnsi="Arial" w:cs="Arial"/>
                <w:b/>
                <w:bCs/>
                <w:sz w:val="27"/>
                <w:lang w:eastAsia="ru-RU"/>
              </w:rPr>
              <w:t xml:space="preserve">полных </w:t>
            </w:r>
          </w:p>
        </w:tc>
        <w:tc>
          <w:tcPr>
            <w:tcW w:w="3190" w:type="dxa"/>
          </w:tcPr>
          <w:p w:rsidR="009964A4" w:rsidRPr="009964A4" w:rsidRDefault="0002704B" w:rsidP="009964A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7"/>
                <w:lang w:eastAsia="ru-RU"/>
              </w:rPr>
              <w:t>26</w:t>
            </w:r>
          </w:p>
        </w:tc>
        <w:tc>
          <w:tcPr>
            <w:tcW w:w="3191" w:type="dxa"/>
          </w:tcPr>
          <w:p w:rsidR="009964A4" w:rsidRPr="009964A4" w:rsidRDefault="0002704B" w:rsidP="009964A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7"/>
                <w:lang w:eastAsia="ru-RU"/>
              </w:rPr>
              <w:t>61</w:t>
            </w:r>
          </w:p>
        </w:tc>
      </w:tr>
      <w:tr w:rsidR="009964A4" w:rsidRPr="009964A4" w:rsidTr="009964A4">
        <w:tc>
          <w:tcPr>
            <w:tcW w:w="3190" w:type="dxa"/>
          </w:tcPr>
          <w:p w:rsidR="009964A4" w:rsidRPr="009964A4" w:rsidRDefault="009964A4" w:rsidP="009964A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7"/>
                <w:lang w:eastAsia="ru-RU"/>
              </w:rPr>
            </w:pPr>
            <w:r w:rsidRPr="009964A4">
              <w:rPr>
                <w:rFonts w:ascii="Arial" w:eastAsia="Times New Roman" w:hAnsi="Arial" w:cs="Arial"/>
                <w:b/>
                <w:bCs/>
                <w:sz w:val="27"/>
                <w:lang w:eastAsia="ru-RU"/>
              </w:rPr>
              <w:t xml:space="preserve">неполных </w:t>
            </w:r>
          </w:p>
        </w:tc>
        <w:tc>
          <w:tcPr>
            <w:tcW w:w="3190" w:type="dxa"/>
          </w:tcPr>
          <w:p w:rsidR="009964A4" w:rsidRPr="009964A4" w:rsidRDefault="0002704B" w:rsidP="009964A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7"/>
                <w:lang w:eastAsia="ru-RU"/>
              </w:rPr>
              <w:t>11</w:t>
            </w:r>
          </w:p>
        </w:tc>
        <w:tc>
          <w:tcPr>
            <w:tcW w:w="3191" w:type="dxa"/>
          </w:tcPr>
          <w:p w:rsidR="009964A4" w:rsidRPr="009964A4" w:rsidRDefault="0002704B" w:rsidP="009964A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7"/>
                <w:lang w:eastAsia="ru-RU"/>
              </w:rPr>
              <w:t>25</w:t>
            </w:r>
          </w:p>
        </w:tc>
      </w:tr>
      <w:tr w:rsidR="009964A4" w:rsidRPr="009964A4" w:rsidTr="009964A4">
        <w:tc>
          <w:tcPr>
            <w:tcW w:w="3190" w:type="dxa"/>
          </w:tcPr>
          <w:p w:rsidR="009964A4" w:rsidRPr="009964A4" w:rsidRDefault="009964A4" w:rsidP="009964A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7"/>
                <w:lang w:eastAsia="ru-RU"/>
              </w:rPr>
            </w:pPr>
            <w:r w:rsidRPr="009964A4">
              <w:rPr>
                <w:rFonts w:ascii="Arial" w:eastAsia="Times New Roman" w:hAnsi="Arial" w:cs="Arial"/>
                <w:b/>
                <w:bCs/>
                <w:sz w:val="27"/>
                <w:lang w:eastAsia="ru-RU"/>
              </w:rPr>
              <w:t xml:space="preserve">многодетных </w:t>
            </w:r>
          </w:p>
        </w:tc>
        <w:tc>
          <w:tcPr>
            <w:tcW w:w="3190" w:type="dxa"/>
          </w:tcPr>
          <w:p w:rsidR="009964A4" w:rsidRPr="009964A4" w:rsidRDefault="0002704B" w:rsidP="009964A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7"/>
                <w:lang w:eastAsia="ru-RU"/>
              </w:rPr>
              <w:t>5</w:t>
            </w:r>
          </w:p>
        </w:tc>
        <w:tc>
          <w:tcPr>
            <w:tcW w:w="3191" w:type="dxa"/>
          </w:tcPr>
          <w:p w:rsidR="009964A4" w:rsidRPr="009964A4" w:rsidRDefault="00851A75" w:rsidP="009964A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7"/>
                <w:lang w:eastAsia="ru-RU"/>
              </w:rPr>
              <w:t>1</w:t>
            </w:r>
            <w:r w:rsidR="0002704B">
              <w:rPr>
                <w:rFonts w:ascii="Arial" w:eastAsia="Times New Roman" w:hAnsi="Arial" w:cs="Arial"/>
                <w:b/>
                <w:bCs/>
                <w:sz w:val="27"/>
                <w:lang w:eastAsia="ru-RU"/>
              </w:rPr>
              <w:t>1</w:t>
            </w:r>
          </w:p>
        </w:tc>
      </w:tr>
      <w:tr w:rsidR="009964A4" w:rsidRPr="009964A4" w:rsidTr="009964A4">
        <w:tc>
          <w:tcPr>
            <w:tcW w:w="3190" w:type="dxa"/>
          </w:tcPr>
          <w:p w:rsidR="009964A4" w:rsidRPr="009964A4" w:rsidRDefault="009964A4" w:rsidP="009964A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7"/>
                <w:lang w:eastAsia="ru-RU"/>
              </w:rPr>
            </w:pPr>
            <w:r w:rsidRPr="009964A4">
              <w:rPr>
                <w:rFonts w:ascii="Arial" w:eastAsia="Times New Roman" w:hAnsi="Arial" w:cs="Arial"/>
                <w:b/>
                <w:bCs/>
                <w:sz w:val="27"/>
                <w:lang w:eastAsia="ru-RU"/>
              </w:rPr>
              <w:t>опекунство</w:t>
            </w:r>
          </w:p>
        </w:tc>
        <w:tc>
          <w:tcPr>
            <w:tcW w:w="3190" w:type="dxa"/>
          </w:tcPr>
          <w:p w:rsidR="009964A4" w:rsidRPr="009964A4" w:rsidRDefault="009964A4" w:rsidP="009964A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7"/>
                <w:lang w:eastAsia="ru-RU"/>
              </w:rPr>
            </w:pPr>
            <w:r w:rsidRPr="009964A4">
              <w:rPr>
                <w:rFonts w:ascii="Arial" w:eastAsia="Times New Roman" w:hAnsi="Arial" w:cs="Arial"/>
                <w:b/>
                <w:bCs/>
                <w:sz w:val="27"/>
                <w:lang w:eastAsia="ru-RU"/>
              </w:rPr>
              <w:t>1</w:t>
            </w:r>
          </w:p>
        </w:tc>
        <w:tc>
          <w:tcPr>
            <w:tcW w:w="3191" w:type="dxa"/>
          </w:tcPr>
          <w:p w:rsidR="009964A4" w:rsidRPr="009964A4" w:rsidRDefault="009964A4" w:rsidP="009964A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7"/>
                <w:lang w:eastAsia="ru-RU"/>
              </w:rPr>
            </w:pPr>
            <w:r w:rsidRPr="009964A4">
              <w:rPr>
                <w:rFonts w:ascii="Arial" w:eastAsia="Times New Roman" w:hAnsi="Arial" w:cs="Arial"/>
                <w:b/>
                <w:bCs/>
                <w:sz w:val="27"/>
                <w:lang w:eastAsia="ru-RU"/>
              </w:rPr>
              <w:t>3</w:t>
            </w:r>
          </w:p>
        </w:tc>
      </w:tr>
      <w:tr w:rsidR="009964A4" w:rsidRPr="009964A4" w:rsidTr="009964A4">
        <w:tc>
          <w:tcPr>
            <w:tcW w:w="3190" w:type="dxa"/>
          </w:tcPr>
          <w:p w:rsidR="009964A4" w:rsidRPr="009964A4" w:rsidRDefault="009964A4" w:rsidP="009964A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7"/>
                <w:lang w:eastAsia="ru-RU"/>
              </w:rPr>
            </w:pPr>
          </w:p>
        </w:tc>
        <w:tc>
          <w:tcPr>
            <w:tcW w:w="3190" w:type="dxa"/>
          </w:tcPr>
          <w:p w:rsidR="009964A4" w:rsidRPr="009964A4" w:rsidRDefault="009964A4" w:rsidP="009964A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7"/>
                <w:lang w:eastAsia="ru-RU"/>
              </w:rPr>
            </w:pPr>
          </w:p>
        </w:tc>
        <w:tc>
          <w:tcPr>
            <w:tcW w:w="3191" w:type="dxa"/>
          </w:tcPr>
          <w:p w:rsidR="009964A4" w:rsidRPr="009964A4" w:rsidRDefault="009964A4" w:rsidP="009964A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7"/>
                <w:lang w:eastAsia="ru-RU"/>
              </w:rPr>
            </w:pPr>
          </w:p>
        </w:tc>
      </w:tr>
      <w:tr w:rsidR="009964A4" w:rsidRPr="009964A4" w:rsidTr="009964A4">
        <w:tc>
          <w:tcPr>
            <w:tcW w:w="3190" w:type="dxa"/>
          </w:tcPr>
          <w:p w:rsidR="009964A4" w:rsidRPr="009964A4" w:rsidRDefault="009964A4" w:rsidP="009964A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7"/>
                <w:lang w:eastAsia="ru-RU"/>
              </w:rPr>
            </w:pPr>
            <w:r w:rsidRPr="009964A4">
              <w:rPr>
                <w:rFonts w:ascii="Arial" w:eastAsia="Times New Roman" w:hAnsi="Arial" w:cs="Arial"/>
                <w:b/>
                <w:bCs/>
                <w:sz w:val="27"/>
                <w:lang w:eastAsia="ru-RU"/>
              </w:rPr>
              <w:t>Образовательный уровень родителей</w:t>
            </w:r>
          </w:p>
        </w:tc>
        <w:tc>
          <w:tcPr>
            <w:tcW w:w="3190" w:type="dxa"/>
          </w:tcPr>
          <w:p w:rsidR="009964A4" w:rsidRPr="009964A4" w:rsidRDefault="009964A4" w:rsidP="009964A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7"/>
                <w:lang w:eastAsia="ru-RU"/>
              </w:rPr>
            </w:pPr>
          </w:p>
        </w:tc>
        <w:tc>
          <w:tcPr>
            <w:tcW w:w="3191" w:type="dxa"/>
          </w:tcPr>
          <w:p w:rsidR="009964A4" w:rsidRPr="009964A4" w:rsidRDefault="009964A4" w:rsidP="009964A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7"/>
                <w:lang w:eastAsia="ru-RU"/>
              </w:rPr>
            </w:pPr>
          </w:p>
        </w:tc>
      </w:tr>
      <w:tr w:rsidR="009964A4" w:rsidRPr="009964A4" w:rsidTr="009964A4">
        <w:tc>
          <w:tcPr>
            <w:tcW w:w="3190" w:type="dxa"/>
          </w:tcPr>
          <w:p w:rsidR="009964A4" w:rsidRPr="009964A4" w:rsidRDefault="009964A4" w:rsidP="009964A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7"/>
                <w:lang w:eastAsia="ru-RU"/>
              </w:rPr>
            </w:pPr>
            <w:r w:rsidRPr="009964A4">
              <w:rPr>
                <w:rFonts w:ascii="Arial" w:eastAsia="Times New Roman" w:hAnsi="Arial" w:cs="Arial"/>
                <w:b/>
                <w:bCs/>
                <w:sz w:val="27"/>
                <w:lang w:eastAsia="ru-RU"/>
              </w:rPr>
              <w:t>высшее</w:t>
            </w:r>
          </w:p>
        </w:tc>
        <w:tc>
          <w:tcPr>
            <w:tcW w:w="3190" w:type="dxa"/>
          </w:tcPr>
          <w:p w:rsidR="009964A4" w:rsidRPr="009964A4" w:rsidRDefault="009964A4" w:rsidP="009964A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7"/>
                <w:lang w:eastAsia="ru-RU"/>
              </w:rPr>
            </w:pPr>
            <w:r w:rsidRPr="009964A4">
              <w:rPr>
                <w:rFonts w:ascii="Arial" w:eastAsia="Times New Roman" w:hAnsi="Arial" w:cs="Arial"/>
                <w:b/>
                <w:bCs/>
                <w:sz w:val="27"/>
                <w:lang w:eastAsia="ru-RU"/>
              </w:rPr>
              <w:t>5</w:t>
            </w:r>
          </w:p>
        </w:tc>
        <w:tc>
          <w:tcPr>
            <w:tcW w:w="3191" w:type="dxa"/>
          </w:tcPr>
          <w:p w:rsidR="009964A4" w:rsidRPr="009964A4" w:rsidRDefault="009964A4" w:rsidP="009964A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7"/>
                <w:lang w:eastAsia="ru-RU"/>
              </w:rPr>
            </w:pPr>
            <w:r w:rsidRPr="009964A4">
              <w:rPr>
                <w:rFonts w:ascii="Arial" w:eastAsia="Times New Roman" w:hAnsi="Arial" w:cs="Arial"/>
                <w:b/>
                <w:bCs/>
                <w:sz w:val="27"/>
                <w:lang w:eastAsia="ru-RU"/>
              </w:rPr>
              <w:t>11</w:t>
            </w:r>
          </w:p>
        </w:tc>
      </w:tr>
      <w:tr w:rsidR="009964A4" w:rsidRPr="009964A4" w:rsidTr="009964A4">
        <w:tc>
          <w:tcPr>
            <w:tcW w:w="3190" w:type="dxa"/>
          </w:tcPr>
          <w:p w:rsidR="009964A4" w:rsidRPr="009964A4" w:rsidRDefault="009964A4" w:rsidP="009964A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7"/>
                <w:lang w:eastAsia="ru-RU"/>
              </w:rPr>
            </w:pPr>
            <w:r w:rsidRPr="009964A4">
              <w:rPr>
                <w:rFonts w:ascii="Arial" w:eastAsia="Times New Roman" w:hAnsi="Arial" w:cs="Arial"/>
                <w:b/>
                <w:bCs/>
                <w:sz w:val="27"/>
                <w:lang w:eastAsia="ru-RU"/>
              </w:rPr>
              <w:t>Среднее специальное</w:t>
            </w:r>
          </w:p>
        </w:tc>
        <w:tc>
          <w:tcPr>
            <w:tcW w:w="3190" w:type="dxa"/>
          </w:tcPr>
          <w:p w:rsidR="009964A4" w:rsidRPr="009964A4" w:rsidRDefault="009964A4" w:rsidP="009964A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7"/>
                <w:lang w:eastAsia="ru-RU"/>
              </w:rPr>
            </w:pPr>
            <w:r w:rsidRPr="009964A4">
              <w:rPr>
                <w:rFonts w:ascii="Arial" w:eastAsia="Times New Roman" w:hAnsi="Arial" w:cs="Arial"/>
                <w:b/>
                <w:bCs/>
                <w:sz w:val="27"/>
                <w:lang w:eastAsia="ru-RU"/>
              </w:rPr>
              <w:t>16</w:t>
            </w:r>
          </w:p>
        </w:tc>
        <w:tc>
          <w:tcPr>
            <w:tcW w:w="3191" w:type="dxa"/>
          </w:tcPr>
          <w:p w:rsidR="009964A4" w:rsidRPr="009964A4" w:rsidRDefault="009964A4" w:rsidP="009964A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7"/>
                <w:lang w:eastAsia="ru-RU"/>
              </w:rPr>
            </w:pPr>
            <w:r w:rsidRPr="009964A4">
              <w:rPr>
                <w:rFonts w:ascii="Arial" w:eastAsia="Times New Roman" w:hAnsi="Arial" w:cs="Arial"/>
                <w:b/>
                <w:bCs/>
                <w:sz w:val="27"/>
                <w:lang w:eastAsia="ru-RU"/>
              </w:rPr>
              <w:t>34</w:t>
            </w:r>
          </w:p>
        </w:tc>
      </w:tr>
      <w:tr w:rsidR="009964A4" w:rsidRPr="009964A4" w:rsidTr="009964A4">
        <w:tc>
          <w:tcPr>
            <w:tcW w:w="3190" w:type="dxa"/>
          </w:tcPr>
          <w:p w:rsidR="009964A4" w:rsidRPr="009964A4" w:rsidRDefault="009964A4" w:rsidP="009964A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7"/>
                <w:lang w:eastAsia="ru-RU"/>
              </w:rPr>
            </w:pPr>
            <w:r w:rsidRPr="009964A4">
              <w:rPr>
                <w:rFonts w:ascii="Arial" w:eastAsia="Times New Roman" w:hAnsi="Arial" w:cs="Arial"/>
                <w:b/>
                <w:bCs/>
                <w:sz w:val="27"/>
                <w:lang w:eastAsia="ru-RU"/>
              </w:rPr>
              <w:t>среднее</w:t>
            </w:r>
          </w:p>
        </w:tc>
        <w:tc>
          <w:tcPr>
            <w:tcW w:w="3190" w:type="dxa"/>
          </w:tcPr>
          <w:p w:rsidR="009964A4" w:rsidRPr="009964A4" w:rsidRDefault="009964A4" w:rsidP="009964A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7"/>
                <w:lang w:eastAsia="ru-RU"/>
              </w:rPr>
            </w:pPr>
            <w:r w:rsidRPr="009964A4">
              <w:rPr>
                <w:rFonts w:ascii="Arial" w:eastAsia="Times New Roman" w:hAnsi="Arial" w:cs="Arial"/>
                <w:b/>
                <w:bCs/>
                <w:sz w:val="27"/>
                <w:lang w:eastAsia="ru-RU"/>
              </w:rPr>
              <w:t>26</w:t>
            </w:r>
          </w:p>
        </w:tc>
        <w:tc>
          <w:tcPr>
            <w:tcW w:w="3191" w:type="dxa"/>
          </w:tcPr>
          <w:p w:rsidR="009964A4" w:rsidRPr="009964A4" w:rsidRDefault="009964A4" w:rsidP="009964A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7"/>
                <w:lang w:eastAsia="ru-RU"/>
              </w:rPr>
            </w:pPr>
            <w:r w:rsidRPr="009964A4">
              <w:rPr>
                <w:rFonts w:ascii="Arial" w:eastAsia="Times New Roman" w:hAnsi="Arial" w:cs="Arial"/>
                <w:b/>
                <w:bCs/>
                <w:sz w:val="27"/>
                <w:lang w:eastAsia="ru-RU"/>
              </w:rPr>
              <w:t>55</w:t>
            </w:r>
          </w:p>
        </w:tc>
      </w:tr>
    </w:tbl>
    <w:p w:rsidR="00693D52" w:rsidRPr="009964A4" w:rsidRDefault="00693D52" w:rsidP="00EA7F23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93D52" w:rsidRPr="009964A4" w:rsidRDefault="00693D52" w:rsidP="00EA7F23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A7F23" w:rsidRPr="001D595A" w:rsidRDefault="00D03AA8" w:rsidP="00EA7F23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1D595A">
        <w:rPr>
          <w:rFonts w:ascii="Arial" w:eastAsia="Times New Roman" w:hAnsi="Arial" w:cs="Arial"/>
          <w:b/>
          <w:bCs/>
          <w:color w:val="800000"/>
          <w:sz w:val="28"/>
          <w:szCs w:val="28"/>
          <w:lang w:eastAsia="ru-RU"/>
        </w:rPr>
        <w:t>5</w:t>
      </w:r>
      <w:r w:rsidR="00EA7F23" w:rsidRPr="001D595A">
        <w:rPr>
          <w:rFonts w:ascii="Arial" w:eastAsia="Times New Roman" w:hAnsi="Arial" w:cs="Arial"/>
          <w:b/>
          <w:bCs/>
          <w:color w:val="800000"/>
          <w:sz w:val="28"/>
          <w:szCs w:val="28"/>
          <w:lang w:eastAsia="ru-RU"/>
        </w:rPr>
        <w:t>. Условия осуществления </w:t>
      </w:r>
      <w:proofErr w:type="spellStart"/>
      <w:r w:rsidR="00EA7F23" w:rsidRPr="001D595A">
        <w:rPr>
          <w:rFonts w:ascii="Arial" w:eastAsia="Times New Roman" w:hAnsi="Arial" w:cs="Arial"/>
          <w:b/>
          <w:bCs/>
          <w:color w:val="800000"/>
          <w:sz w:val="28"/>
          <w:szCs w:val="28"/>
          <w:lang w:eastAsia="ru-RU"/>
        </w:rPr>
        <w:t>воспитательно</w:t>
      </w:r>
      <w:proofErr w:type="spellEnd"/>
      <w:r w:rsidR="00EA7F23" w:rsidRPr="001D595A">
        <w:rPr>
          <w:rFonts w:ascii="Arial" w:eastAsia="Times New Roman" w:hAnsi="Arial" w:cs="Arial"/>
          <w:b/>
          <w:bCs/>
          <w:color w:val="800000"/>
          <w:sz w:val="28"/>
          <w:szCs w:val="28"/>
          <w:lang w:eastAsia="ru-RU"/>
        </w:rPr>
        <w:t>-образовательного процесса</w:t>
      </w:r>
      <w:r w:rsidR="00EA7F23" w:rsidRPr="001D595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</w:p>
    <w:p w:rsidR="001D595A" w:rsidRPr="001D595A" w:rsidRDefault="008C591C" w:rsidP="001D595A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Для осуществления </w:t>
      </w:r>
      <w:proofErr w:type="spellStart"/>
      <w:r>
        <w:rPr>
          <w:sz w:val="28"/>
          <w:szCs w:val="28"/>
        </w:rPr>
        <w:t>воспитательно</w:t>
      </w:r>
      <w:proofErr w:type="spellEnd"/>
      <w:r>
        <w:rPr>
          <w:sz w:val="28"/>
          <w:szCs w:val="28"/>
        </w:rPr>
        <w:t xml:space="preserve"> - образовательного процесса необходимо создать оптимальные условия. Создавая такие услов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мы руководствуемся следующими нормативными документами:</w:t>
      </w:r>
      <w:r w:rsidR="00774FAC">
        <w:rPr>
          <w:sz w:val="28"/>
          <w:szCs w:val="28"/>
        </w:rPr>
        <w:t xml:space="preserve"> требованиями </w:t>
      </w:r>
      <w:proofErr w:type="spellStart"/>
      <w:r w:rsidR="00774FAC">
        <w:rPr>
          <w:sz w:val="28"/>
          <w:szCs w:val="28"/>
        </w:rPr>
        <w:t>САНПиНа</w:t>
      </w:r>
      <w:proofErr w:type="spellEnd"/>
      <w:r w:rsidR="00774FAC">
        <w:rPr>
          <w:sz w:val="28"/>
          <w:szCs w:val="28"/>
        </w:rPr>
        <w:t xml:space="preserve">, </w:t>
      </w:r>
      <w:r w:rsidR="00774FAC">
        <w:rPr>
          <w:sz w:val="28"/>
          <w:szCs w:val="28"/>
        </w:rPr>
        <w:lastRenderedPageBreak/>
        <w:t>программой развития, образовательной программой ,требования</w:t>
      </w:r>
      <w:r w:rsidR="00235F22">
        <w:rPr>
          <w:sz w:val="28"/>
          <w:szCs w:val="28"/>
        </w:rPr>
        <w:t xml:space="preserve"> пожарной безопасности, типовым положением о дошкольном образовательном учреждении и др.</w:t>
      </w:r>
    </w:p>
    <w:p w:rsidR="001D595A" w:rsidRPr="001D595A" w:rsidRDefault="001D595A" w:rsidP="001D595A">
      <w:pPr>
        <w:pStyle w:val="a4"/>
        <w:rPr>
          <w:sz w:val="28"/>
          <w:szCs w:val="28"/>
        </w:rPr>
      </w:pPr>
      <w:r>
        <w:rPr>
          <w:rStyle w:val="a6"/>
        </w:rPr>
        <w:t> </w:t>
      </w:r>
      <w:r w:rsidRPr="001D595A">
        <w:rPr>
          <w:rStyle w:val="a6"/>
          <w:sz w:val="28"/>
          <w:szCs w:val="28"/>
          <w:u w:val="single"/>
        </w:rPr>
        <w:t>Целью программы развития</w:t>
      </w:r>
      <w:r w:rsidRPr="001D595A">
        <w:rPr>
          <w:sz w:val="28"/>
          <w:szCs w:val="28"/>
        </w:rPr>
        <w:t xml:space="preserve"> МБДОУ д/с №6 на период до 2015 года является:</w:t>
      </w:r>
    </w:p>
    <w:p w:rsidR="001D595A" w:rsidRPr="001D595A" w:rsidRDefault="001D595A" w:rsidP="001D595A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D595A">
        <w:rPr>
          <w:sz w:val="28"/>
          <w:szCs w:val="28"/>
        </w:rPr>
        <w:t xml:space="preserve">Создание в детском саду системы интегративного образования, реализующего право каждого ребенка на качественное и доступное образование, обеспечивающее равные стартовые возможности для полноценного физического и психического развития детей, как основы их успешного обучения в школе в условиях интеграции усилий семьи и детского сада. </w:t>
      </w:r>
    </w:p>
    <w:p w:rsidR="001D595A" w:rsidRPr="001D595A" w:rsidRDefault="001D595A" w:rsidP="001D595A">
      <w:pPr>
        <w:pStyle w:val="a4"/>
        <w:rPr>
          <w:sz w:val="28"/>
          <w:szCs w:val="28"/>
        </w:rPr>
      </w:pPr>
      <w:r w:rsidRPr="001D595A">
        <w:rPr>
          <w:sz w:val="28"/>
          <w:szCs w:val="28"/>
        </w:rPr>
        <w:t> </w:t>
      </w:r>
      <w:r w:rsidRPr="001D595A">
        <w:rPr>
          <w:rStyle w:val="a6"/>
          <w:sz w:val="28"/>
          <w:szCs w:val="28"/>
          <w:u w:val="single"/>
        </w:rPr>
        <w:t>Основными задачами развития выступают</w:t>
      </w:r>
      <w:r w:rsidRPr="001D595A">
        <w:rPr>
          <w:sz w:val="28"/>
          <w:szCs w:val="28"/>
        </w:rPr>
        <w:t>:</w:t>
      </w:r>
    </w:p>
    <w:p w:rsidR="001D595A" w:rsidRPr="001D595A" w:rsidRDefault="001D595A" w:rsidP="001D595A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D595A">
        <w:rPr>
          <w:rStyle w:val="a5"/>
          <w:b/>
          <w:bCs/>
          <w:sz w:val="28"/>
          <w:szCs w:val="28"/>
        </w:rPr>
        <w:t>Создание системы управления качеством образования дошкольников</w:t>
      </w:r>
      <w:r w:rsidRPr="001D595A">
        <w:rPr>
          <w:sz w:val="28"/>
          <w:szCs w:val="28"/>
        </w:rPr>
        <w:t>, путём введения:</w:t>
      </w:r>
    </w:p>
    <w:p w:rsidR="001D595A" w:rsidRPr="001D595A" w:rsidRDefault="001D595A" w:rsidP="001D595A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D595A">
        <w:rPr>
          <w:sz w:val="28"/>
          <w:szCs w:val="28"/>
        </w:rPr>
        <w:t>новых условий и форм организации образовательного процесса (предпочтение отдается игровой, совместной и самостоятельной деятельности детей),</w:t>
      </w:r>
    </w:p>
    <w:p w:rsidR="001D595A" w:rsidRPr="001D595A" w:rsidRDefault="001D595A" w:rsidP="001D595A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D595A">
        <w:rPr>
          <w:sz w:val="28"/>
          <w:szCs w:val="28"/>
        </w:rPr>
        <w:t xml:space="preserve">новых образовательных технологии (проективная деятельность, применение информационных технологий, технология «портфолио» детей и др.), </w:t>
      </w:r>
    </w:p>
    <w:p w:rsidR="001D595A" w:rsidRPr="001D595A" w:rsidRDefault="001D595A" w:rsidP="001D595A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D595A">
        <w:rPr>
          <w:sz w:val="28"/>
          <w:szCs w:val="28"/>
        </w:rPr>
        <w:t>организации совместного образования детей инвалидов и здоровых детей (инклюзивное образование) в общеразвивающих группах ДОУ   </w:t>
      </w:r>
    </w:p>
    <w:p w:rsidR="001D595A" w:rsidRPr="001D595A" w:rsidRDefault="001D595A" w:rsidP="001D595A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D595A">
        <w:rPr>
          <w:sz w:val="28"/>
          <w:szCs w:val="28"/>
        </w:rPr>
        <w:t xml:space="preserve">обновления методического и дидактического обеспечения, внедрения </w:t>
      </w:r>
      <w:proofErr w:type="gramStart"/>
      <w:r w:rsidRPr="001D595A">
        <w:rPr>
          <w:sz w:val="28"/>
          <w:szCs w:val="28"/>
        </w:rPr>
        <w:t>информационных</w:t>
      </w:r>
      <w:proofErr w:type="gramEnd"/>
      <w:r w:rsidRPr="001D595A">
        <w:rPr>
          <w:sz w:val="28"/>
          <w:szCs w:val="28"/>
        </w:rPr>
        <w:t xml:space="preserve"> технологии  в образовательный и управленческий процесс</w:t>
      </w:r>
    </w:p>
    <w:p w:rsidR="001D595A" w:rsidRPr="001D595A" w:rsidRDefault="001D595A" w:rsidP="001D595A">
      <w:pPr>
        <w:pStyle w:val="a4"/>
        <w:rPr>
          <w:sz w:val="28"/>
          <w:szCs w:val="28"/>
        </w:rPr>
      </w:pPr>
      <w:r w:rsidRPr="001D595A">
        <w:rPr>
          <w:sz w:val="28"/>
          <w:szCs w:val="28"/>
        </w:rPr>
        <w:t>     2.</w:t>
      </w:r>
      <w:r w:rsidRPr="001D595A">
        <w:rPr>
          <w:rStyle w:val="a5"/>
          <w:b/>
          <w:bCs/>
          <w:sz w:val="28"/>
          <w:szCs w:val="28"/>
        </w:rPr>
        <w:t xml:space="preserve">Создание </w:t>
      </w:r>
      <w:r w:rsidR="00EF754A">
        <w:rPr>
          <w:rStyle w:val="a5"/>
          <w:b/>
          <w:bCs/>
          <w:sz w:val="28"/>
          <w:szCs w:val="28"/>
        </w:rPr>
        <w:t xml:space="preserve"> </w:t>
      </w:r>
      <w:r w:rsidRPr="001D595A">
        <w:rPr>
          <w:rStyle w:val="a5"/>
          <w:b/>
          <w:bCs/>
          <w:sz w:val="28"/>
          <w:szCs w:val="28"/>
        </w:rPr>
        <w:t xml:space="preserve">условий для эффективного участия всех                                   заинтересованных субъектов в управлении качеством  образовательного процесса и </w:t>
      </w:r>
      <w:proofErr w:type="spellStart"/>
      <w:r w:rsidRPr="001D595A">
        <w:rPr>
          <w:rStyle w:val="a5"/>
          <w:b/>
          <w:bCs/>
          <w:sz w:val="28"/>
          <w:szCs w:val="28"/>
        </w:rPr>
        <w:t>здоровьесбережения</w:t>
      </w:r>
      <w:proofErr w:type="spellEnd"/>
      <w:r w:rsidRPr="001D595A">
        <w:rPr>
          <w:rStyle w:val="a5"/>
          <w:b/>
          <w:bCs/>
          <w:sz w:val="28"/>
          <w:szCs w:val="28"/>
        </w:rPr>
        <w:t xml:space="preserve"> детей</w:t>
      </w:r>
    </w:p>
    <w:p w:rsidR="001D595A" w:rsidRPr="001D595A" w:rsidRDefault="001D595A" w:rsidP="001D595A">
      <w:pPr>
        <w:pStyle w:val="a4"/>
        <w:rPr>
          <w:sz w:val="28"/>
          <w:szCs w:val="28"/>
        </w:rPr>
      </w:pPr>
      <w:r w:rsidRPr="001D595A">
        <w:rPr>
          <w:sz w:val="28"/>
          <w:szCs w:val="28"/>
        </w:rPr>
        <w:t>    3</w:t>
      </w:r>
      <w:r w:rsidRPr="001D595A">
        <w:rPr>
          <w:rStyle w:val="a5"/>
          <w:b/>
          <w:bCs/>
          <w:sz w:val="28"/>
          <w:szCs w:val="28"/>
        </w:rPr>
        <w:t>.Создание системы консультирования и сопровождения    родителей по вопросам</w:t>
      </w:r>
      <w:r w:rsidRPr="001D595A">
        <w:rPr>
          <w:sz w:val="28"/>
          <w:szCs w:val="28"/>
        </w:rPr>
        <w:t>:</w:t>
      </w:r>
    </w:p>
    <w:p w:rsidR="001D595A" w:rsidRPr="001D595A" w:rsidRDefault="001D595A" w:rsidP="001D595A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D595A">
        <w:rPr>
          <w:sz w:val="28"/>
          <w:szCs w:val="28"/>
        </w:rPr>
        <w:t>образования и развития детей раннего возраста;</w:t>
      </w:r>
    </w:p>
    <w:p w:rsidR="001D595A" w:rsidRPr="001D595A" w:rsidRDefault="001D595A" w:rsidP="001D595A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D595A">
        <w:rPr>
          <w:sz w:val="28"/>
          <w:szCs w:val="28"/>
        </w:rPr>
        <w:t>подготовки детей к школьному обучению;</w:t>
      </w:r>
    </w:p>
    <w:p w:rsidR="001D595A" w:rsidRPr="001D595A" w:rsidRDefault="001D595A" w:rsidP="001D595A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D595A">
        <w:rPr>
          <w:sz w:val="28"/>
          <w:szCs w:val="28"/>
        </w:rPr>
        <w:t>психолого-педагогической компетентности по воспитанию и развитию детей с ограниченными возможностями здоровья;</w:t>
      </w:r>
    </w:p>
    <w:p w:rsidR="001D595A" w:rsidRPr="001D595A" w:rsidRDefault="001D595A" w:rsidP="001D595A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D595A">
        <w:rPr>
          <w:sz w:val="28"/>
          <w:szCs w:val="28"/>
        </w:rPr>
        <w:t xml:space="preserve">для совершенствования физкультурно-оздоровительной работы; </w:t>
      </w:r>
    </w:p>
    <w:p w:rsidR="001D595A" w:rsidRPr="001D595A" w:rsidRDefault="001D595A" w:rsidP="001D595A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D595A">
        <w:rPr>
          <w:sz w:val="28"/>
          <w:szCs w:val="28"/>
        </w:rPr>
        <w:lastRenderedPageBreak/>
        <w:t>пополнение банка компьютерных обучающих и коррекционно-развивающих программ, методических и дидактических материалов по использованию информационных технологий в образовательном процессе.</w:t>
      </w:r>
    </w:p>
    <w:p w:rsidR="001D595A" w:rsidRPr="001D595A" w:rsidRDefault="001D595A" w:rsidP="001D595A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D595A">
        <w:rPr>
          <w:sz w:val="28"/>
          <w:szCs w:val="28"/>
        </w:rPr>
        <w:t xml:space="preserve">внедрение </w:t>
      </w:r>
      <w:proofErr w:type="spellStart"/>
      <w:r w:rsidRPr="001D595A">
        <w:rPr>
          <w:sz w:val="28"/>
          <w:szCs w:val="28"/>
        </w:rPr>
        <w:t>маркетингово</w:t>
      </w:r>
      <w:proofErr w:type="spellEnd"/>
      <w:r w:rsidRPr="001D595A">
        <w:rPr>
          <w:sz w:val="28"/>
          <w:szCs w:val="28"/>
        </w:rPr>
        <w:t xml:space="preserve"> – финансовой деятельности, позволяющей привлечь дополнительное финансирование к образовательному процессу.</w:t>
      </w:r>
    </w:p>
    <w:p w:rsidR="001D595A" w:rsidRPr="001D595A" w:rsidRDefault="001D595A" w:rsidP="001D595A">
      <w:pPr>
        <w:pStyle w:val="a4"/>
        <w:rPr>
          <w:sz w:val="28"/>
          <w:szCs w:val="28"/>
        </w:rPr>
      </w:pPr>
      <w:r w:rsidRPr="001D595A">
        <w:rPr>
          <w:sz w:val="28"/>
          <w:szCs w:val="28"/>
        </w:rPr>
        <w:t>     4.</w:t>
      </w:r>
      <w:r w:rsidRPr="001D595A">
        <w:rPr>
          <w:rStyle w:val="a5"/>
          <w:b/>
          <w:bCs/>
          <w:sz w:val="28"/>
          <w:szCs w:val="28"/>
        </w:rPr>
        <w:t>Совершенствование стратегии и тактики построения                         развивающей среды детского сада</w:t>
      </w:r>
      <w:r w:rsidRPr="001D595A">
        <w:rPr>
          <w:sz w:val="28"/>
          <w:szCs w:val="28"/>
        </w:rPr>
        <w:t>, учитывающей принцип     динамичности и развивающего обучения, возрастные, психологические и физические особенности воспитанников, способствующей самореализации ребёнка в разных видах деятельности</w:t>
      </w:r>
    </w:p>
    <w:p w:rsidR="001D595A" w:rsidRDefault="001D595A" w:rsidP="001D595A">
      <w:pPr>
        <w:pStyle w:val="a4"/>
        <w:rPr>
          <w:sz w:val="28"/>
          <w:szCs w:val="28"/>
        </w:rPr>
      </w:pPr>
      <w:r w:rsidRPr="001D595A">
        <w:rPr>
          <w:sz w:val="28"/>
          <w:szCs w:val="28"/>
        </w:rPr>
        <w:t>     5.</w:t>
      </w:r>
      <w:r w:rsidRPr="001D595A">
        <w:rPr>
          <w:rStyle w:val="a5"/>
          <w:b/>
          <w:bCs/>
          <w:sz w:val="28"/>
          <w:szCs w:val="28"/>
        </w:rPr>
        <w:t>Укрепление материально – технической базы МБДОУ</w:t>
      </w:r>
      <w:r w:rsidRPr="001D595A">
        <w:rPr>
          <w:sz w:val="28"/>
          <w:szCs w:val="28"/>
        </w:rPr>
        <w:t>:</w:t>
      </w:r>
    </w:p>
    <w:p w:rsidR="00305AD5" w:rsidRDefault="00314BD6" w:rsidP="001D595A">
      <w:pPr>
        <w:pStyle w:val="a4"/>
        <w:rPr>
          <w:sz w:val="28"/>
          <w:szCs w:val="28"/>
        </w:rPr>
      </w:pPr>
      <w:r>
        <w:rPr>
          <w:sz w:val="28"/>
          <w:szCs w:val="28"/>
        </w:rPr>
        <w:t>Включает в себя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314BD6" w:rsidRDefault="00314BD6" w:rsidP="001D595A">
      <w:pPr>
        <w:pStyle w:val="a4"/>
        <w:rPr>
          <w:sz w:val="28"/>
          <w:szCs w:val="28"/>
        </w:rPr>
      </w:pPr>
      <w:r>
        <w:rPr>
          <w:sz w:val="28"/>
          <w:szCs w:val="28"/>
        </w:rPr>
        <w:t>-электронную технику</w:t>
      </w:r>
      <w:r w:rsidR="00774FAC">
        <w:rPr>
          <w:sz w:val="28"/>
          <w:szCs w:val="28"/>
        </w:rPr>
        <w:t xml:space="preserve"> </w:t>
      </w:r>
      <w:r>
        <w:rPr>
          <w:sz w:val="28"/>
          <w:szCs w:val="28"/>
        </w:rPr>
        <w:t>(компьютер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интерактивную доску);</w:t>
      </w:r>
    </w:p>
    <w:p w:rsidR="00314BD6" w:rsidRDefault="00314BD6" w:rsidP="001D595A">
      <w:pPr>
        <w:pStyle w:val="a4"/>
        <w:rPr>
          <w:sz w:val="28"/>
          <w:szCs w:val="28"/>
        </w:rPr>
      </w:pPr>
      <w:r>
        <w:rPr>
          <w:sz w:val="28"/>
          <w:szCs w:val="28"/>
        </w:rPr>
        <w:t>-детские спортивные и игровые комплексы</w:t>
      </w:r>
      <w:r w:rsidR="00774FAC">
        <w:rPr>
          <w:sz w:val="28"/>
          <w:szCs w:val="28"/>
        </w:rPr>
        <w:t xml:space="preserve"> </w:t>
      </w:r>
      <w:r>
        <w:rPr>
          <w:sz w:val="28"/>
          <w:szCs w:val="28"/>
        </w:rPr>
        <w:t>(тренажеры, игровые зоны и т.д.)</w:t>
      </w:r>
    </w:p>
    <w:p w:rsidR="00314BD6" w:rsidRPr="001D595A" w:rsidRDefault="00314BD6" w:rsidP="001D595A">
      <w:pPr>
        <w:pStyle w:val="a4"/>
        <w:rPr>
          <w:sz w:val="28"/>
          <w:szCs w:val="28"/>
        </w:rPr>
      </w:pPr>
      <w:r>
        <w:rPr>
          <w:sz w:val="28"/>
          <w:szCs w:val="28"/>
        </w:rPr>
        <w:t>-мебель и др.</w:t>
      </w:r>
    </w:p>
    <w:p w:rsidR="001D595A" w:rsidRPr="001D595A" w:rsidRDefault="001D595A" w:rsidP="001D595A">
      <w:pPr>
        <w:pStyle w:val="a4"/>
        <w:rPr>
          <w:sz w:val="28"/>
          <w:szCs w:val="28"/>
        </w:rPr>
      </w:pPr>
      <w:r w:rsidRPr="001D595A">
        <w:rPr>
          <w:sz w:val="28"/>
          <w:szCs w:val="28"/>
        </w:rPr>
        <w:t>     6.</w:t>
      </w:r>
      <w:r w:rsidRPr="001D595A">
        <w:rPr>
          <w:rStyle w:val="a5"/>
          <w:b/>
          <w:bCs/>
          <w:sz w:val="28"/>
          <w:szCs w:val="28"/>
        </w:rPr>
        <w:t>Развитие системы управления МБДОУ на основе повышения                 компетентности родителей по вопросам взаимодействия с  детским садом.</w:t>
      </w:r>
    </w:p>
    <w:p w:rsidR="001D595A" w:rsidRPr="001D595A" w:rsidRDefault="001D595A" w:rsidP="001D595A">
      <w:pPr>
        <w:pStyle w:val="a4"/>
        <w:rPr>
          <w:sz w:val="28"/>
          <w:szCs w:val="28"/>
        </w:rPr>
      </w:pPr>
      <w:r w:rsidRPr="001D595A">
        <w:rPr>
          <w:sz w:val="28"/>
          <w:szCs w:val="28"/>
        </w:rPr>
        <w:t> </w:t>
      </w:r>
      <w:r w:rsidRPr="001D595A">
        <w:rPr>
          <w:rStyle w:val="a6"/>
          <w:sz w:val="28"/>
          <w:szCs w:val="28"/>
          <w:u w:val="single"/>
        </w:rPr>
        <w:t>При этом ведущими направлениями деятельности детского сада становятся:</w:t>
      </w:r>
    </w:p>
    <w:p w:rsidR="001D595A" w:rsidRPr="001D595A" w:rsidRDefault="001D595A" w:rsidP="001D595A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D595A">
        <w:rPr>
          <w:sz w:val="28"/>
          <w:szCs w:val="28"/>
        </w:rPr>
        <w:t>Обеспечение качества дошкольного образования путем успешного прохождения воспитанников ДОУ мониторинга результативности воспитания и обучения</w:t>
      </w:r>
      <w:proofErr w:type="gramStart"/>
      <w:r w:rsidRPr="001D595A">
        <w:rPr>
          <w:sz w:val="28"/>
          <w:szCs w:val="28"/>
        </w:rPr>
        <w:t xml:space="preserve"> .</w:t>
      </w:r>
      <w:proofErr w:type="gramEnd"/>
    </w:p>
    <w:p w:rsidR="001D595A" w:rsidRPr="001D595A" w:rsidRDefault="001D595A" w:rsidP="001D595A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D595A">
        <w:rPr>
          <w:sz w:val="28"/>
          <w:szCs w:val="28"/>
        </w:rPr>
        <w:t>Формирование технологической составляющей педагогической компетентности педагогов (внедрение современных приёмов и методов обучения, информатизации образования). Готовности работать с детьми – инвалидами, выстраивать индивидуальные маршруты развития, опираясь на совместную работу ДОУ, специалистов и семьи</w:t>
      </w:r>
    </w:p>
    <w:p w:rsidR="001D595A" w:rsidRPr="001D595A" w:rsidRDefault="001D595A" w:rsidP="001D595A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D595A">
        <w:rPr>
          <w:sz w:val="28"/>
          <w:szCs w:val="28"/>
        </w:rPr>
        <w:t>Овладение педагогическим мониторингом: уточнение критериев оценки образовательной деятельности детей через поэтапное введение интегральной системы оценивания, внедрение современных методик определения результативности воспитания и обучения.</w:t>
      </w:r>
    </w:p>
    <w:p w:rsidR="001D595A" w:rsidRPr="001D595A" w:rsidRDefault="001D595A" w:rsidP="001D595A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D595A">
        <w:rPr>
          <w:sz w:val="28"/>
          <w:szCs w:val="28"/>
        </w:rPr>
        <w:lastRenderedPageBreak/>
        <w:t>Развитие системы дополнительных образовательных услуг в рамках единых подходов к воспитанию и образованию с целью учёта всех интересов участников образовательного процесса.</w:t>
      </w:r>
    </w:p>
    <w:p w:rsidR="001D595A" w:rsidRPr="001D595A" w:rsidRDefault="001D595A" w:rsidP="001D595A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D595A">
        <w:rPr>
          <w:sz w:val="28"/>
          <w:szCs w:val="28"/>
        </w:rPr>
        <w:t>Формирование гражданской позиции (толерантности) у всех субъектов образовательного процесса.</w:t>
      </w:r>
    </w:p>
    <w:p w:rsidR="001D595A" w:rsidRPr="001D595A" w:rsidRDefault="001D595A" w:rsidP="001D595A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D595A">
        <w:rPr>
          <w:sz w:val="28"/>
          <w:szCs w:val="28"/>
        </w:rPr>
        <w:t xml:space="preserve">Расширение способов и методов формирования ценностей семьи в области </w:t>
      </w:r>
      <w:proofErr w:type="spellStart"/>
      <w:r w:rsidRPr="001D595A">
        <w:rPr>
          <w:sz w:val="28"/>
          <w:szCs w:val="28"/>
        </w:rPr>
        <w:t>здоровьесберегающих</w:t>
      </w:r>
      <w:proofErr w:type="spellEnd"/>
      <w:r w:rsidRPr="001D595A">
        <w:rPr>
          <w:sz w:val="28"/>
          <w:szCs w:val="28"/>
        </w:rPr>
        <w:t xml:space="preserve"> технологий.</w:t>
      </w:r>
    </w:p>
    <w:p w:rsidR="001D595A" w:rsidRPr="001D595A" w:rsidRDefault="001D595A" w:rsidP="001D595A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D595A">
        <w:rPr>
          <w:sz w:val="28"/>
          <w:szCs w:val="28"/>
        </w:rPr>
        <w:t>Создание системы поддержки способных и одаренных детей и педагогов через фестивали, конкурсы, проектную деятельность.</w:t>
      </w:r>
    </w:p>
    <w:p w:rsidR="001D595A" w:rsidRPr="001D595A" w:rsidRDefault="001D595A" w:rsidP="001D595A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D595A">
        <w:rPr>
          <w:sz w:val="28"/>
          <w:szCs w:val="28"/>
        </w:rPr>
        <w:t>Повышение профессионального мастерства педагогов  на базе детского сада (трансляция передового педагогического опыта) и взаимодействия на уровне района и области  и др.</w:t>
      </w:r>
    </w:p>
    <w:p w:rsidR="00EA7F23" w:rsidRDefault="001D595A" w:rsidP="00EA7F23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D595A">
        <w:rPr>
          <w:sz w:val="28"/>
          <w:szCs w:val="28"/>
        </w:rPr>
        <w:t>Расширение связей с учреждениями-партнерами.</w:t>
      </w:r>
    </w:p>
    <w:p w:rsidR="007848FB" w:rsidRPr="00433E78" w:rsidRDefault="00D37B7A" w:rsidP="00433E78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3E78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отана </w:t>
      </w:r>
      <w:r w:rsidR="007848FB" w:rsidRPr="00433E78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рная основная  общеобразовательная программа дошкольного </w:t>
      </w:r>
      <w:r w:rsidR="00433E78">
        <w:rPr>
          <w:rFonts w:ascii="Times New Roman" w:eastAsia="Times New Roman" w:hAnsi="Times New Roman"/>
          <w:sz w:val="28"/>
          <w:szCs w:val="28"/>
          <w:lang w:eastAsia="ru-RU"/>
        </w:rPr>
        <w:t>образования,</w:t>
      </w:r>
      <w:r w:rsidR="007848FB" w:rsidRPr="00433E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33E78">
        <w:rPr>
          <w:rFonts w:ascii="Times New Roman" w:eastAsia="Times New Roman" w:hAnsi="Times New Roman"/>
          <w:sz w:val="28"/>
          <w:szCs w:val="28"/>
          <w:lang w:eastAsia="ru-RU"/>
        </w:rPr>
        <w:t xml:space="preserve">она </w:t>
      </w:r>
      <w:r w:rsidR="007848FB" w:rsidRPr="00433E78">
        <w:rPr>
          <w:rFonts w:ascii="Times New Roman" w:eastAsia="Times New Roman" w:hAnsi="Times New Roman"/>
          <w:sz w:val="28"/>
          <w:szCs w:val="28"/>
          <w:lang w:eastAsia="ru-RU"/>
        </w:rPr>
        <w:t>является документом, на основании которого дошкольные образовательные учреждения Российской Федерации могут самостоятельно разрабатывать, утверждать и реализовывать основную  образовательную программу дошкольного образования.</w:t>
      </w:r>
      <w:r w:rsidR="007848FB" w:rsidRPr="00433E78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7848FB" w:rsidRPr="00433E78" w:rsidRDefault="007848FB" w:rsidP="007848F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3E78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разрабатывалась в соответствии с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433E78">
          <w:rPr>
            <w:rFonts w:ascii="Times New Roman" w:eastAsia="Times New Roman" w:hAnsi="Times New Roman"/>
            <w:sz w:val="28"/>
            <w:szCs w:val="28"/>
            <w:lang w:eastAsia="ru-RU"/>
          </w:rPr>
          <w:t>2012 г</w:t>
        </w:r>
      </w:smartTag>
      <w:r w:rsidRPr="00433E78">
        <w:rPr>
          <w:rFonts w:ascii="Times New Roman" w:eastAsia="Times New Roman" w:hAnsi="Times New Roman"/>
          <w:sz w:val="28"/>
          <w:szCs w:val="28"/>
          <w:lang w:eastAsia="ru-RU"/>
        </w:rPr>
        <w:t>. № 273-ФЗ «Об образовании в Российской Федерации» и Федеральным государственным образовательным стандартом дошкольного образования.</w:t>
      </w:r>
    </w:p>
    <w:p w:rsidR="007848FB" w:rsidRPr="00433E78" w:rsidRDefault="007848FB" w:rsidP="007848F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3E78">
        <w:rPr>
          <w:rFonts w:ascii="Times New Roman" w:eastAsia="Times New Roman" w:hAnsi="Times New Roman"/>
          <w:sz w:val="28"/>
          <w:szCs w:val="28"/>
          <w:lang w:eastAsia="ru-RU"/>
        </w:rPr>
        <w:t>Целью Программы является  развитие физических, интеллектуальных, духовно-нравственных, э</w:t>
      </w:r>
      <w:r w:rsidR="00433E7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433E78">
        <w:rPr>
          <w:rFonts w:ascii="Times New Roman" w:eastAsia="Times New Roman" w:hAnsi="Times New Roman"/>
          <w:sz w:val="28"/>
          <w:szCs w:val="28"/>
          <w:lang w:eastAsia="ru-RU"/>
        </w:rPr>
        <w:t xml:space="preserve">тетических  и личностных качеств ребёнка, творческих способностей, а также  развитие предпосылок учебной деятельности. </w:t>
      </w:r>
    </w:p>
    <w:p w:rsidR="007848FB" w:rsidRPr="00433E78" w:rsidRDefault="007848FB" w:rsidP="007848F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3E78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ние Программы включает совокупность образовательных областей, которые обеспечивают социальную ситуацию развития личности ребенка.     </w:t>
      </w:r>
    </w:p>
    <w:p w:rsidR="00D37B7A" w:rsidRPr="00433E78" w:rsidRDefault="007848FB" w:rsidP="00D37B7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3E7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а направлена на создание условий развития дошкольников, открывающих возможности  для позитивной</w:t>
      </w:r>
      <w:r w:rsidR="00D37B7A" w:rsidRPr="00433E78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изации ребёнка, его всестороннего личностного развития, развития инициативы и творческих </w:t>
      </w:r>
      <w:r w:rsidR="00D37B7A" w:rsidRPr="00433E7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пособностей на основе сотрудничества со взрослыми и сверстниками в соответствующих дошкольному возрасту видам деятельности.</w:t>
      </w:r>
    </w:p>
    <w:p w:rsidR="00D37B7A" w:rsidRPr="00433E78" w:rsidRDefault="00D37B7A" w:rsidP="00D37B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3E78">
        <w:rPr>
          <w:rFonts w:ascii="Times New Roman" w:hAnsi="Times New Roman"/>
          <w:sz w:val="28"/>
          <w:szCs w:val="28"/>
        </w:rPr>
        <w:t>Программа включает обязательную часть и часть, формируемую участниками образовательных отношений. Обе части являются взаимодополняющими и необходимыми с точки зрения реализации требований</w:t>
      </w:r>
      <w:r w:rsidRPr="00433E78">
        <w:rPr>
          <w:rFonts w:ascii="Times New Roman" w:hAnsi="Times New Roman"/>
          <w:b/>
          <w:sz w:val="28"/>
          <w:szCs w:val="28"/>
        </w:rPr>
        <w:t xml:space="preserve"> </w:t>
      </w:r>
      <w:r w:rsidRPr="00433E78">
        <w:rPr>
          <w:rFonts w:ascii="Times New Roman" w:hAnsi="Times New Roman"/>
          <w:sz w:val="28"/>
          <w:szCs w:val="28"/>
        </w:rPr>
        <w:t>Федерального государственного образовательного стандарта дошкольно</w:t>
      </w:r>
      <w:r w:rsidR="00433E78">
        <w:rPr>
          <w:rFonts w:ascii="Times New Roman" w:hAnsi="Times New Roman"/>
          <w:sz w:val="28"/>
          <w:szCs w:val="28"/>
        </w:rPr>
        <w:t xml:space="preserve">го образования </w:t>
      </w:r>
      <w:r w:rsidRPr="00433E78">
        <w:rPr>
          <w:rFonts w:ascii="Times New Roman" w:hAnsi="Times New Roman"/>
          <w:sz w:val="28"/>
          <w:szCs w:val="28"/>
        </w:rPr>
        <w:t xml:space="preserve">. </w:t>
      </w:r>
    </w:p>
    <w:p w:rsidR="00D37B7A" w:rsidRPr="00433E78" w:rsidRDefault="00D37B7A" w:rsidP="00D37B7A">
      <w:pPr>
        <w:pStyle w:val="a8"/>
        <w:spacing w:line="36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433E78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ь реализации</w:t>
      </w:r>
      <w:r w:rsidRPr="00433E78">
        <w:rPr>
          <w:rFonts w:ascii="Times New Roman" w:hAnsi="Times New Roman" w:cs="Times New Roman"/>
          <w:color w:val="auto"/>
          <w:sz w:val="28"/>
          <w:szCs w:val="28"/>
        </w:rPr>
        <w:t xml:space="preserve"> примерной основной образовательной программы дошкольного общего образования – обеспечение выполнения требований ФГОС ДО.</w:t>
      </w:r>
    </w:p>
    <w:p w:rsidR="00D37B7A" w:rsidRPr="00433E78" w:rsidRDefault="00D37B7A" w:rsidP="00D37B7A">
      <w:pPr>
        <w:pStyle w:val="a8"/>
        <w:spacing w:line="36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433E7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Задачи реализации Программы</w:t>
      </w:r>
      <w:r w:rsidRPr="00433E78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D37B7A" w:rsidRPr="00433E78" w:rsidRDefault="00D37B7A" w:rsidP="00D37B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3E78">
        <w:rPr>
          <w:rFonts w:ascii="Times New Roman" w:eastAsia="Times New Roman" w:hAnsi="Times New Roman"/>
          <w:sz w:val="28"/>
          <w:szCs w:val="28"/>
          <w:lang w:eastAsia="ru-RU"/>
        </w:rPr>
        <w:t>● охрана и укрепление физического и психического здоровья детей, в том числе их эмоционального благополучия;</w:t>
      </w:r>
    </w:p>
    <w:p w:rsidR="00D37B7A" w:rsidRPr="00433E78" w:rsidRDefault="00D37B7A" w:rsidP="00D37B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3E78">
        <w:rPr>
          <w:rFonts w:ascii="Times New Roman" w:eastAsia="Times New Roman" w:hAnsi="Times New Roman"/>
          <w:sz w:val="28"/>
          <w:szCs w:val="28"/>
          <w:lang w:eastAsia="ru-RU"/>
        </w:rPr>
        <w:t>● 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D37B7A" w:rsidRPr="00433E78" w:rsidRDefault="00D37B7A" w:rsidP="00D37B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3E78">
        <w:rPr>
          <w:rFonts w:ascii="Times New Roman" w:eastAsia="Times New Roman" w:hAnsi="Times New Roman"/>
          <w:sz w:val="28"/>
          <w:szCs w:val="28"/>
          <w:lang w:eastAsia="ru-RU"/>
        </w:rPr>
        <w:t>● обеспечение преемственности основных образовательных программ дошкольного и начального общего образования;</w:t>
      </w:r>
    </w:p>
    <w:p w:rsidR="00D37B7A" w:rsidRPr="00433E78" w:rsidRDefault="00D37B7A" w:rsidP="00D37B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3E78">
        <w:rPr>
          <w:rFonts w:ascii="Times New Roman" w:eastAsia="Times New Roman" w:hAnsi="Times New Roman"/>
          <w:sz w:val="28"/>
          <w:szCs w:val="28"/>
          <w:lang w:eastAsia="ru-RU"/>
        </w:rPr>
        <w:t>● 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D37B7A" w:rsidRPr="00433E78" w:rsidRDefault="00D37B7A" w:rsidP="00D37B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3E78">
        <w:rPr>
          <w:rFonts w:ascii="Times New Roman" w:eastAsia="Times New Roman" w:hAnsi="Times New Roman"/>
          <w:sz w:val="28"/>
          <w:szCs w:val="28"/>
          <w:lang w:eastAsia="ru-RU"/>
        </w:rPr>
        <w:t>● 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D37B7A" w:rsidRPr="00433E78" w:rsidRDefault="00D37B7A" w:rsidP="00433E7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3E78">
        <w:rPr>
          <w:rFonts w:ascii="Times New Roman" w:eastAsia="Times New Roman" w:hAnsi="Times New Roman"/>
          <w:sz w:val="28"/>
          <w:szCs w:val="28"/>
          <w:lang w:eastAsia="ru-RU"/>
        </w:rPr>
        <w:t xml:space="preserve">● формирование общей культуры личности воспитанников, развитие их социальных, нравственных,  эстетических, интеллектуальных, физических </w:t>
      </w:r>
      <w:r w:rsidRPr="00433E7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ачеств, инициативности, самостоятельности и ответственности ребёнка, формирования предпосылок учебной деятельности;</w:t>
      </w:r>
    </w:p>
    <w:p w:rsidR="00D37B7A" w:rsidRPr="00433E78" w:rsidRDefault="00D37B7A" w:rsidP="00D37B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3E78">
        <w:rPr>
          <w:rFonts w:ascii="Times New Roman" w:eastAsia="Times New Roman" w:hAnsi="Times New Roman"/>
          <w:sz w:val="28"/>
          <w:szCs w:val="28"/>
          <w:lang w:eastAsia="ru-RU"/>
        </w:rPr>
        <w:t>● 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ой направленности с учётом образовательных потребностей и способностей воспитанников;</w:t>
      </w:r>
    </w:p>
    <w:p w:rsidR="00D37B7A" w:rsidRPr="00433E78" w:rsidRDefault="00D37B7A" w:rsidP="00D37B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3E78">
        <w:rPr>
          <w:rFonts w:ascii="Times New Roman" w:eastAsia="Times New Roman" w:hAnsi="Times New Roman"/>
          <w:sz w:val="28"/>
          <w:szCs w:val="28"/>
          <w:lang w:eastAsia="ru-RU"/>
        </w:rPr>
        <w:t>● формирование социокультурной среды, соответствующей возрастным, индивидуальным, психологическим  и физиологическим особенностям детей;</w:t>
      </w:r>
    </w:p>
    <w:p w:rsidR="00D37B7A" w:rsidRPr="00433E78" w:rsidRDefault="00D37B7A" w:rsidP="00D37B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3E78">
        <w:rPr>
          <w:rFonts w:ascii="Times New Roman" w:eastAsia="Times New Roman" w:hAnsi="Times New Roman"/>
          <w:sz w:val="28"/>
          <w:szCs w:val="28"/>
          <w:lang w:eastAsia="ru-RU"/>
        </w:rPr>
        <w:t>● 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;</w:t>
      </w:r>
    </w:p>
    <w:p w:rsidR="00D37B7A" w:rsidRPr="00433E78" w:rsidRDefault="00D37B7A" w:rsidP="00D37B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3E78">
        <w:rPr>
          <w:rFonts w:ascii="Times New Roman" w:eastAsia="Times New Roman" w:hAnsi="Times New Roman"/>
          <w:sz w:val="28"/>
          <w:szCs w:val="28"/>
          <w:lang w:eastAsia="ru-RU"/>
        </w:rPr>
        <w:t>● определение направлений для систематического межведомственного взаимодействия, а также взаимодействия педагогических и общественных объединений (в том числе сетевого).</w:t>
      </w:r>
    </w:p>
    <w:p w:rsidR="00D37B7A" w:rsidRPr="00433E78" w:rsidRDefault="00D37B7A" w:rsidP="00D37B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898" w:rsidRPr="00D77EA0" w:rsidRDefault="00B36898" w:rsidP="00B368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77EA0">
        <w:rPr>
          <w:rFonts w:ascii="Times New Roman" w:hAnsi="Times New Roman"/>
          <w:sz w:val="28"/>
          <w:szCs w:val="28"/>
        </w:rPr>
        <w:t xml:space="preserve">В  начале 2014г составлен план-график введения Федерального государственного образовательного стандарта дошкольного образовании в образовательной организации МБДОУ д/с №6. В конце  2014 года проведен анализ  участия педагогов  детского сада №6  по реализации ФГОС ДОУ </w:t>
      </w:r>
    </w:p>
    <w:p w:rsidR="00305AD5" w:rsidRPr="00433E78" w:rsidRDefault="00305AD5" w:rsidP="00851A75">
      <w:pP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3882"/>
        <w:gridCol w:w="1970"/>
        <w:gridCol w:w="2899"/>
      </w:tblGrid>
      <w:tr w:rsidR="00851A75" w:rsidRPr="00433E78" w:rsidTr="00851A75">
        <w:trPr>
          <w:trHeight w:val="360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75" w:rsidRPr="00433E78" w:rsidRDefault="00851A75">
            <w:pPr>
              <w:jc w:val="center"/>
              <w:rPr>
                <w:b/>
                <w:sz w:val="28"/>
                <w:szCs w:val="28"/>
              </w:rPr>
            </w:pPr>
            <w:r w:rsidRPr="00433E78">
              <w:rPr>
                <w:b/>
                <w:sz w:val="28"/>
                <w:szCs w:val="28"/>
              </w:rPr>
              <w:t>Мероприятия ДОУ по введению ФГОС ДО на 2014-2015 учебный год</w:t>
            </w:r>
            <w:r w:rsidR="00433E78">
              <w:rPr>
                <w:b/>
                <w:sz w:val="28"/>
                <w:szCs w:val="28"/>
              </w:rPr>
              <w:t>, проведение методических объединений , круглых столов  на районном уровне</w:t>
            </w:r>
          </w:p>
        </w:tc>
      </w:tr>
      <w:tr w:rsidR="00851A75" w:rsidRPr="00433E78" w:rsidTr="00851A75">
        <w:trPr>
          <w:trHeight w:val="450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75" w:rsidRPr="00433E78" w:rsidRDefault="00851A75">
            <w:pPr>
              <w:rPr>
                <w:b/>
                <w:sz w:val="28"/>
                <w:szCs w:val="28"/>
              </w:rPr>
            </w:pPr>
            <w:r w:rsidRPr="00433E78">
              <w:rPr>
                <w:b/>
                <w:sz w:val="28"/>
                <w:szCs w:val="28"/>
              </w:rPr>
              <w:t>Название ДОУ:     детский сад №6</w:t>
            </w:r>
          </w:p>
        </w:tc>
      </w:tr>
      <w:tr w:rsidR="00851A75" w:rsidRPr="00433E78" w:rsidTr="00851A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75" w:rsidRPr="00433E78" w:rsidRDefault="00851A75">
            <w:pPr>
              <w:jc w:val="center"/>
              <w:rPr>
                <w:b/>
                <w:sz w:val="28"/>
                <w:szCs w:val="28"/>
              </w:rPr>
            </w:pPr>
            <w:r w:rsidRPr="00433E78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75" w:rsidRPr="00433E78" w:rsidRDefault="00851A75">
            <w:pPr>
              <w:jc w:val="center"/>
              <w:rPr>
                <w:b/>
                <w:sz w:val="28"/>
                <w:szCs w:val="28"/>
              </w:rPr>
            </w:pPr>
            <w:r w:rsidRPr="00433E78">
              <w:rPr>
                <w:b/>
                <w:sz w:val="28"/>
                <w:szCs w:val="28"/>
              </w:rPr>
              <w:t>Название мероприятия</w:t>
            </w:r>
          </w:p>
          <w:p w:rsidR="00851A75" w:rsidRPr="00433E78" w:rsidRDefault="00851A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75" w:rsidRPr="00433E78" w:rsidRDefault="00851A75">
            <w:pPr>
              <w:jc w:val="center"/>
              <w:rPr>
                <w:b/>
                <w:sz w:val="28"/>
                <w:szCs w:val="28"/>
              </w:rPr>
            </w:pPr>
            <w:r w:rsidRPr="00433E78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75" w:rsidRPr="00433E78" w:rsidRDefault="00851A75">
            <w:pPr>
              <w:jc w:val="center"/>
              <w:rPr>
                <w:b/>
                <w:sz w:val="28"/>
                <w:szCs w:val="28"/>
              </w:rPr>
            </w:pPr>
            <w:r w:rsidRPr="00433E78">
              <w:rPr>
                <w:b/>
                <w:sz w:val="28"/>
                <w:szCs w:val="28"/>
              </w:rPr>
              <w:t>Участники</w:t>
            </w:r>
          </w:p>
        </w:tc>
      </w:tr>
      <w:tr w:rsidR="00851A75" w:rsidTr="00851A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75" w:rsidRDefault="00851A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75" w:rsidRDefault="00851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отивация к обучению с 1,5 лет» открытые занятия </w:t>
            </w:r>
            <w:r>
              <w:rPr>
                <w:sz w:val="28"/>
                <w:szCs w:val="28"/>
              </w:rPr>
              <w:lastRenderedPageBreak/>
              <w:t>мастер-класс, круглый сто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75" w:rsidRDefault="00851A75">
            <w:pPr>
              <w:jc w:val="center"/>
              <w:rPr>
                <w:b/>
                <w:sz w:val="28"/>
                <w:szCs w:val="28"/>
              </w:rPr>
            </w:pPr>
          </w:p>
          <w:p w:rsidR="00851A75" w:rsidRDefault="00851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11.2014</w:t>
            </w:r>
          </w:p>
          <w:p w:rsidR="00851A75" w:rsidRDefault="00851A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75" w:rsidRDefault="00851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д\с№6, д\с№11, воспитатели, заведующие </w:t>
            </w:r>
            <w:r w:rsidR="00433E78">
              <w:rPr>
                <w:b/>
                <w:sz w:val="28"/>
                <w:szCs w:val="28"/>
              </w:rPr>
              <w:lastRenderedPageBreak/>
              <w:t xml:space="preserve">выступающая воспитатель </w:t>
            </w:r>
            <w:proofErr w:type="spellStart"/>
            <w:r w:rsidR="00433E78">
              <w:rPr>
                <w:b/>
                <w:sz w:val="28"/>
                <w:szCs w:val="28"/>
              </w:rPr>
              <w:t>Г</w:t>
            </w:r>
            <w:r>
              <w:rPr>
                <w:b/>
                <w:sz w:val="28"/>
                <w:szCs w:val="28"/>
              </w:rPr>
              <w:t>ородкова</w:t>
            </w:r>
            <w:proofErr w:type="spellEnd"/>
            <w:r w:rsidR="002D0D37">
              <w:rPr>
                <w:b/>
                <w:sz w:val="28"/>
                <w:szCs w:val="28"/>
              </w:rPr>
              <w:t xml:space="preserve"> </w:t>
            </w:r>
            <w:r w:rsidR="00433E78">
              <w:rPr>
                <w:b/>
                <w:sz w:val="28"/>
                <w:szCs w:val="28"/>
              </w:rPr>
              <w:t>С.Н.</w:t>
            </w:r>
          </w:p>
        </w:tc>
      </w:tr>
      <w:tr w:rsidR="00851A75" w:rsidTr="00851A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75" w:rsidRDefault="00851A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75" w:rsidRDefault="00851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Модель выпускника ДОУ», презентации, круглый сто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75" w:rsidRDefault="00851A75">
            <w:pPr>
              <w:jc w:val="center"/>
              <w:rPr>
                <w:b/>
                <w:sz w:val="28"/>
                <w:szCs w:val="28"/>
              </w:rPr>
            </w:pPr>
          </w:p>
          <w:p w:rsidR="00851A75" w:rsidRDefault="00AC69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04</w:t>
            </w:r>
            <w:r w:rsidR="00851A75">
              <w:rPr>
                <w:b/>
                <w:sz w:val="28"/>
                <w:szCs w:val="28"/>
              </w:rPr>
              <w:t>.2015</w:t>
            </w:r>
          </w:p>
          <w:p w:rsidR="00851A75" w:rsidRDefault="00851A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75" w:rsidRDefault="00851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\с№6, д\с№11,заведующие, воспитатели</w:t>
            </w:r>
          </w:p>
          <w:p w:rsidR="00433E78" w:rsidRDefault="00433E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ступающая  заведующая</w:t>
            </w:r>
          </w:p>
          <w:p w:rsidR="00851A75" w:rsidRDefault="00433E7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</w:t>
            </w:r>
            <w:r w:rsidR="00851A75">
              <w:rPr>
                <w:b/>
                <w:sz w:val="28"/>
                <w:szCs w:val="28"/>
              </w:rPr>
              <w:t>асликова</w:t>
            </w:r>
            <w:proofErr w:type="spellEnd"/>
            <w:r>
              <w:rPr>
                <w:b/>
                <w:sz w:val="28"/>
                <w:szCs w:val="28"/>
              </w:rPr>
              <w:t xml:space="preserve"> О.А.</w:t>
            </w:r>
          </w:p>
        </w:tc>
      </w:tr>
      <w:tr w:rsidR="00851A75" w:rsidTr="00851A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75" w:rsidRDefault="00851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75" w:rsidRDefault="00851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Сотрудничество организации с семьей» семинар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75" w:rsidRDefault="00851A75">
            <w:pPr>
              <w:jc w:val="center"/>
              <w:rPr>
                <w:b/>
                <w:sz w:val="28"/>
                <w:szCs w:val="28"/>
              </w:rPr>
            </w:pPr>
          </w:p>
          <w:p w:rsidR="00851A75" w:rsidRDefault="002673FF" w:rsidP="002673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03.2015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78" w:rsidRDefault="00851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\с№6, д\с№11, воспитатели, заведующие</w:t>
            </w:r>
          </w:p>
          <w:p w:rsidR="00851A75" w:rsidRDefault="00433E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ыступающая , воспитатель </w:t>
            </w:r>
          </w:p>
          <w:p w:rsidR="00851A75" w:rsidRDefault="00851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лимонова</w:t>
            </w:r>
            <w:r w:rsidR="00433E78">
              <w:rPr>
                <w:b/>
                <w:sz w:val="28"/>
                <w:szCs w:val="28"/>
              </w:rPr>
              <w:t xml:space="preserve"> О.А.</w:t>
            </w:r>
          </w:p>
        </w:tc>
      </w:tr>
      <w:tr w:rsidR="00851A75" w:rsidTr="00851A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75" w:rsidRDefault="00851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75" w:rsidRDefault="00851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ормирование познавательных интересов и познавательных действий ребенка в различных видах деятельности.» презентации, круглый стол</w:t>
            </w:r>
          </w:p>
          <w:p w:rsidR="00851A75" w:rsidRDefault="00851A75">
            <w:pPr>
              <w:rPr>
                <w:b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75" w:rsidRDefault="00AC69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  <w:r w:rsidR="00851A75">
              <w:rPr>
                <w:b/>
                <w:sz w:val="28"/>
                <w:szCs w:val="28"/>
              </w:rPr>
              <w:t>.04.2015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75" w:rsidRDefault="00851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\с№6, д\с№11, воспитатели, заведующие</w:t>
            </w:r>
          </w:p>
          <w:p w:rsidR="00AC69C5" w:rsidRDefault="00AC69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ыступающая воспитатель </w:t>
            </w:r>
          </w:p>
          <w:p w:rsidR="0097773F" w:rsidRDefault="00AC69C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</w:t>
            </w:r>
            <w:r w:rsidR="0097773F">
              <w:rPr>
                <w:b/>
                <w:sz w:val="28"/>
                <w:szCs w:val="28"/>
              </w:rPr>
              <w:t>озанкова</w:t>
            </w:r>
            <w:proofErr w:type="spellEnd"/>
            <w:r>
              <w:rPr>
                <w:b/>
                <w:sz w:val="28"/>
                <w:szCs w:val="28"/>
              </w:rPr>
              <w:t xml:space="preserve"> И.В.</w:t>
            </w:r>
          </w:p>
        </w:tc>
      </w:tr>
    </w:tbl>
    <w:p w:rsidR="00AC69C5" w:rsidRDefault="00AC69C5" w:rsidP="00EA7F23">
      <w:pP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AC69C5" w:rsidRDefault="00AC69C5" w:rsidP="00EA7F23">
      <w:pP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AC69C5" w:rsidRDefault="00AC69C5" w:rsidP="00EA7F23">
      <w:pP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AC69C5" w:rsidRDefault="00AC69C5" w:rsidP="00EA7F23">
      <w:pP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AC69C5" w:rsidRDefault="00AC69C5" w:rsidP="00EA7F23">
      <w:pP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AC69C5" w:rsidRDefault="00AC69C5" w:rsidP="00EA7F23">
      <w:pP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6E4775" w:rsidRDefault="00314BD6" w:rsidP="00EA7F23">
      <w:pP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МБДОУ осуществляет сотрудничество с Вятской школой. Созданы предпосылки для решения проблем преемственности в работе детского сада и школы; организуются открытые занятия, уроки, экскурсии, совместные культурные мероприятия.</w:t>
      </w:r>
      <w:r w:rsidR="006E477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Связывающими звеньями выступает разработка общего содержания  и методов образовательного процесса в рамках логики каждого из образовательных учреждений. Цель работы по преемственности дошкольного и начального обучения: создание системы непрерывного развивающего образования, направленной на воспитание всесторонней и гармонично развитой личности, обеспечение равных стартовых возможностей при поступлении ребенка в школу. Детский сад также сотрудничает с Домом Культуры</w:t>
      </w:r>
      <w:r w:rsidR="00774FA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6E477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( наши дети участвуют в районных конкурсах</w:t>
      </w:r>
      <w:r w:rsidR="00774FA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64638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-  </w:t>
      </w:r>
      <w:proofErr w:type="spellStart"/>
      <w:r w:rsidR="0064638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итушкина</w:t>
      </w:r>
      <w:proofErr w:type="spellEnd"/>
      <w:r w:rsidR="0064638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Полина</w:t>
      </w:r>
      <w:r w:rsidR="0033089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="0033089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Мокравина</w:t>
      </w:r>
      <w:proofErr w:type="spellEnd"/>
      <w:r w:rsidR="0033089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Полина</w:t>
      </w:r>
      <w:r w:rsidR="006E477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)</w:t>
      </w:r>
      <w:r w:rsidR="00360E1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, </w:t>
      </w:r>
      <w:r w:rsidR="009964A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 п</w:t>
      </w:r>
      <w:r w:rsidR="00360E1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жарной частью</w:t>
      </w:r>
      <w:r w:rsidR="00D1039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9964A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роходят вместе учения</w:t>
      </w:r>
      <w:r w:rsidR="00360E1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</w:p>
    <w:p w:rsidR="00EA7F23" w:rsidRPr="00493F65" w:rsidRDefault="002D6245" w:rsidP="009E1290">
      <w:pPr>
        <w:spacing w:before="100" w:beforeAutospacing="1" w:after="100" w:afterAutospacing="1" w:line="240" w:lineRule="auto"/>
        <w:rPr>
          <w:rFonts w:ascii="Arial" w:eastAsia="Times New Roman" w:hAnsi="Arial" w:cs="Arial"/>
          <w:noProof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8"/>
          <w:szCs w:val="28"/>
          <w:lang w:eastAsia="ru-RU"/>
        </w:rPr>
        <w:t xml:space="preserve">Очень много проводится </w:t>
      </w:r>
      <w:r w:rsidR="00493F65">
        <w:rPr>
          <w:rFonts w:ascii="Arial" w:eastAsia="Times New Roman" w:hAnsi="Arial" w:cs="Arial"/>
          <w:noProof/>
          <w:color w:val="333333"/>
          <w:sz w:val="28"/>
          <w:szCs w:val="28"/>
          <w:lang w:eastAsia="ru-RU"/>
        </w:rPr>
        <w:t>мероприятий внутри детского сада это всевозможные утренники, мероприятия посвященные различным праздникам совместно с родителями.</w:t>
      </w:r>
    </w:p>
    <w:p w:rsidR="00EA7F23" w:rsidRDefault="00EA7F23" w:rsidP="00EA7F23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E261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Учебно-методическая оснащенность детского сада позволяет педагогам проводить </w:t>
      </w:r>
      <w:proofErr w:type="spellStart"/>
      <w:r w:rsidRPr="003E261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оспитательно</w:t>
      </w:r>
      <w:proofErr w:type="spellEnd"/>
      <w:r w:rsidRPr="003E261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образовательный процесс на достаточно хорошем уровне. Детский сад располагает учебно-методической лит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ературой для </w:t>
      </w:r>
      <w:r w:rsidR="008C762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работы по программе « От рождения до школы» под редакцией </w:t>
      </w:r>
      <w:proofErr w:type="spellStart"/>
      <w:r w:rsidR="008C762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Н.Е.Вераксы</w:t>
      </w:r>
      <w:proofErr w:type="spellEnd"/>
      <w:r w:rsidR="008C762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,  и для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реализации основной</w:t>
      </w:r>
      <w:r w:rsidRPr="003E261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комплексной программы «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Радуга» под руководством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Т.Н.Дорониной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Pr="003E261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по направлениям развития детей: </w:t>
      </w:r>
    </w:p>
    <w:p w:rsidR="00EA7F23" w:rsidRDefault="00EA7F23" w:rsidP="00EA7F23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E261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•    по развитию речи,</w:t>
      </w:r>
      <w:r w:rsidRPr="003E261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 xml:space="preserve">•    ознакомлению с окружающим миром, </w:t>
      </w:r>
      <w:r w:rsidRPr="003E261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 xml:space="preserve">•    художественной литературой, </w:t>
      </w:r>
      <w:r w:rsidRPr="003E261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 xml:space="preserve">•    формированию элементарных математических направлений, </w:t>
      </w:r>
      <w:r w:rsidRPr="003E261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 xml:space="preserve">•    игровой и трудовой деятельности, </w:t>
      </w:r>
      <w:r w:rsidRPr="003E261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•    нравственному и музыкальному воспитанию,</w:t>
      </w:r>
      <w:r w:rsidRPr="00A74968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</w:t>
      </w:r>
      <w:r w:rsidRPr="00A74968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r w:rsidRPr="003E261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•    физическому развитию, </w:t>
      </w:r>
      <w:r w:rsidRPr="003E261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• 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  изобразительной деятельности</w:t>
      </w:r>
    </w:p>
    <w:p w:rsidR="00EA7F23" w:rsidRDefault="00EA7F23" w:rsidP="00EA7F23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А также  располагает дополнительной программой « Основы безопасности детей дошкольного возраста ». Основное содержание  работы по программе строится  по направлениям:</w:t>
      </w:r>
    </w:p>
    <w:p w:rsidR="00EA7F23" w:rsidRDefault="00EA7F23" w:rsidP="00EA7F23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1.Ребенок и другие люди.</w:t>
      </w:r>
    </w:p>
    <w:p w:rsidR="00EA7F23" w:rsidRDefault="00EA7F23" w:rsidP="00EA7F23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2.Ребенок и природа.</w:t>
      </w:r>
    </w:p>
    <w:p w:rsidR="00EA7F23" w:rsidRDefault="00EA7F23" w:rsidP="00EA7F23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3.Ребенок дома.</w:t>
      </w:r>
    </w:p>
    <w:p w:rsidR="00EA7F23" w:rsidRDefault="00EA7F23" w:rsidP="00EA7F23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4.Здоровье ребенка.</w:t>
      </w:r>
    </w:p>
    <w:p w:rsidR="00EA7F23" w:rsidRDefault="00EA7F23" w:rsidP="00EA7F23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5.Эмоцирнальное благополучие ребенка.</w:t>
      </w:r>
    </w:p>
    <w:p w:rsidR="00EA7F23" w:rsidRDefault="00EA7F23" w:rsidP="00EA7F23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6.Ребенок на улицах города.</w:t>
      </w:r>
    </w:p>
    <w:p w:rsidR="00897A6C" w:rsidRPr="002D6245" w:rsidRDefault="00EA7F23" w:rsidP="009D32F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E261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 xml:space="preserve">Имеется достаточно литературы по организации взаимодействия с родителями. </w:t>
      </w:r>
    </w:p>
    <w:p w:rsidR="00112E11" w:rsidRDefault="009D32F8" w:rsidP="009D32F8">
      <w:pPr>
        <w:rPr>
          <w:rFonts w:ascii="Times New Roman" w:hAnsi="Times New Roman"/>
          <w:sz w:val="28"/>
          <w:szCs w:val="28"/>
        </w:rPr>
      </w:pPr>
      <w:r w:rsidRPr="009E1290">
        <w:rPr>
          <w:rFonts w:ascii="Times New Roman" w:hAnsi="Times New Roman"/>
          <w:sz w:val="28"/>
          <w:szCs w:val="28"/>
        </w:rPr>
        <w:t>Составляется ежегодный план направления работы детского сада на текущий год. В плане отражена педагогическая работа коллектива, работа с родителями и социумом, педагогическое сотрудничество, анализ и контроль, пути реализации годовых задач. В детском саду созданы все условия  для профессионального роста педагогических кадров. Педагоги постоянно повышают профессиональную квалификацию в формах прохождения курсов повышения квалификации, участвуют в районных семинар</w:t>
      </w:r>
      <w:r w:rsidR="0064638C">
        <w:rPr>
          <w:rFonts w:ascii="Times New Roman" w:hAnsi="Times New Roman"/>
          <w:sz w:val="28"/>
          <w:szCs w:val="28"/>
        </w:rPr>
        <w:t>ах и методических объединениях. Педагоги выступают на районных конференциях,</w:t>
      </w:r>
      <w:r w:rsidR="008C762F">
        <w:rPr>
          <w:rFonts w:ascii="Times New Roman" w:hAnsi="Times New Roman"/>
          <w:sz w:val="28"/>
          <w:szCs w:val="28"/>
        </w:rPr>
        <w:t xml:space="preserve"> конкурсах педагогического мастерства,</w:t>
      </w:r>
      <w:r w:rsidR="0064638C">
        <w:rPr>
          <w:rFonts w:ascii="Times New Roman" w:hAnsi="Times New Roman"/>
          <w:sz w:val="28"/>
          <w:szCs w:val="28"/>
        </w:rPr>
        <w:t xml:space="preserve"> публичных отчетах</w:t>
      </w:r>
      <w:r w:rsidR="009964A4">
        <w:rPr>
          <w:rFonts w:ascii="Times New Roman" w:hAnsi="Times New Roman"/>
          <w:sz w:val="28"/>
          <w:szCs w:val="28"/>
        </w:rPr>
        <w:t xml:space="preserve"> </w:t>
      </w:r>
      <w:r w:rsidR="0097773F">
        <w:rPr>
          <w:rFonts w:ascii="Times New Roman" w:hAnsi="Times New Roman"/>
          <w:sz w:val="28"/>
          <w:szCs w:val="28"/>
        </w:rPr>
        <w:t>.</w:t>
      </w:r>
    </w:p>
    <w:p w:rsidR="00C25EFE" w:rsidRPr="00D30D62" w:rsidRDefault="00C25EFE" w:rsidP="009D32F8">
      <w:pPr>
        <w:rPr>
          <w:b/>
          <w:sz w:val="28"/>
          <w:szCs w:val="28"/>
        </w:rPr>
      </w:pPr>
    </w:p>
    <w:p w:rsidR="00EC0AE3" w:rsidRPr="00D30D62" w:rsidRDefault="00493F65" w:rsidP="00EC0AE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800000"/>
          <w:sz w:val="28"/>
          <w:szCs w:val="28"/>
          <w:lang w:eastAsia="ru-RU"/>
        </w:rPr>
      </w:pPr>
      <w:r w:rsidRPr="00D30D62">
        <w:rPr>
          <w:rFonts w:ascii="Arial" w:eastAsia="Times New Roman" w:hAnsi="Arial" w:cs="Arial"/>
          <w:b/>
          <w:bCs/>
          <w:color w:val="800000"/>
          <w:sz w:val="28"/>
          <w:szCs w:val="28"/>
          <w:lang w:eastAsia="ru-RU"/>
        </w:rPr>
        <w:t>6.Характеристика педагогического коллектива.</w:t>
      </w:r>
    </w:p>
    <w:p w:rsidR="00EC0AE3" w:rsidRPr="009E1290" w:rsidRDefault="00EC0AE3" w:rsidP="00EC0AE3">
      <w:pPr>
        <w:rPr>
          <w:rFonts w:ascii="Times New Roman" w:hAnsi="Times New Roman"/>
          <w:sz w:val="28"/>
          <w:szCs w:val="28"/>
        </w:rPr>
      </w:pPr>
      <w:r w:rsidRPr="00A74968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r w:rsidRPr="004A2AF9">
        <w:t xml:space="preserve"> </w:t>
      </w:r>
      <w:r>
        <w:t xml:space="preserve"> </w:t>
      </w:r>
      <w:r w:rsidRPr="009E1290">
        <w:rPr>
          <w:rFonts w:ascii="Times New Roman" w:hAnsi="Times New Roman"/>
          <w:sz w:val="28"/>
          <w:szCs w:val="28"/>
        </w:rPr>
        <w:t>Образовательный процесс М</w:t>
      </w:r>
      <w:r w:rsidR="008C18A0">
        <w:rPr>
          <w:rFonts w:ascii="Times New Roman" w:hAnsi="Times New Roman"/>
          <w:sz w:val="28"/>
          <w:szCs w:val="28"/>
        </w:rPr>
        <w:t>Б</w:t>
      </w:r>
      <w:r w:rsidRPr="009E1290">
        <w:rPr>
          <w:rFonts w:ascii="Times New Roman" w:hAnsi="Times New Roman"/>
          <w:sz w:val="28"/>
          <w:szCs w:val="28"/>
        </w:rPr>
        <w:t>ДОУ детского сада №6 осуществляется педагогическим коллективом, состоящий из 4-х педагогических работников:</w:t>
      </w:r>
    </w:p>
    <w:p w:rsidR="00EC0AE3" w:rsidRPr="009E1290" w:rsidRDefault="00EC0AE3" w:rsidP="00EC0AE3">
      <w:pPr>
        <w:rPr>
          <w:rFonts w:ascii="Times New Roman" w:hAnsi="Times New Roman"/>
          <w:sz w:val="28"/>
          <w:szCs w:val="28"/>
        </w:rPr>
      </w:pPr>
      <w:r w:rsidRPr="009E1290">
        <w:rPr>
          <w:rFonts w:ascii="Times New Roman" w:hAnsi="Times New Roman"/>
          <w:sz w:val="28"/>
          <w:szCs w:val="28"/>
        </w:rPr>
        <w:t xml:space="preserve">Заведующая – </w:t>
      </w:r>
      <w:r w:rsidRPr="009E1290">
        <w:rPr>
          <w:rFonts w:ascii="Times New Roman" w:hAnsi="Times New Roman"/>
          <w:i/>
          <w:sz w:val="28"/>
          <w:szCs w:val="28"/>
        </w:rPr>
        <w:t>1</w:t>
      </w:r>
      <w:r w:rsidRPr="009E1290">
        <w:rPr>
          <w:rFonts w:ascii="Times New Roman" w:hAnsi="Times New Roman"/>
          <w:sz w:val="28"/>
          <w:szCs w:val="28"/>
        </w:rPr>
        <w:t>;</w:t>
      </w:r>
    </w:p>
    <w:p w:rsidR="00EC0AE3" w:rsidRPr="009E1290" w:rsidRDefault="00EC0AE3" w:rsidP="00EC0AE3">
      <w:pPr>
        <w:rPr>
          <w:rFonts w:ascii="Times New Roman" w:hAnsi="Times New Roman"/>
          <w:i/>
          <w:sz w:val="28"/>
          <w:szCs w:val="28"/>
        </w:rPr>
      </w:pPr>
      <w:r w:rsidRPr="009E1290">
        <w:rPr>
          <w:rFonts w:ascii="Times New Roman" w:hAnsi="Times New Roman"/>
          <w:sz w:val="28"/>
          <w:szCs w:val="28"/>
        </w:rPr>
        <w:t>Воспитатели -</w:t>
      </w:r>
      <w:r w:rsidRPr="009E1290">
        <w:rPr>
          <w:rFonts w:ascii="Times New Roman" w:hAnsi="Times New Roman"/>
          <w:i/>
          <w:sz w:val="28"/>
          <w:szCs w:val="28"/>
        </w:rPr>
        <w:t>3.</w:t>
      </w:r>
    </w:p>
    <w:p w:rsidR="005A50FA" w:rsidRDefault="00EC0AE3" w:rsidP="00EC0AE3">
      <w:pPr>
        <w:jc w:val="center"/>
        <w:rPr>
          <w:rFonts w:ascii="Times New Roman" w:hAnsi="Times New Roman"/>
          <w:sz w:val="28"/>
          <w:szCs w:val="28"/>
        </w:rPr>
      </w:pPr>
      <w:r w:rsidRPr="009E1290">
        <w:rPr>
          <w:rFonts w:ascii="Times New Roman" w:hAnsi="Times New Roman"/>
          <w:sz w:val="28"/>
          <w:szCs w:val="28"/>
        </w:rPr>
        <w:t xml:space="preserve">Образовательный уровень и уровень квалификации педагогических </w:t>
      </w:r>
    </w:p>
    <w:p w:rsidR="00EC0AE3" w:rsidRPr="009E1290" w:rsidRDefault="00EC0AE3" w:rsidP="00EC0AE3">
      <w:pPr>
        <w:jc w:val="center"/>
        <w:rPr>
          <w:rFonts w:ascii="Times New Roman" w:hAnsi="Times New Roman"/>
          <w:sz w:val="28"/>
          <w:szCs w:val="28"/>
        </w:rPr>
      </w:pPr>
      <w:r w:rsidRPr="009E1290">
        <w:rPr>
          <w:rFonts w:ascii="Times New Roman" w:hAnsi="Times New Roman"/>
          <w:sz w:val="28"/>
          <w:szCs w:val="28"/>
        </w:rPr>
        <w:t xml:space="preserve">работник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536CE">
        <w:rPr>
          <w:rFonts w:ascii="Times New Roman" w:hAnsi="Times New Roman"/>
          <w:sz w:val="28"/>
          <w:szCs w:val="28"/>
        </w:rPr>
        <w:t xml:space="preserve">                    </w:t>
      </w:r>
    </w:p>
    <w:p w:rsidR="00EC0AE3" w:rsidRDefault="00EC0AE3" w:rsidP="00EC0AE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5"/>
      </w:tblGrid>
      <w:tr w:rsidR="00EC0AE3" w:rsidRPr="007D06B3" w:rsidTr="007D06B3">
        <w:tc>
          <w:tcPr>
            <w:tcW w:w="1914" w:type="dxa"/>
          </w:tcPr>
          <w:p w:rsidR="00EC0AE3" w:rsidRPr="007D06B3" w:rsidRDefault="00EC0AE3" w:rsidP="00701E04">
            <w:pPr>
              <w:rPr>
                <w:rFonts w:ascii="Arial" w:hAnsi="Arial" w:cs="Arial"/>
                <w:b/>
                <w:i/>
              </w:rPr>
            </w:pPr>
            <w:r w:rsidRPr="007D06B3">
              <w:rPr>
                <w:rFonts w:ascii="Arial" w:hAnsi="Arial" w:cs="Arial"/>
                <w:b/>
                <w:i/>
              </w:rPr>
              <w:t>педагоги</w:t>
            </w:r>
          </w:p>
        </w:tc>
        <w:tc>
          <w:tcPr>
            <w:tcW w:w="1914" w:type="dxa"/>
          </w:tcPr>
          <w:p w:rsidR="00EC0AE3" w:rsidRPr="007D06B3" w:rsidRDefault="00EC0AE3" w:rsidP="00701E04">
            <w:pPr>
              <w:rPr>
                <w:rFonts w:ascii="Arial" w:hAnsi="Arial" w:cs="Arial"/>
                <w:b/>
                <w:i/>
              </w:rPr>
            </w:pPr>
            <w:r w:rsidRPr="007D06B3">
              <w:rPr>
                <w:rFonts w:ascii="Arial" w:hAnsi="Arial" w:cs="Arial"/>
                <w:b/>
                <w:i/>
              </w:rPr>
              <w:t>2</w:t>
            </w:r>
            <w:r w:rsidR="0055075D">
              <w:rPr>
                <w:rFonts w:ascii="Arial" w:hAnsi="Arial" w:cs="Arial"/>
                <w:b/>
                <w:i/>
              </w:rPr>
              <w:t>010</w:t>
            </w:r>
            <w:r w:rsidRPr="007D06B3">
              <w:rPr>
                <w:rFonts w:ascii="Arial" w:hAnsi="Arial" w:cs="Arial"/>
                <w:b/>
                <w:i/>
              </w:rPr>
              <w:t>г. высшее</w:t>
            </w:r>
          </w:p>
        </w:tc>
        <w:tc>
          <w:tcPr>
            <w:tcW w:w="1914" w:type="dxa"/>
          </w:tcPr>
          <w:p w:rsidR="00EC0AE3" w:rsidRPr="007D06B3" w:rsidRDefault="0055075D" w:rsidP="00701E04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010</w:t>
            </w:r>
            <w:r w:rsidR="00EC0AE3" w:rsidRPr="007D06B3">
              <w:rPr>
                <w:rFonts w:ascii="Arial" w:hAnsi="Arial" w:cs="Arial"/>
                <w:b/>
                <w:i/>
              </w:rPr>
              <w:t>г среднее специальное</w:t>
            </w:r>
          </w:p>
        </w:tc>
        <w:tc>
          <w:tcPr>
            <w:tcW w:w="1914" w:type="dxa"/>
          </w:tcPr>
          <w:p w:rsidR="00EC0AE3" w:rsidRPr="007D06B3" w:rsidRDefault="004B2D83" w:rsidP="00701E04">
            <w:pPr>
              <w:rPr>
                <w:rFonts w:ascii="Arial" w:hAnsi="Arial" w:cs="Arial"/>
                <w:b/>
                <w:i/>
              </w:rPr>
            </w:pPr>
            <w:r w:rsidRPr="007D06B3">
              <w:rPr>
                <w:rFonts w:ascii="Arial" w:hAnsi="Arial" w:cs="Arial"/>
                <w:b/>
                <w:i/>
              </w:rPr>
              <w:t>20</w:t>
            </w:r>
            <w:r w:rsidR="005A61D1" w:rsidRPr="007D06B3">
              <w:rPr>
                <w:rFonts w:ascii="Arial" w:hAnsi="Arial" w:cs="Arial"/>
                <w:b/>
                <w:i/>
              </w:rPr>
              <w:t>1</w:t>
            </w:r>
            <w:r w:rsidR="0055075D">
              <w:rPr>
                <w:rFonts w:ascii="Arial" w:hAnsi="Arial" w:cs="Arial"/>
                <w:b/>
                <w:i/>
              </w:rPr>
              <w:t>4</w:t>
            </w:r>
            <w:r w:rsidR="00EC0AE3" w:rsidRPr="007D06B3">
              <w:rPr>
                <w:rFonts w:ascii="Arial" w:hAnsi="Arial" w:cs="Arial"/>
                <w:b/>
                <w:i/>
              </w:rPr>
              <w:t>г. высшее</w:t>
            </w:r>
          </w:p>
        </w:tc>
        <w:tc>
          <w:tcPr>
            <w:tcW w:w="1915" w:type="dxa"/>
          </w:tcPr>
          <w:p w:rsidR="00EC0AE3" w:rsidRPr="007D06B3" w:rsidRDefault="0055075D" w:rsidP="00701E04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014</w:t>
            </w:r>
            <w:r w:rsidR="00EC0AE3" w:rsidRPr="007D06B3">
              <w:rPr>
                <w:rFonts w:ascii="Arial" w:hAnsi="Arial" w:cs="Arial"/>
                <w:b/>
                <w:i/>
              </w:rPr>
              <w:t>г средне специальное</w:t>
            </w:r>
          </w:p>
        </w:tc>
      </w:tr>
      <w:tr w:rsidR="00EC0AE3" w:rsidTr="007D06B3">
        <w:tc>
          <w:tcPr>
            <w:tcW w:w="1914" w:type="dxa"/>
          </w:tcPr>
          <w:p w:rsidR="00EC0AE3" w:rsidRPr="007D06B3" w:rsidRDefault="00EC0AE3" w:rsidP="00701E04">
            <w:pPr>
              <w:rPr>
                <w:b/>
              </w:rPr>
            </w:pPr>
            <w:r w:rsidRPr="007D06B3">
              <w:rPr>
                <w:b/>
              </w:rPr>
              <w:t>заведующая</w:t>
            </w:r>
          </w:p>
        </w:tc>
        <w:tc>
          <w:tcPr>
            <w:tcW w:w="1914" w:type="dxa"/>
          </w:tcPr>
          <w:p w:rsidR="00EC0AE3" w:rsidRPr="007D06B3" w:rsidRDefault="00EC0AE3" w:rsidP="00701E04">
            <w:pPr>
              <w:rPr>
                <w:b/>
              </w:rPr>
            </w:pPr>
            <w:r w:rsidRPr="007D06B3">
              <w:rPr>
                <w:b/>
              </w:rPr>
              <w:t xml:space="preserve">           1</w:t>
            </w:r>
          </w:p>
        </w:tc>
        <w:tc>
          <w:tcPr>
            <w:tcW w:w="1914" w:type="dxa"/>
          </w:tcPr>
          <w:p w:rsidR="00EC0AE3" w:rsidRDefault="00EC0AE3" w:rsidP="00701E04"/>
        </w:tc>
        <w:tc>
          <w:tcPr>
            <w:tcW w:w="1914" w:type="dxa"/>
          </w:tcPr>
          <w:p w:rsidR="00EC0AE3" w:rsidRPr="007D06B3" w:rsidRDefault="00EC0AE3" w:rsidP="00701E04">
            <w:pPr>
              <w:rPr>
                <w:b/>
              </w:rPr>
            </w:pPr>
            <w:r w:rsidRPr="007D06B3">
              <w:rPr>
                <w:b/>
              </w:rPr>
              <w:t xml:space="preserve">            1</w:t>
            </w:r>
          </w:p>
        </w:tc>
        <w:tc>
          <w:tcPr>
            <w:tcW w:w="1915" w:type="dxa"/>
          </w:tcPr>
          <w:p w:rsidR="00EC0AE3" w:rsidRDefault="00EC0AE3" w:rsidP="00701E04"/>
        </w:tc>
      </w:tr>
      <w:tr w:rsidR="00EC0AE3" w:rsidTr="007D06B3">
        <w:tc>
          <w:tcPr>
            <w:tcW w:w="1914" w:type="dxa"/>
          </w:tcPr>
          <w:p w:rsidR="00EC0AE3" w:rsidRPr="007D06B3" w:rsidRDefault="00EC0AE3" w:rsidP="00701E04">
            <w:pPr>
              <w:rPr>
                <w:b/>
              </w:rPr>
            </w:pPr>
            <w:r w:rsidRPr="007D06B3">
              <w:rPr>
                <w:b/>
              </w:rPr>
              <w:t>воспитатели</w:t>
            </w:r>
          </w:p>
        </w:tc>
        <w:tc>
          <w:tcPr>
            <w:tcW w:w="1914" w:type="dxa"/>
          </w:tcPr>
          <w:p w:rsidR="00EC0AE3" w:rsidRPr="007D06B3" w:rsidRDefault="00EC0AE3" w:rsidP="00701E04">
            <w:pPr>
              <w:rPr>
                <w:b/>
              </w:rPr>
            </w:pPr>
          </w:p>
        </w:tc>
        <w:tc>
          <w:tcPr>
            <w:tcW w:w="1914" w:type="dxa"/>
          </w:tcPr>
          <w:p w:rsidR="00EC0AE3" w:rsidRPr="007D06B3" w:rsidRDefault="00EC0AE3" w:rsidP="00701E04">
            <w:pPr>
              <w:rPr>
                <w:b/>
              </w:rPr>
            </w:pPr>
            <w:r w:rsidRPr="007D06B3">
              <w:rPr>
                <w:b/>
              </w:rPr>
              <w:t xml:space="preserve">           2</w:t>
            </w:r>
          </w:p>
        </w:tc>
        <w:tc>
          <w:tcPr>
            <w:tcW w:w="1914" w:type="dxa"/>
          </w:tcPr>
          <w:p w:rsidR="00EC0AE3" w:rsidRPr="007D06B3" w:rsidRDefault="00EC0AE3" w:rsidP="00701E04">
            <w:pPr>
              <w:rPr>
                <w:b/>
              </w:rPr>
            </w:pPr>
            <w:r w:rsidRPr="007D06B3">
              <w:rPr>
                <w:b/>
              </w:rPr>
              <w:t xml:space="preserve">             1</w:t>
            </w:r>
          </w:p>
        </w:tc>
        <w:tc>
          <w:tcPr>
            <w:tcW w:w="1915" w:type="dxa"/>
          </w:tcPr>
          <w:p w:rsidR="00EC0AE3" w:rsidRPr="007D06B3" w:rsidRDefault="00EC0AE3" w:rsidP="00701E04">
            <w:pPr>
              <w:rPr>
                <w:b/>
              </w:rPr>
            </w:pPr>
            <w:r w:rsidRPr="007D06B3">
              <w:rPr>
                <w:b/>
              </w:rPr>
              <w:t xml:space="preserve">           2</w:t>
            </w:r>
          </w:p>
        </w:tc>
      </w:tr>
    </w:tbl>
    <w:p w:rsidR="00EC0AE3" w:rsidRDefault="00EC0AE3" w:rsidP="00EC0A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7266BE" w:rsidRDefault="007266BE" w:rsidP="00EC0A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7266BE" w:rsidRDefault="007266BE" w:rsidP="00EC0A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EC0AE3" w:rsidRPr="00341987" w:rsidRDefault="00EC0AE3" w:rsidP="00EC0AE3">
      <w:pPr>
        <w:jc w:val="center"/>
      </w:pPr>
      <w:r w:rsidRPr="00341987">
        <w:rPr>
          <w:b/>
          <w:sz w:val="28"/>
          <w:szCs w:val="28"/>
        </w:rPr>
        <w:t>Уровень квалификации</w:t>
      </w:r>
      <w:r w:rsidRPr="00341987">
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C0AE3" w:rsidRDefault="00EC0AE3" w:rsidP="00EC0AE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EC0AE3" w:rsidRPr="007D06B3" w:rsidTr="007D06B3">
        <w:tc>
          <w:tcPr>
            <w:tcW w:w="2392" w:type="dxa"/>
          </w:tcPr>
          <w:p w:rsidR="00EC0AE3" w:rsidRPr="007D06B3" w:rsidRDefault="00EC0AE3" w:rsidP="00701E04">
            <w:pPr>
              <w:rPr>
                <w:rFonts w:ascii="Arial" w:hAnsi="Arial" w:cs="Arial"/>
                <w:b/>
                <w:i/>
              </w:rPr>
            </w:pPr>
            <w:r w:rsidRPr="007D06B3">
              <w:rPr>
                <w:rFonts w:ascii="Arial" w:hAnsi="Arial" w:cs="Arial"/>
                <w:b/>
                <w:i/>
              </w:rPr>
              <w:t>категория</w:t>
            </w:r>
          </w:p>
        </w:tc>
        <w:tc>
          <w:tcPr>
            <w:tcW w:w="2393" w:type="dxa"/>
          </w:tcPr>
          <w:p w:rsidR="00EC0AE3" w:rsidRPr="007D06B3" w:rsidRDefault="00513CBF" w:rsidP="00701E04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        2012</w:t>
            </w:r>
            <w:r w:rsidR="00EC0AE3" w:rsidRPr="007D06B3">
              <w:rPr>
                <w:rFonts w:ascii="Arial" w:hAnsi="Arial" w:cs="Arial"/>
                <w:b/>
                <w:i/>
              </w:rPr>
              <w:t>г.</w:t>
            </w:r>
          </w:p>
        </w:tc>
        <w:tc>
          <w:tcPr>
            <w:tcW w:w="2393" w:type="dxa"/>
          </w:tcPr>
          <w:p w:rsidR="00EC0AE3" w:rsidRPr="007D06B3" w:rsidRDefault="00513CBF" w:rsidP="00701E04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           2013</w:t>
            </w:r>
            <w:r w:rsidR="00EC0AE3" w:rsidRPr="007D06B3">
              <w:rPr>
                <w:rFonts w:ascii="Arial" w:hAnsi="Arial" w:cs="Arial"/>
                <w:b/>
                <w:i/>
              </w:rPr>
              <w:t>г.</w:t>
            </w:r>
          </w:p>
        </w:tc>
        <w:tc>
          <w:tcPr>
            <w:tcW w:w="2393" w:type="dxa"/>
          </w:tcPr>
          <w:p w:rsidR="00EC0AE3" w:rsidRPr="007D06B3" w:rsidRDefault="00513CBF" w:rsidP="00701E04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       2014</w:t>
            </w:r>
            <w:r w:rsidR="00EC0AE3" w:rsidRPr="007D06B3">
              <w:rPr>
                <w:rFonts w:ascii="Arial" w:hAnsi="Arial" w:cs="Arial"/>
                <w:b/>
                <w:i/>
              </w:rPr>
              <w:t>г.</w:t>
            </w:r>
          </w:p>
        </w:tc>
      </w:tr>
      <w:tr w:rsidR="00EC0AE3" w:rsidTr="007D06B3">
        <w:tc>
          <w:tcPr>
            <w:tcW w:w="2392" w:type="dxa"/>
          </w:tcPr>
          <w:p w:rsidR="00EC0AE3" w:rsidRPr="007D06B3" w:rsidRDefault="00EC0AE3" w:rsidP="00701E04">
            <w:pPr>
              <w:rPr>
                <w:b/>
              </w:rPr>
            </w:pPr>
            <w:r w:rsidRPr="007D06B3">
              <w:rPr>
                <w:b/>
              </w:rPr>
              <w:t>1 категория</w:t>
            </w:r>
          </w:p>
        </w:tc>
        <w:tc>
          <w:tcPr>
            <w:tcW w:w="2393" w:type="dxa"/>
          </w:tcPr>
          <w:p w:rsidR="00EC0AE3" w:rsidRPr="007D06B3" w:rsidRDefault="004B2D83" w:rsidP="00701E04">
            <w:pPr>
              <w:rPr>
                <w:b/>
              </w:rPr>
            </w:pPr>
            <w:r w:rsidRPr="007D06B3">
              <w:rPr>
                <w:b/>
              </w:rPr>
              <w:t xml:space="preserve">          2</w:t>
            </w:r>
          </w:p>
        </w:tc>
        <w:tc>
          <w:tcPr>
            <w:tcW w:w="2393" w:type="dxa"/>
          </w:tcPr>
          <w:p w:rsidR="00EC0AE3" w:rsidRPr="007D06B3" w:rsidRDefault="00EC0AE3" w:rsidP="00701E04">
            <w:pPr>
              <w:rPr>
                <w:b/>
              </w:rPr>
            </w:pPr>
            <w:r w:rsidRPr="007D06B3">
              <w:rPr>
                <w:b/>
              </w:rPr>
              <w:t xml:space="preserve">              2</w:t>
            </w:r>
          </w:p>
        </w:tc>
        <w:tc>
          <w:tcPr>
            <w:tcW w:w="2393" w:type="dxa"/>
          </w:tcPr>
          <w:p w:rsidR="00EC0AE3" w:rsidRPr="007D06B3" w:rsidRDefault="00513CBF" w:rsidP="00701E04">
            <w:pPr>
              <w:rPr>
                <w:b/>
              </w:rPr>
            </w:pPr>
            <w:r>
              <w:rPr>
                <w:b/>
              </w:rPr>
              <w:t xml:space="preserve">             3</w:t>
            </w:r>
          </w:p>
        </w:tc>
      </w:tr>
      <w:tr w:rsidR="00EC0AE3" w:rsidTr="007D06B3">
        <w:tc>
          <w:tcPr>
            <w:tcW w:w="2392" w:type="dxa"/>
          </w:tcPr>
          <w:p w:rsidR="00EC0AE3" w:rsidRPr="007D06B3" w:rsidRDefault="00EC0AE3" w:rsidP="00701E04">
            <w:pPr>
              <w:rPr>
                <w:b/>
              </w:rPr>
            </w:pPr>
            <w:r w:rsidRPr="007D06B3">
              <w:rPr>
                <w:b/>
              </w:rPr>
              <w:t>2 категория</w:t>
            </w:r>
          </w:p>
        </w:tc>
        <w:tc>
          <w:tcPr>
            <w:tcW w:w="2393" w:type="dxa"/>
          </w:tcPr>
          <w:p w:rsidR="00EC0AE3" w:rsidRPr="007D06B3" w:rsidRDefault="00EC0AE3" w:rsidP="00701E04">
            <w:pPr>
              <w:rPr>
                <w:b/>
              </w:rPr>
            </w:pPr>
            <w:r w:rsidRPr="007D06B3">
              <w:rPr>
                <w:b/>
              </w:rPr>
              <w:t xml:space="preserve">           2</w:t>
            </w:r>
          </w:p>
        </w:tc>
        <w:tc>
          <w:tcPr>
            <w:tcW w:w="2393" w:type="dxa"/>
          </w:tcPr>
          <w:p w:rsidR="00EC0AE3" w:rsidRPr="007D06B3" w:rsidRDefault="00EC0AE3" w:rsidP="00701E04">
            <w:pPr>
              <w:rPr>
                <w:b/>
              </w:rPr>
            </w:pPr>
            <w:r w:rsidRPr="007D06B3">
              <w:rPr>
                <w:b/>
              </w:rPr>
              <w:t xml:space="preserve">               2</w:t>
            </w:r>
          </w:p>
        </w:tc>
        <w:tc>
          <w:tcPr>
            <w:tcW w:w="2393" w:type="dxa"/>
          </w:tcPr>
          <w:p w:rsidR="00EC0AE3" w:rsidRPr="007D06B3" w:rsidRDefault="00EC0AE3" w:rsidP="00701E04">
            <w:pPr>
              <w:rPr>
                <w:b/>
              </w:rPr>
            </w:pPr>
            <w:r w:rsidRPr="007D06B3">
              <w:rPr>
                <w:b/>
              </w:rPr>
              <w:t xml:space="preserve">    </w:t>
            </w:r>
            <w:r w:rsidR="00513CBF">
              <w:rPr>
                <w:b/>
              </w:rPr>
              <w:t xml:space="preserve">          </w:t>
            </w:r>
            <w:r w:rsidR="00EF754A">
              <w:rPr>
                <w:b/>
              </w:rPr>
              <w:t>1</w:t>
            </w:r>
          </w:p>
        </w:tc>
      </w:tr>
    </w:tbl>
    <w:p w:rsidR="00EC0AE3" w:rsidRPr="00341987" w:rsidRDefault="00EC0AE3" w:rsidP="00EC0A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341987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                     Характеристика по педагогическому  стажу работ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4"/>
        <w:gridCol w:w="2393"/>
        <w:gridCol w:w="2393"/>
        <w:gridCol w:w="2393"/>
      </w:tblGrid>
      <w:tr w:rsidR="00EC0AE3" w:rsidRPr="007D06B3" w:rsidTr="007D06B3">
        <w:tc>
          <w:tcPr>
            <w:tcW w:w="2284" w:type="dxa"/>
          </w:tcPr>
          <w:p w:rsidR="00EC0AE3" w:rsidRPr="007D06B3" w:rsidRDefault="00EC0AE3" w:rsidP="007D06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 w:rsidRPr="007D06B3"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  <w:t>Наименование показателей</w:t>
            </w:r>
          </w:p>
        </w:tc>
        <w:tc>
          <w:tcPr>
            <w:tcW w:w="2393" w:type="dxa"/>
          </w:tcPr>
          <w:p w:rsidR="00EC0AE3" w:rsidRPr="007D06B3" w:rsidRDefault="00EC0AE3" w:rsidP="007D06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 w:rsidRPr="007D06B3"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  <w:t>Количество работников</w:t>
            </w:r>
          </w:p>
        </w:tc>
        <w:tc>
          <w:tcPr>
            <w:tcW w:w="2393" w:type="dxa"/>
          </w:tcPr>
          <w:p w:rsidR="00EC0AE3" w:rsidRPr="007D06B3" w:rsidRDefault="00EC0AE3" w:rsidP="007D06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 w:rsidRPr="007D06B3"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  <w:t>От</w:t>
            </w:r>
            <w:r w:rsidR="00E63874" w:rsidRPr="007D06B3"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7D06B3"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  <w:t>5 до10 лет</w:t>
            </w:r>
          </w:p>
        </w:tc>
        <w:tc>
          <w:tcPr>
            <w:tcW w:w="2393" w:type="dxa"/>
          </w:tcPr>
          <w:p w:rsidR="00EC0AE3" w:rsidRPr="007D06B3" w:rsidRDefault="00EC0AE3" w:rsidP="007D06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 w:rsidRPr="007D06B3"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  <w:t>От 20 и более лет</w:t>
            </w:r>
          </w:p>
        </w:tc>
      </w:tr>
      <w:tr w:rsidR="00EC0AE3" w:rsidRPr="007D06B3" w:rsidTr="007D06B3">
        <w:tc>
          <w:tcPr>
            <w:tcW w:w="2284" w:type="dxa"/>
          </w:tcPr>
          <w:p w:rsidR="00EC0AE3" w:rsidRPr="007D06B3" w:rsidRDefault="00EC0AE3" w:rsidP="007D06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 w:rsidRPr="007D06B3"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  <w:t>заведующая</w:t>
            </w:r>
          </w:p>
        </w:tc>
        <w:tc>
          <w:tcPr>
            <w:tcW w:w="2393" w:type="dxa"/>
          </w:tcPr>
          <w:p w:rsidR="00EC0AE3" w:rsidRPr="007D06B3" w:rsidRDefault="00EC0AE3" w:rsidP="007D06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 w:rsidRPr="007D06B3"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93" w:type="dxa"/>
          </w:tcPr>
          <w:p w:rsidR="00EC0AE3" w:rsidRPr="007D06B3" w:rsidRDefault="00EC0AE3" w:rsidP="007D06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EC0AE3" w:rsidRPr="007D06B3" w:rsidRDefault="00EC0AE3" w:rsidP="007D06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 w:rsidRPr="007D06B3"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EC0AE3" w:rsidRPr="007D06B3" w:rsidTr="007D06B3">
        <w:tc>
          <w:tcPr>
            <w:tcW w:w="2284" w:type="dxa"/>
          </w:tcPr>
          <w:p w:rsidR="00EC0AE3" w:rsidRPr="007D06B3" w:rsidRDefault="00EC0AE3" w:rsidP="007D06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 w:rsidRPr="007D06B3"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2393" w:type="dxa"/>
          </w:tcPr>
          <w:p w:rsidR="00EC0AE3" w:rsidRPr="007D06B3" w:rsidRDefault="00EC0AE3" w:rsidP="007D06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 w:rsidRPr="007D06B3"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93" w:type="dxa"/>
          </w:tcPr>
          <w:p w:rsidR="00EC0AE3" w:rsidRPr="007D06B3" w:rsidRDefault="00EC0AE3" w:rsidP="007D06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 w:rsidRPr="007D06B3"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93" w:type="dxa"/>
          </w:tcPr>
          <w:p w:rsidR="00EC0AE3" w:rsidRPr="007D06B3" w:rsidRDefault="00EC0AE3" w:rsidP="007D06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 w:rsidRPr="007D06B3"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  <w:t>2</w:t>
            </w:r>
          </w:p>
        </w:tc>
      </w:tr>
    </w:tbl>
    <w:p w:rsidR="007266BE" w:rsidRDefault="006859E6" w:rsidP="00EC0A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феврале 2014 года воспитатель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ородк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ветлана Николаевна аттестовалась на 1 квалификационную категорию.</w:t>
      </w:r>
      <w:r w:rsidR="00C25EFE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итатель </w:t>
      </w:r>
      <w:proofErr w:type="spellStart"/>
      <w:r w:rsidR="00C25EFE">
        <w:rPr>
          <w:rFonts w:ascii="Times New Roman" w:eastAsia="Times New Roman" w:hAnsi="Times New Roman"/>
          <w:sz w:val="28"/>
          <w:szCs w:val="28"/>
          <w:lang w:eastAsia="ru-RU"/>
        </w:rPr>
        <w:t>Козанкова</w:t>
      </w:r>
      <w:proofErr w:type="spellEnd"/>
      <w:r w:rsidR="00C25EFE">
        <w:rPr>
          <w:rFonts w:ascii="Times New Roman" w:eastAsia="Times New Roman" w:hAnsi="Times New Roman"/>
          <w:sz w:val="28"/>
          <w:szCs w:val="28"/>
          <w:lang w:eastAsia="ru-RU"/>
        </w:rPr>
        <w:t xml:space="preserve"> Ирина Вениаминовна аттестовалась на соответствие занимаемой должности.</w:t>
      </w:r>
    </w:p>
    <w:p w:rsidR="007266BE" w:rsidRDefault="007266BE" w:rsidP="00EC0A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0AE3" w:rsidRPr="009E1290" w:rsidRDefault="00EC0AE3" w:rsidP="00EC0A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1290">
        <w:rPr>
          <w:rFonts w:ascii="Times New Roman" w:eastAsia="Times New Roman" w:hAnsi="Times New Roman"/>
          <w:sz w:val="28"/>
          <w:szCs w:val="28"/>
          <w:lang w:eastAsia="ru-RU"/>
        </w:rPr>
        <w:t>Коллектив детского сада №6 состоит из 14 сотрудников, и</w:t>
      </w:r>
      <w:r w:rsidR="009E1290">
        <w:rPr>
          <w:rFonts w:ascii="Times New Roman" w:eastAsia="Times New Roman" w:hAnsi="Times New Roman"/>
          <w:sz w:val="28"/>
          <w:szCs w:val="28"/>
          <w:lang w:eastAsia="ru-RU"/>
        </w:rPr>
        <w:t>з них 4 сотрудника совместители</w:t>
      </w:r>
      <w:r w:rsidRPr="009E129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C0AE3" w:rsidRPr="009E1290" w:rsidRDefault="00EC0AE3" w:rsidP="00EC0A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1290">
        <w:rPr>
          <w:rFonts w:ascii="Times New Roman" w:eastAsia="Times New Roman" w:hAnsi="Times New Roman"/>
          <w:sz w:val="28"/>
          <w:szCs w:val="28"/>
          <w:lang w:eastAsia="ru-RU"/>
        </w:rPr>
        <w:t>Операто</w:t>
      </w:r>
      <w:r w:rsidR="009E1290">
        <w:rPr>
          <w:rFonts w:ascii="Times New Roman" w:eastAsia="Times New Roman" w:hAnsi="Times New Roman"/>
          <w:sz w:val="28"/>
          <w:szCs w:val="28"/>
          <w:lang w:eastAsia="ru-RU"/>
        </w:rPr>
        <w:t>ры котельной – 3 (совместители)</w:t>
      </w:r>
      <w:r w:rsidRPr="009E129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C0AE3" w:rsidRPr="009E1290" w:rsidRDefault="00EC0AE3" w:rsidP="00EC0A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1290">
        <w:rPr>
          <w:rFonts w:ascii="Times New Roman" w:eastAsia="Times New Roman" w:hAnsi="Times New Roman"/>
          <w:sz w:val="28"/>
          <w:szCs w:val="28"/>
          <w:lang w:eastAsia="ru-RU"/>
        </w:rPr>
        <w:t>Подсобный рабочий – 1(совм</w:t>
      </w:r>
      <w:r w:rsidR="009E1290">
        <w:rPr>
          <w:rFonts w:ascii="Times New Roman" w:eastAsia="Times New Roman" w:hAnsi="Times New Roman"/>
          <w:sz w:val="28"/>
          <w:szCs w:val="28"/>
          <w:lang w:eastAsia="ru-RU"/>
        </w:rPr>
        <w:t>еститель)</w:t>
      </w:r>
      <w:r w:rsidRPr="009E129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C0AE3" w:rsidRPr="009E1290" w:rsidRDefault="00EC0AE3" w:rsidP="00EC0A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1290">
        <w:rPr>
          <w:rFonts w:ascii="Times New Roman" w:eastAsia="Times New Roman" w:hAnsi="Times New Roman"/>
          <w:sz w:val="28"/>
          <w:szCs w:val="28"/>
          <w:lang w:eastAsia="ru-RU"/>
        </w:rPr>
        <w:t>Заведующая – 1;</w:t>
      </w:r>
    </w:p>
    <w:p w:rsidR="00EC0AE3" w:rsidRPr="009E1290" w:rsidRDefault="00EC0AE3" w:rsidP="00EC0A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1290">
        <w:rPr>
          <w:rFonts w:ascii="Times New Roman" w:eastAsia="Times New Roman" w:hAnsi="Times New Roman"/>
          <w:sz w:val="28"/>
          <w:szCs w:val="28"/>
          <w:lang w:eastAsia="ru-RU"/>
        </w:rPr>
        <w:t>Воспитатели- 3;</w:t>
      </w:r>
    </w:p>
    <w:p w:rsidR="00EC0AE3" w:rsidRPr="009E1290" w:rsidRDefault="00EC0AE3" w:rsidP="00EC0A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1290">
        <w:rPr>
          <w:rFonts w:ascii="Times New Roman" w:eastAsia="Times New Roman" w:hAnsi="Times New Roman"/>
          <w:sz w:val="28"/>
          <w:szCs w:val="28"/>
          <w:lang w:eastAsia="ru-RU"/>
        </w:rPr>
        <w:t>Помощники воспитателя  - 2;</w:t>
      </w:r>
    </w:p>
    <w:p w:rsidR="00EC0AE3" w:rsidRPr="009E1290" w:rsidRDefault="00EC0AE3" w:rsidP="00EC0A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1290">
        <w:rPr>
          <w:rFonts w:ascii="Times New Roman" w:eastAsia="Times New Roman" w:hAnsi="Times New Roman"/>
          <w:sz w:val="28"/>
          <w:szCs w:val="28"/>
          <w:lang w:eastAsia="ru-RU"/>
        </w:rPr>
        <w:t>Повар -1;</w:t>
      </w:r>
    </w:p>
    <w:p w:rsidR="00EC0AE3" w:rsidRPr="009E1290" w:rsidRDefault="00EC0AE3" w:rsidP="00EC0A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1290">
        <w:rPr>
          <w:rFonts w:ascii="Times New Roman" w:eastAsia="Times New Roman" w:hAnsi="Times New Roman"/>
          <w:sz w:val="28"/>
          <w:szCs w:val="28"/>
          <w:lang w:eastAsia="ru-RU"/>
        </w:rPr>
        <w:t>Завхоз-прачка -1;</w:t>
      </w:r>
    </w:p>
    <w:p w:rsidR="003D6731" w:rsidRDefault="00B536CE" w:rsidP="00B536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очной сторож -2</w:t>
      </w:r>
    </w:p>
    <w:p w:rsidR="00B536CE" w:rsidRDefault="00B536CE" w:rsidP="00B536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6731" w:rsidRDefault="00493F65" w:rsidP="001B15AA">
      <w:pPr>
        <w:spacing w:before="100" w:beforeAutospacing="1" w:after="100" w:afterAutospacing="1"/>
        <w:rPr>
          <w:rFonts w:ascii="Arial" w:hAnsi="Arial" w:cs="Arial"/>
          <w:b/>
          <w:bCs/>
          <w:color w:val="800000"/>
          <w:sz w:val="27"/>
        </w:rPr>
      </w:pPr>
      <w:r>
        <w:rPr>
          <w:rFonts w:ascii="Arial" w:hAnsi="Arial" w:cs="Arial"/>
          <w:b/>
          <w:bCs/>
          <w:color w:val="800000"/>
          <w:sz w:val="27"/>
        </w:rPr>
        <w:lastRenderedPageBreak/>
        <w:t>7</w:t>
      </w:r>
      <w:r w:rsidR="003D6731" w:rsidRPr="00A74968">
        <w:rPr>
          <w:rFonts w:ascii="Arial" w:hAnsi="Arial" w:cs="Arial"/>
          <w:b/>
          <w:bCs/>
          <w:color w:val="800000"/>
          <w:sz w:val="27"/>
        </w:rPr>
        <w:t xml:space="preserve">. Результативность </w:t>
      </w:r>
      <w:proofErr w:type="spellStart"/>
      <w:r w:rsidR="003D6731" w:rsidRPr="00A74968">
        <w:rPr>
          <w:rFonts w:ascii="Arial" w:hAnsi="Arial" w:cs="Arial"/>
          <w:b/>
          <w:bCs/>
          <w:color w:val="800000"/>
          <w:sz w:val="27"/>
        </w:rPr>
        <w:t>воспитательно</w:t>
      </w:r>
      <w:proofErr w:type="spellEnd"/>
      <w:r w:rsidR="003D6731" w:rsidRPr="00A74968">
        <w:rPr>
          <w:rFonts w:ascii="Arial" w:hAnsi="Arial" w:cs="Arial"/>
          <w:b/>
          <w:bCs/>
          <w:color w:val="800000"/>
          <w:sz w:val="27"/>
        </w:rPr>
        <w:t>-образовательной деятельности</w:t>
      </w:r>
    </w:p>
    <w:p w:rsidR="007266BE" w:rsidRDefault="00A144A5" w:rsidP="00C25EFE">
      <w:pPr>
        <w:spacing w:before="100" w:beforeAutospacing="1" w:after="100" w:afterAutospacing="1"/>
        <w:rPr>
          <w:rFonts w:ascii="Arial" w:hAnsi="Arial" w:cs="Arial"/>
          <w:b/>
          <w:bCs/>
          <w:color w:val="800000"/>
          <w:sz w:val="27"/>
        </w:rPr>
      </w:pPr>
      <w:r>
        <w:rPr>
          <w:rFonts w:ascii="Arial" w:hAnsi="Arial" w:cs="Arial"/>
          <w:b/>
          <w:bCs/>
          <w:color w:val="800000"/>
          <w:sz w:val="27"/>
        </w:rPr>
        <w:t xml:space="preserve">Оценка педагогической </w:t>
      </w:r>
      <w:r w:rsidR="007266BE">
        <w:rPr>
          <w:rFonts w:ascii="Arial" w:hAnsi="Arial" w:cs="Arial"/>
          <w:b/>
          <w:bCs/>
          <w:color w:val="800000"/>
          <w:sz w:val="27"/>
        </w:rPr>
        <w:t xml:space="preserve"> деятельности складывается: оценка коллег, родителей , заведующей.(составила)</w:t>
      </w:r>
    </w:p>
    <w:p w:rsidR="003D6731" w:rsidRPr="00C25EFE" w:rsidRDefault="007266BE" w:rsidP="00C25EFE">
      <w:pPr>
        <w:spacing w:before="100" w:beforeAutospacing="1" w:after="100" w:afterAutospacing="1"/>
        <w:jc w:val="center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800000"/>
          <w:sz w:val="27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3D6731" w:rsidRPr="007D06B3" w:rsidTr="007D06B3">
        <w:tc>
          <w:tcPr>
            <w:tcW w:w="2392" w:type="dxa"/>
          </w:tcPr>
          <w:p w:rsidR="003D6731" w:rsidRPr="007D06B3" w:rsidRDefault="003D6731" w:rsidP="00701E04">
            <w:pPr>
              <w:rPr>
                <w:rFonts w:ascii="Arial" w:hAnsi="Arial" w:cs="Arial"/>
                <w:b/>
                <w:i/>
              </w:rPr>
            </w:pPr>
            <w:r w:rsidRPr="007D06B3">
              <w:rPr>
                <w:rFonts w:ascii="Arial" w:hAnsi="Arial" w:cs="Arial"/>
                <w:b/>
                <w:i/>
              </w:rPr>
              <w:t>Ф.И.О педагога</w:t>
            </w:r>
          </w:p>
        </w:tc>
        <w:tc>
          <w:tcPr>
            <w:tcW w:w="2393" w:type="dxa"/>
          </w:tcPr>
          <w:p w:rsidR="003D6731" w:rsidRPr="007D06B3" w:rsidRDefault="004B2D83" w:rsidP="00701E04">
            <w:pPr>
              <w:rPr>
                <w:rFonts w:ascii="Arial" w:hAnsi="Arial" w:cs="Arial"/>
                <w:b/>
                <w:i/>
              </w:rPr>
            </w:pPr>
            <w:r w:rsidRPr="007D06B3">
              <w:rPr>
                <w:rFonts w:ascii="Arial" w:hAnsi="Arial" w:cs="Arial"/>
                <w:b/>
                <w:i/>
              </w:rPr>
              <w:t xml:space="preserve">  </w:t>
            </w:r>
            <w:r w:rsidR="0055075D">
              <w:rPr>
                <w:rFonts w:ascii="Arial" w:hAnsi="Arial" w:cs="Arial"/>
                <w:b/>
                <w:i/>
              </w:rPr>
              <w:t xml:space="preserve">        </w:t>
            </w:r>
            <w:r w:rsidR="00AC69C5">
              <w:rPr>
                <w:rFonts w:ascii="Arial" w:hAnsi="Arial" w:cs="Arial"/>
                <w:b/>
                <w:i/>
              </w:rPr>
              <w:t>2012</w:t>
            </w:r>
            <w:r w:rsidR="003D6731" w:rsidRPr="007D06B3">
              <w:rPr>
                <w:rFonts w:ascii="Arial" w:hAnsi="Arial" w:cs="Arial"/>
                <w:b/>
                <w:i/>
              </w:rPr>
              <w:t>г.</w:t>
            </w:r>
          </w:p>
        </w:tc>
        <w:tc>
          <w:tcPr>
            <w:tcW w:w="2393" w:type="dxa"/>
          </w:tcPr>
          <w:p w:rsidR="003D6731" w:rsidRPr="007D06B3" w:rsidRDefault="00AC69C5" w:rsidP="00701E04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       2013</w:t>
            </w:r>
            <w:r w:rsidR="003D6731" w:rsidRPr="007D06B3">
              <w:rPr>
                <w:rFonts w:ascii="Arial" w:hAnsi="Arial" w:cs="Arial"/>
                <w:b/>
                <w:i/>
              </w:rPr>
              <w:t>г.</w:t>
            </w:r>
          </w:p>
        </w:tc>
        <w:tc>
          <w:tcPr>
            <w:tcW w:w="2393" w:type="dxa"/>
          </w:tcPr>
          <w:p w:rsidR="003D6731" w:rsidRPr="007D06B3" w:rsidRDefault="00AC69C5" w:rsidP="00701E04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         2014</w:t>
            </w:r>
            <w:r w:rsidR="003D6731" w:rsidRPr="007D06B3">
              <w:rPr>
                <w:rFonts w:ascii="Arial" w:hAnsi="Arial" w:cs="Arial"/>
                <w:b/>
                <w:i/>
              </w:rPr>
              <w:t>г.</w:t>
            </w:r>
          </w:p>
        </w:tc>
      </w:tr>
      <w:tr w:rsidR="003D6731" w:rsidTr="007D06B3">
        <w:tc>
          <w:tcPr>
            <w:tcW w:w="2392" w:type="dxa"/>
          </w:tcPr>
          <w:p w:rsidR="003D6731" w:rsidRPr="007D06B3" w:rsidRDefault="003D6731" w:rsidP="00701E04">
            <w:pPr>
              <w:rPr>
                <w:rFonts w:ascii="Times New Roman" w:hAnsi="Times New Roman"/>
                <w:sz w:val="24"/>
                <w:szCs w:val="24"/>
              </w:rPr>
            </w:pPr>
            <w:r w:rsidRPr="007D06B3">
              <w:rPr>
                <w:rFonts w:ascii="Times New Roman" w:hAnsi="Times New Roman"/>
                <w:sz w:val="24"/>
                <w:szCs w:val="24"/>
              </w:rPr>
              <w:t>Филимонова Ольга Александровна</w:t>
            </w:r>
          </w:p>
        </w:tc>
        <w:tc>
          <w:tcPr>
            <w:tcW w:w="2393" w:type="dxa"/>
          </w:tcPr>
          <w:p w:rsidR="003D6731" w:rsidRPr="007D06B3" w:rsidRDefault="0055075D" w:rsidP="00701E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8</w:t>
            </w:r>
            <w:r w:rsidR="00AC69C5">
              <w:rPr>
                <w:rFonts w:ascii="Times New Roman" w:hAnsi="Times New Roman"/>
                <w:sz w:val="24"/>
                <w:szCs w:val="24"/>
              </w:rPr>
              <w:t>8</w:t>
            </w:r>
            <w:r w:rsidR="004B2D83" w:rsidRPr="007D06B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393" w:type="dxa"/>
          </w:tcPr>
          <w:p w:rsidR="003D6731" w:rsidRPr="007D06B3" w:rsidRDefault="001D342F" w:rsidP="00701E04">
            <w:pPr>
              <w:rPr>
                <w:rFonts w:ascii="Times New Roman" w:hAnsi="Times New Roman"/>
                <w:sz w:val="24"/>
                <w:szCs w:val="24"/>
              </w:rPr>
            </w:pPr>
            <w:r w:rsidRPr="007D06B3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AC69C5">
              <w:rPr>
                <w:rFonts w:ascii="Times New Roman" w:hAnsi="Times New Roman"/>
                <w:sz w:val="24"/>
                <w:szCs w:val="24"/>
              </w:rPr>
              <w:t>92</w:t>
            </w:r>
            <w:r w:rsidR="004B2D83" w:rsidRPr="007D06B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393" w:type="dxa"/>
          </w:tcPr>
          <w:p w:rsidR="003D6731" w:rsidRPr="007D06B3" w:rsidRDefault="00AC69C5" w:rsidP="00701E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97</w:t>
            </w:r>
            <w:r w:rsidR="004B2D83" w:rsidRPr="007D06B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D6731" w:rsidTr="007D06B3">
        <w:tc>
          <w:tcPr>
            <w:tcW w:w="2392" w:type="dxa"/>
          </w:tcPr>
          <w:p w:rsidR="003D6731" w:rsidRPr="007D06B3" w:rsidRDefault="003D6731" w:rsidP="00701E0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06B3">
              <w:rPr>
                <w:rFonts w:ascii="Times New Roman" w:hAnsi="Times New Roman"/>
                <w:sz w:val="24"/>
                <w:szCs w:val="24"/>
              </w:rPr>
              <w:t>Городкова</w:t>
            </w:r>
            <w:proofErr w:type="spellEnd"/>
            <w:r w:rsidRPr="007D06B3">
              <w:rPr>
                <w:rFonts w:ascii="Times New Roman" w:hAnsi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2393" w:type="dxa"/>
          </w:tcPr>
          <w:p w:rsidR="003D6731" w:rsidRPr="007D06B3" w:rsidRDefault="0000283B" w:rsidP="00701E04">
            <w:pPr>
              <w:rPr>
                <w:rFonts w:ascii="Times New Roman" w:hAnsi="Times New Roman"/>
                <w:sz w:val="24"/>
                <w:szCs w:val="24"/>
              </w:rPr>
            </w:pPr>
            <w:r w:rsidRPr="007D06B3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55075D">
              <w:rPr>
                <w:rFonts w:ascii="Times New Roman" w:hAnsi="Times New Roman"/>
                <w:sz w:val="24"/>
                <w:szCs w:val="24"/>
              </w:rPr>
              <w:t>6</w:t>
            </w:r>
            <w:r w:rsidR="00AC69C5">
              <w:rPr>
                <w:rFonts w:ascii="Times New Roman" w:hAnsi="Times New Roman"/>
                <w:sz w:val="24"/>
                <w:szCs w:val="24"/>
              </w:rPr>
              <w:t>6</w:t>
            </w:r>
            <w:r w:rsidR="004B2D83" w:rsidRPr="007D06B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393" w:type="dxa"/>
          </w:tcPr>
          <w:p w:rsidR="003D6731" w:rsidRPr="007D06B3" w:rsidRDefault="0000283B" w:rsidP="00701E04">
            <w:pPr>
              <w:rPr>
                <w:rFonts w:ascii="Times New Roman" w:hAnsi="Times New Roman"/>
                <w:sz w:val="24"/>
                <w:szCs w:val="24"/>
              </w:rPr>
            </w:pPr>
            <w:r w:rsidRPr="007D06B3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AC69C5">
              <w:rPr>
                <w:rFonts w:ascii="Times New Roman" w:hAnsi="Times New Roman"/>
                <w:sz w:val="24"/>
                <w:szCs w:val="24"/>
              </w:rPr>
              <w:t>7</w:t>
            </w:r>
            <w:r w:rsidR="0055075D">
              <w:rPr>
                <w:rFonts w:ascii="Times New Roman" w:hAnsi="Times New Roman"/>
                <w:sz w:val="24"/>
                <w:szCs w:val="24"/>
              </w:rPr>
              <w:t>6</w:t>
            </w:r>
            <w:r w:rsidR="004B2D83" w:rsidRPr="007D06B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393" w:type="dxa"/>
          </w:tcPr>
          <w:p w:rsidR="003D6731" w:rsidRPr="007D06B3" w:rsidRDefault="00AC69C5" w:rsidP="00701E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8</w:t>
            </w:r>
            <w:r w:rsidR="0055075D">
              <w:rPr>
                <w:rFonts w:ascii="Times New Roman" w:hAnsi="Times New Roman"/>
                <w:sz w:val="24"/>
                <w:szCs w:val="24"/>
              </w:rPr>
              <w:t>6</w:t>
            </w:r>
            <w:r w:rsidR="004B2D83" w:rsidRPr="007D06B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D6731" w:rsidTr="007D06B3">
        <w:tc>
          <w:tcPr>
            <w:tcW w:w="2392" w:type="dxa"/>
          </w:tcPr>
          <w:p w:rsidR="003D6731" w:rsidRPr="007D06B3" w:rsidRDefault="003D6731" w:rsidP="00701E0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06B3">
              <w:rPr>
                <w:rFonts w:ascii="Times New Roman" w:hAnsi="Times New Roman"/>
                <w:sz w:val="24"/>
                <w:szCs w:val="24"/>
              </w:rPr>
              <w:t>Козанкова</w:t>
            </w:r>
            <w:proofErr w:type="spellEnd"/>
            <w:r w:rsidRPr="007D06B3">
              <w:rPr>
                <w:rFonts w:ascii="Times New Roman" w:hAnsi="Times New Roman"/>
                <w:sz w:val="24"/>
                <w:szCs w:val="24"/>
              </w:rPr>
              <w:t xml:space="preserve"> Ирина Вениаминовна</w:t>
            </w:r>
          </w:p>
        </w:tc>
        <w:tc>
          <w:tcPr>
            <w:tcW w:w="2393" w:type="dxa"/>
          </w:tcPr>
          <w:p w:rsidR="003D6731" w:rsidRPr="007D06B3" w:rsidRDefault="0000283B" w:rsidP="00701E04">
            <w:pPr>
              <w:rPr>
                <w:rFonts w:ascii="Times New Roman" w:hAnsi="Times New Roman"/>
                <w:sz w:val="24"/>
                <w:szCs w:val="24"/>
              </w:rPr>
            </w:pPr>
            <w:r w:rsidRPr="007D06B3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AC69C5">
              <w:rPr>
                <w:rFonts w:ascii="Times New Roman" w:hAnsi="Times New Roman"/>
                <w:sz w:val="24"/>
                <w:szCs w:val="24"/>
              </w:rPr>
              <w:t>56</w:t>
            </w:r>
            <w:r w:rsidR="004B2D83" w:rsidRPr="007D06B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393" w:type="dxa"/>
          </w:tcPr>
          <w:p w:rsidR="003D6731" w:rsidRPr="007D06B3" w:rsidRDefault="0000283B" w:rsidP="00701E04">
            <w:pPr>
              <w:rPr>
                <w:rFonts w:ascii="Times New Roman" w:hAnsi="Times New Roman"/>
                <w:sz w:val="24"/>
                <w:szCs w:val="24"/>
              </w:rPr>
            </w:pPr>
            <w:r w:rsidRPr="007D06B3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AC69C5">
              <w:rPr>
                <w:rFonts w:ascii="Times New Roman" w:hAnsi="Times New Roman"/>
                <w:sz w:val="24"/>
                <w:szCs w:val="24"/>
              </w:rPr>
              <w:t>57</w:t>
            </w:r>
            <w:r w:rsidR="004B2D83" w:rsidRPr="007D06B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393" w:type="dxa"/>
          </w:tcPr>
          <w:p w:rsidR="003D6731" w:rsidRPr="007D06B3" w:rsidRDefault="0000283B" w:rsidP="00701E04">
            <w:pPr>
              <w:rPr>
                <w:rFonts w:ascii="Times New Roman" w:hAnsi="Times New Roman"/>
                <w:sz w:val="24"/>
                <w:szCs w:val="24"/>
              </w:rPr>
            </w:pPr>
            <w:r w:rsidRPr="007D06B3">
              <w:rPr>
                <w:rFonts w:ascii="Times New Roman" w:hAnsi="Times New Roman"/>
                <w:sz w:val="24"/>
                <w:szCs w:val="24"/>
              </w:rPr>
              <w:t xml:space="preserve">             5</w:t>
            </w:r>
            <w:r w:rsidR="00AC69C5">
              <w:rPr>
                <w:rFonts w:ascii="Times New Roman" w:hAnsi="Times New Roman"/>
                <w:sz w:val="24"/>
                <w:szCs w:val="24"/>
              </w:rPr>
              <w:t>8</w:t>
            </w:r>
            <w:r w:rsidR="004B2D83" w:rsidRPr="007D06B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D6731" w:rsidTr="007D06B3">
        <w:tc>
          <w:tcPr>
            <w:tcW w:w="2392" w:type="dxa"/>
          </w:tcPr>
          <w:p w:rsidR="003D6731" w:rsidRPr="007D06B3" w:rsidRDefault="003D6731" w:rsidP="00701E04">
            <w:pPr>
              <w:rPr>
                <w:rFonts w:ascii="Times New Roman" w:hAnsi="Times New Roman"/>
                <w:sz w:val="24"/>
                <w:szCs w:val="24"/>
              </w:rPr>
            </w:pPr>
            <w:r w:rsidRPr="007D06B3">
              <w:rPr>
                <w:rFonts w:ascii="Times New Roman" w:hAnsi="Times New Roman"/>
                <w:sz w:val="24"/>
                <w:szCs w:val="24"/>
              </w:rPr>
              <w:t>Общий результат</w:t>
            </w:r>
          </w:p>
        </w:tc>
        <w:tc>
          <w:tcPr>
            <w:tcW w:w="2393" w:type="dxa"/>
          </w:tcPr>
          <w:p w:rsidR="003D6731" w:rsidRPr="007D06B3" w:rsidRDefault="0000283B" w:rsidP="00701E04">
            <w:pPr>
              <w:rPr>
                <w:rFonts w:ascii="Times New Roman" w:hAnsi="Times New Roman"/>
                <w:sz w:val="24"/>
                <w:szCs w:val="24"/>
              </w:rPr>
            </w:pPr>
            <w:r w:rsidRPr="007D06B3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AC69C5">
              <w:rPr>
                <w:rFonts w:ascii="Times New Roman" w:hAnsi="Times New Roman"/>
                <w:sz w:val="24"/>
                <w:szCs w:val="24"/>
              </w:rPr>
              <w:t>70</w:t>
            </w:r>
            <w:r w:rsidR="004B2D83" w:rsidRPr="007D06B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393" w:type="dxa"/>
          </w:tcPr>
          <w:p w:rsidR="003D6731" w:rsidRPr="007D06B3" w:rsidRDefault="0000283B" w:rsidP="00701E04">
            <w:pPr>
              <w:rPr>
                <w:rFonts w:ascii="Times New Roman" w:hAnsi="Times New Roman"/>
                <w:sz w:val="24"/>
                <w:szCs w:val="24"/>
              </w:rPr>
            </w:pPr>
            <w:r w:rsidRPr="007D06B3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AC69C5">
              <w:rPr>
                <w:rFonts w:ascii="Times New Roman" w:hAnsi="Times New Roman"/>
                <w:sz w:val="24"/>
                <w:szCs w:val="24"/>
              </w:rPr>
              <w:t>75</w:t>
            </w:r>
            <w:r w:rsidR="004B2D83" w:rsidRPr="007D06B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393" w:type="dxa"/>
          </w:tcPr>
          <w:p w:rsidR="003D6731" w:rsidRPr="007D06B3" w:rsidRDefault="0000283B" w:rsidP="00701E04">
            <w:pPr>
              <w:rPr>
                <w:rFonts w:ascii="Times New Roman" w:hAnsi="Times New Roman"/>
                <w:sz w:val="24"/>
                <w:szCs w:val="24"/>
              </w:rPr>
            </w:pPr>
            <w:r w:rsidRPr="007D06B3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AC69C5">
              <w:rPr>
                <w:rFonts w:ascii="Times New Roman" w:hAnsi="Times New Roman"/>
                <w:sz w:val="24"/>
                <w:szCs w:val="24"/>
              </w:rPr>
              <w:t>80</w:t>
            </w:r>
            <w:r w:rsidR="004B2D83" w:rsidRPr="007D06B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3D6731" w:rsidRDefault="003D6731" w:rsidP="003D6731">
      <w:pPr>
        <w:rPr>
          <w:b/>
          <w:u w:val="single"/>
        </w:rPr>
      </w:pPr>
    </w:p>
    <w:p w:rsidR="00B536CE" w:rsidRDefault="00B536CE" w:rsidP="003D6731">
      <w:pPr>
        <w:rPr>
          <w:b/>
          <w:u w:val="single"/>
        </w:rPr>
      </w:pPr>
    </w:p>
    <w:p w:rsidR="00B536CE" w:rsidRPr="00B536CE" w:rsidRDefault="00B536CE" w:rsidP="00B536CE">
      <w:pPr>
        <w:rPr>
          <w:b/>
          <w:sz w:val="28"/>
          <w:szCs w:val="28"/>
        </w:rPr>
      </w:pPr>
      <w:r w:rsidRPr="00B536CE">
        <w:rPr>
          <w:b/>
          <w:sz w:val="28"/>
          <w:szCs w:val="28"/>
        </w:rPr>
        <w:t>7.1.</w:t>
      </w:r>
      <w:r>
        <w:rPr>
          <w:b/>
          <w:sz w:val="28"/>
          <w:szCs w:val="28"/>
        </w:rPr>
        <w:t xml:space="preserve"> </w:t>
      </w:r>
      <w:r w:rsidRPr="00B536CE">
        <w:rPr>
          <w:b/>
          <w:sz w:val="28"/>
          <w:szCs w:val="28"/>
        </w:rPr>
        <w:t>Результативность готовности детей подготовительной группы к школьному  обучению.</w:t>
      </w:r>
    </w:p>
    <w:p w:rsidR="00B536CE" w:rsidRPr="00B536CE" w:rsidRDefault="00B536CE" w:rsidP="00B536CE">
      <w:pPr>
        <w:rPr>
          <w:sz w:val="28"/>
          <w:szCs w:val="28"/>
        </w:rPr>
      </w:pPr>
      <w:r w:rsidRPr="00B536CE">
        <w:rPr>
          <w:sz w:val="28"/>
          <w:szCs w:val="28"/>
        </w:rPr>
        <w:t>Доля выпускников ДОУ, получивших высокий и средний уровень готовности к школьному обучению по результатам внутреннего и внешнего контроля</w:t>
      </w:r>
      <w:r w:rsidR="00A144A5">
        <w:rPr>
          <w:sz w:val="28"/>
          <w:szCs w:val="28"/>
        </w:rPr>
        <w:t xml:space="preserve"> составила</w:t>
      </w:r>
      <w:r w:rsidRPr="00B536CE">
        <w:rPr>
          <w:sz w:val="28"/>
          <w:szCs w:val="28"/>
        </w:rPr>
        <w:t>:</w:t>
      </w:r>
    </w:p>
    <w:p w:rsidR="00B536CE" w:rsidRPr="00B536CE" w:rsidRDefault="00AC69C5" w:rsidP="00B536CE">
      <w:pPr>
        <w:rPr>
          <w:sz w:val="28"/>
          <w:szCs w:val="28"/>
        </w:rPr>
      </w:pPr>
      <w:r>
        <w:rPr>
          <w:sz w:val="28"/>
          <w:szCs w:val="28"/>
        </w:rPr>
        <w:t xml:space="preserve">Высокий - </w:t>
      </w:r>
      <w:r w:rsidR="00B95C79">
        <w:rPr>
          <w:sz w:val="28"/>
          <w:szCs w:val="28"/>
        </w:rPr>
        <w:t>4</w:t>
      </w:r>
      <w:r w:rsidR="00B536CE" w:rsidRPr="00B536CE">
        <w:rPr>
          <w:sz w:val="28"/>
          <w:szCs w:val="28"/>
        </w:rPr>
        <w:t>,8</w:t>
      </w:r>
      <w:r w:rsidR="00B536CE">
        <w:rPr>
          <w:sz w:val="28"/>
          <w:szCs w:val="28"/>
        </w:rPr>
        <w:t>%</w:t>
      </w:r>
    </w:p>
    <w:p w:rsidR="00B536CE" w:rsidRPr="00B536CE" w:rsidRDefault="00B536CE" w:rsidP="00B536CE">
      <w:pPr>
        <w:rPr>
          <w:sz w:val="28"/>
          <w:szCs w:val="28"/>
        </w:rPr>
      </w:pPr>
      <w:r w:rsidRPr="00B536CE">
        <w:rPr>
          <w:sz w:val="28"/>
          <w:szCs w:val="28"/>
        </w:rPr>
        <w:t>Средний - 71,8</w:t>
      </w:r>
      <w:r>
        <w:rPr>
          <w:sz w:val="28"/>
          <w:szCs w:val="28"/>
        </w:rPr>
        <w:t>%</w:t>
      </w:r>
    </w:p>
    <w:p w:rsidR="00B536CE" w:rsidRDefault="00B95C79" w:rsidP="00B536CE">
      <w:pPr>
        <w:rPr>
          <w:sz w:val="28"/>
          <w:szCs w:val="28"/>
        </w:rPr>
      </w:pPr>
      <w:r>
        <w:rPr>
          <w:sz w:val="28"/>
          <w:szCs w:val="28"/>
        </w:rPr>
        <w:t>Низкий - 23</w:t>
      </w:r>
      <w:r w:rsidR="00B536CE" w:rsidRPr="00B536CE">
        <w:rPr>
          <w:sz w:val="28"/>
          <w:szCs w:val="28"/>
        </w:rPr>
        <w:t>,4</w:t>
      </w:r>
      <w:r w:rsidR="00B536CE">
        <w:rPr>
          <w:sz w:val="28"/>
          <w:szCs w:val="28"/>
        </w:rPr>
        <w:t>%</w:t>
      </w:r>
    </w:p>
    <w:p w:rsidR="00B95C79" w:rsidRPr="00B536CE" w:rsidRDefault="00B95C79" w:rsidP="00B536CE">
      <w:pPr>
        <w:rPr>
          <w:sz w:val="28"/>
          <w:szCs w:val="28"/>
        </w:rPr>
      </w:pPr>
    </w:p>
    <w:p w:rsidR="003D6731" w:rsidRDefault="003D6731" w:rsidP="003D6731"/>
    <w:p w:rsidR="000E2219" w:rsidRPr="009E1290" w:rsidRDefault="000E2219" w:rsidP="000E221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noProof/>
          <w:color w:val="800000"/>
          <w:sz w:val="28"/>
          <w:szCs w:val="28"/>
          <w:lang w:eastAsia="ru-RU"/>
        </w:rPr>
      </w:pPr>
      <w:r w:rsidRPr="009E1290">
        <w:rPr>
          <w:rFonts w:ascii="Arial" w:eastAsia="Times New Roman" w:hAnsi="Arial" w:cs="Arial"/>
          <w:b/>
          <w:noProof/>
          <w:color w:val="800000"/>
          <w:sz w:val="28"/>
          <w:szCs w:val="28"/>
          <w:lang w:eastAsia="ru-RU"/>
        </w:rPr>
        <w:t xml:space="preserve">                       </w:t>
      </w:r>
      <w:r w:rsidR="00B95C79">
        <w:rPr>
          <w:rFonts w:ascii="Arial" w:eastAsia="Times New Roman" w:hAnsi="Arial" w:cs="Arial"/>
          <w:b/>
          <w:noProof/>
          <w:color w:val="800000"/>
          <w:sz w:val="28"/>
          <w:szCs w:val="28"/>
          <w:lang w:eastAsia="ru-RU"/>
        </w:rPr>
        <w:t>8</w:t>
      </w:r>
      <w:r w:rsidR="009E1290" w:rsidRPr="009E1290">
        <w:rPr>
          <w:rFonts w:ascii="Arial" w:eastAsia="Times New Roman" w:hAnsi="Arial" w:cs="Arial"/>
          <w:b/>
          <w:noProof/>
          <w:color w:val="800000"/>
          <w:sz w:val="28"/>
          <w:szCs w:val="28"/>
          <w:lang w:eastAsia="ru-RU"/>
        </w:rPr>
        <w:t>. Р</w:t>
      </w:r>
      <w:r w:rsidRPr="009E1290">
        <w:rPr>
          <w:rFonts w:ascii="Arial" w:eastAsia="Times New Roman" w:hAnsi="Arial" w:cs="Arial"/>
          <w:b/>
          <w:noProof/>
          <w:color w:val="800000"/>
          <w:sz w:val="28"/>
          <w:szCs w:val="28"/>
          <w:lang w:eastAsia="ru-RU"/>
        </w:rPr>
        <w:t>абота с родителями.</w:t>
      </w:r>
      <w:r w:rsidRPr="009E1290">
        <w:rPr>
          <w:rFonts w:ascii="Arial" w:eastAsia="Times New Roman" w:hAnsi="Arial" w:cs="Arial"/>
          <w:b/>
          <w:color w:val="800000"/>
          <w:sz w:val="28"/>
          <w:szCs w:val="28"/>
          <w:lang w:eastAsia="ru-RU"/>
        </w:rPr>
        <w:br/>
        <w:t> </w:t>
      </w:r>
    </w:p>
    <w:p w:rsidR="000E2219" w:rsidRDefault="000E2219" w:rsidP="000E2219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082FC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заимодействие с семьями воспитанников на протяжении всего учебного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года было одним из </w:t>
      </w:r>
      <w:r w:rsidRPr="00082FC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направлений деятельности учреждения. Оно ориентировано на поиск таких форм и методов работы, которые позволяют </w:t>
      </w:r>
      <w:r w:rsidRPr="00082FC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учесть а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ктуальные потребности родителей, </w:t>
      </w:r>
      <w:r w:rsidRPr="00082FC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пособствуют формированию активной родительской позиции.</w:t>
      </w:r>
    </w:p>
    <w:p w:rsidR="000E2219" w:rsidRPr="007545C5" w:rsidRDefault="000E2219" w:rsidP="000E2219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7545C5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Формы работы с родителями:</w:t>
      </w:r>
    </w:p>
    <w:p w:rsidR="000E2219" w:rsidRDefault="000E2219" w:rsidP="000E2219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1.проведение родительских собраний;</w:t>
      </w:r>
    </w:p>
    <w:p w:rsidR="000E2219" w:rsidRDefault="000E2219" w:rsidP="000E2219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2.педагогические консультации и беседы;</w:t>
      </w:r>
    </w:p>
    <w:p w:rsidR="000E2219" w:rsidRDefault="000E2219" w:rsidP="000E2219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3.открытые занятия для родителей;</w:t>
      </w:r>
    </w:p>
    <w:p w:rsidR="000E2219" w:rsidRDefault="000E2219" w:rsidP="000E2219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4.кружок «Творческая мастерская»;</w:t>
      </w:r>
    </w:p>
    <w:p w:rsidR="000E2219" w:rsidRDefault="000E2219" w:rsidP="000E2219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5.совместные выставки, рисунки;</w:t>
      </w:r>
    </w:p>
    <w:p w:rsidR="000E2219" w:rsidRDefault="000E2219" w:rsidP="000E2219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6.участие родителей в праздниках.</w:t>
      </w:r>
    </w:p>
    <w:p w:rsidR="000E2219" w:rsidRPr="007545C5" w:rsidRDefault="000E2219" w:rsidP="000E2219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7545C5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Методы изучения семьи:</w:t>
      </w:r>
    </w:p>
    <w:p w:rsidR="000E2219" w:rsidRDefault="000E2219" w:rsidP="000E2219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1.анкеты для родителей;</w:t>
      </w:r>
    </w:p>
    <w:p w:rsidR="000E2219" w:rsidRDefault="000E2219" w:rsidP="000E2219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2.беседы с родителями и ребенком;</w:t>
      </w:r>
    </w:p>
    <w:p w:rsidR="000E2219" w:rsidRDefault="000E2219" w:rsidP="000E2219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3.посещение семьи ребенка.</w:t>
      </w:r>
    </w:p>
    <w:p w:rsidR="00416E2E" w:rsidRDefault="000E2219" w:rsidP="000E2219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егодня совершенно очевидно, что, для того чтобы воспитательная работа была более результативной, необходимо объединение работы педагогов и родителей. Анализируя современные методы общения с родителями, мы отмечаем</w:t>
      </w:r>
      <w:r w:rsidR="00B95C7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что в нашем детском саду  созданы партнерские взаимоотношения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между сторонами, проведение совместных мероприятий и встреч</w:t>
      </w:r>
      <w:r w:rsidR="00243A3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с родителями в форме дискуссий.</w:t>
      </w:r>
      <w:r w:rsidR="0042046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Последнее анкетирование родителей показало , что родители интересуются  воспитанием своих детей. Большинство родителей интересовал вопрос питания, оздоровления и физического развития детей в детском саду. </w:t>
      </w:r>
    </w:p>
    <w:p w:rsidR="00B95C79" w:rsidRDefault="00B95C79" w:rsidP="00B95C7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800000"/>
          <w:sz w:val="27"/>
          <w:lang w:eastAsia="ru-RU"/>
        </w:rPr>
      </w:pPr>
      <w:r>
        <w:rPr>
          <w:rFonts w:ascii="Arial" w:eastAsia="Times New Roman" w:hAnsi="Arial" w:cs="Arial"/>
          <w:b/>
          <w:bCs/>
          <w:color w:val="800000"/>
          <w:sz w:val="27"/>
          <w:lang w:eastAsia="ru-RU"/>
        </w:rPr>
        <w:t>9.</w:t>
      </w:r>
      <w:r w:rsidRPr="00A74968">
        <w:rPr>
          <w:rFonts w:ascii="Arial" w:eastAsia="Times New Roman" w:hAnsi="Arial" w:cs="Arial"/>
          <w:b/>
          <w:bCs/>
          <w:color w:val="800000"/>
          <w:sz w:val="27"/>
          <w:lang w:eastAsia="ru-RU"/>
        </w:rPr>
        <w:t xml:space="preserve"> Организация питания в детском саду</w:t>
      </w:r>
    </w:p>
    <w:p w:rsidR="002533DB" w:rsidRDefault="00B95C79" w:rsidP="00B95C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A74968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Хотя о</w:t>
      </w:r>
      <w:r w:rsidRPr="00082FC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рганизации питания в детском саду уделяется особое внимание, т.к. здоровье детей не возможно обеспе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чить без рационального питания, которое является необходимым условием их гармоничного роста, физического и нервно-психического развития, устойчивостью к действию инфекций и других неблагоприятных факторов окружающей среды. Но на данный момент есть еще недоработки </w:t>
      </w:r>
      <w:r w:rsidR="0042046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42046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медицинской сестры в детском саду нет (вакансия), в связи с этим не ведется витаминизация третьего блюда.</w:t>
      </w:r>
      <w:r w:rsidR="00420463" w:rsidRPr="00082FC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7B72E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Также нет разнообразия блюд (салатов ), так как нет специального холодного цеха.</w:t>
      </w:r>
      <w:r w:rsidR="0042046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</w:p>
    <w:p w:rsidR="002533DB" w:rsidRDefault="002533DB" w:rsidP="00B95C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B95C79" w:rsidRPr="000E2219" w:rsidRDefault="00D844A9" w:rsidP="00B95C7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Пищеблок не снабжен вытяжкой , которая необходима при приготовлении пищи. </w:t>
      </w:r>
      <w:r w:rsidR="00B95C7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рганизация рационального питания детей в ДОУ осуществляется в соответствии с 10-дневным меню. </w:t>
      </w:r>
      <w:r w:rsidR="00B95C79" w:rsidRPr="00082FC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Контрол</w:t>
      </w:r>
      <w:r w:rsidR="007B72E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ь за качеством питания </w:t>
      </w:r>
      <w:r w:rsidR="00B95C79" w:rsidRPr="00082FC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закладкой продуктов питания, кулинарной обработкой, выходом блюд, вкусовыми качествами пищи, правильностью хранения и соблюдением сроков реализации продуктов питания</w:t>
      </w:r>
      <w:r w:rsidR="00B95C7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осуществляется заведующей </w:t>
      </w:r>
      <w:r w:rsidR="0042046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етс</w:t>
      </w:r>
      <w:r w:rsidR="007B72E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кого сада,  завхозом, поваром.</w:t>
      </w:r>
      <w:r w:rsidR="0042046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B95C79" w:rsidRPr="00082FC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B95C7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</w:t>
      </w:r>
      <w:r w:rsidR="00B95C79" w:rsidRPr="00082FC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итания </w:t>
      </w:r>
      <w:r w:rsidR="0042046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в детском саду  </w:t>
      </w:r>
      <w:r w:rsidR="00B95C7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рганизовано 4-</w:t>
      </w:r>
      <w:r w:rsidR="00B95C79" w:rsidRPr="00082FC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х</w:t>
      </w:r>
      <w:r w:rsidR="00B95C7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B95C79" w:rsidRPr="00082FC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разовое</w:t>
      </w:r>
      <w:r w:rsidR="00B95C7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:</w:t>
      </w:r>
    </w:p>
    <w:p w:rsidR="00B95C79" w:rsidRDefault="00B95C79" w:rsidP="00B95C79">
      <w:pP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082FC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  Завтрак</w:t>
      </w:r>
    </w:p>
    <w:p w:rsidR="00420463" w:rsidRDefault="00420463" w:rsidP="00B95C79">
      <w:pP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торой завтрак</w:t>
      </w:r>
    </w:p>
    <w:p w:rsidR="00420463" w:rsidRDefault="00420463" w:rsidP="00B95C79">
      <w:pP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бед</w:t>
      </w:r>
      <w:r w:rsidR="00B95C79" w:rsidRPr="00082FC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</w:p>
    <w:p w:rsidR="00420463" w:rsidRDefault="00420463" w:rsidP="00B95C79">
      <w:pP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="00B95C79" w:rsidRPr="00082FC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олдник</w:t>
      </w:r>
      <w:r w:rsidR="00B95C7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</w:p>
    <w:p w:rsidR="00BF662B" w:rsidRDefault="00B95C79" w:rsidP="00B95C79">
      <w:pP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082FC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С 01.01 2014г введен второй завтрак 10.30. ( фрукты , соки)</w:t>
      </w:r>
      <w:r w:rsidRPr="00082FC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С 09.01.2014г по 30 июня 2014г поставка продуктов питания осуществляется по контракту </w:t>
      </w:r>
      <w:r w:rsidR="0042046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</w:t>
      </w:r>
      <w:r w:rsidR="0042046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оставщиками  ООО «</w:t>
      </w:r>
      <w:proofErr w:type="spellStart"/>
      <w:r w:rsidR="0042046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Торгкомерц</w:t>
      </w:r>
      <w:proofErr w:type="spellEnd"/>
      <w:r w:rsidR="0042046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».,</w:t>
      </w:r>
    </w:p>
    <w:p w:rsidR="00BF662B" w:rsidRDefault="00420463" w:rsidP="00B95C79">
      <w:pP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с 01.07.2014 по 31.12.2014 по контракту с поставщиками  ООО «Оптовик</w:t>
      </w:r>
      <w:r w:rsidR="00BF662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».</w:t>
      </w:r>
    </w:p>
    <w:p w:rsidR="002673FF" w:rsidRDefault="00BF662B" w:rsidP="007943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С 12.01.2015г по 31.01.2015 по договорам с поставщиками  ООО «Оптовик». С 01.02.2015г по 30.06.2015 по  контракту с  поставщикам</w:t>
      </w:r>
      <w:proofErr w:type="gramStart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  ООО</w:t>
      </w:r>
      <w:proofErr w:type="gramEnd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Торгкомерц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»</w:t>
      </w:r>
      <w:r w:rsidR="004F5AA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. </w:t>
      </w:r>
      <w:r w:rsidR="007B72E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</w:p>
    <w:p w:rsidR="00794376" w:rsidRPr="00794376" w:rsidRDefault="004F5AA5" w:rsidP="00794376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оступающие в ДОУ продукты питания снабжены серти</w:t>
      </w:r>
      <w:r w:rsidR="001A380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катами, удостоверяющими</w:t>
      </w:r>
      <w:r w:rsidR="001A380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качество продуктов</w:t>
      </w:r>
      <w:proofErr w:type="gramStart"/>
      <w:r w:rsidRPr="004F5AA5">
        <w:rPr>
          <w:rFonts w:eastAsia="Times New Roman" w:cs="Calibri"/>
          <w:sz w:val="24"/>
          <w:szCs w:val="24"/>
          <w:lang w:eastAsia="ru-RU"/>
        </w:rPr>
        <w:t xml:space="preserve"> </w:t>
      </w:r>
      <w:r w:rsidR="001A3800">
        <w:rPr>
          <w:rFonts w:eastAsia="Times New Roman" w:cs="Calibri"/>
          <w:sz w:val="24"/>
          <w:szCs w:val="24"/>
          <w:lang w:eastAsia="ru-RU"/>
        </w:rPr>
        <w:t>.</w:t>
      </w:r>
      <w:proofErr w:type="gramEnd"/>
      <w:r w:rsidR="00846628">
        <w:rPr>
          <w:rFonts w:eastAsia="Times New Roman" w:cs="Calibri"/>
          <w:sz w:val="24"/>
          <w:szCs w:val="24"/>
          <w:lang w:eastAsia="ru-RU"/>
        </w:rPr>
        <w:t xml:space="preserve"> </w:t>
      </w:r>
      <w:r w:rsidR="00846628" w:rsidRPr="00846628">
        <w:rPr>
          <w:rFonts w:eastAsia="Times New Roman" w:cs="Calibri"/>
          <w:sz w:val="28"/>
          <w:szCs w:val="28"/>
          <w:lang w:eastAsia="ru-RU"/>
        </w:rPr>
        <w:t>На пищеблоке контролируются</w:t>
      </w:r>
      <w:r w:rsidR="007B72EC">
        <w:rPr>
          <w:rFonts w:eastAsia="Times New Roman" w:cs="Calibri"/>
          <w:sz w:val="28"/>
          <w:szCs w:val="28"/>
          <w:lang w:eastAsia="ru-RU"/>
        </w:rPr>
        <w:t xml:space="preserve"> завхозом</w:t>
      </w:r>
      <w:r w:rsidR="00846628" w:rsidRPr="00846628">
        <w:rPr>
          <w:rFonts w:eastAsia="Times New Roman" w:cs="Calibri"/>
          <w:sz w:val="28"/>
          <w:szCs w:val="28"/>
          <w:lang w:eastAsia="ru-RU"/>
        </w:rPr>
        <w:t xml:space="preserve"> сроки реализации продуктов, вовремя отрабатываются</w:t>
      </w:r>
      <w:r w:rsidR="007B72EC">
        <w:rPr>
          <w:rFonts w:eastAsia="Times New Roman" w:cs="Calibri"/>
          <w:sz w:val="28"/>
          <w:szCs w:val="28"/>
          <w:lang w:eastAsia="ru-RU"/>
        </w:rPr>
        <w:t xml:space="preserve"> </w:t>
      </w:r>
      <w:r w:rsidR="00846628" w:rsidRPr="00846628">
        <w:rPr>
          <w:rFonts w:eastAsia="Times New Roman" w:cs="Calibri"/>
          <w:sz w:val="28"/>
          <w:szCs w:val="28"/>
          <w:lang w:eastAsia="ru-RU"/>
        </w:rPr>
        <w:t>заявки на их поставку</w:t>
      </w:r>
      <w:r w:rsidR="00846628" w:rsidRPr="00794376">
        <w:rPr>
          <w:rFonts w:eastAsia="Times New Roman" w:cs="Calibri"/>
          <w:sz w:val="28"/>
          <w:szCs w:val="28"/>
          <w:lang w:eastAsia="ru-RU"/>
        </w:rPr>
        <w:t>.</w:t>
      </w:r>
      <w:r w:rsidR="00794376" w:rsidRPr="00794376">
        <w:rPr>
          <w:rFonts w:eastAsia="Times New Roman" w:cs="Calibri"/>
          <w:sz w:val="28"/>
          <w:szCs w:val="28"/>
          <w:lang w:eastAsia="ru-RU"/>
        </w:rPr>
        <w:t xml:space="preserve"> </w:t>
      </w:r>
      <w:r w:rsidR="00794376">
        <w:rPr>
          <w:rFonts w:eastAsia="Times New Roman" w:cs="Calibri"/>
          <w:sz w:val="28"/>
          <w:szCs w:val="28"/>
          <w:lang w:eastAsia="ru-RU"/>
        </w:rPr>
        <w:t xml:space="preserve">Проводятся </w:t>
      </w:r>
      <w:r w:rsidR="00794376" w:rsidRPr="00794376">
        <w:rPr>
          <w:rFonts w:eastAsia="Times New Roman" w:cs="Calibri"/>
          <w:sz w:val="28"/>
          <w:szCs w:val="28"/>
          <w:lang w:eastAsia="ru-RU"/>
        </w:rPr>
        <w:t>противоэпидемиологические мероприятия</w:t>
      </w:r>
      <w:proofErr w:type="gramStart"/>
      <w:r w:rsidR="00794376" w:rsidRPr="00794376">
        <w:rPr>
          <w:rFonts w:eastAsia="Times New Roman" w:cs="Calibri"/>
          <w:sz w:val="28"/>
          <w:szCs w:val="28"/>
          <w:lang w:eastAsia="ru-RU"/>
        </w:rPr>
        <w:t xml:space="preserve"> .</w:t>
      </w:r>
      <w:proofErr w:type="gramEnd"/>
      <w:r w:rsidR="00794376" w:rsidRPr="00794376">
        <w:rPr>
          <w:rFonts w:eastAsia="Times New Roman" w:cs="Calibri"/>
          <w:sz w:val="28"/>
          <w:szCs w:val="28"/>
          <w:lang w:eastAsia="ru-RU"/>
        </w:rPr>
        <w:t xml:space="preserve"> В каждой возрастной группе, на</w:t>
      </w:r>
      <w:r w:rsidR="002673FF">
        <w:rPr>
          <w:rFonts w:eastAsia="Times New Roman" w:cs="Calibri"/>
          <w:sz w:val="28"/>
          <w:szCs w:val="28"/>
          <w:lang w:eastAsia="ru-RU"/>
        </w:rPr>
        <w:t xml:space="preserve"> </w:t>
      </w:r>
      <w:r w:rsidR="00794376" w:rsidRPr="00794376">
        <w:rPr>
          <w:rFonts w:eastAsia="Times New Roman" w:cs="Calibri"/>
          <w:sz w:val="28"/>
          <w:szCs w:val="28"/>
          <w:lang w:eastAsia="ru-RU"/>
        </w:rPr>
        <w:t xml:space="preserve">пищеблоке, в прачечной и других помещениях имеются инструкции по </w:t>
      </w:r>
      <w:proofErr w:type="spellStart"/>
      <w:r w:rsidR="00794376" w:rsidRPr="00794376">
        <w:rPr>
          <w:rFonts w:eastAsia="Times New Roman" w:cs="Calibri"/>
          <w:sz w:val="28"/>
          <w:szCs w:val="28"/>
          <w:lang w:eastAsia="ru-RU"/>
        </w:rPr>
        <w:t>санитарно</w:t>
      </w:r>
      <w:proofErr w:type="spellEnd"/>
      <w:r w:rsidR="00794376" w:rsidRPr="00794376">
        <w:rPr>
          <w:rFonts w:eastAsia="Times New Roman" w:cs="Calibri"/>
          <w:sz w:val="28"/>
          <w:szCs w:val="28"/>
          <w:lang w:eastAsia="ru-RU"/>
        </w:rPr>
        <w:t xml:space="preserve"> –</w:t>
      </w:r>
      <w:r w:rsidR="00794376">
        <w:rPr>
          <w:rFonts w:eastAsia="Times New Roman" w:cs="Calibri"/>
          <w:sz w:val="28"/>
          <w:szCs w:val="28"/>
          <w:lang w:eastAsia="ru-RU"/>
        </w:rPr>
        <w:t>де</w:t>
      </w:r>
      <w:r w:rsidR="00794376" w:rsidRPr="00794376">
        <w:rPr>
          <w:rFonts w:eastAsia="Times New Roman" w:cs="Calibri"/>
          <w:sz w:val="28"/>
          <w:szCs w:val="28"/>
          <w:lang w:eastAsia="ru-RU"/>
        </w:rPr>
        <w:t xml:space="preserve">зинфекционному режиму, графики уборки помещений. </w:t>
      </w:r>
      <w:r w:rsidR="00794376">
        <w:rPr>
          <w:rFonts w:eastAsia="Times New Roman" w:cs="Calibri"/>
          <w:sz w:val="28"/>
          <w:szCs w:val="28"/>
          <w:lang w:eastAsia="ru-RU"/>
        </w:rPr>
        <w:t>В октябре 2014 года 10</w:t>
      </w:r>
      <w:r w:rsidR="00794376" w:rsidRPr="00794376">
        <w:rPr>
          <w:rFonts w:eastAsia="Times New Roman" w:cs="Calibri"/>
          <w:sz w:val="28"/>
          <w:szCs w:val="28"/>
          <w:lang w:eastAsia="ru-RU"/>
        </w:rPr>
        <w:t>0% сотрудников были привиты от сезо</w:t>
      </w:r>
      <w:r w:rsidR="00794376">
        <w:rPr>
          <w:rFonts w:eastAsia="Times New Roman" w:cs="Calibri"/>
          <w:sz w:val="28"/>
          <w:szCs w:val="28"/>
          <w:lang w:eastAsia="ru-RU"/>
        </w:rPr>
        <w:t xml:space="preserve">нного и пандемического гриппа. Каждый год все работники ДОУ проходят </w:t>
      </w:r>
      <w:r w:rsidR="00794376" w:rsidRPr="00794376">
        <w:rPr>
          <w:rFonts w:eastAsia="Times New Roman" w:cs="Calibri"/>
          <w:sz w:val="28"/>
          <w:szCs w:val="28"/>
          <w:lang w:eastAsia="ru-RU"/>
        </w:rPr>
        <w:t xml:space="preserve"> плановый медицинский осмотр.</w:t>
      </w:r>
    </w:p>
    <w:p w:rsidR="00794376" w:rsidRDefault="00794376" w:rsidP="00794376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sz w:val="28"/>
          <w:szCs w:val="28"/>
          <w:lang w:eastAsia="ru-RU"/>
        </w:rPr>
      </w:pPr>
    </w:p>
    <w:p w:rsidR="002533DB" w:rsidRDefault="002533DB" w:rsidP="002533DB">
      <w:pP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proofErr w:type="spellStart"/>
      <w:r w:rsidRPr="0026005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Бракеражной</w:t>
      </w:r>
      <w:proofErr w:type="spellEnd"/>
      <w:r w:rsidRPr="0026005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комиссией была проведена проверка</w:t>
      </w:r>
      <w:r w:rsidR="0026005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(акт проверки)</w:t>
      </w:r>
      <w:r w:rsidR="00622E8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со стороны управления образованием каждый месяц осуществляется запрос  по  расчету  продуктов питания за 10дней.</w:t>
      </w:r>
    </w:p>
    <w:p w:rsidR="00993D72" w:rsidRDefault="00B95C79" w:rsidP="00B95C79">
      <w:pP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082FC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 xml:space="preserve">    Важнейшим условием правильной организации питания детей является строгое соблюдение санитарно-гигиенических требований к пищеблоку и </w:t>
      </w:r>
      <w:r w:rsidRPr="00082FC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процессу при</w:t>
      </w:r>
      <w:r w:rsidR="0026005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готовления и хранения пищи.</w:t>
      </w:r>
      <w:r w:rsidR="0026005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</w:r>
      <w:r w:rsidRPr="00082FC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В целях профилактики пищевых отравлений и острых кишечных заболеваний работники пищеблока строго соблюдают установленные требования к технологической обработке продуктов, правил личной гигиены. Результатом является отсутствие зафиксированных случаев отравления и</w:t>
      </w:r>
      <w:r w:rsidRPr="00A74968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заболевания детей в течение </w:t>
      </w:r>
      <w:r w:rsidR="00BF662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2014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Pr="00082FC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чебного года.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В целях профилактики самих работников проводится вакцинация работников.</w:t>
      </w:r>
    </w:p>
    <w:p w:rsidR="00B95C79" w:rsidRDefault="00993D72" w:rsidP="00B95C79">
      <w:pP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 2014г на пищеблок приобретён холодильник и протирочная машина.</w:t>
      </w:r>
      <w:r w:rsidR="00B95C79" w:rsidRPr="00082FC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</w:r>
      <w:r w:rsidR="00B95C79" w:rsidRPr="00082FC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    В правильной организации питания детей большое значение имеет создание благоприятной и эмоциональной и окружающей обстановке в группе. Группы обеспечены соответствующей посудой, удобными столами. Блюда подаются детям не слишком горячими, но и не холодными. Воспитатели приучают детей к чистоте и опрятности при приеме пищи.</w:t>
      </w:r>
      <w:r w:rsidR="00B95C7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Соблюдение </w:t>
      </w:r>
      <w:r w:rsidR="00BF662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натуральных норм питания за 2014</w:t>
      </w:r>
      <w:r w:rsidR="00B95C7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год составил –  </w:t>
      </w:r>
    </w:p>
    <w:p w:rsidR="00B95C79" w:rsidRDefault="00B95C79" w:rsidP="00B95C79">
      <w:pP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4F5AA5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-</w:t>
      </w:r>
      <w:r w:rsidR="004F5AA5" w:rsidRPr="004F5AA5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97 руб</w:t>
      </w:r>
      <w:r w:rsidR="00F35099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. 67 коп, при денежной норме 108</w:t>
      </w:r>
      <w:r w:rsidRPr="004F5AA5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 руб.</w:t>
      </w:r>
    </w:p>
    <w:p w:rsidR="004F5AA5" w:rsidRDefault="004F5AA5" w:rsidP="004F5AA5">
      <w:pP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592345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Отчет по стоимост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и питания за период с 01.01.2014 по 31.12.2014</w:t>
      </w:r>
      <w:r w:rsidRPr="00592345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г</w:t>
      </w:r>
    </w:p>
    <w:p w:rsidR="004F5AA5" w:rsidRPr="00592345" w:rsidRDefault="004F5AA5" w:rsidP="004F5AA5">
      <w:pP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4F5AA5" w:rsidRPr="007D06B3" w:rsidTr="00742719">
        <w:tc>
          <w:tcPr>
            <w:tcW w:w="3190" w:type="dxa"/>
          </w:tcPr>
          <w:p w:rsidR="004F5AA5" w:rsidRPr="007D06B3" w:rsidRDefault="004F5AA5" w:rsidP="00742719">
            <w:pPr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 w:rsidRPr="007D06B3"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  <w:t>Фактическая стоимость дня (руб./чел.)</w:t>
            </w:r>
          </w:p>
        </w:tc>
        <w:tc>
          <w:tcPr>
            <w:tcW w:w="3190" w:type="dxa"/>
          </w:tcPr>
          <w:p w:rsidR="004F5AA5" w:rsidRPr="007D06B3" w:rsidRDefault="004F5AA5" w:rsidP="00742719">
            <w:pPr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 w:rsidRPr="007D06B3"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  <w:t>Количество д/д(чел.)</w:t>
            </w:r>
          </w:p>
        </w:tc>
        <w:tc>
          <w:tcPr>
            <w:tcW w:w="3191" w:type="dxa"/>
          </w:tcPr>
          <w:p w:rsidR="004F5AA5" w:rsidRPr="007D06B3" w:rsidRDefault="004F5AA5" w:rsidP="00742719">
            <w:pPr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 w:rsidRPr="007D06B3"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  <w:t>Сумма  (руб.)</w:t>
            </w:r>
          </w:p>
        </w:tc>
      </w:tr>
      <w:tr w:rsidR="004F5AA5" w:rsidRPr="007D06B3" w:rsidTr="00742719">
        <w:tc>
          <w:tcPr>
            <w:tcW w:w="3190" w:type="dxa"/>
          </w:tcPr>
          <w:p w:rsidR="004F5AA5" w:rsidRPr="007D06B3" w:rsidRDefault="004F5AA5" w:rsidP="00742719">
            <w:pPr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  <w:t>97,67</w:t>
            </w:r>
          </w:p>
        </w:tc>
        <w:tc>
          <w:tcPr>
            <w:tcW w:w="3190" w:type="dxa"/>
          </w:tcPr>
          <w:p w:rsidR="004F5AA5" w:rsidRPr="007D06B3" w:rsidRDefault="004F5AA5" w:rsidP="00742719">
            <w:pPr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  <w:t>6 808</w:t>
            </w:r>
          </w:p>
        </w:tc>
        <w:tc>
          <w:tcPr>
            <w:tcW w:w="3191" w:type="dxa"/>
          </w:tcPr>
          <w:p w:rsidR="004F5AA5" w:rsidRPr="007D06B3" w:rsidRDefault="004F5AA5" w:rsidP="00742719">
            <w:pPr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  <w:t>664 921,94</w:t>
            </w:r>
          </w:p>
        </w:tc>
      </w:tr>
    </w:tbl>
    <w:p w:rsidR="004F5AA5" w:rsidRPr="00592345" w:rsidRDefault="004F5AA5" w:rsidP="004F5AA5">
      <w:pP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B95C79" w:rsidRDefault="00B95C79" w:rsidP="00B95C79">
      <w:pP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B95C79" w:rsidRDefault="00B95C79" w:rsidP="00B95C79">
      <w:pP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592345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Отчет по стоимост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и питания за период с 01.01.2013 по 31.12.2013</w:t>
      </w:r>
      <w:r w:rsidRPr="00592345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г</w:t>
      </w:r>
    </w:p>
    <w:p w:rsidR="00B95C79" w:rsidRDefault="00B95C79" w:rsidP="00B95C79">
      <w:pP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B95C79" w:rsidRPr="00592345" w:rsidRDefault="00B95C79" w:rsidP="00B95C79">
      <w:pP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B95C79" w:rsidRPr="007D06B3" w:rsidTr="00A44899">
        <w:tc>
          <w:tcPr>
            <w:tcW w:w="3190" w:type="dxa"/>
          </w:tcPr>
          <w:p w:rsidR="00B95C79" w:rsidRPr="007D06B3" w:rsidRDefault="00B95C79" w:rsidP="00A44899">
            <w:pPr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 w:rsidRPr="007D06B3"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  <w:t>Фактическая стоимость дня (руб./чел.)</w:t>
            </w:r>
          </w:p>
        </w:tc>
        <w:tc>
          <w:tcPr>
            <w:tcW w:w="3190" w:type="dxa"/>
          </w:tcPr>
          <w:p w:rsidR="00B95C79" w:rsidRPr="007D06B3" w:rsidRDefault="00B95C79" w:rsidP="00A44899">
            <w:pPr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 w:rsidRPr="007D06B3"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  <w:t>Количество д/д (чел.)</w:t>
            </w:r>
          </w:p>
        </w:tc>
        <w:tc>
          <w:tcPr>
            <w:tcW w:w="3191" w:type="dxa"/>
          </w:tcPr>
          <w:p w:rsidR="00B95C79" w:rsidRPr="007D06B3" w:rsidRDefault="00B95C79" w:rsidP="00A44899">
            <w:pPr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 w:rsidRPr="007D06B3"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  <w:t>Сумма (руб.)</w:t>
            </w:r>
          </w:p>
        </w:tc>
      </w:tr>
      <w:tr w:rsidR="00B95C79" w:rsidRPr="007D06B3" w:rsidTr="00A44899">
        <w:tc>
          <w:tcPr>
            <w:tcW w:w="3190" w:type="dxa"/>
          </w:tcPr>
          <w:p w:rsidR="00B95C79" w:rsidRPr="007D06B3" w:rsidRDefault="00B95C79" w:rsidP="00A44899">
            <w:pPr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  <w:t>100,59</w:t>
            </w:r>
          </w:p>
        </w:tc>
        <w:tc>
          <w:tcPr>
            <w:tcW w:w="3190" w:type="dxa"/>
          </w:tcPr>
          <w:p w:rsidR="00B95C79" w:rsidRPr="007D06B3" w:rsidRDefault="00B95C79" w:rsidP="00A44899">
            <w:pPr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  <w:t>5453</w:t>
            </w:r>
          </w:p>
        </w:tc>
        <w:tc>
          <w:tcPr>
            <w:tcW w:w="3191" w:type="dxa"/>
          </w:tcPr>
          <w:p w:rsidR="00B95C79" w:rsidRPr="007D06B3" w:rsidRDefault="00B95C79" w:rsidP="00A44899">
            <w:pPr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  <w:t>548533,28</w:t>
            </w:r>
          </w:p>
        </w:tc>
      </w:tr>
    </w:tbl>
    <w:p w:rsidR="00B95C79" w:rsidRDefault="00B95C79" w:rsidP="00B95C79">
      <w:pP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794376" w:rsidRPr="002673FF" w:rsidRDefault="00794376" w:rsidP="00794376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sz w:val="28"/>
          <w:szCs w:val="28"/>
          <w:lang w:eastAsia="ru-RU"/>
        </w:rPr>
      </w:pPr>
      <w:r w:rsidRPr="002673FF">
        <w:rPr>
          <w:rFonts w:eastAsia="Times New Roman" w:cs="Calibri"/>
          <w:b/>
          <w:sz w:val="28"/>
          <w:szCs w:val="28"/>
          <w:lang w:eastAsia="ru-RU"/>
        </w:rPr>
        <w:t xml:space="preserve">Основные задачи  по улучшению </w:t>
      </w:r>
      <w:r w:rsidR="00622E81" w:rsidRPr="002673FF">
        <w:rPr>
          <w:rFonts w:eastAsia="Times New Roman" w:cs="Calibri"/>
          <w:b/>
          <w:sz w:val="28"/>
          <w:szCs w:val="28"/>
          <w:lang w:eastAsia="ru-RU"/>
        </w:rPr>
        <w:t xml:space="preserve"> организации питания в детском саду </w:t>
      </w:r>
      <w:r w:rsidRPr="002673FF">
        <w:rPr>
          <w:rFonts w:eastAsia="Times New Roman" w:cs="Calibri"/>
          <w:b/>
          <w:sz w:val="28"/>
          <w:szCs w:val="28"/>
          <w:lang w:eastAsia="ru-RU"/>
        </w:rPr>
        <w:t xml:space="preserve">на </w:t>
      </w:r>
      <w:bookmarkStart w:id="0" w:name="_GoBack"/>
      <w:bookmarkEnd w:id="0"/>
      <w:r w:rsidRPr="002673FF">
        <w:rPr>
          <w:rFonts w:eastAsia="Times New Roman" w:cs="Calibri"/>
          <w:b/>
          <w:sz w:val="28"/>
          <w:szCs w:val="28"/>
          <w:lang w:eastAsia="ru-RU"/>
        </w:rPr>
        <w:t>следующий учебный год:</w:t>
      </w:r>
    </w:p>
    <w:p w:rsidR="00794376" w:rsidRPr="00794376" w:rsidRDefault="00794376" w:rsidP="00794376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sz w:val="28"/>
          <w:szCs w:val="28"/>
          <w:lang w:eastAsia="ru-RU"/>
        </w:rPr>
      </w:pPr>
      <w:r w:rsidRPr="00794376">
        <w:rPr>
          <w:rFonts w:eastAsia="Times New Roman" w:cs="Calibri"/>
          <w:sz w:val="28"/>
          <w:szCs w:val="28"/>
          <w:lang w:eastAsia="ru-RU"/>
        </w:rPr>
        <w:t xml:space="preserve">- улучшение качества питания детей (доведение норм продуктов питания </w:t>
      </w:r>
      <w:proofErr w:type="gramStart"/>
      <w:r w:rsidRPr="00794376">
        <w:rPr>
          <w:rFonts w:eastAsia="Times New Roman" w:cs="Calibri"/>
          <w:sz w:val="28"/>
          <w:szCs w:val="28"/>
          <w:lang w:eastAsia="ru-RU"/>
        </w:rPr>
        <w:t>до</w:t>
      </w:r>
      <w:proofErr w:type="gramEnd"/>
      <w:r w:rsidRPr="00794376">
        <w:rPr>
          <w:rFonts w:eastAsia="Times New Roman" w:cs="Calibri"/>
          <w:sz w:val="28"/>
          <w:szCs w:val="28"/>
          <w:lang w:eastAsia="ru-RU"/>
        </w:rPr>
        <w:t xml:space="preserve"> рекомендуемых),</w:t>
      </w:r>
    </w:p>
    <w:p w:rsidR="00794376" w:rsidRPr="00794376" w:rsidRDefault="00794376" w:rsidP="00794376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sz w:val="28"/>
          <w:szCs w:val="28"/>
          <w:lang w:eastAsia="ru-RU"/>
        </w:rPr>
      </w:pPr>
      <w:r w:rsidRPr="00794376">
        <w:rPr>
          <w:rFonts w:eastAsia="Times New Roman" w:cs="Calibri"/>
          <w:sz w:val="28"/>
          <w:szCs w:val="28"/>
          <w:lang w:eastAsia="ru-RU"/>
        </w:rPr>
        <w:t xml:space="preserve">- создание комфортных условий для </w:t>
      </w:r>
      <w:r>
        <w:rPr>
          <w:rFonts w:eastAsia="Times New Roman" w:cs="Calibri"/>
          <w:sz w:val="28"/>
          <w:szCs w:val="28"/>
          <w:lang w:eastAsia="ru-RU"/>
        </w:rPr>
        <w:t>пребывания детей в детском саду и работников.</w:t>
      </w:r>
    </w:p>
    <w:p w:rsidR="00A44899" w:rsidRDefault="00A44899" w:rsidP="00B95C79">
      <w:pP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A44899" w:rsidRDefault="00A44899" w:rsidP="00B95C79">
      <w:pP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A44899" w:rsidRPr="00592345" w:rsidRDefault="00A44899" w:rsidP="00B95C79">
      <w:pP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416E2E" w:rsidRPr="001B15AA" w:rsidRDefault="00F86CB9" w:rsidP="000E2219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C0504D" w:themeColor="accent2"/>
          <w:sz w:val="32"/>
          <w:szCs w:val="32"/>
          <w:lang w:eastAsia="ru-RU"/>
        </w:rPr>
      </w:pPr>
      <w:r w:rsidRPr="001B15AA">
        <w:rPr>
          <w:rFonts w:ascii="Times New Roman" w:eastAsia="Times New Roman" w:hAnsi="Times New Roman"/>
          <w:b/>
          <w:color w:val="C0504D" w:themeColor="accent2"/>
          <w:sz w:val="32"/>
          <w:szCs w:val="32"/>
          <w:lang w:eastAsia="ru-RU"/>
        </w:rPr>
        <w:t>10.   Индекс здоровья</w:t>
      </w:r>
    </w:p>
    <w:p w:rsidR="008338AA" w:rsidRDefault="005A6BCF" w:rsidP="000E2219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26005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Проведено </w:t>
      </w:r>
      <w:r w:rsidR="00260054" w:rsidRPr="0026005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ED6C4B" w:rsidRPr="0026005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за 2012 год- 6</w:t>
      </w:r>
      <w:r w:rsidR="001A613F" w:rsidRPr="0026005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C805BA" w:rsidRPr="0026005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823, по болезни- 293, за 2013г</w:t>
      </w:r>
      <w:r w:rsidR="00ED6C4B" w:rsidRPr="0026005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C805BA" w:rsidRPr="0026005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5453детодней, по болезни</w:t>
      </w:r>
      <w:r w:rsidR="0026005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-504, за 2014 год-6808 </w:t>
      </w:r>
      <w:proofErr w:type="spellStart"/>
      <w:r w:rsidR="0026005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етодней</w:t>
      </w:r>
      <w:proofErr w:type="spellEnd"/>
      <w:r w:rsidR="0026005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 по болезни-352</w:t>
      </w:r>
      <w:r w:rsidR="0074271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</w:p>
    <w:p w:rsidR="008338AA" w:rsidRDefault="008E3C3A" w:rsidP="000E2219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% посещаемости</w:t>
      </w:r>
      <w:r w:rsidR="0079437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детей за 2014</w:t>
      </w:r>
      <w:r w:rsidR="008338A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79437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–</w:t>
      </w:r>
      <w:r w:rsidR="008338A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79437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90,6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%,</w:t>
      </w:r>
      <w:r w:rsidR="008338A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коли</w:t>
      </w:r>
      <w:r w:rsidR="0079437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чество детей не болевших за 2014</w:t>
      </w:r>
      <w:r w:rsidR="00ED6C4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год составило-1 чел.,</w:t>
      </w:r>
      <w:r w:rsidR="008338A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индекс здоровья </w:t>
      </w:r>
      <w:r w:rsidR="008338A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2,27.</w:t>
      </w:r>
    </w:p>
    <w:p w:rsidR="00622E81" w:rsidRPr="00846628" w:rsidRDefault="008E3C3A" w:rsidP="00622E81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8338A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аболевания за год</w:t>
      </w:r>
      <w:r w:rsidR="008338A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: </w:t>
      </w:r>
      <w:r w:rsidR="0079437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33 случая верхних дыхательных путей, 13 случаев –другие.</w:t>
      </w:r>
      <w:r w:rsidR="00622E81" w:rsidRPr="00622E81">
        <w:rPr>
          <w:rFonts w:eastAsia="Times New Roman" w:cs="Calibri"/>
          <w:sz w:val="28"/>
          <w:szCs w:val="28"/>
          <w:lang w:eastAsia="ru-RU"/>
        </w:rPr>
        <w:t xml:space="preserve"> </w:t>
      </w:r>
      <w:r w:rsidR="00742719">
        <w:rPr>
          <w:rFonts w:eastAsia="Times New Roman" w:cs="Calibri"/>
          <w:sz w:val="28"/>
          <w:szCs w:val="28"/>
          <w:lang w:eastAsia="ru-RU"/>
        </w:rPr>
        <w:t>Анализ заболеваемости за 2013 - 2014</w:t>
      </w:r>
      <w:r w:rsidR="00622E81" w:rsidRPr="00846628">
        <w:rPr>
          <w:rFonts w:eastAsia="Times New Roman" w:cs="Calibri"/>
          <w:sz w:val="28"/>
          <w:szCs w:val="28"/>
          <w:lang w:eastAsia="ru-RU"/>
        </w:rPr>
        <w:t xml:space="preserve"> учебный год показал, что основными</w:t>
      </w:r>
      <w:r w:rsidR="00622E81">
        <w:rPr>
          <w:rFonts w:eastAsia="Times New Roman" w:cs="Calibri"/>
          <w:sz w:val="28"/>
          <w:szCs w:val="28"/>
          <w:lang w:eastAsia="ru-RU"/>
        </w:rPr>
        <w:t xml:space="preserve"> </w:t>
      </w:r>
      <w:r w:rsidR="00622E81" w:rsidRPr="00846628">
        <w:rPr>
          <w:rFonts w:eastAsia="Times New Roman" w:cs="Calibri"/>
          <w:sz w:val="28"/>
          <w:szCs w:val="28"/>
          <w:lang w:eastAsia="ru-RU"/>
        </w:rPr>
        <w:t>заболеваниями являются простудные и детские инфекции.</w:t>
      </w:r>
    </w:p>
    <w:p w:rsidR="00622E81" w:rsidRPr="00846628" w:rsidRDefault="00622E81" w:rsidP="00622E81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sz w:val="28"/>
          <w:szCs w:val="28"/>
          <w:lang w:eastAsia="ru-RU"/>
        </w:rPr>
      </w:pPr>
      <w:r w:rsidRPr="00846628">
        <w:rPr>
          <w:rFonts w:eastAsia="Times New Roman" w:cs="Calibri"/>
          <w:sz w:val="28"/>
          <w:szCs w:val="28"/>
          <w:lang w:eastAsia="ru-RU"/>
        </w:rPr>
        <w:t>В новом учебном году необходимо продолжать работу по снижению заболеваемости в</w:t>
      </w:r>
      <w:r>
        <w:rPr>
          <w:rFonts w:eastAsia="Times New Roman" w:cs="Calibri"/>
          <w:sz w:val="28"/>
          <w:szCs w:val="28"/>
          <w:lang w:eastAsia="ru-RU"/>
        </w:rPr>
        <w:t xml:space="preserve"> </w:t>
      </w:r>
      <w:r w:rsidRPr="00846628">
        <w:rPr>
          <w:rFonts w:eastAsia="Times New Roman" w:cs="Calibri"/>
          <w:sz w:val="28"/>
          <w:szCs w:val="28"/>
          <w:lang w:eastAsia="ru-RU"/>
        </w:rPr>
        <w:t>направлении расширения взаимодействия с родителями по укреплению здоровья детей и</w:t>
      </w:r>
      <w:r>
        <w:rPr>
          <w:rFonts w:eastAsia="Times New Roman" w:cs="Calibri"/>
          <w:sz w:val="28"/>
          <w:szCs w:val="28"/>
          <w:lang w:eastAsia="ru-RU"/>
        </w:rPr>
        <w:t xml:space="preserve"> </w:t>
      </w:r>
      <w:r w:rsidRPr="00846628">
        <w:rPr>
          <w:rFonts w:eastAsia="Times New Roman" w:cs="Calibri"/>
          <w:sz w:val="28"/>
          <w:szCs w:val="28"/>
          <w:lang w:eastAsia="ru-RU"/>
        </w:rPr>
        <w:t>пропаганде здорового образа жизни.</w:t>
      </w:r>
    </w:p>
    <w:p w:rsidR="00622E81" w:rsidRPr="00846628" w:rsidRDefault="00622E81" w:rsidP="00622E81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sz w:val="28"/>
          <w:szCs w:val="28"/>
          <w:lang w:eastAsia="ru-RU"/>
        </w:rPr>
      </w:pPr>
      <w:r w:rsidRPr="00846628">
        <w:rPr>
          <w:rFonts w:eastAsia="Times New Roman" w:cs="Calibri"/>
          <w:sz w:val="28"/>
          <w:szCs w:val="28"/>
          <w:lang w:eastAsia="ru-RU"/>
        </w:rPr>
        <w:t>Для укрепления здоровья детей, их физического развития, в ДОУ постоянно проводятся</w:t>
      </w:r>
      <w:r>
        <w:rPr>
          <w:rFonts w:eastAsia="Times New Roman" w:cs="Calibri"/>
          <w:sz w:val="28"/>
          <w:szCs w:val="28"/>
          <w:lang w:eastAsia="ru-RU"/>
        </w:rPr>
        <w:t xml:space="preserve"> </w:t>
      </w:r>
      <w:r w:rsidRPr="00846628">
        <w:rPr>
          <w:rFonts w:eastAsia="Times New Roman" w:cs="Calibri"/>
          <w:sz w:val="28"/>
          <w:szCs w:val="28"/>
          <w:lang w:eastAsia="ru-RU"/>
        </w:rPr>
        <w:t>закаливающие и оздоровительные процедуры и мероприятия:</w:t>
      </w:r>
    </w:p>
    <w:p w:rsidR="00622E81" w:rsidRPr="00846628" w:rsidRDefault="00622E81" w:rsidP="00622E81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sz w:val="28"/>
          <w:szCs w:val="28"/>
          <w:lang w:eastAsia="ru-RU"/>
        </w:rPr>
      </w:pPr>
      <w:r w:rsidRPr="00846628">
        <w:rPr>
          <w:rFonts w:eastAsia="Times New Roman" w:cs="Calibri"/>
          <w:sz w:val="28"/>
          <w:szCs w:val="28"/>
          <w:lang w:eastAsia="ru-RU"/>
        </w:rPr>
        <w:t>- комплексы утренней гимнастики;</w:t>
      </w:r>
    </w:p>
    <w:p w:rsidR="00622E81" w:rsidRPr="00846628" w:rsidRDefault="00622E81" w:rsidP="00622E81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sz w:val="28"/>
          <w:szCs w:val="28"/>
          <w:lang w:eastAsia="ru-RU"/>
        </w:rPr>
      </w:pPr>
      <w:r w:rsidRPr="00846628">
        <w:rPr>
          <w:rFonts w:eastAsia="Times New Roman" w:cs="Calibri"/>
          <w:sz w:val="28"/>
          <w:szCs w:val="28"/>
          <w:lang w:eastAsia="ru-RU"/>
        </w:rPr>
        <w:t>- комплекс мероприятий по профилактике ОРВИ, гриппа (соблюдение</w:t>
      </w:r>
    </w:p>
    <w:p w:rsidR="00622E81" w:rsidRPr="00846628" w:rsidRDefault="00622E81" w:rsidP="00622E81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sz w:val="28"/>
          <w:szCs w:val="28"/>
          <w:lang w:eastAsia="ru-RU"/>
        </w:rPr>
      </w:pPr>
      <w:r w:rsidRPr="00846628">
        <w:rPr>
          <w:rFonts w:eastAsia="Times New Roman" w:cs="Calibri"/>
          <w:sz w:val="28"/>
          <w:szCs w:val="28"/>
          <w:lang w:eastAsia="ru-RU"/>
        </w:rPr>
        <w:t>противоэпидемического режима);</w:t>
      </w:r>
    </w:p>
    <w:p w:rsidR="00622E81" w:rsidRPr="00846628" w:rsidRDefault="00742719" w:rsidP="00622E81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sz w:val="28"/>
          <w:szCs w:val="28"/>
          <w:lang w:eastAsia="ru-RU"/>
        </w:rPr>
      </w:pPr>
      <w:r>
        <w:rPr>
          <w:rFonts w:eastAsia="Times New Roman" w:cs="Calibri"/>
          <w:sz w:val="28"/>
          <w:szCs w:val="28"/>
          <w:lang w:eastAsia="ru-RU"/>
        </w:rPr>
        <w:t>-</w:t>
      </w:r>
      <w:r w:rsidR="00622E81" w:rsidRPr="00846628">
        <w:rPr>
          <w:rFonts w:eastAsia="Times New Roman" w:cs="Calibri"/>
          <w:sz w:val="28"/>
          <w:szCs w:val="28"/>
          <w:lang w:eastAsia="ru-RU"/>
        </w:rPr>
        <w:t>вакцинация против гриппа;</w:t>
      </w:r>
    </w:p>
    <w:p w:rsidR="00622E81" w:rsidRPr="00846628" w:rsidRDefault="00742719" w:rsidP="00622E81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sz w:val="28"/>
          <w:szCs w:val="28"/>
          <w:lang w:eastAsia="ru-RU"/>
        </w:rPr>
      </w:pPr>
      <w:r>
        <w:rPr>
          <w:rFonts w:eastAsia="Times New Roman" w:cs="Calibri"/>
          <w:sz w:val="28"/>
          <w:szCs w:val="28"/>
          <w:lang w:eastAsia="ru-RU"/>
        </w:rPr>
        <w:t>В</w:t>
      </w:r>
      <w:r w:rsidR="00622E81" w:rsidRPr="00846628">
        <w:rPr>
          <w:rFonts w:eastAsia="Times New Roman" w:cs="Calibri"/>
          <w:sz w:val="28"/>
          <w:szCs w:val="28"/>
          <w:lang w:eastAsia="ru-RU"/>
        </w:rPr>
        <w:t>едётся оздоровительная работа:</w:t>
      </w:r>
    </w:p>
    <w:p w:rsidR="00622E81" w:rsidRDefault="00622E81" w:rsidP="00622E81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sz w:val="28"/>
          <w:szCs w:val="28"/>
          <w:lang w:eastAsia="ru-RU"/>
        </w:rPr>
      </w:pPr>
      <w:r w:rsidRPr="00846628">
        <w:rPr>
          <w:rFonts w:eastAsia="Times New Roman" w:cs="Calibri"/>
          <w:sz w:val="28"/>
          <w:szCs w:val="28"/>
          <w:lang w:eastAsia="ru-RU"/>
        </w:rPr>
        <w:t>- фитотерапия (лук, чеснок);</w:t>
      </w:r>
    </w:p>
    <w:p w:rsidR="00742719" w:rsidRPr="00846628" w:rsidRDefault="00742719" w:rsidP="00622E81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sz w:val="28"/>
          <w:szCs w:val="28"/>
          <w:lang w:eastAsia="ru-RU"/>
        </w:rPr>
      </w:pPr>
      <w:r>
        <w:rPr>
          <w:rFonts w:eastAsia="Times New Roman" w:cs="Calibri"/>
          <w:sz w:val="28"/>
          <w:szCs w:val="28"/>
          <w:lang w:eastAsia="ru-RU"/>
        </w:rPr>
        <w:t>-дополнительно соки для детей;</w:t>
      </w:r>
    </w:p>
    <w:p w:rsidR="00622E81" w:rsidRPr="00846628" w:rsidRDefault="00622E81" w:rsidP="00622E81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sz w:val="28"/>
          <w:szCs w:val="28"/>
          <w:lang w:eastAsia="ru-RU"/>
        </w:rPr>
      </w:pPr>
      <w:r w:rsidRPr="00846628">
        <w:rPr>
          <w:rFonts w:eastAsia="Times New Roman" w:cs="Calibri"/>
          <w:sz w:val="28"/>
          <w:szCs w:val="28"/>
          <w:lang w:eastAsia="ru-RU"/>
        </w:rPr>
        <w:t>- солнечные и воздушные ванны;</w:t>
      </w:r>
    </w:p>
    <w:p w:rsidR="00622E81" w:rsidRDefault="00742719" w:rsidP="00622E81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sz w:val="28"/>
          <w:szCs w:val="28"/>
          <w:lang w:eastAsia="ru-RU"/>
        </w:rPr>
      </w:pPr>
      <w:r>
        <w:rPr>
          <w:rFonts w:eastAsia="Times New Roman" w:cs="Calibri"/>
          <w:sz w:val="28"/>
          <w:szCs w:val="28"/>
          <w:lang w:eastAsia="ru-RU"/>
        </w:rPr>
        <w:t>- ежедневные прогулки;</w:t>
      </w:r>
    </w:p>
    <w:p w:rsidR="00742719" w:rsidRPr="00846628" w:rsidRDefault="00742719" w:rsidP="00622E81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sz w:val="28"/>
          <w:szCs w:val="28"/>
          <w:lang w:eastAsia="ru-RU"/>
        </w:rPr>
      </w:pPr>
      <w:r>
        <w:rPr>
          <w:rFonts w:eastAsia="Times New Roman" w:cs="Calibri"/>
          <w:sz w:val="28"/>
          <w:szCs w:val="28"/>
          <w:lang w:eastAsia="ru-RU"/>
        </w:rPr>
        <w:t>-сквозные проветривания.</w:t>
      </w:r>
    </w:p>
    <w:p w:rsidR="008338AA" w:rsidRDefault="008338AA" w:rsidP="000E2219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A44899" w:rsidRDefault="00A44899" w:rsidP="000E2219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243A33" w:rsidRDefault="00243A33" w:rsidP="000E2219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416E2E" w:rsidRPr="001B15AA" w:rsidRDefault="00416E2E" w:rsidP="000E2219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C0504D" w:themeColor="accent2"/>
          <w:sz w:val="32"/>
          <w:szCs w:val="32"/>
          <w:lang w:eastAsia="ru-RU"/>
        </w:rPr>
      </w:pPr>
      <w:r w:rsidRPr="001B15AA">
        <w:rPr>
          <w:rFonts w:ascii="Times New Roman" w:eastAsia="Times New Roman" w:hAnsi="Times New Roman"/>
          <w:b/>
          <w:color w:val="C0504D" w:themeColor="accent2"/>
          <w:sz w:val="32"/>
          <w:szCs w:val="32"/>
          <w:lang w:eastAsia="ru-RU"/>
        </w:rPr>
        <w:t>11.</w:t>
      </w:r>
      <w:r w:rsidR="008338AA" w:rsidRPr="001B15AA">
        <w:rPr>
          <w:rFonts w:ascii="Times New Roman" w:eastAsia="Times New Roman" w:hAnsi="Times New Roman"/>
          <w:b/>
          <w:color w:val="C0504D" w:themeColor="accent2"/>
          <w:sz w:val="32"/>
          <w:szCs w:val="32"/>
          <w:lang w:eastAsia="ru-RU"/>
        </w:rPr>
        <w:t xml:space="preserve">физическое развитие </w:t>
      </w:r>
      <w:r w:rsidR="00A93E91" w:rsidRPr="001B15AA">
        <w:rPr>
          <w:rFonts w:ascii="Times New Roman" w:eastAsia="Times New Roman" w:hAnsi="Times New Roman"/>
          <w:b/>
          <w:color w:val="C0504D" w:themeColor="accent2"/>
          <w:sz w:val="32"/>
          <w:szCs w:val="32"/>
          <w:lang w:eastAsia="ru-RU"/>
        </w:rPr>
        <w:t>.</w:t>
      </w:r>
    </w:p>
    <w:p w:rsidR="004472C2" w:rsidRPr="004472C2" w:rsidRDefault="004472C2" w:rsidP="000E2219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4472C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Группа здоровья детей :</w:t>
      </w:r>
    </w:p>
    <w:p w:rsidR="004472C2" w:rsidRPr="004472C2" w:rsidRDefault="00742719" w:rsidP="000E2219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С </w:t>
      </w:r>
      <w:r w:rsidR="001D5D2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2 группа – 43</w:t>
      </w:r>
      <w:r w:rsidR="001A613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4472C2" w:rsidRPr="004472C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детей </w:t>
      </w:r>
      <w:r w:rsidR="004472C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;</w:t>
      </w:r>
    </w:p>
    <w:p w:rsidR="004472C2" w:rsidRDefault="00243A33" w:rsidP="000E2219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</w:p>
    <w:p w:rsidR="005A6BCF" w:rsidRDefault="005A6BCF" w:rsidP="000E2219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Ежедневно во всех  возрастных группах реализуется несколько форм  физкультурно- оздоровительной деятельности:</w:t>
      </w:r>
    </w:p>
    <w:p w:rsidR="005A6BCF" w:rsidRDefault="005A6BCF" w:rsidP="000E2219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утренняя гимнастика (в зале и на воздухе);</w:t>
      </w:r>
    </w:p>
    <w:p w:rsidR="005A6BCF" w:rsidRDefault="005A6BCF" w:rsidP="000E2219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разнообразные подвижные игры в течение всего дня;</w:t>
      </w:r>
    </w:p>
    <w:p w:rsidR="005A6BCF" w:rsidRDefault="005A6BCF" w:rsidP="000E2219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-занятия по физической культуре </w:t>
      </w:r>
      <w:r w:rsidR="002B4CA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(в зале и на воздухе)</w:t>
      </w:r>
      <w:r w:rsidR="00D30D6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;</w:t>
      </w:r>
    </w:p>
    <w:p w:rsidR="00D30D62" w:rsidRDefault="00D30D62" w:rsidP="000E2219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Физкультурные досуги и развлечения.</w:t>
      </w:r>
    </w:p>
    <w:p w:rsidR="001D5D2A" w:rsidRDefault="00D30D62" w:rsidP="000E2219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Когда позволяют погодные условия, то третье занятие проводится на воздухе. В зимний период занятия проводятся на лыжах, санках</w:t>
      </w:r>
      <w:r w:rsidR="001D5D2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</w:p>
    <w:p w:rsidR="00742719" w:rsidRDefault="0094067B" w:rsidP="00742719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sz w:val="28"/>
          <w:szCs w:val="28"/>
          <w:lang w:eastAsia="ru-RU"/>
        </w:rPr>
      </w:pPr>
      <w:r w:rsidRPr="00993D7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риобретены в этом году спец коврики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для</w:t>
      </w:r>
      <w:r w:rsidR="0074271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74271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физкультурно</w:t>
      </w:r>
      <w:proofErr w:type="spellEnd"/>
      <w:r w:rsidR="0074271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озд</w:t>
      </w:r>
      <w:r w:rsidR="0074271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ровительной работы</w:t>
      </w:r>
      <w:r w:rsidR="00742719" w:rsidRPr="00742719">
        <w:rPr>
          <w:rFonts w:eastAsia="Times New Roman" w:cs="Calibri"/>
          <w:sz w:val="28"/>
          <w:szCs w:val="28"/>
          <w:lang w:eastAsia="ru-RU"/>
        </w:rPr>
        <w:t xml:space="preserve"> </w:t>
      </w:r>
      <w:r w:rsidR="00742719">
        <w:rPr>
          <w:rFonts w:eastAsia="Times New Roman" w:cs="Calibri"/>
          <w:sz w:val="28"/>
          <w:szCs w:val="28"/>
          <w:lang w:eastAsia="ru-RU"/>
        </w:rPr>
        <w:t>.</w:t>
      </w:r>
    </w:p>
    <w:p w:rsidR="00742719" w:rsidRPr="00846628" w:rsidRDefault="00742719" w:rsidP="00742719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sz w:val="28"/>
          <w:szCs w:val="28"/>
          <w:lang w:eastAsia="ru-RU"/>
        </w:rPr>
      </w:pPr>
      <w:r w:rsidRPr="00846628">
        <w:rPr>
          <w:rFonts w:eastAsia="Times New Roman" w:cs="Calibri"/>
          <w:sz w:val="28"/>
          <w:szCs w:val="28"/>
          <w:lang w:eastAsia="ru-RU"/>
        </w:rPr>
        <w:t>Система физкультурно-оздоровительной работы представлена также такими</w:t>
      </w:r>
    </w:p>
    <w:p w:rsidR="00742719" w:rsidRPr="00846628" w:rsidRDefault="00742719" w:rsidP="00742719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sz w:val="28"/>
          <w:szCs w:val="28"/>
          <w:lang w:eastAsia="ru-RU"/>
        </w:rPr>
      </w:pPr>
      <w:r w:rsidRPr="00846628">
        <w:rPr>
          <w:rFonts w:eastAsia="Times New Roman" w:cs="Calibri"/>
          <w:sz w:val="28"/>
          <w:szCs w:val="28"/>
          <w:lang w:eastAsia="ru-RU"/>
        </w:rPr>
        <w:t>направлениями:</w:t>
      </w:r>
    </w:p>
    <w:p w:rsidR="00742719" w:rsidRPr="00846628" w:rsidRDefault="00742719" w:rsidP="00742719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sz w:val="28"/>
          <w:szCs w:val="28"/>
          <w:lang w:eastAsia="ru-RU"/>
        </w:rPr>
      </w:pPr>
      <w:r w:rsidRPr="00846628">
        <w:rPr>
          <w:rFonts w:eastAsia="Times New Roman" w:cs="Calibri"/>
          <w:sz w:val="28"/>
          <w:szCs w:val="28"/>
          <w:lang w:eastAsia="ru-RU"/>
        </w:rPr>
        <w:t>- создание условий для двигательной активности (гиб</w:t>
      </w:r>
      <w:r>
        <w:rPr>
          <w:rFonts w:eastAsia="Times New Roman" w:cs="Calibri"/>
          <w:sz w:val="28"/>
          <w:szCs w:val="28"/>
          <w:lang w:eastAsia="ru-RU"/>
        </w:rPr>
        <w:t>кий режим, спортивный инвентарь)</w:t>
      </w:r>
    </w:p>
    <w:p w:rsidR="00742719" w:rsidRPr="00742719" w:rsidRDefault="00742719" w:rsidP="00742719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sz w:val="28"/>
          <w:szCs w:val="28"/>
          <w:lang w:eastAsia="ru-RU"/>
        </w:rPr>
      </w:pPr>
      <w:r w:rsidRPr="00742719">
        <w:rPr>
          <w:rFonts w:eastAsia="Times New Roman" w:cs="Calibri"/>
          <w:sz w:val="28"/>
          <w:szCs w:val="28"/>
          <w:lang w:eastAsia="ru-RU"/>
        </w:rPr>
        <w:t>- различные виды организации двигательной активности (утренняя гимнастика,</w:t>
      </w:r>
    </w:p>
    <w:p w:rsidR="00742719" w:rsidRPr="00742719" w:rsidRDefault="00742719" w:rsidP="00742719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sz w:val="28"/>
          <w:szCs w:val="28"/>
          <w:lang w:eastAsia="ru-RU"/>
        </w:rPr>
      </w:pPr>
      <w:r w:rsidRPr="00742719">
        <w:rPr>
          <w:rFonts w:eastAsia="Times New Roman" w:cs="Calibri"/>
          <w:sz w:val="28"/>
          <w:szCs w:val="28"/>
          <w:lang w:eastAsia="ru-RU"/>
        </w:rPr>
        <w:t>подвижные игры, физкультминутки, двигательная деятельность в зале и на улице (в тёплое время года), спортивные игры на улице, приём детей на улице в тёплое время года, спортивные игры и другое.</w:t>
      </w:r>
    </w:p>
    <w:p w:rsidR="0094067B" w:rsidRPr="00742719" w:rsidRDefault="0094067B" w:rsidP="000E2219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5B0CB2" w:rsidRPr="004472C2" w:rsidRDefault="005B0CB2" w:rsidP="000E2219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0E2219" w:rsidRPr="004472C2" w:rsidRDefault="000E2219" w:rsidP="000E2219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0E2219" w:rsidRPr="00A74968" w:rsidRDefault="001B15AA" w:rsidP="000E221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800000"/>
          <w:sz w:val="27"/>
          <w:lang w:eastAsia="ru-RU"/>
        </w:rPr>
        <w:t>12</w:t>
      </w:r>
      <w:r w:rsidR="000E2219" w:rsidRPr="00A74968">
        <w:rPr>
          <w:rFonts w:ascii="Arial" w:eastAsia="Times New Roman" w:hAnsi="Arial" w:cs="Arial"/>
          <w:b/>
          <w:bCs/>
          <w:color w:val="800000"/>
          <w:sz w:val="27"/>
          <w:lang w:eastAsia="ru-RU"/>
        </w:rPr>
        <w:t>. Обеспечение безопасности</w:t>
      </w:r>
      <w:r w:rsidR="00F86CB9">
        <w:rPr>
          <w:rFonts w:ascii="Arial" w:eastAsia="Times New Roman" w:hAnsi="Arial" w:cs="Arial"/>
          <w:b/>
          <w:bCs/>
          <w:color w:val="800000"/>
          <w:sz w:val="27"/>
          <w:lang w:eastAsia="ru-RU"/>
        </w:rPr>
        <w:t xml:space="preserve"> воспитанников</w:t>
      </w:r>
    </w:p>
    <w:p w:rsidR="00A93E91" w:rsidRDefault="000E2219" w:rsidP="009E1290">
      <w:pP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082FC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Основным нормативно-правовым актом, содержащим положение об обеспечение безопасности участников образовательного процесса является </w:t>
      </w:r>
      <w:r w:rsidRPr="00082FC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закон РФ «Об образовании», который в пп.3 ч.3 ст.32 устанавливает ответственность образовательного учреждения за жизнь и здоровье воспитанников и работников учреждения во время образовательного процесса.</w:t>
      </w:r>
      <w:r w:rsidRPr="00082FC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Основными направлениями деятельности администрации детского сада по обеспечению безопасности в детском саду является:</w:t>
      </w:r>
      <w:r w:rsidRPr="00082FC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- пожарная безопасность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;</w:t>
      </w:r>
      <w:r w:rsidRPr="00082FC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- антитеррористическая безопасность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;</w:t>
      </w:r>
      <w:r w:rsidRPr="00082FC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- обеспечение выполнения санитарно-гигиенических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требований;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- охрана труда.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</w:r>
      <w:r w:rsidR="00F86CB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дно из важнейших направлений в работе</w:t>
      </w:r>
      <w:r w:rsidR="00D30D6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F86CB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это обеспечение безопасности жизнедеятельности детей. В учреждении организована система работы по обучению  детей безопасному поведению на улице, дома, в общественных местах, поведения в чрезвычайных ситуациях.</w:t>
      </w:r>
      <w:r w:rsidR="0074271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В течение 2013</w:t>
      </w:r>
      <w:r w:rsidR="00D30D6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1</w:t>
      </w:r>
      <w:r w:rsidR="00993D7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4</w:t>
      </w:r>
      <w:r w:rsidR="00D30D6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г </w:t>
      </w:r>
      <w:r w:rsidRPr="00082FC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оддерживаются в состоянии постоянной готовности первичные средства пожаротушения: огнет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ушители,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радтоканальная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система передачи извещений о пожаре с выходом на ярославское ВДПО.</w:t>
      </w:r>
      <w:r w:rsidRPr="00082FC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Соблюдаются требования к содержанию эвакуационных выходов. </w:t>
      </w:r>
      <w:r w:rsidRPr="00082FC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 xml:space="preserve">В целях соблюдения антитеррористической безопасности в детском саду </w:t>
      </w:r>
      <w:r w:rsidR="003C1A6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установлена  система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сигнала тревожной кнопки с выходом на </w:t>
      </w:r>
      <w:r w:rsidR="00A93E9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Межрайонный Отдел вневедомственной охраны Управления Министерства внутренних дел Российской Федерации по городу Ярославлю (МОВО УМВД).  Отметки об исправности кнопки отмечаются ежедневно в журнале.</w:t>
      </w:r>
    </w:p>
    <w:p w:rsidR="00C957C8" w:rsidRDefault="00C957C8" w:rsidP="009E1290">
      <w:pP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храна территории и здания объекта осуществляется сторожами, несущими дежурство, в смене один сторож.</w:t>
      </w:r>
      <w:r w:rsidR="004719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В 2016</w:t>
      </w:r>
      <w:r w:rsidR="001D5D2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году  будет установлено видеонаблюдение.</w:t>
      </w:r>
    </w:p>
    <w:p w:rsidR="000E2219" w:rsidRPr="009E1290" w:rsidRDefault="001D5D2A" w:rsidP="009E1290"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ля исполнения пожарных требований планируется замена дверей в к</w:t>
      </w:r>
      <w:r w:rsidR="0094067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тельной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</w:p>
    <w:p w:rsidR="000E2219" w:rsidRDefault="000E2219" w:rsidP="000E2219">
      <w:pPr>
        <w:spacing w:before="100" w:beforeAutospacing="1" w:after="24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82FC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Согласно Федеральному закону о санитарно-</w:t>
      </w:r>
      <w:proofErr w:type="spellStart"/>
      <w:r w:rsidRPr="00082FC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эпидимеологическом</w:t>
      </w:r>
      <w:proofErr w:type="spellEnd"/>
      <w:r w:rsidRPr="00082FC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благополучии населения  № 52-ФЗ деятельность администрации была направлена на выполнение Пос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тановлений</w:t>
      </w:r>
      <w:r w:rsidRPr="00082FC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органов </w:t>
      </w:r>
      <w:proofErr w:type="spellStart"/>
      <w:r w:rsidRPr="00082FC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Госсанэпид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ем</w:t>
      </w:r>
      <w:r w:rsidRPr="00082FC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надзора</w:t>
      </w:r>
      <w:proofErr w:type="spellEnd"/>
      <w:r w:rsidRPr="00082FC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, осуществление мероприятий по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редписанию.</w:t>
      </w:r>
      <w:r w:rsidRPr="00A7496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0E2219" w:rsidRPr="00416E2E" w:rsidRDefault="000E2219" w:rsidP="000E2219">
      <w:pPr>
        <w:spacing w:before="100" w:beforeAutospacing="1" w:after="24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4968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9E1290">
        <w:rPr>
          <w:rFonts w:ascii="Times New Roman" w:eastAsia="Times New Roman" w:hAnsi="Times New Roman"/>
          <w:sz w:val="28"/>
          <w:szCs w:val="28"/>
          <w:lang w:eastAsia="ru-RU"/>
        </w:rPr>
        <w:t>Главной целью по охране труда в детском саду является создание и обеспечение здоровых и безопасных условий труда, сохранение жизни и здоровья воспитанников и работающих в процессе труда, воспитания и организованного отдыха, создание оптимального режима труда об</w:t>
      </w:r>
      <w:r w:rsidR="00416E2E">
        <w:rPr>
          <w:rFonts w:ascii="Times New Roman" w:eastAsia="Times New Roman" w:hAnsi="Times New Roman"/>
          <w:sz w:val="28"/>
          <w:szCs w:val="28"/>
          <w:lang w:eastAsia="ru-RU"/>
        </w:rPr>
        <w:t xml:space="preserve">учения и </w:t>
      </w:r>
      <w:r w:rsidR="00416E2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рганизо</w:t>
      </w:r>
      <w:r w:rsidR="00993D72">
        <w:rPr>
          <w:rFonts w:ascii="Times New Roman" w:eastAsia="Times New Roman" w:hAnsi="Times New Roman"/>
          <w:sz w:val="28"/>
          <w:szCs w:val="28"/>
          <w:lang w:eastAsia="ru-RU"/>
        </w:rPr>
        <w:t>ванного отдыха. В 2014 году было заменено полностью постельное белье,  приобретены игрушки, методический материал, интерактивная доска .</w:t>
      </w:r>
    </w:p>
    <w:p w:rsidR="009E1290" w:rsidRDefault="009E1290" w:rsidP="000E221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9E1290" w:rsidRPr="00A74968" w:rsidRDefault="009E1290" w:rsidP="000E221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0E2219" w:rsidRPr="00A74968" w:rsidRDefault="000E2219" w:rsidP="000E221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A74968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  <w:r w:rsidR="001B15AA">
        <w:rPr>
          <w:rFonts w:ascii="Arial" w:eastAsia="Times New Roman" w:hAnsi="Arial" w:cs="Arial"/>
          <w:b/>
          <w:bCs/>
          <w:color w:val="800000"/>
          <w:sz w:val="27"/>
          <w:lang w:eastAsia="ru-RU"/>
        </w:rPr>
        <w:t>13</w:t>
      </w:r>
      <w:r w:rsidRPr="00A74968">
        <w:rPr>
          <w:rFonts w:ascii="Arial" w:eastAsia="Times New Roman" w:hAnsi="Arial" w:cs="Arial"/>
          <w:b/>
          <w:bCs/>
          <w:color w:val="800000"/>
          <w:sz w:val="27"/>
          <w:lang w:eastAsia="ru-RU"/>
        </w:rPr>
        <w:t>.Финансово-хозяйственная деятельность</w:t>
      </w:r>
    </w:p>
    <w:p w:rsidR="000E2219" w:rsidRDefault="000E2219" w:rsidP="000E22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Как и все муниципальные</w:t>
      </w:r>
      <w:r w:rsidRPr="00122D9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образовательные учрежден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я наш д</w:t>
      </w:r>
      <w:r w:rsidRPr="00122D9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етский сад получает бюджетное нормативное финансирование, которое ра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пределяется следующим образом:</w:t>
      </w:r>
    </w:p>
    <w:p w:rsidR="000E2219" w:rsidRDefault="000E2219" w:rsidP="000E2219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122D9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заработная плата сотрудников;</w:t>
      </w:r>
      <w:r w:rsidRPr="00122D9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- услуги связи и транспорта;</w:t>
      </w:r>
      <w:r w:rsidRPr="00122D9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- расходы на коммунальные платежи и содержани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е здания;</w:t>
      </w:r>
    </w:p>
    <w:p w:rsidR="000E2219" w:rsidRDefault="000E2219" w:rsidP="000E2219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- организация питания;    </w:t>
      </w:r>
      <w:r w:rsidRPr="00122D9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- увеличение материальных запасов</w:t>
      </w:r>
      <w:r w:rsidR="00A9040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  <w:r w:rsidRPr="00122D9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 </w:t>
      </w:r>
    </w:p>
    <w:p w:rsidR="0001556F" w:rsidRDefault="0001556F" w:rsidP="000E2219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5F50AA" w:rsidRPr="00F41B08" w:rsidRDefault="0056715E" w:rsidP="000E2219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Нужды </w:t>
      </w:r>
      <w:r w:rsidR="00A9040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детского сада  </w:t>
      </w:r>
      <w:r w:rsidR="0094067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 2014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году </w:t>
      </w:r>
      <w:r w:rsidR="00A9040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ф</w:t>
      </w:r>
      <w:r w:rsidR="0080298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нансировались</w:t>
      </w:r>
      <w:r w:rsidR="005F50A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из бюджета района (дотации). Распределение всех финансовых средств детского сада в начале календарного года осуществляется согласно смете расходов ДОУ, утвер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жденной управлением образования, ПФХД учреждения, МЗ, Соглашением, Соглашением на иные цели:</w:t>
      </w:r>
      <w:r w:rsidR="0080298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94067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риобретение газового котла для котельной</w:t>
      </w:r>
    </w:p>
    <w:p w:rsidR="0080298E" w:rsidRDefault="0080298E" w:rsidP="000E2219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5F50AA" w:rsidRDefault="005F50AA" w:rsidP="000E2219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Родительская плата устанавливается постановлением </w:t>
      </w:r>
      <w:r w:rsidR="00CC40A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Главы Некрасовского района от 17.11.2014г №2008</w:t>
      </w:r>
      <w:r w:rsidR="00CC40A4" w:rsidRPr="00AD19A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, </w:t>
      </w:r>
      <w:r w:rsidR="00513CBF" w:rsidRPr="00AD19A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с 01.01.2014г -</w:t>
      </w:r>
      <w:r w:rsidR="0080298E" w:rsidRPr="00AD19A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513CBF" w:rsidRPr="00AD19A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54рубля</w:t>
      </w:r>
      <w:r w:rsidRPr="00AD19A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  <w:r w:rsidR="0094067B" w:rsidRPr="00AD19A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AD19A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, </w:t>
      </w:r>
      <w:r w:rsidR="00CC40A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а с 01.01.2015г-</w:t>
      </w:r>
      <w:r w:rsidR="00AD19A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94067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65</w:t>
      </w:r>
      <w:r w:rsidR="00CC40A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94067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руб</w:t>
      </w:r>
      <w:r w:rsidR="00CC40A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лей.</w:t>
      </w:r>
    </w:p>
    <w:p w:rsidR="005F50AA" w:rsidRDefault="005F50AA" w:rsidP="000E2219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 целях материальной поддержки воспитания детей, посещающих муниципальное дошкольное образовательное учреждение, родителям выплачивается</w:t>
      </w:r>
      <w:r w:rsidR="001E501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компенсация в части родительской платы. На первого ребенка в размере -20%, от внесенной родительской платы, на второго ребенка – 50%, на третьего-70%. В нашем детском саду получают компенсацию 100% родителей.</w:t>
      </w:r>
    </w:p>
    <w:p w:rsidR="001E5011" w:rsidRPr="00C46BD7" w:rsidRDefault="001E5011" w:rsidP="001E501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</w:pPr>
      <w:r w:rsidRPr="00C46BD7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Число детей, посещающий детский сад, и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 освобожденных от платы за </w:t>
      </w:r>
      <w:r w:rsidR="0094067B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2014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г</w:t>
      </w:r>
      <w:r w:rsidR="0080298E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составила:</w:t>
      </w:r>
      <w:r w:rsidR="0094067B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br/>
        <w:t>в размере 100% -  1 семья</w:t>
      </w:r>
      <w:r w:rsidRPr="00C46BD7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; в размере  50%</w:t>
      </w:r>
      <w:r w:rsidR="0080298E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  -  6 семей.</w:t>
      </w:r>
      <w:r w:rsidRPr="00C46BD7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br/>
      </w:r>
    </w:p>
    <w:p w:rsidR="00711ACF" w:rsidRDefault="003E1F20" w:rsidP="000E2219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A319CA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lastRenderedPageBreak/>
        <w:t>Финансово-хо</w:t>
      </w:r>
      <w:r w:rsidR="00D77EA0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зяйственная деятельность за 2014</w:t>
      </w:r>
      <w:r w:rsidRPr="00A319CA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 год</w:t>
      </w:r>
    </w:p>
    <w:p w:rsidR="00C1526F" w:rsidRPr="00A319CA" w:rsidRDefault="00C1526F" w:rsidP="000E2219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tbl>
      <w:tblPr>
        <w:tblW w:w="10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5"/>
        <w:gridCol w:w="876"/>
        <w:gridCol w:w="636"/>
        <w:gridCol w:w="756"/>
        <w:gridCol w:w="636"/>
        <w:gridCol w:w="576"/>
        <w:gridCol w:w="756"/>
        <w:gridCol w:w="756"/>
        <w:gridCol w:w="756"/>
        <w:gridCol w:w="636"/>
        <w:gridCol w:w="756"/>
        <w:gridCol w:w="756"/>
        <w:gridCol w:w="636"/>
        <w:gridCol w:w="1089"/>
      </w:tblGrid>
      <w:tr w:rsidR="00711ACF" w:rsidRPr="007D06B3" w:rsidTr="007D06B3">
        <w:trPr>
          <w:jc w:val="center"/>
        </w:trPr>
        <w:tc>
          <w:tcPr>
            <w:tcW w:w="1188" w:type="dxa"/>
          </w:tcPr>
          <w:p w:rsidR="00711ACF" w:rsidRPr="007D06B3" w:rsidRDefault="00711ACF" w:rsidP="007D06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D06B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етский сад №6</w:t>
            </w:r>
          </w:p>
        </w:tc>
        <w:tc>
          <w:tcPr>
            <w:tcW w:w="683" w:type="dxa"/>
          </w:tcPr>
          <w:p w:rsidR="00711ACF" w:rsidRPr="007D06B3" w:rsidRDefault="00711ACF" w:rsidP="007D06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7D06B3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683" w:type="dxa"/>
          </w:tcPr>
          <w:p w:rsidR="00711ACF" w:rsidRPr="007D06B3" w:rsidRDefault="00711ACF" w:rsidP="007D06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7D06B3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683" w:type="dxa"/>
          </w:tcPr>
          <w:p w:rsidR="00711ACF" w:rsidRPr="007D06B3" w:rsidRDefault="00711ACF" w:rsidP="007D06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7D06B3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683" w:type="dxa"/>
          </w:tcPr>
          <w:p w:rsidR="00711ACF" w:rsidRPr="007D06B3" w:rsidRDefault="00711ACF" w:rsidP="007D06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7D06B3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684" w:type="dxa"/>
          </w:tcPr>
          <w:p w:rsidR="00711ACF" w:rsidRPr="007D06B3" w:rsidRDefault="00711ACF" w:rsidP="007D06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7D06B3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684" w:type="dxa"/>
          </w:tcPr>
          <w:p w:rsidR="00711ACF" w:rsidRPr="007D06B3" w:rsidRDefault="00711ACF" w:rsidP="007D06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7D06B3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684" w:type="dxa"/>
          </w:tcPr>
          <w:p w:rsidR="00711ACF" w:rsidRPr="007D06B3" w:rsidRDefault="00711ACF" w:rsidP="007D06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7D06B3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684" w:type="dxa"/>
          </w:tcPr>
          <w:p w:rsidR="00711ACF" w:rsidRPr="007D06B3" w:rsidRDefault="00711ACF" w:rsidP="007D06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7D06B3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684" w:type="dxa"/>
          </w:tcPr>
          <w:p w:rsidR="00711ACF" w:rsidRPr="007D06B3" w:rsidRDefault="00711ACF" w:rsidP="007D06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7D06B3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684" w:type="dxa"/>
          </w:tcPr>
          <w:p w:rsidR="00711ACF" w:rsidRPr="007D06B3" w:rsidRDefault="00711ACF" w:rsidP="007D06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7D06B3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684" w:type="dxa"/>
          </w:tcPr>
          <w:p w:rsidR="00711ACF" w:rsidRPr="007D06B3" w:rsidRDefault="00711ACF" w:rsidP="007D06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7D06B3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684" w:type="dxa"/>
          </w:tcPr>
          <w:p w:rsidR="00711ACF" w:rsidRPr="007D06B3" w:rsidRDefault="00711ACF" w:rsidP="007D06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7D06B3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684" w:type="dxa"/>
          </w:tcPr>
          <w:p w:rsidR="00711ACF" w:rsidRPr="007D06B3" w:rsidRDefault="00711ACF" w:rsidP="007D06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7D06B3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ИТОГО</w:t>
            </w:r>
          </w:p>
        </w:tc>
      </w:tr>
      <w:tr w:rsidR="00711ACF" w:rsidRPr="007D06B3" w:rsidTr="007D06B3">
        <w:trPr>
          <w:jc w:val="center"/>
        </w:trPr>
        <w:tc>
          <w:tcPr>
            <w:tcW w:w="1188" w:type="dxa"/>
          </w:tcPr>
          <w:p w:rsidR="00711ACF" w:rsidRPr="007D06B3" w:rsidRDefault="00711ACF" w:rsidP="007D06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D06B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Ассигнования на год</w:t>
            </w:r>
          </w:p>
        </w:tc>
        <w:tc>
          <w:tcPr>
            <w:tcW w:w="683" w:type="dxa"/>
          </w:tcPr>
          <w:p w:rsidR="00711ACF" w:rsidRPr="007D06B3" w:rsidRDefault="00711ACF" w:rsidP="007D06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D06B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420,7</w:t>
            </w:r>
          </w:p>
        </w:tc>
        <w:tc>
          <w:tcPr>
            <w:tcW w:w="683" w:type="dxa"/>
          </w:tcPr>
          <w:p w:rsidR="00711ACF" w:rsidRPr="007D06B3" w:rsidRDefault="00711ACF" w:rsidP="007D06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D06B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85,2</w:t>
            </w:r>
          </w:p>
        </w:tc>
        <w:tc>
          <w:tcPr>
            <w:tcW w:w="683" w:type="dxa"/>
          </w:tcPr>
          <w:p w:rsidR="00711ACF" w:rsidRPr="007D06B3" w:rsidRDefault="00711ACF" w:rsidP="007D06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D06B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500,1</w:t>
            </w:r>
          </w:p>
        </w:tc>
        <w:tc>
          <w:tcPr>
            <w:tcW w:w="683" w:type="dxa"/>
          </w:tcPr>
          <w:p w:rsidR="00711ACF" w:rsidRPr="007D06B3" w:rsidRDefault="00711ACF" w:rsidP="007D06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D06B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684" w:type="dxa"/>
          </w:tcPr>
          <w:p w:rsidR="00711ACF" w:rsidRPr="007D06B3" w:rsidRDefault="00711ACF" w:rsidP="007D06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D06B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4" w:type="dxa"/>
          </w:tcPr>
          <w:p w:rsidR="00711ACF" w:rsidRPr="007D06B3" w:rsidRDefault="00711ACF" w:rsidP="007D06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D06B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97,6</w:t>
            </w:r>
          </w:p>
        </w:tc>
        <w:tc>
          <w:tcPr>
            <w:tcW w:w="684" w:type="dxa"/>
          </w:tcPr>
          <w:p w:rsidR="00711ACF" w:rsidRPr="007D06B3" w:rsidRDefault="00711ACF" w:rsidP="007D06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D06B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96,2</w:t>
            </w:r>
          </w:p>
        </w:tc>
        <w:tc>
          <w:tcPr>
            <w:tcW w:w="684" w:type="dxa"/>
          </w:tcPr>
          <w:p w:rsidR="00711ACF" w:rsidRPr="007D06B3" w:rsidRDefault="00711ACF" w:rsidP="007D06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D06B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70,9</w:t>
            </w:r>
          </w:p>
        </w:tc>
        <w:tc>
          <w:tcPr>
            <w:tcW w:w="684" w:type="dxa"/>
          </w:tcPr>
          <w:p w:rsidR="00711ACF" w:rsidRPr="007D06B3" w:rsidRDefault="00711ACF" w:rsidP="007D06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D06B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684" w:type="dxa"/>
          </w:tcPr>
          <w:p w:rsidR="00711ACF" w:rsidRPr="007D06B3" w:rsidRDefault="00711ACF" w:rsidP="007D06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D06B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15,8</w:t>
            </w:r>
          </w:p>
        </w:tc>
        <w:tc>
          <w:tcPr>
            <w:tcW w:w="684" w:type="dxa"/>
          </w:tcPr>
          <w:p w:rsidR="00711ACF" w:rsidRPr="007D06B3" w:rsidRDefault="00711ACF" w:rsidP="007D06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D06B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373,0</w:t>
            </w:r>
          </w:p>
        </w:tc>
        <w:tc>
          <w:tcPr>
            <w:tcW w:w="684" w:type="dxa"/>
          </w:tcPr>
          <w:p w:rsidR="00711ACF" w:rsidRPr="007D06B3" w:rsidRDefault="00711ACF" w:rsidP="007D06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D06B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84" w:type="dxa"/>
          </w:tcPr>
          <w:p w:rsidR="00711ACF" w:rsidRPr="007D06B3" w:rsidRDefault="00D77EA0" w:rsidP="007D06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6853,5</w:t>
            </w:r>
          </w:p>
        </w:tc>
      </w:tr>
      <w:tr w:rsidR="00711ACF" w:rsidRPr="007D06B3" w:rsidTr="007D06B3">
        <w:trPr>
          <w:jc w:val="center"/>
        </w:trPr>
        <w:tc>
          <w:tcPr>
            <w:tcW w:w="1188" w:type="dxa"/>
          </w:tcPr>
          <w:p w:rsidR="00711ACF" w:rsidRPr="007D06B3" w:rsidRDefault="00711ACF" w:rsidP="007D06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D06B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ассовый расход</w:t>
            </w:r>
          </w:p>
        </w:tc>
        <w:tc>
          <w:tcPr>
            <w:tcW w:w="683" w:type="dxa"/>
          </w:tcPr>
          <w:p w:rsidR="00711ACF" w:rsidRPr="007D06B3" w:rsidRDefault="00711ACF" w:rsidP="007D06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D06B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420,7</w:t>
            </w:r>
          </w:p>
        </w:tc>
        <w:tc>
          <w:tcPr>
            <w:tcW w:w="683" w:type="dxa"/>
          </w:tcPr>
          <w:p w:rsidR="00711ACF" w:rsidRPr="007D06B3" w:rsidRDefault="00711ACF" w:rsidP="007D06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D06B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683" w:type="dxa"/>
          </w:tcPr>
          <w:p w:rsidR="00711ACF" w:rsidRPr="007D06B3" w:rsidRDefault="00711ACF" w:rsidP="007D06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D06B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500,1</w:t>
            </w:r>
          </w:p>
        </w:tc>
        <w:tc>
          <w:tcPr>
            <w:tcW w:w="683" w:type="dxa"/>
          </w:tcPr>
          <w:p w:rsidR="00711ACF" w:rsidRPr="007D06B3" w:rsidRDefault="00711ACF" w:rsidP="007D06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D06B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684" w:type="dxa"/>
          </w:tcPr>
          <w:p w:rsidR="00711ACF" w:rsidRPr="007D06B3" w:rsidRDefault="00711ACF" w:rsidP="007D06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D06B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684" w:type="dxa"/>
          </w:tcPr>
          <w:p w:rsidR="00711ACF" w:rsidRPr="007D06B3" w:rsidRDefault="00711ACF" w:rsidP="007D06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D06B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93,9</w:t>
            </w:r>
          </w:p>
        </w:tc>
        <w:tc>
          <w:tcPr>
            <w:tcW w:w="684" w:type="dxa"/>
          </w:tcPr>
          <w:p w:rsidR="00711ACF" w:rsidRPr="007D06B3" w:rsidRDefault="00711ACF" w:rsidP="007D06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D06B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95,6</w:t>
            </w:r>
          </w:p>
        </w:tc>
        <w:tc>
          <w:tcPr>
            <w:tcW w:w="684" w:type="dxa"/>
          </w:tcPr>
          <w:p w:rsidR="00711ACF" w:rsidRPr="007D06B3" w:rsidRDefault="00711ACF" w:rsidP="007D06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D06B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65,2</w:t>
            </w:r>
          </w:p>
        </w:tc>
        <w:tc>
          <w:tcPr>
            <w:tcW w:w="684" w:type="dxa"/>
          </w:tcPr>
          <w:p w:rsidR="00711ACF" w:rsidRPr="007D06B3" w:rsidRDefault="00711ACF" w:rsidP="007D06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D06B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684" w:type="dxa"/>
          </w:tcPr>
          <w:p w:rsidR="00711ACF" w:rsidRPr="007D06B3" w:rsidRDefault="00711ACF" w:rsidP="007D06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D06B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15,8</w:t>
            </w:r>
          </w:p>
        </w:tc>
        <w:tc>
          <w:tcPr>
            <w:tcW w:w="684" w:type="dxa"/>
          </w:tcPr>
          <w:p w:rsidR="00711ACF" w:rsidRPr="007D06B3" w:rsidRDefault="00711ACF" w:rsidP="007D06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D06B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359,2</w:t>
            </w:r>
          </w:p>
        </w:tc>
        <w:tc>
          <w:tcPr>
            <w:tcW w:w="684" w:type="dxa"/>
          </w:tcPr>
          <w:p w:rsidR="00711ACF" w:rsidRPr="007D06B3" w:rsidRDefault="00711ACF" w:rsidP="007D06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D06B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684" w:type="dxa"/>
          </w:tcPr>
          <w:p w:rsidR="00711ACF" w:rsidRPr="007D06B3" w:rsidRDefault="00D77EA0" w:rsidP="007D06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6156,7</w:t>
            </w:r>
          </w:p>
        </w:tc>
      </w:tr>
    </w:tbl>
    <w:p w:rsidR="00C1526F" w:rsidRDefault="00C1526F" w:rsidP="000E2219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0529AD" w:rsidRPr="0001556F" w:rsidRDefault="0001556F" w:rsidP="000E2219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01556F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Финансово-хозяйственная деятельность за 2012 год</w:t>
      </w:r>
      <w:r w:rsidR="00C1526F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 .</w:t>
      </w:r>
    </w:p>
    <w:p w:rsidR="00B60D79" w:rsidRDefault="00B60D79" w:rsidP="00C25EFE">
      <w:pPr>
        <w:spacing w:before="100" w:beforeAutospacing="1" w:after="100" w:afterAutospacing="1" w:line="24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tbl>
      <w:tblPr>
        <w:tblW w:w="10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5"/>
        <w:gridCol w:w="876"/>
        <w:gridCol w:w="576"/>
        <w:gridCol w:w="756"/>
        <w:gridCol w:w="636"/>
        <w:gridCol w:w="576"/>
        <w:gridCol w:w="756"/>
        <w:gridCol w:w="756"/>
        <w:gridCol w:w="636"/>
        <w:gridCol w:w="756"/>
        <w:gridCol w:w="876"/>
        <w:gridCol w:w="756"/>
        <w:gridCol w:w="756"/>
        <w:gridCol w:w="1089"/>
      </w:tblGrid>
      <w:tr w:rsidR="00B60D79" w:rsidRPr="007D06B3" w:rsidTr="007D06B3">
        <w:trPr>
          <w:jc w:val="center"/>
        </w:trPr>
        <w:tc>
          <w:tcPr>
            <w:tcW w:w="1188" w:type="dxa"/>
          </w:tcPr>
          <w:p w:rsidR="00B60D79" w:rsidRPr="007D06B3" w:rsidRDefault="00B60D79" w:rsidP="007D06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D06B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етский сад №6</w:t>
            </w:r>
          </w:p>
        </w:tc>
        <w:tc>
          <w:tcPr>
            <w:tcW w:w="683" w:type="dxa"/>
          </w:tcPr>
          <w:p w:rsidR="00B60D79" w:rsidRPr="007D06B3" w:rsidRDefault="00B60D79" w:rsidP="007D06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7D06B3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683" w:type="dxa"/>
          </w:tcPr>
          <w:p w:rsidR="00B60D79" w:rsidRPr="007D06B3" w:rsidRDefault="00B60D79" w:rsidP="007D06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7D06B3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683" w:type="dxa"/>
          </w:tcPr>
          <w:p w:rsidR="00B60D79" w:rsidRPr="007D06B3" w:rsidRDefault="00B60D79" w:rsidP="007D06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7D06B3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683" w:type="dxa"/>
          </w:tcPr>
          <w:p w:rsidR="00B60D79" w:rsidRPr="007D06B3" w:rsidRDefault="00B60D79" w:rsidP="007D06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7D06B3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684" w:type="dxa"/>
          </w:tcPr>
          <w:p w:rsidR="00B60D79" w:rsidRPr="007D06B3" w:rsidRDefault="00B60D79" w:rsidP="007D06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7D06B3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684" w:type="dxa"/>
          </w:tcPr>
          <w:p w:rsidR="00B60D79" w:rsidRPr="007D06B3" w:rsidRDefault="00B60D79" w:rsidP="007D06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7D06B3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684" w:type="dxa"/>
          </w:tcPr>
          <w:p w:rsidR="00B60D79" w:rsidRPr="007D06B3" w:rsidRDefault="00B60D79" w:rsidP="007D06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7D06B3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684" w:type="dxa"/>
          </w:tcPr>
          <w:p w:rsidR="00B60D79" w:rsidRPr="007D06B3" w:rsidRDefault="00B60D79" w:rsidP="007D06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7D06B3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684" w:type="dxa"/>
          </w:tcPr>
          <w:p w:rsidR="00B60D79" w:rsidRPr="007D06B3" w:rsidRDefault="00B60D79" w:rsidP="007D06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7D06B3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684" w:type="dxa"/>
          </w:tcPr>
          <w:p w:rsidR="00B60D79" w:rsidRPr="007D06B3" w:rsidRDefault="00B60D79" w:rsidP="007D06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7D06B3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684" w:type="dxa"/>
          </w:tcPr>
          <w:p w:rsidR="00B60D79" w:rsidRPr="007D06B3" w:rsidRDefault="00B60D79" w:rsidP="007D06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7D06B3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684" w:type="dxa"/>
          </w:tcPr>
          <w:p w:rsidR="00B60D79" w:rsidRPr="007D06B3" w:rsidRDefault="00B60D79" w:rsidP="007D06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7D06B3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684" w:type="dxa"/>
          </w:tcPr>
          <w:p w:rsidR="00B60D79" w:rsidRPr="007D06B3" w:rsidRDefault="00B60D79" w:rsidP="007D06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7D06B3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ИТОГО</w:t>
            </w:r>
          </w:p>
        </w:tc>
      </w:tr>
      <w:tr w:rsidR="00B60D79" w:rsidRPr="007D06B3" w:rsidTr="007D06B3">
        <w:trPr>
          <w:jc w:val="center"/>
        </w:trPr>
        <w:tc>
          <w:tcPr>
            <w:tcW w:w="1188" w:type="dxa"/>
          </w:tcPr>
          <w:p w:rsidR="00B60D79" w:rsidRPr="007D06B3" w:rsidRDefault="00B60D79" w:rsidP="007D06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D06B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Ассигнования на год</w:t>
            </w:r>
          </w:p>
        </w:tc>
        <w:tc>
          <w:tcPr>
            <w:tcW w:w="683" w:type="dxa"/>
          </w:tcPr>
          <w:p w:rsidR="00B60D79" w:rsidRPr="007D06B3" w:rsidRDefault="009805D8" w:rsidP="007D06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80</w:t>
            </w:r>
            <w:r w:rsidR="00B60D79" w:rsidRPr="007D06B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683" w:type="dxa"/>
          </w:tcPr>
          <w:p w:rsidR="00B60D79" w:rsidRPr="007D06B3" w:rsidRDefault="009805D8" w:rsidP="007D06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683" w:type="dxa"/>
          </w:tcPr>
          <w:p w:rsidR="00B60D79" w:rsidRPr="007D06B3" w:rsidRDefault="00B60D79" w:rsidP="007D06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D06B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542,2</w:t>
            </w:r>
          </w:p>
        </w:tc>
        <w:tc>
          <w:tcPr>
            <w:tcW w:w="683" w:type="dxa"/>
          </w:tcPr>
          <w:p w:rsidR="00B60D79" w:rsidRPr="007D06B3" w:rsidRDefault="00B60D79" w:rsidP="007D06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D06B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684" w:type="dxa"/>
          </w:tcPr>
          <w:p w:rsidR="00B60D79" w:rsidRPr="007D06B3" w:rsidRDefault="00B60D79" w:rsidP="007D06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D06B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684" w:type="dxa"/>
          </w:tcPr>
          <w:p w:rsidR="00B60D79" w:rsidRPr="007D06B3" w:rsidRDefault="00B60D79" w:rsidP="007D06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D06B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318,1</w:t>
            </w:r>
          </w:p>
        </w:tc>
        <w:tc>
          <w:tcPr>
            <w:tcW w:w="684" w:type="dxa"/>
          </w:tcPr>
          <w:p w:rsidR="00B60D79" w:rsidRPr="007D06B3" w:rsidRDefault="00B60D79" w:rsidP="007D06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7D06B3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414,4</w:t>
            </w:r>
          </w:p>
        </w:tc>
        <w:tc>
          <w:tcPr>
            <w:tcW w:w="684" w:type="dxa"/>
          </w:tcPr>
          <w:p w:rsidR="00B60D79" w:rsidRPr="007D06B3" w:rsidRDefault="00B60D79" w:rsidP="007D06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D06B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684" w:type="dxa"/>
          </w:tcPr>
          <w:p w:rsidR="00B60D79" w:rsidRPr="007D06B3" w:rsidRDefault="00B60D79" w:rsidP="007D06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D06B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344,8</w:t>
            </w:r>
          </w:p>
        </w:tc>
        <w:tc>
          <w:tcPr>
            <w:tcW w:w="684" w:type="dxa"/>
          </w:tcPr>
          <w:p w:rsidR="00B60D79" w:rsidRPr="007D06B3" w:rsidRDefault="00B60D79" w:rsidP="007D06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D06B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270,5</w:t>
            </w:r>
          </w:p>
        </w:tc>
        <w:tc>
          <w:tcPr>
            <w:tcW w:w="684" w:type="dxa"/>
          </w:tcPr>
          <w:p w:rsidR="00B60D79" w:rsidRPr="007D06B3" w:rsidRDefault="00C1526F" w:rsidP="007D06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D06B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804,6</w:t>
            </w:r>
          </w:p>
        </w:tc>
        <w:tc>
          <w:tcPr>
            <w:tcW w:w="684" w:type="dxa"/>
          </w:tcPr>
          <w:p w:rsidR="00B60D79" w:rsidRPr="007D06B3" w:rsidRDefault="00C1526F" w:rsidP="007D06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D06B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00,4</w:t>
            </w:r>
          </w:p>
        </w:tc>
        <w:tc>
          <w:tcPr>
            <w:tcW w:w="684" w:type="dxa"/>
          </w:tcPr>
          <w:p w:rsidR="00B60D79" w:rsidRPr="007D06B3" w:rsidRDefault="00C1526F" w:rsidP="007D06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7D06B3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5683,0</w:t>
            </w:r>
          </w:p>
        </w:tc>
      </w:tr>
      <w:tr w:rsidR="00B60D79" w:rsidRPr="007D06B3" w:rsidTr="007D06B3">
        <w:trPr>
          <w:jc w:val="center"/>
        </w:trPr>
        <w:tc>
          <w:tcPr>
            <w:tcW w:w="1188" w:type="dxa"/>
          </w:tcPr>
          <w:p w:rsidR="00B60D79" w:rsidRPr="007D06B3" w:rsidRDefault="00B60D79" w:rsidP="007D06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D06B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ассовый расход</w:t>
            </w:r>
          </w:p>
        </w:tc>
        <w:tc>
          <w:tcPr>
            <w:tcW w:w="683" w:type="dxa"/>
          </w:tcPr>
          <w:p w:rsidR="00B60D79" w:rsidRPr="007D06B3" w:rsidRDefault="009805D8" w:rsidP="007D06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196,5</w:t>
            </w:r>
          </w:p>
        </w:tc>
        <w:tc>
          <w:tcPr>
            <w:tcW w:w="683" w:type="dxa"/>
          </w:tcPr>
          <w:p w:rsidR="00B60D79" w:rsidRPr="007D06B3" w:rsidRDefault="009805D8" w:rsidP="007D06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683" w:type="dxa"/>
          </w:tcPr>
          <w:p w:rsidR="00B60D79" w:rsidRPr="007D06B3" w:rsidRDefault="009805D8" w:rsidP="007D06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665</w:t>
            </w:r>
            <w:r w:rsidR="00B60D79" w:rsidRPr="007D06B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683" w:type="dxa"/>
          </w:tcPr>
          <w:p w:rsidR="00B60D79" w:rsidRPr="007D06B3" w:rsidRDefault="009805D8" w:rsidP="007D06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684" w:type="dxa"/>
          </w:tcPr>
          <w:p w:rsidR="00B60D79" w:rsidRPr="007D06B3" w:rsidRDefault="009805D8" w:rsidP="007D06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684" w:type="dxa"/>
          </w:tcPr>
          <w:p w:rsidR="00B60D79" w:rsidRPr="007D06B3" w:rsidRDefault="009805D8" w:rsidP="007D06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321,7</w:t>
            </w:r>
          </w:p>
        </w:tc>
        <w:tc>
          <w:tcPr>
            <w:tcW w:w="684" w:type="dxa"/>
          </w:tcPr>
          <w:p w:rsidR="00B60D79" w:rsidRPr="007D06B3" w:rsidRDefault="009805D8" w:rsidP="007D06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283,0</w:t>
            </w:r>
          </w:p>
        </w:tc>
        <w:tc>
          <w:tcPr>
            <w:tcW w:w="684" w:type="dxa"/>
          </w:tcPr>
          <w:p w:rsidR="00B60D79" w:rsidRPr="007D06B3" w:rsidRDefault="009805D8" w:rsidP="007D06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684" w:type="dxa"/>
          </w:tcPr>
          <w:p w:rsidR="00B60D79" w:rsidRPr="007D06B3" w:rsidRDefault="009805D8" w:rsidP="007D06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48</w:t>
            </w:r>
            <w:r w:rsidR="00B60D79" w:rsidRPr="007D06B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684" w:type="dxa"/>
          </w:tcPr>
          <w:p w:rsidR="00B60D79" w:rsidRPr="007D06B3" w:rsidRDefault="009805D8" w:rsidP="007D06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684" w:type="dxa"/>
          </w:tcPr>
          <w:p w:rsidR="00B60D79" w:rsidRPr="007D06B3" w:rsidRDefault="009805D8" w:rsidP="007D06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465</w:t>
            </w:r>
            <w:r w:rsidR="00C1526F" w:rsidRPr="007D06B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4" w:type="dxa"/>
          </w:tcPr>
          <w:p w:rsidR="00B60D79" w:rsidRPr="007D06B3" w:rsidRDefault="00C1526F" w:rsidP="007D06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D06B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99.9</w:t>
            </w:r>
          </w:p>
        </w:tc>
        <w:tc>
          <w:tcPr>
            <w:tcW w:w="684" w:type="dxa"/>
          </w:tcPr>
          <w:p w:rsidR="00B60D79" w:rsidRPr="007D06B3" w:rsidRDefault="00C1526F" w:rsidP="007D06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7D06B3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5498,4</w:t>
            </w:r>
          </w:p>
        </w:tc>
      </w:tr>
    </w:tbl>
    <w:p w:rsidR="00B60D79" w:rsidRPr="0001556F" w:rsidRDefault="00B60D79" w:rsidP="00B60D79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80298E" w:rsidRPr="00C25EFE" w:rsidRDefault="0080298E" w:rsidP="00C25EF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01556F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Финансово-хо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зяйственная деятельность за 2013</w:t>
      </w:r>
      <w:r w:rsidRPr="0001556F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 .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50"/>
        <w:gridCol w:w="1104"/>
        <w:gridCol w:w="772"/>
        <w:gridCol w:w="725"/>
        <w:gridCol w:w="711"/>
        <w:gridCol w:w="679"/>
        <w:gridCol w:w="835"/>
        <w:gridCol w:w="631"/>
        <w:gridCol w:w="821"/>
        <w:gridCol w:w="694"/>
        <w:gridCol w:w="835"/>
        <w:gridCol w:w="914"/>
        <w:gridCol w:w="994"/>
        <w:gridCol w:w="821"/>
        <w:gridCol w:w="1041"/>
        <w:gridCol w:w="1011"/>
      </w:tblGrid>
      <w:tr w:rsidR="00DA4E19" w:rsidRPr="00DA4E19" w:rsidTr="00DA4E19">
        <w:trPr>
          <w:trHeight w:val="305"/>
        </w:trPr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gridSpan w:val="5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4E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тчет по исполнению сметы за 2013 г.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A4E19" w:rsidRPr="00DA4E19">
        <w:trPr>
          <w:trHeight w:val="247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4E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4E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п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4E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6" w:space="0" w:color="auto"/>
              <w:bottom w:val="nil"/>
              <w:right w:val="single" w:sz="2" w:space="0" w:color="000000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4E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пенсация род пл.</w:t>
            </w:r>
          </w:p>
        </w:tc>
      </w:tr>
      <w:tr w:rsidR="00DA4E19" w:rsidRPr="00DA4E19">
        <w:trPr>
          <w:trHeight w:val="247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4E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4E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4E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4E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4E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4E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4E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4E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4E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4E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4E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4E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4E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A4E19" w:rsidRPr="00DA4E19">
        <w:trPr>
          <w:trHeight w:val="137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A4E19" w:rsidRPr="00DA4E19">
        <w:trPr>
          <w:trHeight w:val="233"/>
        </w:trPr>
        <w:tc>
          <w:tcPr>
            <w:tcW w:w="29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4E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/сад № 6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A4E19" w:rsidRPr="00DA4E19">
        <w:trPr>
          <w:trHeight w:val="247"/>
        </w:trPr>
        <w:tc>
          <w:tcPr>
            <w:tcW w:w="29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4E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/бюджет + дотация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4E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64,2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4E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4E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4,4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4E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4E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4E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1,8</w:t>
            </w:r>
          </w:p>
        </w:tc>
        <w:tc>
          <w:tcPr>
            <w:tcW w:w="63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4E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3,0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4E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4E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8,8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4E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4E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5,1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4E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36,0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A4E19" w:rsidRPr="00DA4E19">
        <w:trPr>
          <w:trHeight w:val="247"/>
        </w:trPr>
        <w:tc>
          <w:tcPr>
            <w:tcW w:w="29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4E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убсидия  на </w:t>
            </w:r>
            <w:proofErr w:type="spellStart"/>
            <w:r w:rsidRPr="00DA4E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велич</w:t>
            </w:r>
            <w:proofErr w:type="spellEnd"/>
            <w:r w:rsidRPr="00DA4E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 окладов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4E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6,5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4E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3,1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4E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9,6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A4E19" w:rsidRPr="00DA4E19">
        <w:trPr>
          <w:trHeight w:val="247"/>
        </w:trPr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4E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пенсация род, платы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4E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4E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,5</w:t>
            </w:r>
          </w:p>
        </w:tc>
      </w:tr>
      <w:tr w:rsidR="00DA4E19" w:rsidRPr="00DA4E19">
        <w:trPr>
          <w:trHeight w:val="247"/>
        </w:trPr>
        <w:tc>
          <w:tcPr>
            <w:tcW w:w="29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4E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A4E19" w:rsidRPr="00DA4E19">
        <w:trPr>
          <w:trHeight w:val="247"/>
        </w:trPr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4E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A4E19" w:rsidRPr="00DA4E19">
        <w:trPr>
          <w:trHeight w:val="247"/>
        </w:trPr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4E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Финансирование на год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4E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420,7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4E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4E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57,5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4E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4E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4E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21,8</w:t>
            </w:r>
          </w:p>
        </w:tc>
        <w:tc>
          <w:tcPr>
            <w:tcW w:w="63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4E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83,0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4E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4E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48,8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4E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4E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65,1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4E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4E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455,6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A4E19" w:rsidRPr="00DA4E19">
        <w:trPr>
          <w:trHeight w:val="247"/>
        </w:trPr>
        <w:tc>
          <w:tcPr>
            <w:tcW w:w="29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A4E19" w:rsidRPr="00DA4E19">
        <w:trPr>
          <w:trHeight w:val="247"/>
        </w:trPr>
        <w:tc>
          <w:tcPr>
            <w:tcW w:w="29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4E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/бюджет + дотация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4E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64,2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4E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4E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4,4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4E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4E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4E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1,8</w:t>
            </w:r>
          </w:p>
        </w:tc>
        <w:tc>
          <w:tcPr>
            <w:tcW w:w="63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4E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3,0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4E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4E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8,8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4E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4E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5,1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4E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36,0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A4E19" w:rsidRPr="00DA4E19">
        <w:trPr>
          <w:trHeight w:val="247"/>
        </w:trPr>
        <w:tc>
          <w:tcPr>
            <w:tcW w:w="29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4E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убсидия  на </w:t>
            </w:r>
            <w:proofErr w:type="spellStart"/>
            <w:r w:rsidRPr="00DA4E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велич</w:t>
            </w:r>
            <w:proofErr w:type="spellEnd"/>
            <w:r w:rsidRPr="00DA4E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 окладов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4E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,1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4E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3,1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4E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,1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A4E19" w:rsidRPr="00DA4E19">
        <w:trPr>
          <w:trHeight w:val="247"/>
        </w:trPr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4E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пенсация род, платы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4E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4E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,5</w:t>
            </w:r>
          </w:p>
        </w:tc>
      </w:tr>
      <w:tr w:rsidR="00DA4E19" w:rsidRPr="00DA4E19">
        <w:trPr>
          <w:trHeight w:val="247"/>
        </w:trPr>
        <w:tc>
          <w:tcPr>
            <w:tcW w:w="29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4E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A4E19" w:rsidRPr="00DA4E19">
        <w:trPr>
          <w:trHeight w:val="247"/>
        </w:trPr>
        <w:tc>
          <w:tcPr>
            <w:tcW w:w="29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4E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A4E19" w:rsidRPr="00DA4E19">
        <w:trPr>
          <w:trHeight w:val="247"/>
        </w:trPr>
        <w:tc>
          <w:tcPr>
            <w:tcW w:w="295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4E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ассовый расход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4E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04,2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4E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4E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57,5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4E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4E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4E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21,8</w:t>
            </w:r>
          </w:p>
        </w:tc>
        <w:tc>
          <w:tcPr>
            <w:tcW w:w="631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4E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83,0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4E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4E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48,8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4E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4E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65,1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4E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4E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239,1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DA4E19" w:rsidRPr="00DA4E19" w:rsidRDefault="00DA4E19" w:rsidP="00DA4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60D79" w:rsidRDefault="00B60D79" w:rsidP="00C25EFE">
      <w:pPr>
        <w:spacing w:before="100" w:beforeAutospacing="1" w:after="100" w:afterAutospacing="1" w:line="24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tbl>
      <w:tblPr>
        <w:tblW w:w="14104" w:type="dxa"/>
        <w:tblInd w:w="93" w:type="dxa"/>
        <w:tblLook w:val="04A0" w:firstRow="1" w:lastRow="0" w:firstColumn="1" w:lastColumn="0" w:noHBand="0" w:noVBand="1"/>
      </w:tblPr>
      <w:tblGrid>
        <w:gridCol w:w="800"/>
        <w:gridCol w:w="880"/>
        <w:gridCol w:w="940"/>
        <w:gridCol w:w="407"/>
        <w:gridCol w:w="373"/>
        <w:gridCol w:w="687"/>
        <w:gridCol w:w="313"/>
        <w:gridCol w:w="427"/>
        <w:gridCol w:w="717"/>
        <w:gridCol w:w="680"/>
        <w:gridCol w:w="640"/>
        <w:gridCol w:w="800"/>
        <w:gridCol w:w="600"/>
        <w:gridCol w:w="780"/>
        <w:gridCol w:w="660"/>
        <w:gridCol w:w="800"/>
        <w:gridCol w:w="880"/>
        <w:gridCol w:w="940"/>
        <w:gridCol w:w="780"/>
        <w:gridCol w:w="1000"/>
      </w:tblGrid>
      <w:tr w:rsidR="00ED53FF" w:rsidRPr="00ED53FF" w:rsidTr="00ED53FF">
        <w:trPr>
          <w:trHeight w:val="255"/>
        </w:trPr>
        <w:tc>
          <w:tcPr>
            <w:tcW w:w="302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3FF" w:rsidRPr="00ED53FF" w:rsidRDefault="00ED53FF" w:rsidP="00ED53F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D53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 xml:space="preserve">Наименование 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3FF" w:rsidRPr="00ED53FF" w:rsidRDefault="00ED53FF" w:rsidP="00ED53F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D53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3FF" w:rsidRPr="00ED53FF" w:rsidRDefault="00ED53FF" w:rsidP="00ED53F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D53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3FF" w:rsidRPr="00ED53FF" w:rsidRDefault="00ED53FF" w:rsidP="00ED53F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D53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3FF" w:rsidRPr="00ED53FF" w:rsidRDefault="00ED53FF" w:rsidP="00ED53F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D53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3FF" w:rsidRPr="00ED53FF" w:rsidRDefault="00ED53FF" w:rsidP="00ED53F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D53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3FF" w:rsidRPr="00ED53FF" w:rsidRDefault="00ED53FF" w:rsidP="00ED53F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D53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3FF" w:rsidRPr="00ED53FF" w:rsidRDefault="00ED53FF" w:rsidP="00ED53F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D53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3FF" w:rsidRPr="00ED53FF" w:rsidRDefault="00ED53FF" w:rsidP="00ED53F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D53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3FF" w:rsidRPr="00ED53FF" w:rsidRDefault="00ED53FF" w:rsidP="00ED53F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D53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3FF" w:rsidRPr="00ED53FF" w:rsidRDefault="00ED53FF" w:rsidP="00ED53F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D53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3FF" w:rsidRPr="00ED53FF" w:rsidRDefault="00ED53FF" w:rsidP="00ED53F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D53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3FF" w:rsidRPr="00ED53FF" w:rsidRDefault="00ED53FF" w:rsidP="00ED53F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D53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3FF" w:rsidRPr="00ED53FF" w:rsidRDefault="00ED53FF" w:rsidP="00ED53F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D53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омп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3FF" w:rsidRPr="00ED53FF" w:rsidRDefault="00ED53FF" w:rsidP="00ED53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D53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</w:tr>
      <w:tr w:rsidR="00ED53FF" w:rsidRPr="00ED53FF" w:rsidTr="00ED53FF">
        <w:trPr>
          <w:trHeight w:val="255"/>
        </w:trPr>
        <w:tc>
          <w:tcPr>
            <w:tcW w:w="30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3FF" w:rsidRPr="00ED53FF" w:rsidRDefault="00ED53FF" w:rsidP="00ED53F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D53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3FF" w:rsidRPr="00ED53FF" w:rsidRDefault="00ED53FF" w:rsidP="00ED53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D53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3FF" w:rsidRPr="00ED53FF" w:rsidRDefault="00ED53FF" w:rsidP="00ED53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D53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3FF" w:rsidRPr="00ED53FF" w:rsidRDefault="00ED53FF" w:rsidP="00ED53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D53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3FF" w:rsidRPr="00ED53FF" w:rsidRDefault="00ED53FF" w:rsidP="00ED53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D53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3FF" w:rsidRPr="00ED53FF" w:rsidRDefault="00ED53FF" w:rsidP="00ED53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D53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3FF" w:rsidRPr="00ED53FF" w:rsidRDefault="00ED53FF" w:rsidP="00ED53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D53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3FF" w:rsidRPr="00ED53FF" w:rsidRDefault="00ED53FF" w:rsidP="00ED53F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D53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3FF" w:rsidRPr="00ED53FF" w:rsidRDefault="00ED53FF" w:rsidP="00ED53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D53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3FF" w:rsidRPr="00ED53FF" w:rsidRDefault="00ED53FF" w:rsidP="00ED53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D53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3FF" w:rsidRPr="00ED53FF" w:rsidRDefault="00ED53FF" w:rsidP="00ED53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D53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3FF" w:rsidRPr="00ED53FF" w:rsidRDefault="00ED53FF" w:rsidP="00ED53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D53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3FF" w:rsidRPr="00ED53FF" w:rsidRDefault="00ED53FF" w:rsidP="00ED53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D53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3FF" w:rsidRPr="00ED53FF" w:rsidRDefault="00ED53FF" w:rsidP="00ED53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D53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3FF" w:rsidRPr="00ED53FF" w:rsidRDefault="00ED53FF" w:rsidP="00ED53F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D53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D53FF" w:rsidRPr="00ED53FF" w:rsidTr="00ED53FF">
        <w:trPr>
          <w:trHeight w:val="435"/>
        </w:trPr>
        <w:tc>
          <w:tcPr>
            <w:tcW w:w="302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3FF" w:rsidRPr="00ED53FF" w:rsidRDefault="00ED53FF" w:rsidP="00ED53F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D53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3FF" w:rsidRPr="00ED53FF" w:rsidRDefault="00ED53FF" w:rsidP="00ED53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D53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3FF" w:rsidRPr="00ED53FF" w:rsidRDefault="00ED53FF" w:rsidP="00ED53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D53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3FF" w:rsidRPr="00ED53FF" w:rsidRDefault="00ED53FF" w:rsidP="00ED53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D53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3FF" w:rsidRPr="00ED53FF" w:rsidRDefault="00ED53FF" w:rsidP="00ED53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D53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3FF" w:rsidRPr="00ED53FF" w:rsidRDefault="00ED53FF" w:rsidP="00ED53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D53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3FF" w:rsidRPr="00ED53FF" w:rsidRDefault="00ED53FF" w:rsidP="00ED53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D53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3FF" w:rsidRPr="00ED53FF" w:rsidRDefault="00ED53FF" w:rsidP="00ED53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D53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3FF" w:rsidRPr="00ED53FF" w:rsidRDefault="00ED53FF" w:rsidP="00ED53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D53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3FF" w:rsidRPr="00ED53FF" w:rsidRDefault="00ED53FF" w:rsidP="00ED53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D53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3FF" w:rsidRPr="00ED53FF" w:rsidRDefault="00ED53FF" w:rsidP="00ED53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D53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3FF" w:rsidRPr="00ED53FF" w:rsidRDefault="00ED53FF" w:rsidP="00ED53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D53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3FF" w:rsidRPr="00ED53FF" w:rsidRDefault="00ED53FF" w:rsidP="00ED53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D53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3FF" w:rsidRPr="00ED53FF" w:rsidRDefault="00ED53FF" w:rsidP="00ED53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D53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3FF" w:rsidRPr="00ED53FF" w:rsidRDefault="00ED53FF" w:rsidP="00ED53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D53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ED53FF" w:rsidRPr="00ED53FF" w:rsidTr="00ED53FF">
        <w:trPr>
          <w:trHeight w:val="255"/>
        </w:trPr>
        <w:tc>
          <w:tcPr>
            <w:tcW w:w="302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3FF" w:rsidRPr="00ED53FF" w:rsidRDefault="00ED53FF" w:rsidP="00ED53F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D53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Д/сад № 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3FF" w:rsidRPr="00ED53FF" w:rsidRDefault="00ED53FF" w:rsidP="00ED53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D53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3FF" w:rsidRPr="00ED53FF" w:rsidRDefault="00ED53FF" w:rsidP="00ED53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D53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3FF" w:rsidRPr="00ED53FF" w:rsidRDefault="00ED53FF" w:rsidP="00ED53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D53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3FF" w:rsidRPr="00ED53FF" w:rsidRDefault="00ED53FF" w:rsidP="00ED53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D53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3FF" w:rsidRPr="00ED53FF" w:rsidRDefault="00ED53FF" w:rsidP="00ED53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D53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3FF" w:rsidRPr="00ED53FF" w:rsidRDefault="00ED53FF" w:rsidP="00ED53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D53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3FF" w:rsidRPr="00ED53FF" w:rsidRDefault="00ED53FF" w:rsidP="00ED53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D53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3FF" w:rsidRPr="00ED53FF" w:rsidRDefault="00ED53FF" w:rsidP="00ED53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D53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3FF" w:rsidRPr="00ED53FF" w:rsidRDefault="00ED53FF" w:rsidP="00ED53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D53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3FF" w:rsidRPr="00ED53FF" w:rsidRDefault="00ED53FF" w:rsidP="00ED53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D53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3FF" w:rsidRPr="00ED53FF" w:rsidRDefault="00ED53FF" w:rsidP="00ED53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D53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3FF" w:rsidRPr="00ED53FF" w:rsidRDefault="00ED53FF" w:rsidP="00ED53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D53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3FF" w:rsidRPr="00ED53FF" w:rsidRDefault="00ED53FF" w:rsidP="00ED53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D53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3FF" w:rsidRPr="00ED53FF" w:rsidRDefault="00ED53FF" w:rsidP="00ED53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D53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ED53FF" w:rsidRPr="00ED53FF" w:rsidTr="00ED53FF">
        <w:trPr>
          <w:trHeight w:val="255"/>
        </w:trPr>
        <w:tc>
          <w:tcPr>
            <w:tcW w:w="302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3FF" w:rsidRPr="00ED53FF" w:rsidRDefault="00ED53FF" w:rsidP="00ED53F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D53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Финансирование на год всего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3FF" w:rsidRPr="00ED53FF" w:rsidRDefault="00ED53FF" w:rsidP="00ED53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D53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20,7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3FF" w:rsidRPr="00ED53FF" w:rsidRDefault="00ED53FF" w:rsidP="00ED53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D53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3FF" w:rsidRPr="00ED53FF" w:rsidRDefault="00ED53FF" w:rsidP="00ED53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D53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57,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3FF" w:rsidRPr="00ED53FF" w:rsidRDefault="00ED53FF" w:rsidP="00ED53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D53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3FF" w:rsidRPr="00ED53FF" w:rsidRDefault="00ED53FF" w:rsidP="00ED53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D53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3FF" w:rsidRPr="00ED53FF" w:rsidRDefault="00ED53FF" w:rsidP="00ED53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D53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1,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3FF" w:rsidRPr="00ED53FF" w:rsidRDefault="00ED53FF" w:rsidP="00ED53F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D53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3FF" w:rsidRPr="00ED53FF" w:rsidRDefault="00ED53FF" w:rsidP="00ED53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D53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83,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3FF" w:rsidRPr="00ED53FF" w:rsidRDefault="00ED53FF" w:rsidP="00ED53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D53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3FF" w:rsidRPr="00ED53FF" w:rsidRDefault="00ED53FF" w:rsidP="00ED53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D53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8,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3FF" w:rsidRPr="00ED53FF" w:rsidRDefault="00ED53FF" w:rsidP="00ED53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D53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3FF" w:rsidRPr="00ED53FF" w:rsidRDefault="00ED53FF" w:rsidP="00ED53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D53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65,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3FF" w:rsidRPr="00ED53FF" w:rsidRDefault="00ED53FF" w:rsidP="00ED53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D53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3FF" w:rsidRPr="00ED53FF" w:rsidRDefault="00ED53FF" w:rsidP="00ED53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D53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455,6</w:t>
            </w:r>
          </w:p>
        </w:tc>
      </w:tr>
      <w:tr w:rsidR="00ED53FF" w:rsidRPr="00ED53FF" w:rsidTr="00ED53FF">
        <w:trPr>
          <w:trHeight w:val="285"/>
        </w:trPr>
        <w:tc>
          <w:tcPr>
            <w:tcW w:w="302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3FF" w:rsidRPr="00ED53FF" w:rsidRDefault="00ED53FF" w:rsidP="00ED53F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D53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ассовый расход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3FF" w:rsidRPr="00ED53FF" w:rsidRDefault="00ED53FF" w:rsidP="00ED53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D53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04,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3FF" w:rsidRPr="00ED53FF" w:rsidRDefault="00ED53FF" w:rsidP="00ED53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D53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3FF" w:rsidRPr="00ED53FF" w:rsidRDefault="00ED53FF" w:rsidP="00ED53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D53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57,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3FF" w:rsidRPr="00ED53FF" w:rsidRDefault="00ED53FF" w:rsidP="00ED53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D53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3FF" w:rsidRPr="00ED53FF" w:rsidRDefault="00ED53FF" w:rsidP="00ED53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D53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3FF" w:rsidRPr="00ED53FF" w:rsidRDefault="00ED53FF" w:rsidP="00ED53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D53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1,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3FF" w:rsidRPr="00ED53FF" w:rsidRDefault="00ED53FF" w:rsidP="00ED53F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D53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3FF" w:rsidRPr="00ED53FF" w:rsidRDefault="00ED53FF" w:rsidP="00ED53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D53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83,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3FF" w:rsidRPr="00ED53FF" w:rsidRDefault="00ED53FF" w:rsidP="00ED53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D53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3FF" w:rsidRPr="00ED53FF" w:rsidRDefault="00ED53FF" w:rsidP="00ED53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D53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8,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3FF" w:rsidRPr="00ED53FF" w:rsidRDefault="00ED53FF" w:rsidP="00ED53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D53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3FF" w:rsidRPr="00ED53FF" w:rsidRDefault="00ED53FF" w:rsidP="00ED53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D53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65,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3FF" w:rsidRPr="00ED53FF" w:rsidRDefault="00ED53FF" w:rsidP="00ED53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D53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3FF" w:rsidRPr="00ED53FF" w:rsidRDefault="00ED53FF" w:rsidP="00ED53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D53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239,1</w:t>
            </w:r>
          </w:p>
        </w:tc>
      </w:tr>
      <w:tr w:rsidR="00ED53FF" w:rsidRPr="00ED53FF" w:rsidTr="00ED53FF">
        <w:trPr>
          <w:gridAfter w:val="13"/>
          <w:wAfter w:w="9704" w:type="dxa"/>
          <w:trHeight w:val="2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3FF" w:rsidRPr="00ED53FF" w:rsidRDefault="00ED53FF" w:rsidP="00ED53F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D53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3FF" w:rsidRPr="00ED53FF" w:rsidRDefault="00ED53FF" w:rsidP="00ED53F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D53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3FF" w:rsidRPr="00ED53FF" w:rsidRDefault="00ED53FF" w:rsidP="00ED53F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D53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3FF" w:rsidRPr="00ED53FF" w:rsidRDefault="00ED53FF" w:rsidP="00ED53F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D53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омп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3FF" w:rsidRPr="00ED53FF" w:rsidRDefault="00ED53FF" w:rsidP="00ED53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D53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</w:tr>
      <w:tr w:rsidR="00ED53FF" w:rsidRPr="00ED53FF" w:rsidTr="00ED53FF">
        <w:trPr>
          <w:gridAfter w:val="13"/>
          <w:wAfter w:w="9704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3FF" w:rsidRPr="00ED53FF" w:rsidRDefault="00ED53FF" w:rsidP="00ED53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D53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3FF" w:rsidRPr="00ED53FF" w:rsidRDefault="00ED53FF" w:rsidP="00ED53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D53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3FF" w:rsidRPr="00ED53FF" w:rsidRDefault="00ED53FF" w:rsidP="00ED53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D53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3FF" w:rsidRPr="00ED53FF" w:rsidRDefault="00ED53FF" w:rsidP="00ED53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D53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3FF" w:rsidRPr="00ED53FF" w:rsidRDefault="00ED53FF" w:rsidP="00ED53F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D53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D53FF" w:rsidRPr="00ED53FF" w:rsidTr="00ED53FF">
        <w:trPr>
          <w:gridAfter w:val="13"/>
          <w:wAfter w:w="9704" w:type="dxa"/>
          <w:trHeight w:val="435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3FF" w:rsidRPr="00ED53FF" w:rsidRDefault="00ED53FF" w:rsidP="00ED53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D53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3FF" w:rsidRPr="00ED53FF" w:rsidRDefault="00ED53FF" w:rsidP="00ED53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D53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3FF" w:rsidRPr="00ED53FF" w:rsidRDefault="00ED53FF" w:rsidP="00ED53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D53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3FF" w:rsidRPr="00ED53FF" w:rsidRDefault="00ED53FF" w:rsidP="00ED53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D53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3FF" w:rsidRPr="00ED53FF" w:rsidRDefault="00ED53FF" w:rsidP="00ED53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D53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ED53FF" w:rsidRPr="00ED53FF" w:rsidTr="00ED53FF">
        <w:trPr>
          <w:gridAfter w:val="13"/>
          <w:wAfter w:w="9704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3FF" w:rsidRPr="00ED53FF" w:rsidRDefault="00ED53FF" w:rsidP="00ED53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D53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3FF" w:rsidRPr="00ED53FF" w:rsidRDefault="00ED53FF" w:rsidP="00ED53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D53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3FF" w:rsidRPr="00ED53FF" w:rsidRDefault="00ED53FF" w:rsidP="00ED53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D53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3FF" w:rsidRPr="00ED53FF" w:rsidRDefault="00ED53FF" w:rsidP="00ED53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D53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3FF" w:rsidRPr="00ED53FF" w:rsidRDefault="00ED53FF" w:rsidP="00ED53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D53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ED53FF" w:rsidRPr="00ED53FF" w:rsidTr="00ED53FF">
        <w:trPr>
          <w:gridAfter w:val="13"/>
          <w:wAfter w:w="9704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3FF" w:rsidRPr="00ED53FF" w:rsidRDefault="00ED53FF" w:rsidP="00ED53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D53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8,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3FF" w:rsidRPr="00ED53FF" w:rsidRDefault="00ED53FF" w:rsidP="00ED53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D53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3FF" w:rsidRPr="00ED53FF" w:rsidRDefault="00ED53FF" w:rsidP="00ED53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D53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65,1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3FF" w:rsidRPr="00ED53FF" w:rsidRDefault="00ED53FF" w:rsidP="00ED53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D53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3FF" w:rsidRPr="00ED53FF" w:rsidRDefault="00ED53FF" w:rsidP="00ED53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D53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455,6</w:t>
            </w:r>
          </w:p>
        </w:tc>
      </w:tr>
      <w:tr w:rsidR="00ED53FF" w:rsidRPr="00ED53FF" w:rsidTr="00ED53FF">
        <w:trPr>
          <w:gridAfter w:val="13"/>
          <w:wAfter w:w="9704" w:type="dxa"/>
          <w:trHeight w:val="285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3FF" w:rsidRPr="00ED53FF" w:rsidRDefault="00ED53FF" w:rsidP="00ED53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D53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8,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3FF" w:rsidRPr="00ED53FF" w:rsidRDefault="00ED53FF" w:rsidP="00ED53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D53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3FF" w:rsidRPr="00ED53FF" w:rsidRDefault="00ED53FF" w:rsidP="00ED53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D53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65,1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3FF" w:rsidRPr="00ED53FF" w:rsidRDefault="00ED53FF" w:rsidP="00ED53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D53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3FF" w:rsidRPr="00ED53FF" w:rsidRDefault="00ED53FF" w:rsidP="00ED53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D53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239,1</w:t>
            </w:r>
          </w:p>
        </w:tc>
      </w:tr>
    </w:tbl>
    <w:p w:rsidR="00DA4E19" w:rsidRPr="00C25EFE" w:rsidRDefault="00ED53FF" w:rsidP="00C25EFE">
      <w:pPr>
        <w:spacing w:before="100" w:beforeAutospacing="1" w:after="100" w:afterAutospacing="1" w:line="24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</w:t>
      </w:r>
    </w:p>
    <w:p w:rsidR="00711ACF" w:rsidRPr="004751B0" w:rsidRDefault="00711ACF" w:rsidP="007913F2">
      <w:pPr>
        <w:spacing w:before="100" w:beforeAutospacing="1" w:after="100" w:afterAutospacing="1" w:line="240" w:lineRule="atLeast"/>
        <w:ind w:left="-539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В 2010г. выделено средств на год </w:t>
      </w:r>
      <w:r w:rsidRPr="004751B0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3058,1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исполнено </w:t>
      </w:r>
      <w:r w:rsidRPr="004751B0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бюджета 3054,6 </w:t>
      </w:r>
    </w:p>
    <w:p w:rsidR="00A319CA" w:rsidRDefault="00711ACF" w:rsidP="007913F2">
      <w:pPr>
        <w:spacing w:before="100" w:beforeAutospacing="1" w:after="100" w:afterAutospacing="1" w:line="240" w:lineRule="atLeast"/>
        <w:ind w:left="-539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В 2011г. выделено средств на год </w:t>
      </w:r>
      <w:r w:rsidRPr="004751B0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3284,8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исполнено </w:t>
      </w:r>
      <w:r w:rsidRPr="004751B0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бюджета 3255,3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</w:p>
    <w:p w:rsidR="005A21C4" w:rsidRDefault="00A319CA" w:rsidP="005A21C4">
      <w:pPr>
        <w:spacing w:before="100" w:beforeAutospacing="1" w:after="100" w:afterAutospacing="1" w:line="240" w:lineRule="atLeast"/>
        <w:ind w:left="-539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В </w:t>
      </w:r>
      <w:r w:rsidR="00C1526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2012г выделено средств на год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B60D79" w:rsidRPr="00C1526F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5683,0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исполнено </w:t>
      </w:r>
      <w:r w:rsidRPr="00C1526F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бюджета</w:t>
      </w:r>
      <w:r w:rsidR="00711ACF" w:rsidRPr="00C1526F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 </w:t>
      </w:r>
      <w:r w:rsidR="00B60D79" w:rsidRPr="00C1526F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5498.4</w:t>
      </w:r>
      <w:r w:rsidR="00711ACF" w:rsidRPr="00C1526F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   </w:t>
      </w:r>
    </w:p>
    <w:p w:rsidR="005A21C4" w:rsidRDefault="00AB5D0C" w:rsidP="005A21C4">
      <w:pPr>
        <w:spacing w:before="100" w:beforeAutospacing="1" w:after="100" w:afterAutospacing="1" w:line="240" w:lineRule="atLeast"/>
        <w:ind w:left="-539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 </w:t>
      </w:r>
      <w:r w:rsidR="0074738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 2013</w:t>
      </w:r>
      <w:r w:rsidR="005A21C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г выделено средств на год  </w:t>
      </w:r>
      <w:r w:rsidR="00ED53FF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4455</w:t>
      </w:r>
      <w:r w:rsidR="005A21C4" w:rsidRPr="00C1526F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,</w:t>
      </w:r>
      <w:r w:rsidR="00ED53FF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6</w:t>
      </w:r>
      <w:r w:rsidR="005A21C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исполнено </w:t>
      </w:r>
      <w:r w:rsidR="005A21C4" w:rsidRPr="00C1526F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бюджета</w:t>
      </w:r>
      <w:r w:rsidR="00ED53FF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 4239</w:t>
      </w:r>
      <w:r w:rsidR="005A21C4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,0</w:t>
      </w:r>
      <w:r w:rsidR="005A21C4" w:rsidRPr="00C1526F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   </w:t>
      </w:r>
    </w:p>
    <w:p w:rsidR="00CC40A4" w:rsidRDefault="00CC40A4" w:rsidP="00CC40A4">
      <w:pPr>
        <w:spacing w:before="100" w:beforeAutospacing="1" w:after="100" w:afterAutospacing="1" w:line="240" w:lineRule="atLeast"/>
        <w:ind w:left="-539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В 2014г выделено средств на год  </w:t>
      </w:r>
      <w:r w:rsidR="00D77EA0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6853,5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исполнено </w:t>
      </w:r>
      <w:r w:rsidRPr="00C1526F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бюджета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 </w:t>
      </w:r>
      <w:r w:rsidR="00D77EA0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6156,7</w:t>
      </w:r>
    </w:p>
    <w:p w:rsidR="00CC40A4" w:rsidRPr="005A21C4" w:rsidRDefault="00CC40A4" w:rsidP="005A21C4">
      <w:pPr>
        <w:spacing w:before="100" w:beforeAutospacing="1" w:after="100" w:afterAutospacing="1" w:line="240" w:lineRule="atLeast"/>
        <w:ind w:left="-539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5A21C4" w:rsidRPr="00122D9A" w:rsidRDefault="005A21C4" w:rsidP="005A21C4">
      <w:pPr>
        <w:spacing w:before="100" w:beforeAutospacing="1" w:after="100" w:afterAutospacing="1" w:line="240" w:lineRule="atLeast"/>
        <w:ind w:left="-539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                   </w:t>
      </w:r>
    </w:p>
    <w:p w:rsidR="000E2219" w:rsidRDefault="00C25EFE" w:rsidP="00AB5D0C">
      <w:pPr>
        <w:spacing w:before="100" w:beforeAutospacing="1" w:after="100" w:afterAutospacing="1" w:line="240" w:lineRule="auto"/>
        <w:ind w:left="-540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     </w:t>
      </w:r>
    </w:p>
    <w:p w:rsidR="00793221" w:rsidRDefault="001B15AA" w:rsidP="0079322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800000"/>
          <w:sz w:val="27"/>
          <w:lang w:eastAsia="ru-RU"/>
        </w:rPr>
      </w:pPr>
      <w:r>
        <w:rPr>
          <w:rFonts w:ascii="Arial" w:eastAsia="Times New Roman" w:hAnsi="Arial" w:cs="Arial"/>
          <w:b/>
          <w:bCs/>
          <w:color w:val="800000"/>
          <w:sz w:val="27"/>
          <w:lang w:eastAsia="ru-RU"/>
        </w:rPr>
        <w:t>14</w:t>
      </w:r>
      <w:r w:rsidR="00793221">
        <w:rPr>
          <w:rFonts w:ascii="Arial" w:eastAsia="Times New Roman" w:hAnsi="Arial" w:cs="Arial"/>
          <w:b/>
          <w:bCs/>
          <w:color w:val="800000"/>
          <w:sz w:val="27"/>
          <w:lang w:eastAsia="ru-RU"/>
        </w:rPr>
        <w:t>. О</w:t>
      </w:r>
      <w:r w:rsidR="00793221" w:rsidRPr="00A74968">
        <w:rPr>
          <w:rFonts w:ascii="Arial" w:eastAsia="Times New Roman" w:hAnsi="Arial" w:cs="Arial"/>
          <w:b/>
          <w:bCs/>
          <w:color w:val="800000"/>
          <w:sz w:val="27"/>
          <w:lang w:eastAsia="ru-RU"/>
        </w:rPr>
        <w:t>сновные направления ближайшего развития учреждения.</w:t>
      </w:r>
    </w:p>
    <w:p w:rsidR="00793221" w:rsidRDefault="00793221" w:rsidP="0079322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800000"/>
          <w:sz w:val="27"/>
          <w:lang w:eastAsia="ru-RU"/>
        </w:rPr>
      </w:pPr>
    </w:p>
    <w:p w:rsidR="00793221" w:rsidRPr="00D13539" w:rsidRDefault="0001556F" w:rsidP="0079322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C957C8">
        <w:rPr>
          <w:rFonts w:ascii="Times New Roman" w:hAnsi="Times New Roman"/>
          <w:b/>
          <w:sz w:val="28"/>
          <w:szCs w:val="28"/>
        </w:rPr>
        <w:t xml:space="preserve">Перечень мероприятий планируемых </w:t>
      </w:r>
      <w:r w:rsidR="00793221" w:rsidRPr="00D13539">
        <w:rPr>
          <w:rFonts w:ascii="Times New Roman" w:hAnsi="Times New Roman"/>
          <w:b/>
          <w:sz w:val="28"/>
          <w:szCs w:val="28"/>
        </w:rPr>
        <w:t>М</w:t>
      </w:r>
      <w:r w:rsidR="00416E2E">
        <w:rPr>
          <w:rFonts w:ascii="Times New Roman" w:hAnsi="Times New Roman"/>
          <w:b/>
          <w:sz w:val="28"/>
          <w:szCs w:val="28"/>
        </w:rPr>
        <w:t>Б</w:t>
      </w:r>
      <w:r w:rsidR="00793221" w:rsidRPr="00D13539">
        <w:rPr>
          <w:rFonts w:ascii="Times New Roman" w:hAnsi="Times New Roman"/>
          <w:b/>
          <w:sz w:val="28"/>
          <w:szCs w:val="28"/>
        </w:rPr>
        <w:t xml:space="preserve">ДОУ детского сада №6 </w:t>
      </w:r>
      <w:r w:rsidR="0094067B">
        <w:rPr>
          <w:rFonts w:ascii="Times New Roman" w:hAnsi="Times New Roman"/>
          <w:b/>
          <w:sz w:val="28"/>
          <w:szCs w:val="28"/>
        </w:rPr>
        <w:t xml:space="preserve"> на 2015</w:t>
      </w:r>
      <w:r w:rsidR="00793221" w:rsidRPr="00D13539">
        <w:rPr>
          <w:rFonts w:ascii="Times New Roman" w:hAnsi="Times New Roman"/>
          <w:b/>
          <w:sz w:val="28"/>
          <w:szCs w:val="28"/>
        </w:rPr>
        <w:t>г</w:t>
      </w:r>
      <w:r w:rsidR="00C957C8">
        <w:rPr>
          <w:rFonts w:ascii="Times New Roman" w:hAnsi="Times New Roman"/>
          <w:b/>
          <w:sz w:val="28"/>
          <w:szCs w:val="28"/>
        </w:rPr>
        <w:t>.</w:t>
      </w:r>
    </w:p>
    <w:p w:rsidR="00793221" w:rsidRDefault="00793221" w:rsidP="0079322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"/>
        <w:gridCol w:w="3928"/>
        <w:gridCol w:w="2379"/>
      </w:tblGrid>
      <w:tr w:rsidR="00411DF2" w:rsidRPr="007D06B3" w:rsidTr="0082545F">
        <w:trPr>
          <w:trHeight w:val="1007"/>
        </w:trPr>
        <w:tc>
          <w:tcPr>
            <w:tcW w:w="943" w:type="dxa"/>
          </w:tcPr>
          <w:p w:rsidR="00411DF2" w:rsidRPr="007D06B3" w:rsidRDefault="00411DF2" w:rsidP="00701E04">
            <w:pPr>
              <w:rPr>
                <w:b/>
                <w:sz w:val="28"/>
                <w:szCs w:val="28"/>
              </w:rPr>
            </w:pPr>
            <w:r w:rsidRPr="007D06B3">
              <w:rPr>
                <w:b/>
                <w:sz w:val="28"/>
                <w:szCs w:val="28"/>
              </w:rPr>
              <w:t>№п\п</w:t>
            </w:r>
          </w:p>
        </w:tc>
        <w:tc>
          <w:tcPr>
            <w:tcW w:w="3928" w:type="dxa"/>
          </w:tcPr>
          <w:p w:rsidR="00411DF2" w:rsidRPr="007D06B3" w:rsidRDefault="00411DF2" w:rsidP="00701E04">
            <w:pPr>
              <w:rPr>
                <w:b/>
                <w:sz w:val="28"/>
                <w:szCs w:val="28"/>
              </w:rPr>
            </w:pPr>
            <w:r w:rsidRPr="007D06B3">
              <w:rPr>
                <w:b/>
                <w:sz w:val="28"/>
                <w:szCs w:val="28"/>
              </w:rPr>
              <w:t>Наименование и содержание мероприятий</w:t>
            </w:r>
          </w:p>
        </w:tc>
        <w:tc>
          <w:tcPr>
            <w:tcW w:w="2379" w:type="dxa"/>
          </w:tcPr>
          <w:p w:rsidR="00411DF2" w:rsidRPr="007D06B3" w:rsidRDefault="00411DF2" w:rsidP="00701E04">
            <w:pPr>
              <w:rPr>
                <w:b/>
                <w:sz w:val="28"/>
                <w:szCs w:val="28"/>
              </w:rPr>
            </w:pPr>
            <w:r w:rsidRPr="007D06B3">
              <w:rPr>
                <w:b/>
                <w:sz w:val="28"/>
                <w:szCs w:val="28"/>
              </w:rPr>
              <w:t>Срок выполнения</w:t>
            </w:r>
          </w:p>
        </w:tc>
      </w:tr>
      <w:tr w:rsidR="00411DF2" w:rsidRPr="007D06B3" w:rsidTr="0082545F">
        <w:trPr>
          <w:trHeight w:val="573"/>
        </w:trPr>
        <w:tc>
          <w:tcPr>
            <w:tcW w:w="943" w:type="dxa"/>
          </w:tcPr>
          <w:p w:rsidR="00411DF2" w:rsidRPr="007D06B3" w:rsidRDefault="00411DF2" w:rsidP="00701E04">
            <w:pPr>
              <w:rPr>
                <w:rFonts w:ascii="Times New Roman" w:hAnsi="Times New Roman"/>
                <w:sz w:val="28"/>
                <w:szCs w:val="28"/>
              </w:rPr>
            </w:pPr>
            <w:r w:rsidRPr="007D06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28" w:type="dxa"/>
          </w:tcPr>
          <w:p w:rsidR="00411DF2" w:rsidRPr="007D06B3" w:rsidRDefault="0082545F" w:rsidP="00701E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новка видеонаблюдения</w:t>
            </w:r>
          </w:p>
        </w:tc>
        <w:tc>
          <w:tcPr>
            <w:tcW w:w="2379" w:type="dxa"/>
          </w:tcPr>
          <w:p w:rsidR="00411DF2" w:rsidRPr="007D06B3" w:rsidRDefault="00E75A4E" w:rsidP="00701E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-2016г</w:t>
            </w:r>
          </w:p>
        </w:tc>
      </w:tr>
      <w:tr w:rsidR="00411DF2" w:rsidRPr="007D06B3" w:rsidTr="0082545F">
        <w:trPr>
          <w:trHeight w:val="573"/>
        </w:trPr>
        <w:tc>
          <w:tcPr>
            <w:tcW w:w="943" w:type="dxa"/>
          </w:tcPr>
          <w:p w:rsidR="00411DF2" w:rsidRPr="007D06B3" w:rsidRDefault="00411DF2" w:rsidP="00701E04">
            <w:pPr>
              <w:rPr>
                <w:rFonts w:ascii="Times New Roman" w:hAnsi="Times New Roman"/>
                <w:sz w:val="28"/>
                <w:szCs w:val="28"/>
              </w:rPr>
            </w:pPr>
            <w:r w:rsidRPr="007D06B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28" w:type="dxa"/>
          </w:tcPr>
          <w:p w:rsidR="00411DF2" w:rsidRPr="007D06B3" w:rsidRDefault="0082545F" w:rsidP="00701E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фальтирование дорожек</w:t>
            </w:r>
          </w:p>
        </w:tc>
        <w:tc>
          <w:tcPr>
            <w:tcW w:w="2379" w:type="dxa"/>
          </w:tcPr>
          <w:p w:rsidR="00411DF2" w:rsidRPr="007D06B3" w:rsidRDefault="006859E6" w:rsidP="00701E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-2015г</w:t>
            </w:r>
          </w:p>
        </w:tc>
      </w:tr>
      <w:tr w:rsidR="00411DF2" w:rsidRPr="007D06B3" w:rsidTr="0082545F">
        <w:trPr>
          <w:trHeight w:val="960"/>
        </w:trPr>
        <w:tc>
          <w:tcPr>
            <w:tcW w:w="943" w:type="dxa"/>
          </w:tcPr>
          <w:p w:rsidR="00411DF2" w:rsidRPr="007D06B3" w:rsidRDefault="00411DF2" w:rsidP="00701E04">
            <w:pPr>
              <w:rPr>
                <w:rFonts w:ascii="Times New Roman" w:hAnsi="Times New Roman"/>
                <w:sz w:val="28"/>
                <w:szCs w:val="28"/>
              </w:rPr>
            </w:pPr>
            <w:r w:rsidRPr="007D06B3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928" w:type="dxa"/>
          </w:tcPr>
          <w:p w:rsidR="00411DF2" w:rsidRPr="007D06B3" w:rsidRDefault="0001556F" w:rsidP="00701E04">
            <w:pPr>
              <w:rPr>
                <w:rFonts w:ascii="Times New Roman" w:hAnsi="Times New Roman"/>
                <w:sz w:val="28"/>
                <w:szCs w:val="28"/>
              </w:rPr>
            </w:pPr>
            <w:r w:rsidRPr="007D06B3">
              <w:rPr>
                <w:rFonts w:ascii="Times New Roman" w:hAnsi="Times New Roman"/>
                <w:sz w:val="28"/>
                <w:szCs w:val="28"/>
              </w:rPr>
              <w:t xml:space="preserve">Благоустройство участков </w:t>
            </w:r>
          </w:p>
        </w:tc>
        <w:tc>
          <w:tcPr>
            <w:tcW w:w="2379" w:type="dxa"/>
          </w:tcPr>
          <w:p w:rsidR="00411DF2" w:rsidRPr="007D06B3" w:rsidRDefault="0001556F" w:rsidP="00701E04">
            <w:pPr>
              <w:rPr>
                <w:rFonts w:ascii="Times New Roman" w:hAnsi="Times New Roman"/>
                <w:sz w:val="28"/>
                <w:szCs w:val="28"/>
              </w:rPr>
            </w:pPr>
            <w:r w:rsidRPr="007D06B3">
              <w:rPr>
                <w:rFonts w:ascii="Times New Roman" w:hAnsi="Times New Roman"/>
                <w:sz w:val="28"/>
                <w:szCs w:val="28"/>
              </w:rPr>
              <w:t xml:space="preserve"> Весна </w:t>
            </w:r>
            <w:r w:rsidR="0094067B">
              <w:rPr>
                <w:rFonts w:ascii="Times New Roman" w:hAnsi="Times New Roman"/>
                <w:sz w:val="28"/>
                <w:szCs w:val="28"/>
              </w:rPr>
              <w:t>2015</w:t>
            </w:r>
            <w:r w:rsidR="00411DF2" w:rsidRPr="007D06B3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</w:tr>
      <w:tr w:rsidR="00411DF2" w:rsidRPr="007D06B3" w:rsidTr="0082545F">
        <w:trPr>
          <w:trHeight w:val="589"/>
        </w:trPr>
        <w:tc>
          <w:tcPr>
            <w:tcW w:w="943" w:type="dxa"/>
          </w:tcPr>
          <w:p w:rsidR="00411DF2" w:rsidRPr="007D06B3" w:rsidRDefault="00411DF2" w:rsidP="00701E04">
            <w:pPr>
              <w:rPr>
                <w:rFonts w:ascii="Times New Roman" w:hAnsi="Times New Roman"/>
                <w:sz w:val="28"/>
                <w:szCs w:val="28"/>
              </w:rPr>
            </w:pPr>
            <w:r w:rsidRPr="007D06B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28" w:type="dxa"/>
          </w:tcPr>
          <w:p w:rsidR="00411DF2" w:rsidRPr="007D06B3" w:rsidRDefault="00411DF2" w:rsidP="00701E04">
            <w:pPr>
              <w:rPr>
                <w:rFonts w:ascii="Times New Roman" w:hAnsi="Times New Roman"/>
                <w:sz w:val="28"/>
                <w:szCs w:val="28"/>
              </w:rPr>
            </w:pPr>
            <w:r w:rsidRPr="007D06B3">
              <w:rPr>
                <w:rFonts w:ascii="Times New Roman" w:hAnsi="Times New Roman"/>
                <w:sz w:val="28"/>
                <w:szCs w:val="28"/>
              </w:rPr>
              <w:t>Ограждение территории</w:t>
            </w:r>
          </w:p>
        </w:tc>
        <w:tc>
          <w:tcPr>
            <w:tcW w:w="2379" w:type="dxa"/>
          </w:tcPr>
          <w:p w:rsidR="00411DF2" w:rsidRPr="007D06B3" w:rsidRDefault="006859E6" w:rsidP="00701E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  <w:r w:rsidR="00411DF2" w:rsidRPr="007D06B3">
              <w:rPr>
                <w:rFonts w:ascii="Times New Roman" w:hAnsi="Times New Roman"/>
                <w:sz w:val="28"/>
                <w:szCs w:val="28"/>
              </w:rPr>
              <w:t>г</w:t>
            </w:r>
            <w:r w:rsidR="005B0CB2" w:rsidRPr="007D06B3">
              <w:rPr>
                <w:rFonts w:ascii="Times New Roman" w:hAnsi="Times New Roman"/>
                <w:sz w:val="28"/>
                <w:szCs w:val="28"/>
              </w:rPr>
              <w:t>-</w:t>
            </w:r>
            <w:r w:rsidR="00C1526F" w:rsidRPr="007D06B3">
              <w:rPr>
                <w:rFonts w:ascii="Times New Roman" w:hAnsi="Times New Roman"/>
                <w:sz w:val="28"/>
                <w:szCs w:val="28"/>
              </w:rPr>
              <w:t>20</w:t>
            </w:r>
            <w:r w:rsidR="005B0CB2" w:rsidRPr="007D06B3">
              <w:rPr>
                <w:rFonts w:ascii="Times New Roman" w:hAnsi="Times New Roman"/>
                <w:sz w:val="28"/>
                <w:szCs w:val="28"/>
              </w:rPr>
              <w:t>15</w:t>
            </w:r>
            <w:r w:rsidR="00C1526F" w:rsidRPr="007D06B3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411DF2" w:rsidRPr="007D06B3" w:rsidTr="0082545F">
        <w:trPr>
          <w:trHeight w:val="976"/>
        </w:trPr>
        <w:tc>
          <w:tcPr>
            <w:tcW w:w="943" w:type="dxa"/>
          </w:tcPr>
          <w:p w:rsidR="00411DF2" w:rsidRPr="007D06B3" w:rsidRDefault="00411DF2" w:rsidP="00701E04">
            <w:pPr>
              <w:rPr>
                <w:rFonts w:ascii="Times New Roman" w:hAnsi="Times New Roman"/>
                <w:sz w:val="28"/>
                <w:szCs w:val="28"/>
              </w:rPr>
            </w:pPr>
            <w:r w:rsidRPr="007D06B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28" w:type="dxa"/>
          </w:tcPr>
          <w:p w:rsidR="00411DF2" w:rsidRPr="007D06B3" w:rsidRDefault="00411DF2" w:rsidP="00701E04">
            <w:pPr>
              <w:rPr>
                <w:rFonts w:ascii="Times New Roman" w:hAnsi="Times New Roman"/>
                <w:sz w:val="28"/>
                <w:szCs w:val="28"/>
              </w:rPr>
            </w:pPr>
            <w:r w:rsidRPr="007D06B3">
              <w:rPr>
                <w:rFonts w:ascii="Times New Roman" w:hAnsi="Times New Roman"/>
                <w:sz w:val="28"/>
                <w:szCs w:val="28"/>
              </w:rPr>
              <w:t xml:space="preserve">Замена окон </w:t>
            </w:r>
            <w:r w:rsidR="00A319CA" w:rsidRPr="007D06B3">
              <w:rPr>
                <w:rFonts w:ascii="Times New Roman" w:hAnsi="Times New Roman"/>
                <w:sz w:val="28"/>
                <w:szCs w:val="28"/>
              </w:rPr>
              <w:t xml:space="preserve">( по программе </w:t>
            </w:r>
            <w:proofErr w:type="spellStart"/>
            <w:r w:rsidR="00A319CA" w:rsidRPr="007D06B3">
              <w:rPr>
                <w:rFonts w:ascii="Times New Roman" w:hAnsi="Times New Roman"/>
                <w:sz w:val="28"/>
                <w:szCs w:val="28"/>
              </w:rPr>
              <w:t>энергоаудит</w:t>
            </w:r>
            <w:proofErr w:type="spellEnd"/>
            <w:r w:rsidR="00A319CA" w:rsidRPr="007D06B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379" w:type="dxa"/>
          </w:tcPr>
          <w:p w:rsidR="00411DF2" w:rsidRPr="007D06B3" w:rsidRDefault="00411DF2" w:rsidP="00701E04">
            <w:pPr>
              <w:rPr>
                <w:rFonts w:ascii="Times New Roman" w:hAnsi="Times New Roman"/>
                <w:sz w:val="28"/>
                <w:szCs w:val="28"/>
              </w:rPr>
            </w:pPr>
            <w:r w:rsidRPr="007D06B3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411DF2" w:rsidRPr="007D06B3" w:rsidTr="0082545F">
        <w:trPr>
          <w:trHeight w:val="589"/>
        </w:trPr>
        <w:tc>
          <w:tcPr>
            <w:tcW w:w="943" w:type="dxa"/>
          </w:tcPr>
          <w:p w:rsidR="00411DF2" w:rsidRPr="007D06B3" w:rsidRDefault="00411DF2" w:rsidP="00701E04">
            <w:pPr>
              <w:rPr>
                <w:rFonts w:ascii="Times New Roman" w:hAnsi="Times New Roman"/>
                <w:sz w:val="28"/>
                <w:szCs w:val="28"/>
              </w:rPr>
            </w:pPr>
            <w:r w:rsidRPr="007D06B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928" w:type="dxa"/>
          </w:tcPr>
          <w:p w:rsidR="00411DF2" w:rsidRPr="007D06B3" w:rsidRDefault="00411DF2" w:rsidP="00701E04">
            <w:pPr>
              <w:rPr>
                <w:rFonts w:ascii="Times New Roman" w:hAnsi="Times New Roman"/>
                <w:sz w:val="28"/>
                <w:szCs w:val="28"/>
              </w:rPr>
            </w:pPr>
            <w:r w:rsidRPr="007D06B3">
              <w:rPr>
                <w:rFonts w:ascii="Times New Roman" w:hAnsi="Times New Roman"/>
                <w:sz w:val="28"/>
                <w:szCs w:val="28"/>
              </w:rPr>
              <w:t>Частичная замена пола</w:t>
            </w:r>
          </w:p>
        </w:tc>
        <w:tc>
          <w:tcPr>
            <w:tcW w:w="2379" w:type="dxa"/>
          </w:tcPr>
          <w:p w:rsidR="00411DF2" w:rsidRPr="007D06B3" w:rsidRDefault="00411DF2" w:rsidP="00701E04">
            <w:pPr>
              <w:rPr>
                <w:rFonts w:ascii="Times New Roman" w:hAnsi="Times New Roman"/>
                <w:sz w:val="28"/>
                <w:szCs w:val="28"/>
              </w:rPr>
            </w:pPr>
            <w:r w:rsidRPr="007D06B3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411DF2" w:rsidRPr="007D06B3" w:rsidTr="0082545F">
        <w:trPr>
          <w:trHeight w:val="960"/>
        </w:trPr>
        <w:tc>
          <w:tcPr>
            <w:tcW w:w="943" w:type="dxa"/>
          </w:tcPr>
          <w:p w:rsidR="00411DF2" w:rsidRPr="007D06B3" w:rsidRDefault="00C1526F" w:rsidP="00701E04">
            <w:pPr>
              <w:rPr>
                <w:rFonts w:ascii="Times New Roman" w:hAnsi="Times New Roman"/>
                <w:sz w:val="28"/>
                <w:szCs w:val="28"/>
              </w:rPr>
            </w:pPr>
            <w:r w:rsidRPr="007D06B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928" w:type="dxa"/>
          </w:tcPr>
          <w:p w:rsidR="00411DF2" w:rsidRPr="007D06B3" w:rsidRDefault="00411DF2" w:rsidP="00701E04">
            <w:pPr>
              <w:rPr>
                <w:rFonts w:ascii="Times New Roman" w:hAnsi="Times New Roman"/>
                <w:sz w:val="28"/>
                <w:szCs w:val="28"/>
              </w:rPr>
            </w:pPr>
            <w:r w:rsidRPr="007D06B3">
              <w:rPr>
                <w:rFonts w:ascii="Times New Roman" w:hAnsi="Times New Roman"/>
                <w:sz w:val="28"/>
                <w:szCs w:val="28"/>
              </w:rPr>
              <w:t>Курсы повышения квалификации</w:t>
            </w:r>
          </w:p>
        </w:tc>
        <w:tc>
          <w:tcPr>
            <w:tcW w:w="2379" w:type="dxa"/>
          </w:tcPr>
          <w:p w:rsidR="00411DF2" w:rsidRPr="007D06B3" w:rsidRDefault="00411DF2" w:rsidP="00701E04">
            <w:pPr>
              <w:rPr>
                <w:rFonts w:ascii="Times New Roman" w:hAnsi="Times New Roman"/>
                <w:sz w:val="28"/>
                <w:szCs w:val="28"/>
              </w:rPr>
            </w:pPr>
            <w:r w:rsidRPr="007D06B3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411DF2" w:rsidRPr="007D06B3" w:rsidTr="0082545F">
        <w:trPr>
          <w:trHeight w:val="774"/>
        </w:trPr>
        <w:tc>
          <w:tcPr>
            <w:tcW w:w="943" w:type="dxa"/>
          </w:tcPr>
          <w:p w:rsidR="00411DF2" w:rsidRPr="007D06B3" w:rsidRDefault="00C1526F" w:rsidP="00701E04">
            <w:pPr>
              <w:rPr>
                <w:rFonts w:ascii="Times New Roman" w:hAnsi="Times New Roman"/>
                <w:sz w:val="28"/>
                <w:szCs w:val="28"/>
              </w:rPr>
            </w:pPr>
            <w:r w:rsidRPr="007D06B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928" w:type="dxa"/>
          </w:tcPr>
          <w:p w:rsidR="00411DF2" w:rsidRPr="007D06B3" w:rsidRDefault="00411DF2" w:rsidP="00701E04">
            <w:pPr>
              <w:rPr>
                <w:rFonts w:ascii="Times New Roman" w:hAnsi="Times New Roman"/>
                <w:sz w:val="28"/>
                <w:szCs w:val="28"/>
              </w:rPr>
            </w:pPr>
            <w:r w:rsidRPr="007D06B3">
              <w:rPr>
                <w:rFonts w:ascii="Times New Roman" w:hAnsi="Times New Roman"/>
                <w:sz w:val="28"/>
                <w:szCs w:val="28"/>
              </w:rPr>
              <w:t>Участие в районных и областных мероприятиях и конкурсах педагогов и всех работников</w:t>
            </w:r>
          </w:p>
        </w:tc>
        <w:tc>
          <w:tcPr>
            <w:tcW w:w="2379" w:type="dxa"/>
          </w:tcPr>
          <w:p w:rsidR="00411DF2" w:rsidRDefault="0082545F" w:rsidP="00701E04">
            <w:pPr>
              <w:rPr>
                <w:rFonts w:ascii="Times New Roman" w:hAnsi="Times New Roman"/>
                <w:sz w:val="28"/>
                <w:szCs w:val="28"/>
              </w:rPr>
            </w:pPr>
            <w:r w:rsidRPr="007D06B3">
              <w:rPr>
                <w:rFonts w:ascii="Times New Roman" w:hAnsi="Times New Roman"/>
                <w:sz w:val="28"/>
                <w:szCs w:val="28"/>
              </w:rPr>
              <w:t>П</w:t>
            </w:r>
            <w:r w:rsidR="00411DF2" w:rsidRPr="007D06B3">
              <w:rPr>
                <w:rFonts w:ascii="Times New Roman" w:hAnsi="Times New Roman"/>
                <w:sz w:val="28"/>
                <w:szCs w:val="28"/>
              </w:rPr>
              <w:t>остоянно</w:t>
            </w:r>
          </w:p>
          <w:p w:rsidR="0082545F" w:rsidRDefault="0082545F" w:rsidP="00701E0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2545F" w:rsidRPr="007D06B3" w:rsidRDefault="0082545F" w:rsidP="00701E0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545F" w:rsidRPr="007D06B3" w:rsidTr="0082545F">
        <w:trPr>
          <w:trHeight w:val="774"/>
        </w:trPr>
        <w:tc>
          <w:tcPr>
            <w:tcW w:w="943" w:type="dxa"/>
          </w:tcPr>
          <w:p w:rsidR="0082545F" w:rsidRPr="007D06B3" w:rsidRDefault="0082545F" w:rsidP="00701E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928" w:type="dxa"/>
          </w:tcPr>
          <w:p w:rsidR="0082545F" w:rsidRPr="007D06B3" w:rsidRDefault="0082545F" w:rsidP="00701E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на дверей в котельной</w:t>
            </w:r>
          </w:p>
        </w:tc>
        <w:tc>
          <w:tcPr>
            <w:tcW w:w="2379" w:type="dxa"/>
          </w:tcPr>
          <w:p w:rsidR="0082545F" w:rsidRPr="007D06B3" w:rsidRDefault="0094067B" w:rsidP="00701E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то 2015</w:t>
            </w:r>
            <w:r w:rsidR="006859E6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94067B" w:rsidRPr="007D06B3" w:rsidTr="0082545F">
        <w:trPr>
          <w:trHeight w:val="774"/>
        </w:trPr>
        <w:tc>
          <w:tcPr>
            <w:tcW w:w="943" w:type="dxa"/>
          </w:tcPr>
          <w:p w:rsidR="0094067B" w:rsidRDefault="0094067B" w:rsidP="00701E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928" w:type="dxa"/>
          </w:tcPr>
          <w:p w:rsidR="0094067B" w:rsidRDefault="0094067B" w:rsidP="00701E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тяжки на пищеблоке</w:t>
            </w:r>
          </w:p>
        </w:tc>
        <w:tc>
          <w:tcPr>
            <w:tcW w:w="2379" w:type="dxa"/>
          </w:tcPr>
          <w:p w:rsidR="0094067B" w:rsidRDefault="0094067B" w:rsidP="00701E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то 2015</w:t>
            </w:r>
            <w:r w:rsidR="00CC40A4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</w:tbl>
    <w:p w:rsidR="00103269" w:rsidRDefault="00103269" w:rsidP="00793221"/>
    <w:p w:rsidR="00CC40A4" w:rsidRDefault="00103269" w:rsidP="00103269">
      <w:pP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01556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   </w:t>
      </w:r>
    </w:p>
    <w:p w:rsidR="00CC40A4" w:rsidRDefault="00CC40A4" w:rsidP="00103269">
      <w:pP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103269" w:rsidRPr="0001556F" w:rsidRDefault="00103269" w:rsidP="00103269">
      <w:pPr>
        <w:rPr>
          <w:sz w:val="28"/>
          <w:szCs w:val="28"/>
        </w:rPr>
      </w:pPr>
      <w:r w:rsidRPr="0001556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 </w:t>
      </w:r>
      <w:r w:rsidRPr="0001556F">
        <w:rPr>
          <w:sz w:val="28"/>
          <w:szCs w:val="28"/>
        </w:rPr>
        <w:t>На сегодняшний день коллектив детского сада стабильный, стремящийся к повышению профессионализма, использующий в своей работе творчество, разнообразные методы и средства воспитания, старается внедрять новые формы развивающего обучения.</w:t>
      </w:r>
    </w:p>
    <w:p w:rsidR="00103269" w:rsidRPr="0001556F" w:rsidRDefault="00103269" w:rsidP="00103269">
      <w:pPr>
        <w:rPr>
          <w:sz w:val="28"/>
          <w:szCs w:val="28"/>
        </w:rPr>
      </w:pPr>
      <w:r w:rsidRPr="0001556F">
        <w:rPr>
          <w:sz w:val="28"/>
          <w:szCs w:val="28"/>
        </w:rPr>
        <w:t>Использование</w:t>
      </w:r>
      <w:r w:rsidR="006E48C5" w:rsidRPr="0001556F">
        <w:rPr>
          <w:sz w:val="28"/>
          <w:szCs w:val="28"/>
        </w:rPr>
        <w:t xml:space="preserve"> информационно компьютерных технологий (</w:t>
      </w:r>
      <w:r w:rsidRPr="0001556F">
        <w:rPr>
          <w:sz w:val="28"/>
          <w:szCs w:val="28"/>
        </w:rPr>
        <w:t xml:space="preserve"> ИКТ </w:t>
      </w:r>
      <w:r w:rsidR="006E48C5" w:rsidRPr="0001556F">
        <w:rPr>
          <w:sz w:val="28"/>
          <w:szCs w:val="28"/>
        </w:rPr>
        <w:t>)</w:t>
      </w:r>
      <w:r w:rsidR="00586A41" w:rsidRPr="0001556F">
        <w:rPr>
          <w:sz w:val="28"/>
          <w:szCs w:val="28"/>
        </w:rPr>
        <w:t xml:space="preserve"> </w:t>
      </w:r>
      <w:r w:rsidRPr="0001556F">
        <w:rPr>
          <w:sz w:val="28"/>
          <w:szCs w:val="28"/>
        </w:rPr>
        <w:t>в работе.</w:t>
      </w:r>
    </w:p>
    <w:p w:rsidR="00103269" w:rsidRPr="0001556F" w:rsidRDefault="00103269" w:rsidP="00103269">
      <w:pPr>
        <w:rPr>
          <w:sz w:val="28"/>
          <w:szCs w:val="28"/>
        </w:rPr>
      </w:pPr>
      <w:r w:rsidRPr="0001556F">
        <w:rPr>
          <w:sz w:val="28"/>
          <w:szCs w:val="28"/>
        </w:rPr>
        <w:t xml:space="preserve">В настоящее время  в детском саду  в состав информационно-технической базы входят: 1 комплект персонального компьютера; принтер, ксерокс ,сканер,2музыкальных центра; </w:t>
      </w:r>
      <w:r w:rsidRPr="0001556F">
        <w:rPr>
          <w:sz w:val="28"/>
          <w:szCs w:val="28"/>
          <w:lang w:val="en-US"/>
        </w:rPr>
        <w:t>DVD</w:t>
      </w:r>
      <w:r w:rsidRPr="0001556F">
        <w:rPr>
          <w:sz w:val="28"/>
          <w:szCs w:val="28"/>
        </w:rPr>
        <w:t>- проигрыватель, Факс, тел</w:t>
      </w:r>
      <w:r w:rsidR="006E48C5" w:rsidRPr="0001556F">
        <w:rPr>
          <w:sz w:val="28"/>
          <w:szCs w:val="28"/>
        </w:rPr>
        <w:t>евизор,</w:t>
      </w:r>
      <w:r w:rsidRPr="0001556F">
        <w:rPr>
          <w:sz w:val="28"/>
          <w:szCs w:val="28"/>
        </w:rPr>
        <w:t xml:space="preserve"> </w:t>
      </w:r>
      <w:r w:rsidR="0094067B">
        <w:rPr>
          <w:sz w:val="28"/>
          <w:szCs w:val="28"/>
        </w:rPr>
        <w:t>2 интерактивных доски</w:t>
      </w:r>
      <w:r w:rsidRPr="0001556F">
        <w:rPr>
          <w:sz w:val="28"/>
          <w:szCs w:val="28"/>
        </w:rPr>
        <w:t>, проектор,</w:t>
      </w:r>
      <w:r w:rsidR="0094067B">
        <w:rPr>
          <w:sz w:val="28"/>
          <w:szCs w:val="28"/>
        </w:rPr>
        <w:t xml:space="preserve"> 4</w:t>
      </w:r>
      <w:r w:rsidRPr="0001556F">
        <w:rPr>
          <w:sz w:val="28"/>
          <w:szCs w:val="28"/>
        </w:rPr>
        <w:t xml:space="preserve"> ноутбук</w:t>
      </w:r>
      <w:r w:rsidR="0001556F" w:rsidRPr="0001556F">
        <w:rPr>
          <w:sz w:val="28"/>
          <w:szCs w:val="28"/>
        </w:rPr>
        <w:t>а</w:t>
      </w:r>
      <w:r w:rsidRPr="0001556F">
        <w:rPr>
          <w:sz w:val="28"/>
          <w:szCs w:val="28"/>
        </w:rPr>
        <w:t>.</w:t>
      </w:r>
      <w:r w:rsidR="00D10392">
        <w:rPr>
          <w:sz w:val="28"/>
          <w:szCs w:val="28"/>
        </w:rPr>
        <w:t xml:space="preserve"> Один ноутбук получен по сертификату </w:t>
      </w:r>
      <w:r w:rsidR="00E112D4">
        <w:rPr>
          <w:sz w:val="28"/>
          <w:szCs w:val="28"/>
        </w:rPr>
        <w:t xml:space="preserve">от Губернатора области </w:t>
      </w:r>
      <w:proofErr w:type="spellStart"/>
      <w:r w:rsidR="00E112D4">
        <w:rPr>
          <w:sz w:val="28"/>
          <w:szCs w:val="28"/>
        </w:rPr>
        <w:t>Ястребова</w:t>
      </w:r>
      <w:proofErr w:type="spellEnd"/>
      <w:r w:rsidR="00E112D4">
        <w:rPr>
          <w:sz w:val="28"/>
          <w:szCs w:val="28"/>
        </w:rPr>
        <w:t xml:space="preserve"> С.Н.</w:t>
      </w:r>
      <w:r w:rsidRPr="0001556F">
        <w:rPr>
          <w:sz w:val="28"/>
          <w:szCs w:val="28"/>
        </w:rPr>
        <w:t xml:space="preserve"> Имеется постоянный доступ в Интернет. У детского сада имеется своя электронная почта и создан Сайт.</w:t>
      </w:r>
      <w:r w:rsidR="006E48C5" w:rsidRPr="0001556F">
        <w:rPr>
          <w:sz w:val="28"/>
          <w:szCs w:val="28"/>
        </w:rPr>
        <w:t xml:space="preserve"> Администратором </w:t>
      </w:r>
      <w:r w:rsidRPr="0001556F">
        <w:rPr>
          <w:sz w:val="28"/>
          <w:szCs w:val="28"/>
        </w:rPr>
        <w:t xml:space="preserve"> Сайт</w:t>
      </w:r>
      <w:r w:rsidR="006E48C5" w:rsidRPr="0001556F">
        <w:rPr>
          <w:sz w:val="28"/>
          <w:szCs w:val="28"/>
        </w:rPr>
        <w:t xml:space="preserve">а является </w:t>
      </w:r>
      <w:r w:rsidRPr="0001556F">
        <w:rPr>
          <w:sz w:val="28"/>
          <w:szCs w:val="28"/>
        </w:rPr>
        <w:t xml:space="preserve"> воспитатель старшей группы Филимонова Ольга Александровна.</w:t>
      </w:r>
      <w:r w:rsidR="006859E6">
        <w:rPr>
          <w:sz w:val="28"/>
          <w:szCs w:val="28"/>
        </w:rPr>
        <w:t xml:space="preserve"> Обратная связь</w:t>
      </w:r>
      <w:r w:rsidR="0082545F">
        <w:rPr>
          <w:sz w:val="28"/>
          <w:szCs w:val="28"/>
        </w:rPr>
        <w:t>.</w:t>
      </w:r>
      <w:r w:rsidR="006859E6">
        <w:rPr>
          <w:sz w:val="28"/>
          <w:szCs w:val="28"/>
        </w:rPr>
        <w:t xml:space="preserve"> </w:t>
      </w:r>
      <w:r w:rsidR="0082545F">
        <w:rPr>
          <w:sz w:val="28"/>
          <w:szCs w:val="28"/>
        </w:rPr>
        <w:t>Электронная очередь.</w:t>
      </w:r>
    </w:p>
    <w:p w:rsidR="00103269" w:rsidRPr="0001556F" w:rsidRDefault="00103269" w:rsidP="00103269">
      <w:pPr>
        <w:rPr>
          <w:sz w:val="28"/>
          <w:szCs w:val="28"/>
        </w:rPr>
      </w:pPr>
      <w:r w:rsidRPr="0001556F">
        <w:rPr>
          <w:sz w:val="28"/>
          <w:szCs w:val="28"/>
        </w:rPr>
        <w:lastRenderedPageBreak/>
        <w:t>Овладев современными информационными технологиями, педагоги создают авторские, оригинальные продукты в виде презентаций отдельных тем, дидактических продуктов.</w:t>
      </w:r>
    </w:p>
    <w:p w:rsidR="00103269" w:rsidRPr="0001556F" w:rsidRDefault="00103269" w:rsidP="00793221">
      <w:pPr>
        <w:rPr>
          <w:sz w:val="28"/>
          <w:szCs w:val="28"/>
        </w:rPr>
      </w:pPr>
      <w:r w:rsidRPr="0001556F">
        <w:rPr>
          <w:sz w:val="28"/>
          <w:szCs w:val="28"/>
        </w:rPr>
        <w:t xml:space="preserve">Внедрение информационных технологий в ДОУ является мощным техническим средством обучения, коммуникации, необходимыми для совместной деятельности педагогов, родителей и дошкольников. Педагоги используют современные компьютерные технологии для подготовки и проведения занятий с детьми, для обработки информации и т.д. на качественно новом уровне. Важно отметить, что информационно-компьютерные  технологии используются как в </w:t>
      </w:r>
      <w:proofErr w:type="spellStart"/>
      <w:r w:rsidRPr="0001556F">
        <w:rPr>
          <w:sz w:val="28"/>
          <w:szCs w:val="28"/>
        </w:rPr>
        <w:t>воспитательно</w:t>
      </w:r>
      <w:proofErr w:type="spellEnd"/>
      <w:r w:rsidRPr="0001556F">
        <w:rPr>
          <w:sz w:val="28"/>
          <w:szCs w:val="28"/>
        </w:rPr>
        <w:t>-образовательной работе педагогов, так и методической работе ДОУ.</w:t>
      </w:r>
    </w:p>
    <w:p w:rsidR="00416E2E" w:rsidRPr="0001556F" w:rsidRDefault="00416E2E" w:rsidP="00793221">
      <w:pPr>
        <w:rPr>
          <w:sz w:val="28"/>
          <w:szCs w:val="28"/>
        </w:rPr>
      </w:pPr>
    </w:p>
    <w:p w:rsidR="00416E2E" w:rsidRPr="0001556F" w:rsidRDefault="00411DF2" w:rsidP="00793221">
      <w:pPr>
        <w:rPr>
          <w:sz w:val="28"/>
          <w:szCs w:val="28"/>
        </w:rPr>
      </w:pPr>
      <w:r w:rsidRPr="0001556F">
        <w:rPr>
          <w:sz w:val="28"/>
          <w:szCs w:val="28"/>
        </w:rPr>
        <w:t>Некоторые  из этих задач уже выполнены т.к</w:t>
      </w:r>
      <w:r w:rsidR="00A90400" w:rsidRPr="0001556F">
        <w:rPr>
          <w:sz w:val="28"/>
          <w:szCs w:val="28"/>
        </w:rPr>
        <w:t>.</w:t>
      </w:r>
      <w:r w:rsidRPr="0001556F">
        <w:rPr>
          <w:sz w:val="28"/>
          <w:szCs w:val="28"/>
        </w:rPr>
        <w:t xml:space="preserve"> мы уже с вам</w:t>
      </w:r>
      <w:r w:rsidR="0094067B">
        <w:rPr>
          <w:sz w:val="28"/>
          <w:szCs w:val="28"/>
        </w:rPr>
        <w:t>и прожили 2014</w:t>
      </w:r>
      <w:r w:rsidR="0001556F" w:rsidRPr="0001556F">
        <w:rPr>
          <w:sz w:val="28"/>
          <w:szCs w:val="28"/>
        </w:rPr>
        <w:t>год</w:t>
      </w:r>
      <w:r w:rsidR="00A90400" w:rsidRPr="0001556F">
        <w:rPr>
          <w:sz w:val="28"/>
          <w:szCs w:val="28"/>
        </w:rPr>
        <w:t>. Проблем в нашем детском с</w:t>
      </w:r>
      <w:r w:rsidR="006859E6">
        <w:rPr>
          <w:sz w:val="28"/>
          <w:szCs w:val="28"/>
        </w:rPr>
        <w:t xml:space="preserve">аду много </w:t>
      </w:r>
      <w:r w:rsidR="0094067B">
        <w:rPr>
          <w:sz w:val="28"/>
          <w:szCs w:val="28"/>
        </w:rPr>
        <w:t xml:space="preserve"> надеемся, что  в 2015</w:t>
      </w:r>
      <w:r w:rsidR="00A90400" w:rsidRPr="0001556F">
        <w:rPr>
          <w:sz w:val="28"/>
          <w:szCs w:val="28"/>
        </w:rPr>
        <w:t xml:space="preserve"> году наш коллектив выполнит намеченные мероприятия в полном объеме. Будем стараться  делать так чтоб было комфортно прежде всего нашим детям, сотрудникам и гостям.</w:t>
      </w:r>
      <w:r w:rsidR="006859E6">
        <w:rPr>
          <w:sz w:val="28"/>
          <w:szCs w:val="28"/>
        </w:rPr>
        <w:t xml:space="preserve"> </w:t>
      </w:r>
    </w:p>
    <w:p w:rsidR="00AB5D0C" w:rsidRPr="0001556F" w:rsidRDefault="00AB5D0C" w:rsidP="00793221">
      <w:pPr>
        <w:rPr>
          <w:sz w:val="28"/>
          <w:szCs w:val="28"/>
        </w:rPr>
      </w:pPr>
    </w:p>
    <w:p w:rsidR="00AB5D0C" w:rsidRPr="0001556F" w:rsidRDefault="00AB5D0C" w:rsidP="00AB5D0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800000"/>
          <w:sz w:val="28"/>
          <w:szCs w:val="28"/>
          <w:lang w:eastAsia="ru-RU"/>
        </w:rPr>
      </w:pPr>
      <w:r w:rsidRPr="0001556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пасибо за внимание</w:t>
      </w:r>
    </w:p>
    <w:p w:rsidR="00AB5D0C" w:rsidRPr="0001556F" w:rsidRDefault="00AB5D0C" w:rsidP="00793221">
      <w:pPr>
        <w:rPr>
          <w:sz w:val="28"/>
          <w:szCs w:val="28"/>
        </w:rPr>
      </w:pPr>
    </w:p>
    <w:p w:rsidR="00AB5D0C" w:rsidRPr="0001556F" w:rsidRDefault="00AB5D0C" w:rsidP="00793221">
      <w:pPr>
        <w:rPr>
          <w:sz w:val="28"/>
          <w:szCs w:val="28"/>
        </w:rPr>
      </w:pPr>
    </w:p>
    <w:p w:rsidR="00AB5D0C" w:rsidRPr="0001556F" w:rsidRDefault="00AB5D0C" w:rsidP="00793221">
      <w:pPr>
        <w:rPr>
          <w:sz w:val="28"/>
          <w:szCs w:val="28"/>
        </w:rPr>
      </w:pPr>
    </w:p>
    <w:p w:rsidR="00AB5D0C" w:rsidRPr="0001556F" w:rsidRDefault="00AB5D0C" w:rsidP="00793221">
      <w:pPr>
        <w:rPr>
          <w:sz w:val="28"/>
          <w:szCs w:val="28"/>
        </w:rPr>
      </w:pPr>
    </w:p>
    <w:p w:rsidR="00AB5D0C" w:rsidRPr="0001556F" w:rsidRDefault="00AB5D0C" w:rsidP="00793221">
      <w:pPr>
        <w:rPr>
          <w:sz w:val="28"/>
          <w:szCs w:val="28"/>
        </w:rPr>
      </w:pPr>
    </w:p>
    <w:p w:rsidR="00AB5D0C" w:rsidRPr="0001556F" w:rsidRDefault="00AB5D0C" w:rsidP="00793221">
      <w:pPr>
        <w:rPr>
          <w:sz w:val="28"/>
          <w:szCs w:val="28"/>
        </w:rPr>
      </w:pPr>
    </w:p>
    <w:p w:rsidR="00AB5D0C" w:rsidRPr="0001556F" w:rsidRDefault="00AB5D0C" w:rsidP="00793221">
      <w:pPr>
        <w:rPr>
          <w:sz w:val="28"/>
          <w:szCs w:val="28"/>
        </w:rPr>
      </w:pPr>
    </w:p>
    <w:p w:rsidR="00AB5D0C" w:rsidRPr="0001556F" w:rsidRDefault="00AB5D0C" w:rsidP="00793221">
      <w:pPr>
        <w:rPr>
          <w:sz w:val="28"/>
          <w:szCs w:val="28"/>
        </w:rPr>
      </w:pPr>
    </w:p>
    <w:p w:rsidR="00416E2E" w:rsidRPr="0001556F" w:rsidRDefault="00416E2E" w:rsidP="00793221">
      <w:pPr>
        <w:rPr>
          <w:sz w:val="28"/>
          <w:szCs w:val="28"/>
        </w:rPr>
      </w:pPr>
    </w:p>
    <w:p w:rsidR="003D6731" w:rsidRPr="0001556F" w:rsidRDefault="003D6731" w:rsidP="00EA7F23">
      <w:pPr>
        <w:rPr>
          <w:sz w:val="28"/>
          <w:szCs w:val="28"/>
        </w:rPr>
      </w:pPr>
    </w:p>
    <w:sectPr w:rsidR="003D6731" w:rsidRPr="0001556F" w:rsidSect="00656B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E0AF4"/>
    <w:multiLevelType w:val="multilevel"/>
    <w:tmpl w:val="B58C3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B45D84"/>
    <w:multiLevelType w:val="multilevel"/>
    <w:tmpl w:val="D668F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532F28"/>
    <w:multiLevelType w:val="hybridMultilevel"/>
    <w:tmpl w:val="7556F4A8"/>
    <w:lvl w:ilvl="0" w:tplc="C428E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1F7B6C"/>
    <w:multiLevelType w:val="multilevel"/>
    <w:tmpl w:val="63FC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FC1B56"/>
    <w:multiLevelType w:val="hybridMultilevel"/>
    <w:tmpl w:val="FBC6A4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C5C3683"/>
    <w:multiLevelType w:val="multilevel"/>
    <w:tmpl w:val="F4D06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CA5C1C"/>
    <w:multiLevelType w:val="multilevel"/>
    <w:tmpl w:val="BC522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2851C1"/>
    <w:multiLevelType w:val="multilevel"/>
    <w:tmpl w:val="4D2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D2D3D"/>
    <w:rsid w:val="0000283B"/>
    <w:rsid w:val="0001556F"/>
    <w:rsid w:val="00024FC2"/>
    <w:rsid w:val="0002704B"/>
    <w:rsid w:val="00027FDB"/>
    <w:rsid w:val="00037C75"/>
    <w:rsid w:val="000529AD"/>
    <w:rsid w:val="00072450"/>
    <w:rsid w:val="000804B0"/>
    <w:rsid w:val="000817C9"/>
    <w:rsid w:val="00090E62"/>
    <w:rsid w:val="00093DCD"/>
    <w:rsid w:val="00094943"/>
    <w:rsid w:val="000D2D3D"/>
    <w:rsid w:val="000E1651"/>
    <w:rsid w:val="000E2219"/>
    <w:rsid w:val="00103269"/>
    <w:rsid w:val="00112E11"/>
    <w:rsid w:val="0011428F"/>
    <w:rsid w:val="001212AC"/>
    <w:rsid w:val="00157D0C"/>
    <w:rsid w:val="001600A1"/>
    <w:rsid w:val="001675B9"/>
    <w:rsid w:val="0018096E"/>
    <w:rsid w:val="00183D5F"/>
    <w:rsid w:val="001904A4"/>
    <w:rsid w:val="001A3800"/>
    <w:rsid w:val="001A613F"/>
    <w:rsid w:val="001B15AA"/>
    <w:rsid w:val="001D342F"/>
    <w:rsid w:val="001D595A"/>
    <w:rsid w:val="001D5D2A"/>
    <w:rsid w:val="001E5011"/>
    <w:rsid w:val="001F0C95"/>
    <w:rsid w:val="00235F22"/>
    <w:rsid w:val="00243A33"/>
    <w:rsid w:val="0024780F"/>
    <w:rsid w:val="0025098A"/>
    <w:rsid w:val="002533DB"/>
    <w:rsid w:val="00260054"/>
    <w:rsid w:val="002673FF"/>
    <w:rsid w:val="002A6E4E"/>
    <w:rsid w:val="002B3F80"/>
    <w:rsid w:val="002B4CAA"/>
    <w:rsid w:val="002D0D37"/>
    <w:rsid w:val="002D6245"/>
    <w:rsid w:val="002E2F44"/>
    <w:rsid w:val="003058A7"/>
    <w:rsid w:val="00305AD5"/>
    <w:rsid w:val="00314BD6"/>
    <w:rsid w:val="00330893"/>
    <w:rsid w:val="00360E16"/>
    <w:rsid w:val="00362C79"/>
    <w:rsid w:val="003831A3"/>
    <w:rsid w:val="003B290A"/>
    <w:rsid w:val="003B42E2"/>
    <w:rsid w:val="003C1A6F"/>
    <w:rsid w:val="003D28C9"/>
    <w:rsid w:val="003D6731"/>
    <w:rsid w:val="003E1F20"/>
    <w:rsid w:val="004068FE"/>
    <w:rsid w:val="00411DF2"/>
    <w:rsid w:val="00416E2E"/>
    <w:rsid w:val="00420463"/>
    <w:rsid w:val="00433E78"/>
    <w:rsid w:val="004472C2"/>
    <w:rsid w:val="00454FF9"/>
    <w:rsid w:val="004719B6"/>
    <w:rsid w:val="004747A6"/>
    <w:rsid w:val="004751B0"/>
    <w:rsid w:val="00480972"/>
    <w:rsid w:val="00490EC1"/>
    <w:rsid w:val="00493F65"/>
    <w:rsid w:val="004B2D83"/>
    <w:rsid w:val="004B5929"/>
    <w:rsid w:val="004C425E"/>
    <w:rsid w:val="004F0BD5"/>
    <w:rsid w:val="004F5AA5"/>
    <w:rsid w:val="00513CBF"/>
    <w:rsid w:val="0055075D"/>
    <w:rsid w:val="00566C0A"/>
    <w:rsid w:val="0056715E"/>
    <w:rsid w:val="00586A41"/>
    <w:rsid w:val="00592345"/>
    <w:rsid w:val="00592BD9"/>
    <w:rsid w:val="005A21C4"/>
    <w:rsid w:val="005A2336"/>
    <w:rsid w:val="005A50FA"/>
    <w:rsid w:val="005A61D1"/>
    <w:rsid w:val="005A6BCF"/>
    <w:rsid w:val="005B0CB2"/>
    <w:rsid w:val="005F2615"/>
    <w:rsid w:val="005F50AA"/>
    <w:rsid w:val="006030B3"/>
    <w:rsid w:val="00605BA1"/>
    <w:rsid w:val="00622E81"/>
    <w:rsid w:val="00625BC8"/>
    <w:rsid w:val="006342BF"/>
    <w:rsid w:val="0064638C"/>
    <w:rsid w:val="00656BE9"/>
    <w:rsid w:val="00657ED6"/>
    <w:rsid w:val="006664C8"/>
    <w:rsid w:val="00670C19"/>
    <w:rsid w:val="0067332E"/>
    <w:rsid w:val="006859E6"/>
    <w:rsid w:val="00693D52"/>
    <w:rsid w:val="00697E47"/>
    <w:rsid w:val="006B415C"/>
    <w:rsid w:val="006E22A2"/>
    <w:rsid w:val="006E4775"/>
    <w:rsid w:val="006E48C5"/>
    <w:rsid w:val="006F6765"/>
    <w:rsid w:val="00701E04"/>
    <w:rsid w:val="007033CD"/>
    <w:rsid w:val="00711ACF"/>
    <w:rsid w:val="0072152B"/>
    <w:rsid w:val="007266BE"/>
    <w:rsid w:val="00742719"/>
    <w:rsid w:val="00747386"/>
    <w:rsid w:val="00760B12"/>
    <w:rsid w:val="00774612"/>
    <w:rsid w:val="00774FAC"/>
    <w:rsid w:val="007848FB"/>
    <w:rsid w:val="00785B9B"/>
    <w:rsid w:val="007913F2"/>
    <w:rsid w:val="00793221"/>
    <w:rsid w:val="00793D25"/>
    <w:rsid w:val="00794376"/>
    <w:rsid w:val="0079592C"/>
    <w:rsid w:val="007B0D10"/>
    <w:rsid w:val="007B4F89"/>
    <w:rsid w:val="007B72EC"/>
    <w:rsid w:val="007C6129"/>
    <w:rsid w:val="007D06B3"/>
    <w:rsid w:val="0080298E"/>
    <w:rsid w:val="008105D2"/>
    <w:rsid w:val="00824DAE"/>
    <w:rsid w:val="0082545F"/>
    <w:rsid w:val="008338AA"/>
    <w:rsid w:val="00846628"/>
    <w:rsid w:val="00851A75"/>
    <w:rsid w:val="00861E38"/>
    <w:rsid w:val="008643C1"/>
    <w:rsid w:val="00894CDA"/>
    <w:rsid w:val="00897A6C"/>
    <w:rsid w:val="008B4265"/>
    <w:rsid w:val="008C18A0"/>
    <w:rsid w:val="008C36C1"/>
    <w:rsid w:val="008C3FCF"/>
    <w:rsid w:val="008C591C"/>
    <w:rsid w:val="008C762F"/>
    <w:rsid w:val="008D5DD5"/>
    <w:rsid w:val="008E3C3A"/>
    <w:rsid w:val="008E5FB8"/>
    <w:rsid w:val="0090085C"/>
    <w:rsid w:val="0091037B"/>
    <w:rsid w:val="009114F0"/>
    <w:rsid w:val="00926129"/>
    <w:rsid w:val="009313FA"/>
    <w:rsid w:val="00934D56"/>
    <w:rsid w:val="0094067B"/>
    <w:rsid w:val="00964081"/>
    <w:rsid w:val="009714A1"/>
    <w:rsid w:val="0097773F"/>
    <w:rsid w:val="009805D8"/>
    <w:rsid w:val="00993D72"/>
    <w:rsid w:val="009964A4"/>
    <w:rsid w:val="009B50F5"/>
    <w:rsid w:val="009D32F8"/>
    <w:rsid w:val="009E1290"/>
    <w:rsid w:val="009F1AF3"/>
    <w:rsid w:val="00A1289E"/>
    <w:rsid w:val="00A144A5"/>
    <w:rsid w:val="00A319CA"/>
    <w:rsid w:val="00A4351A"/>
    <w:rsid w:val="00A44899"/>
    <w:rsid w:val="00A736A3"/>
    <w:rsid w:val="00A90400"/>
    <w:rsid w:val="00A93E91"/>
    <w:rsid w:val="00AB5D0C"/>
    <w:rsid w:val="00AC69C5"/>
    <w:rsid w:val="00AD19A7"/>
    <w:rsid w:val="00B23748"/>
    <w:rsid w:val="00B36898"/>
    <w:rsid w:val="00B427C0"/>
    <w:rsid w:val="00B536CE"/>
    <w:rsid w:val="00B60B7A"/>
    <w:rsid w:val="00B60D79"/>
    <w:rsid w:val="00B63189"/>
    <w:rsid w:val="00B95C79"/>
    <w:rsid w:val="00BA318B"/>
    <w:rsid w:val="00BD5290"/>
    <w:rsid w:val="00BF1B1B"/>
    <w:rsid w:val="00BF662B"/>
    <w:rsid w:val="00C133F9"/>
    <w:rsid w:val="00C1526F"/>
    <w:rsid w:val="00C20A2D"/>
    <w:rsid w:val="00C25EFE"/>
    <w:rsid w:val="00C37C04"/>
    <w:rsid w:val="00C50C85"/>
    <w:rsid w:val="00C76620"/>
    <w:rsid w:val="00C805BA"/>
    <w:rsid w:val="00C957C8"/>
    <w:rsid w:val="00C9607D"/>
    <w:rsid w:val="00CC40A4"/>
    <w:rsid w:val="00CF2660"/>
    <w:rsid w:val="00D03AA8"/>
    <w:rsid w:val="00D10392"/>
    <w:rsid w:val="00D13539"/>
    <w:rsid w:val="00D27A11"/>
    <w:rsid w:val="00D30D62"/>
    <w:rsid w:val="00D3307C"/>
    <w:rsid w:val="00D37B7A"/>
    <w:rsid w:val="00D401E6"/>
    <w:rsid w:val="00D56786"/>
    <w:rsid w:val="00D57D08"/>
    <w:rsid w:val="00D73CB2"/>
    <w:rsid w:val="00D77EA0"/>
    <w:rsid w:val="00D844A9"/>
    <w:rsid w:val="00DA4E19"/>
    <w:rsid w:val="00DC4EFC"/>
    <w:rsid w:val="00E112D4"/>
    <w:rsid w:val="00E63874"/>
    <w:rsid w:val="00E75A4E"/>
    <w:rsid w:val="00E8335F"/>
    <w:rsid w:val="00EA7F23"/>
    <w:rsid w:val="00EB4FCC"/>
    <w:rsid w:val="00EC0AE3"/>
    <w:rsid w:val="00EC739A"/>
    <w:rsid w:val="00ED53FF"/>
    <w:rsid w:val="00ED6C4B"/>
    <w:rsid w:val="00ED7A68"/>
    <w:rsid w:val="00EF754A"/>
    <w:rsid w:val="00F1321F"/>
    <w:rsid w:val="00F2242A"/>
    <w:rsid w:val="00F35099"/>
    <w:rsid w:val="00F41B08"/>
    <w:rsid w:val="00F44069"/>
    <w:rsid w:val="00F562F7"/>
    <w:rsid w:val="00F664B6"/>
    <w:rsid w:val="00F73847"/>
    <w:rsid w:val="00F73A8F"/>
    <w:rsid w:val="00F86CB9"/>
    <w:rsid w:val="00F92E10"/>
    <w:rsid w:val="00F934EC"/>
    <w:rsid w:val="00F9373F"/>
    <w:rsid w:val="00F97066"/>
    <w:rsid w:val="00FB08D8"/>
    <w:rsid w:val="00FC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7F2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7F23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1D59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Emphasis"/>
    <w:basedOn w:val="a0"/>
    <w:qFormat/>
    <w:rsid w:val="001D595A"/>
    <w:rPr>
      <w:i/>
      <w:iCs/>
    </w:rPr>
  </w:style>
  <w:style w:type="character" w:styleId="a6">
    <w:name w:val="Strong"/>
    <w:basedOn w:val="a0"/>
    <w:qFormat/>
    <w:rsid w:val="001D595A"/>
    <w:rPr>
      <w:b/>
      <w:bCs/>
    </w:rPr>
  </w:style>
  <w:style w:type="paragraph" w:styleId="a7">
    <w:name w:val="List Paragraph"/>
    <w:basedOn w:val="a"/>
    <w:uiPriority w:val="34"/>
    <w:qFormat/>
    <w:rsid w:val="007848FB"/>
    <w:pPr>
      <w:ind w:left="720"/>
      <w:contextualSpacing/>
    </w:pPr>
  </w:style>
  <w:style w:type="paragraph" w:customStyle="1" w:styleId="a8">
    <w:name w:val="Основной"/>
    <w:basedOn w:val="a"/>
    <w:rsid w:val="00D37B7A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3">
    <w:name w:val="Заг 3"/>
    <w:basedOn w:val="a"/>
    <w:rsid w:val="00D37B7A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sz w:val="23"/>
      <w:szCs w:val="23"/>
      <w:lang w:eastAsia="ru-RU"/>
    </w:rPr>
  </w:style>
  <w:style w:type="paragraph" w:styleId="a9">
    <w:name w:val="Balloon Text"/>
    <w:basedOn w:val="a"/>
    <w:link w:val="aa"/>
    <w:rsid w:val="00D77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77EA0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2AC93-46D6-4A19-81E2-0DC72BE7A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6</TotalTime>
  <Pages>1</Pages>
  <Words>5651</Words>
  <Characters>32211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7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ольга  алексеевна</cp:lastModifiedBy>
  <cp:revision>26</cp:revision>
  <cp:lastPrinted>2015-04-24T09:13:00Z</cp:lastPrinted>
  <dcterms:created xsi:type="dcterms:W3CDTF">2011-04-14T11:43:00Z</dcterms:created>
  <dcterms:modified xsi:type="dcterms:W3CDTF">2015-05-06T09:43:00Z</dcterms:modified>
</cp:coreProperties>
</file>